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211" w:rsidRDefault="00424EAD" w:rsidP="00C33086">
      <w:pPr>
        <w:spacing w:after="0" w:line="240" w:lineRule="auto"/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HORMISDALLEN SCHOOL – KYEBANDO</w:t>
      </w:r>
    </w:p>
    <w:p w:rsidR="007F6211" w:rsidRDefault="007F6211" w:rsidP="00C33086">
      <w:pPr>
        <w:spacing w:after="0" w:line="240" w:lineRule="auto"/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Lesson notes for middle class numbers.</w:t>
      </w:r>
    </w:p>
    <w:p w:rsidR="007F6211" w:rsidRDefault="00DB321E" w:rsidP="00C33086">
      <w:pPr>
        <w:spacing w:after="0" w:line="240" w:lineRule="auto"/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Term I  - 2020</w:t>
      </w:r>
    </w:p>
    <w:p w:rsidR="007F6211" w:rsidRDefault="007F6211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Week I  </w:t>
      </w:r>
    </w:p>
    <w:p w:rsidR="007F6211" w:rsidRDefault="007F6211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eriod 1-5</w:t>
      </w:r>
    </w:p>
    <w:p w:rsidR="007F6211" w:rsidRDefault="007F6211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Orientation</w:t>
      </w:r>
    </w:p>
    <w:p w:rsidR="007F6211" w:rsidRPr="007F6211" w:rsidRDefault="007F6211" w:rsidP="00C33086">
      <w:pPr>
        <w:pStyle w:val="ListParagraph"/>
        <w:numPr>
          <w:ilvl w:val="0"/>
          <w:numId w:val="8"/>
        </w:numPr>
        <w:spacing w:after="0"/>
        <w:rPr>
          <w:rFonts w:ascii="Arial Narrow" w:hAnsi="Arial Narrow"/>
          <w:sz w:val="28"/>
        </w:rPr>
      </w:pPr>
      <w:r w:rsidRPr="007F6211">
        <w:rPr>
          <w:rFonts w:ascii="Arial Narrow" w:hAnsi="Arial Narrow"/>
          <w:sz w:val="28"/>
        </w:rPr>
        <w:t xml:space="preserve">Welcoming the learners </w:t>
      </w:r>
    </w:p>
    <w:p w:rsidR="007F6211" w:rsidRPr="007F6211" w:rsidRDefault="007F6211" w:rsidP="00C33086">
      <w:pPr>
        <w:pStyle w:val="ListParagraph"/>
        <w:numPr>
          <w:ilvl w:val="0"/>
          <w:numId w:val="8"/>
        </w:numPr>
        <w:spacing w:after="0"/>
        <w:rPr>
          <w:rFonts w:ascii="Arial Narrow" w:hAnsi="Arial Narrow"/>
          <w:sz w:val="28"/>
        </w:rPr>
      </w:pPr>
      <w:r w:rsidRPr="007F6211">
        <w:rPr>
          <w:rFonts w:ascii="Arial Narrow" w:hAnsi="Arial Narrow"/>
          <w:sz w:val="28"/>
        </w:rPr>
        <w:t>Taking the learners around the school</w:t>
      </w:r>
    </w:p>
    <w:p w:rsidR="007F6211" w:rsidRPr="007F6211" w:rsidRDefault="007F6211" w:rsidP="00C33086">
      <w:pPr>
        <w:pStyle w:val="ListParagraph"/>
        <w:numPr>
          <w:ilvl w:val="0"/>
          <w:numId w:val="8"/>
        </w:numPr>
        <w:spacing w:after="0"/>
        <w:rPr>
          <w:rFonts w:ascii="Arial Narrow" w:hAnsi="Arial Narrow"/>
          <w:sz w:val="28"/>
        </w:rPr>
      </w:pPr>
      <w:r w:rsidRPr="007F6211">
        <w:rPr>
          <w:rFonts w:ascii="Arial Narrow" w:hAnsi="Arial Narrow"/>
          <w:sz w:val="28"/>
        </w:rPr>
        <w:t>Showing the learners important places i.e. toilets, offices, kitche etc.</w:t>
      </w:r>
    </w:p>
    <w:p w:rsidR="007F6211" w:rsidRDefault="007F6211" w:rsidP="00C33086">
      <w:pPr>
        <w:spacing w:after="0"/>
        <w:rPr>
          <w:rFonts w:ascii="Arial Narrow" w:hAnsi="Arial Narrow"/>
          <w:sz w:val="28"/>
        </w:rPr>
      </w:pPr>
    </w:p>
    <w:p w:rsidR="007F6211" w:rsidRDefault="007F6211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Week 2</w:t>
      </w:r>
    </w:p>
    <w:p w:rsidR="007F6211" w:rsidRDefault="007F6211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eriod 1-5</w:t>
      </w:r>
    </w:p>
    <w:p w:rsidR="007F6211" w:rsidRDefault="007F6211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ontent</w:t>
      </w:r>
    </w:p>
    <w:p w:rsidR="007F6211" w:rsidRDefault="007F6211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Number from 0-20</w:t>
      </w:r>
    </w:p>
    <w:p w:rsidR="007F6211" w:rsidRDefault="007F6211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0</w:t>
      </w:r>
      <w:r>
        <w:rPr>
          <w:rFonts w:ascii="Arial Narrow" w:hAnsi="Arial Narrow"/>
          <w:sz w:val="28"/>
        </w:rPr>
        <w:tab/>
        <w:t>1</w:t>
      </w:r>
      <w:r>
        <w:rPr>
          <w:rFonts w:ascii="Arial Narrow" w:hAnsi="Arial Narrow"/>
          <w:sz w:val="28"/>
        </w:rPr>
        <w:tab/>
        <w:t>2</w:t>
      </w:r>
      <w:r>
        <w:rPr>
          <w:rFonts w:ascii="Arial Narrow" w:hAnsi="Arial Narrow"/>
          <w:sz w:val="28"/>
        </w:rPr>
        <w:tab/>
        <w:t>3</w:t>
      </w:r>
      <w:r>
        <w:rPr>
          <w:rFonts w:ascii="Arial Narrow" w:hAnsi="Arial Narrow"/>
          <w:sz w:val="28"/>
        </w:rPr>
        <w:tab/>
        <w:t>4</w:t>
      </w:r>
      <w:r>
        <w:rPr>
          <w:rFonts w:ascii="Arial Narrow" w:hAnsi="Arial Narrow"/>
          <w:sz w:val="28"/>
        </w:rPr>
        <w:tab/>
        <w:t>5</w:t>
      </w:r>
      <w:r>
        <w:rPr>
          <w:rFonts w:ascii="Arial Narrow" w:hAnsi="Arial Narrow"/>
          <w:sz w:val="28"/>
        </w:rPr>
        <w:tab/>
        <w:t>6</w:t>
      </w:r>
      <w:r>
        <w:rPr>
          <w:rFonts w:ascii="Arial Narrow" w:hAnsi="Arial Narrow"/>
          <w:sz w:val="28"/>
        </w:rPr>
        <w:tab/>
        <w:t>7</w:t>
      </w:r>
      <w:r>
        <w:rPr>
          <w:rFonts w:ascii="Arial Narrow" w:hAnsi="Arial Narrow"/>
          <w:sz w:val="28"/>
        </w:rPr>
        <w:tab/>
        <w:t>8</w:t>
      </w:r>
      <w:r>
        <w:rPr>
          <w:rFonts w:ascii="Arial Narrow" w:hAnsi="Arial Narrow"/>
          <w:sz w:val="28"/>
        </w:rPr>
        <w:tab/>
        <w:t>10</w:t>
      </w:r>
    </w:p>
    <w:p w:rsidR="007F6211" w:rsidRDefault="007F6211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11</w:t>
      </w:r>
      <w:r>
        <w:rPr>
          <w:rFonts w:ascii="Arial Narrow" w:hAnsi="Arial Narrow"/>
          <w:sz w:val="28"/>
        </w:rPr>
        <w:tab/>
        <w:t>12</w:t>
      </w:r>
      <w:r>
        <w:rPr>
          <w:rFonts w:ascii="Arial Narrow" w:hAnsi="Arial Narrow"/>
          <w:sz w:val="28"/>
        </w:rPr>
        <w:tab/>
        <w:t>13</w:t>
      </w:r>
      <w:r>
        <w:rPr>
          <w:rFonts w:ascii="Arial Narrow" w:hAnsi="Arial Narrow"/>
          <w:sz w:val="28"/>
        </w:rPr>
        <w:tab/>
        <w:t>14</w:t>
      </w:r>
      <w:r>
        <w:rPr>
          <w:rFonts w:ascii="Arial Narrow" w:hAnsi="Arial Narrow"/>
          <w:sz w:val="28"/>
        </w:rPr>
        <w:tab/>
        <w:t>15</w:t>
      </w:r>
      <w:r>
        <w:rPr>
          <w:rFonts w:ascii="Arial Narrow" w:hAnsi="Arial Narrow"/>
          <w:sz w:val="28"/>
        </w:rPr>
        <w:tab/>
        <w:t>16</w:t>
      </w:r>
      <w:r>
        <w:rPr>
          <w:rFonts w:ascii="Arial Narrow" w:hAnsi="Arial Narrow"/>
          <w:sz w:val="28"/>
        </w:rPr>
        <w:tab/>
        <w:t>17</w:t>
      </w:r>
      <w:r>
        <w:rPr>
          <w:rFonts w:ascii="Arial Narrow" w:hAnsi="Arial Narrow"/>
          <w:sz w:val="28"/>
        </w:rPr>
        <w:tab/>
        <w:t>18</w:t>
      </w:r>
      <w:r>
        <w:rPr>
          <w:rFonts w:ascii="Arial Narrow" w:hAnsi="Arial Narrow"/>
          <w:sz w:val="28"/>
        </w:rPr>
        <w:tab/>
        <w:t>19</w:t>
      </w:r>
      <w:r>
        <w:rPr>
          <w:rFonts w:ascii="Arial Narrow" w:hAnsi="Arial Narrow"/>
          <w:sz w:val="28"/>
        </w:rPr>
        <w:tab/>
        <w:t>20</w:t>
      </w:r>
    </w:p>
    <w:p w:rsidR="007F6211" w:rsidRDefault="007F6211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Activities:</w:t>
      </w:r>
    </w:p>
    <w:p w:rsidR="007F6211" w:rsidRDefault="007F6211" w:rsidP="00C33086">
      <w:pPr>
        <w:pStyle w:val="ListParagraph"/>
        <w:numPr>
          <w:ilvl w:val="0"/>
          <w:numId w:val="9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citing the numbers</w:t>
      </w:r>
    </w:p>
    <w:p w:rsidR="007F6211" w:rsidRDefault="007F6211" w:rsidP="00C33086">
      <w:pPr>
        <w:pStyle w:val="ListParagraph"/>
        <w:numPr>
          <w:ilvl w:val="0"/>
          <w:numId w:val="9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Identifying the numbers</w:t>
      </w:r>
    </w:p>
    <w:p w:rsidR="007F6211" w:rsidRDefault="007F6211" w:rsidP="00C33086">
      <w:pPr>
        <w:pStyle w:val="ListParagraph"/>
        <w:numPr>
          <w:ilvl w:val="0"/>
          <w:numId w:val="9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cognizing the numbers</w:t>
      </w:r>
    </w:p>
    <w:p w:rsidR="007F6211" w:rsidRDefault="007F6211" w:rsidP="00C33086">
      <w:pPr>
        <w:pStyle w:val="ListParagraph"/>
        <w:numPr>
          <w:ilvl w:val="0"/>
          <w:numId w:val="9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ounting the numbers</w:t>
      </w:r>
    </w:p>
    <w:p w:rsidR="007F6211" w:rsidRDefault="007F6211" w:rsidP="00C33086">
      <w:pPr>
        <w:pStyle w:val="ListParagraph"/>
        <w:numPr>
          <w:ilvl w:val="0"/>
          <w:numId w:val="9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Writing the numbers</w:t>
      </w:r>
    </w:p>
    <w:p w:rsidR="007F6211" w:rsidRDefault="007F6211" w:rsidP="00C33086">
      <w:pPr>
        <w:pStyle w:val="ListParagraph"/>
        <w:numPr>
          <w:ilvl w:val="0"/>
          <w:numId w:val="9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matching the numbers</w:t>
      </w:r>
    </w:p>
    <w:p w:rsidR="007F6211" w:rsidRDefault="007F6211" w:rsidP="00C33086">
      <w:pPr>
        <w:pStyle w:val="ListParagraph"/>
        <w:numPr>
          <w:ilvl w:val="0"/>
          <w:numId w:val="9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Sorting the numbers</w:t>
      </w:r>
    </w:p>
    <w:p w:rsidR="007F6211" w:rsidRDefault="007F6211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Week 3</w:t>
      </w:r>
    </w:p>
    <w:p w:rsidR="007F6211" w:rsidRDefault="007F6211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eriod 1</w:t>
      </w:r>
    </w:p>
    <w:p w:rsidR="007F6211" w:rsidRDefault="007F6211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ontent</w:t>
      </w:r>
    </w:p>
    <w:p w:rsidR="007F6211" w:rsidRDefault="007F6211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matching the same numbers </w:t>
      </w:r>
    </w:p>
    <w:p w:rsidR="007F6211" w:rsidRDefault="007F6211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0</w:t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  <w:t>3</w:t>
      </w:r>
    </w:p>
    <w:p w:rsidR="007F6211" w:rsidRDefault="007F6211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1</w:t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  <w:t>4</w:t>
      </w:r>
    </w:p>
    <w:p w:rsidR="007F6211" w:rsidRDefault="007F6211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3</w:t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  <w:t>0</w:t>
      </w:r>
    </w:p>
    <w:p w:rsidR="007F6211" w:rsidRDefault="007F6211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4</w:t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  <w:t>1</w:t>
      </w:r>
    </w:p>
    <w:p w:rsidR="007F6211" w:rsidRDefault="007F6211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5</w:t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  <w:t>2</w:t>
      </w:r>
    </w:p>
    <w:p w:rsidR="007F6211" w:rsidRDefault="007F6211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Activities </w:t>
      </w:r>
      <w:r>
        <w:rPr>
          <w:rFonts w:ascii="Arial Narrow" w:hAnsi="Arial Narrow"/>
          <w:sz w:val="28"/>
        </w:rPr>
        <w:tab/>
      </w:r>
    </w:p>
    <w:p w:rsidR="007F6211" w:rsidRDefault="007F6211" w:rsidP="00C33086">
      <w:pPr>
        <w:pStyle w:val="ListParagraph"/>
        <w:numPr>
          <w:ilvl w:val="0"/>
          <w:numId w:val="10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citing the numbers</w:t>
      </w:r>
    </w:p>
    <w:p w:rsidR="007F6211" w:rsidRDefault="007F6211" w:rsidP="00C33086">
      <w:pPr>
        <w:pStyle w:val="ListParagraph"/>
        <w:numPr>
          <w:ilvl w:val="0"/>
          <w:numId w:val="10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lastRenderedPageBreak/>
        <w:t>Identifying the numbers</w:t>
      </w:r>
    </w:p>
    <w:p w:rsidR="007F6211" w:rsidRDefault="007F6211" w:rsidP="00C33086">
      <w:pPr>
        <w:pStyle w:val="ListParagraph"/>
        <w:numPr>
          <w:ilvl w:val="0"/>
          <w:numId w:val="10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cognizing the numbers</w:t>
      </w:r>
    </w:p>
    <w:p w:rsidR="007F6211" w:rsidRDefault="007F6211" w:rsidP="00C33086">
      <w:pPr>
        <w:pStyle w:val="ListParagraph"/>
        <w:numPr>
          <w:ilvl w:val="0"/>
          <w:numId w:val="10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Sorting the numbers</w:t>
      </w:r>
    </w:p>
    <w:p w:rsidR="007F6211" w:rsidRDefault="007F6211" w:rsidP="00C33086">
      <w:pPr>
        <w:pStyle w:val="ListParagraph"/>
        <w:numPr>
          <w:ilvl w:val="0"/>
          <w:numId w:val="10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ading the numbers</w:t>
      </w:r>
    </w:p>
    <w:p w:rsidR="007F6211" w:rsidRDefault="007F6211" w:rsidP="00C33086">
      <w:pPr>
        <w:pStyle w:val="ListParagraph"/>
        <w:numPr>
          <w:ilvl w:val="0"/>
          <w:numId w:val="10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Matching the numbers</w:t>
      </w:r>
    </w:p>
    <w:p w:rsidR="007F6211" w:rsidRDefault="007F6211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eriod 2</w:t>
      </w:r>
    </w:p>
    <w:p w:rsidR="007F6211" w:rsidRDefault="007F6211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ontent</w:t>
      </w:r>
    </w:p>
    <w:p w:rsidR="007F6211" w:rsidRDefault="007F6211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Matching same numbers</w:t>
      </w:r>
    </w:p>
    <w:p w:rsidR="007F6211" w:rsidRDefault="007F6211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6</w:t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  <w:t>8</w:t>
      </w:r>
    </w:p>
    <w:p w:rsidR="007F6211" w:rsidRDefault="007F6211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7</w:t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  <w:t>9</w:t>
      </w:r>
    </w:p>
    <w:p w:rsidR="007F6211" w:rsidRDefault="007F6211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8</w:t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  <w:t>10</w:t>
      </w:r>
    </w:p>
    <w:p w:rsidR="007F6211" w:rsidRDefault="007F6211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9</w:t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  <w:t>6</w:t>
      </w:r>
    </w:p>
    <w:p w:rsidR="007F6211" w:rsidRDefault="007F6211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10</w:t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  <w:t>7</w:t>
      </w:r>
    </w:p>
    <w:p w:rsidR="007F6211" w:rsidRPr="007F6211" w:rsidRDefault="007F6211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Activities</w:t>
      </w:r>
    </w:p>
    <w:p w:rsidR="007F6211" w:rsidRDefault="007F6211" w:rsidP="00C33086">
      <w:pPr>
        <w:pStyle w:val="ListParagraph"/>
        <w:numPr>
          <w:ilvl w:val="0"/>
          <w:numId w:val="10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citing the numbers</w:t>
      </w:r>
    </w:p>
    <w:p w:rsidR="007F6211" w:rsidRDefault="007F6211" w:rsidP="00C33086">
      <w:pPr>
        <w:pStyle w:val="ListParagraph"/>
        <w:numPr>
          <w:ilvl w:val="0"/>
          <w:numId w:val="10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matching the numbers</w:t>
      </w:r>
    </w:p>
    <w:p w:rsidR="007F6211" w:rsidRDefault="007F6211" w:rsidP="00C33086">
      <w:pPr>
        <w:pStyle w:val="ListParagraph"/>
        <w:numPr>
          <w:ilvl w:val="0"/>
          <w:numId w:val="10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citing the numbers</w:t>
      </w:r>
    </w:p>
    <w:p w:rsidR="007F6211" w:rsidRDefault="007F6211" w:rsidP="00C33086">
      <w:pPr>
        <w:pStyle w:val="ListParagraph"/>
        <w:numPr>
          <w:ilvl w:val="0"/>
          <w:numId w:val="10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Writing the numbers</w:t>
      </w:r>
    </w:p>
    <w:p w:rsidR="007F6211" w:rsidRDefault="007F6211" w:rsidP="00C33086">
      <w:pPr>
        <w:pStyle w:val="ListParagraph"/>
        <w:numPr>
          <w:ilvl w:val="0"/>
          <w:numId w:val="10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Identifying the numbers</w:t>
      </w:r>
    </w:p>
    <w:p w:rsidR="007F6211" w:rsidRDefault="007F6211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eriod 3</w:t>
      </w:r>
    </w:p>
    <w:p w:rsidR="007F6211" w:rsidRDefault="007F6211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ontent</w:t>
      </w:r>
    </w:p>
    <w:p w:rsidR="007F6211" w:rsidRDefault="007F6211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Matching the numbers and writing</w:t>
      </w:r>
    </w:p>
    <w:p w:rsidR="007F6211" w:rsidRDefault="007F6211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11</w:t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  <w:t>13</w:t>
      </w:r>
      <w:r>
        <w:rPr>
          <w:rFonts w:ascii="Arial Narrow" w:hAnsi="Arial Narrow"/>
          <w:sz w:val="28"/>
        </w:rPr>
        <w:tab/>
        <w:t>________</w:t>
      </w:r>
    </w:p>
    <w:p w:rsidR="007F6211" w:rsidRDefault="007F6211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12`</w:t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  <w:t>14</w:t>
      </w:r>
      <w:r>
        <w:rPr>
          <w:rFonts w:ascii="Arial Narrow" w:hAnsi="Arial Narrow"/>
          <w:sz w:val="28"/>
        </w:rPr>
        <w:tab/>
        <w:t>_________</w:t>
      </w:r>
    </w:p>
    <w:p w:rsidR="007F6211" w:rsidRDefault="007F6211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13</w:t>
      </w:r>
      <w:r>
        <w:rPr>
          <w:rFonts w:ascii="Arial Narrow" w:hAnsi="Arial Narrow"/>
          <w:sz w:val="28"/>
        </w:rPr>
        <w:tab/>
      </w:r>
      <w:r w:rsidR="00FB35F6">
        <w:rPr>
          <w:rFonts w:ascii="Arial Narrow" w:hAnsi="Arial Narrow"/>
          <w:sz w:val="28"/>
        </w:rPr>
        <w:tab/>
      </w:r>
      <w:r w:rsidR="00FB35F6">
        <w:rPr>
          <w:rFonts w:ascii="Arial Narrow" w:hAnsi="Arial Narrow"/>
          <w:sz w:val="28"/>
        </w:rPr>
        <w:tab/>
      </w:r>
      <w:r w:rsidR="00FB35F6">
        <w:rPr>
          <w:rFonts w:ascii="Arial Narrow" w:hAnsi="Arial Narrow"/>
          <w:sz w:val="28"/>
        </w:rPr>
        <w:tab/>
        <w:t>11</w:t>
      </w:r>
      <w:r w:rsidR="00FB35F6">
        <w:rPr>
          <w:rFonts w:ascii="Arial Narrow" w:hAnsi="Arial Narrow"/>
          <w:sz w:val="28"/>
        </w:rPr>
        <w:tab/>
        <w:t>________</w:t>
      </w:r>
    </w:p>
    <w:p w:rsidR="00FB35F6" w:rsidRDefault="00FB35F6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14</w:t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  <w:t>12</w:t>
      </w:r>
      <w:r>
        <w:rPr>
          <w:rFonts w:ascii="Arial Narrow" w:hAnsi="Arial Narrow"/>
          <w:sz w:val="28"/>
        </w:rPr>
        <w:tab/>
        <w:t>________</w:t>
      </w:r>
    </w:p>
    <w:p w:rsidR="00FB35F6" w:rsidRDefault="00FB35F6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15</w:t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  <w:t>15</w:t>
      </w:r>
      <w:r>
        <w:rPr>
          <w:rFonts w:ascii="Arial Narrow" w:hAnsi="Arial Narrow"/>
          <w:sz w:val="28"/>
        </w:rPr>
        <w:tab/>
        <w:t>_________</w:t>
      </w:r>
    </w:p>
    <w:p w:rsidR="00FB35F6" w:rsidRDefault="00FB35F6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Activities</w:t>
      </w:r>
    </w:p>
    <w:p w:rsidR="00FB35F6" w:rsidRDefault="00FB35F6" w:rsidP="00C33086">
      <w:pPr>
        <w:pStyle w:val="ListParagraph"/>
        <w:numPr>
          <w:ilvl w:val="0"/>
          <w:numId w:val="1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citing the numbers</w:t>
      </w:r>
    </w:p>
    <w:p w:rsidR="00FB35F6" w:rsidRDefault="00FB35F6" w:rsidP="00C33086">
      <w:pPr>
        <w:pStyle w:val="ListParagraph"/>
        <w:numPr>
          <w:ilvl w:val="0"/>
          <w:numId w:val="1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Sorting the numbers</w:t>
      </w:r>
    </w:p>
    <w:p w:rsidR="00FB35F6" w:rsidRDefault="00FB35F6" w:rsidP="00C33086">
      <w:pPr>
        <w:pStyle w:val="ListParagraph"/>
        <w:numPr>
          <w:ilvl w:val="0"/>
          <w:numId w:val="1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Singing the number songs</w:t>
      </w:r>
    </w:p>
    <w:p w:rsidR="00FB35F6" w:rsidRDefault="00FB35F6" w:rsidP="00C33086">
      <w:pPr>
        <w:pStyle w:val="ListParagraph"/>
        <w:numPr>
          <w:ilvl w:val="0"/>
          <w:numId w:val="1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Writing the numbers</w:t>
      </w:r>
    </w:p>
    <w:p w:rsidR="00FB35F6" w:rsidRDefault="00FB35F6" w:rsidP="00C33086">
      <w:pPr>
        <w:pStyle w:val="ListParagraph"/>
        <w:numPr>
          <w:ilvl w:val="0"/>
          <w:numId w:val="1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Identifying the  numbers</w:t>
      </w:r>
    </w:p>
    <w:p w:rsidR="00FB35F6" w:rsidRDefault="00FB35F6" w:rsidP="00C33086">
      <w:pPr>
        <w:pStyle w:val="ListParagraph"/>
        <w:numPr>
          <w:ilvl w:val="0"/>
          <w:numId w:val="1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cognizing the numbers</w:t>
      </w:r>
    </w:p>
    <w:p w:rsidR="00FB35F6" w:rsidRDefault="00FB35F6" w:rsidP="00C33086">
      <w:pPr>
        <w:pStyle w:val="ListParagraph"/>
        <w:numPr>
          <w:ilvl w:val="0"/>
          <w:numId w:val="1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Matching the numbers.</w:t>
      </w:r>
    </w:p>
    <w:p w:rsidR="00FB35F6" w:rsidRDefault="00FB35F6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lastRenderedPageBreak/>
        <w:t>Period 4</w:t>
      </w:r>
    </w:p>
    <w:p w:rsidR="00FB35F6" w:rsidRDefault="00FB35F6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ontent</w:t>
      </w:r>
    </w:p>
    <w:p w:rsidR="00FB35F6" w:rsidRDefault="00FB35F6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Matching the numbers and writing </w:t>
      </w:r>
    </w:p>
    <w:p w:rsidR="00FB35F6" w:rsidRDefault="00FB35F6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16</w:t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  <w:t>18</w:t>
      </w:r>
      <w:r>
        <w:rPr>
          <w:rFonts w:ascii="Arial Narrow" w:hAnsi="Arial Narrow"/>
          <w:sz w:val="28"/>
        </w:rPr>
        <w:tab/>
        <w:t>____</w:t>
      </w:r>
    </w:p>
    <w:p w:rsidR="00FB35F6" w:rsidRDefault="00FB35F6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17</w:t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  <w:t>19</w:t>
      </w:r>
      <w:r>
        <w:rPr>
          <w:rFonts w:ascii="Arial Narrow" w:hAnsi="Arial Narrow"/>
          <w:sz w:val="28"/>
        </w:rPr>
        <w:tab/>
        <w:t>_____</w:t>
      </w:r>
    </w:p>
    <w:p w:rsidR="00FB35F6" w:rsidRDefault="00FB35F6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18</w:t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  <w:t>20</w:t>
      </w:r>
      <w:r>
        <w:rPr>
          <w:rFonts w:ascii="Arial Narrow" w:hAnsi="Arial Narrow"/>
          <w:sz w:val="28"/>
        </w:rPr>
        <w:tab/>
        <w:t>_____</w:t>
      </w:r>
    </w:p>
    <w:p w:rsidR="00FB35F6" w:rsidRDefault="00FB35F6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19</w:t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  <w:t>16</w:t>
      </w:r>
      <w:r>
        <w:rPr>
          <w:rFonts w:ascii="Arial Narrow" w:hAnsi="Arial Narrow"/>
          <w:sz w:val="28"/>
        </w:rPr>
        <w:tab/>
        <w:t>_____</w:t>
      </w:r>
    </w:p>
    <w:p w:rsidR="00FB35F6" w:rsidRDefault="00FB35F6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20</w:t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  <w:t>17</w:t>
      </w:r>
      <w:r>
        <w:rPr>
          <w:rFonts w:ascii="Arial Narrow" w:hAnsi="Arial Narrow"/>
          <w:sz w:val="28"/>
        </w:rPr>
        <w:tab/>
        <w:t>_____</w:t>
      </w:r>
    </w:p>
    <w:p w:rsidR="00FB35F6" w:rsidRDefault="00FB35F6" w:rsidP="00C33086">
      <w:pPr>
        <w:spacing w:after="0"/>
        <w:rPr>
          <w:rFonts w:ascii="Arial Narrow" w:hAnsi="Arial Narrow"/>
          <w:sz w:val="28"/>
        </w:rPr>
      </w:pPr>
    </w:p>
    <w:p w:rsidR="00FB35F6" w:rsidRDefault="00FB35F6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eriod 5</w:t>
      </w:r>
    </w:p>
    <w:p w:rsidR="00FB35F6" w:rsidRDefault="00FB35F6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ontent</w:t>
      </w:r>
    </w:p>
    <w:p w:rsidR="00FB35F6" w:rsidRDefault="00FB35F6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Writing the numbers correctly.</w:t>
      </w:r>
    </w:p>
    <w:p w:rsidR="00FB35F6" w:rsidRDefault="00D54150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w:pict>
          <v:shape id="_x0000_s1191" style="position:absolute;margin-left:134.9pt;margin-top:7.1pt;width:44.4pt;height:48.1pt;z-index:251722752" coordsize="888,962" path="m677,32hdc518,,354,8,197,47,89,119,132,82,62,152,52,182,42,212,32,242v-5,15,-15,45,-15,45c30,450,,561,167,617,378,582,598,561,812,542v20,-5,39,-15,60,-15c888,527,842,538,827,542v-50,14,-99,32,-150,45c658,592,594,606,572,617v-60,30,-115,68,-180,90c382,722,376,741,362,752v-12,10,-31,8,-45,15c301,775,288,789,272,797v-14,7,-31,7,-45,15c159,850,90,898,47,962,32,952,2,932,2,932e" filled="f">
            <v:path arrowok="t"/>
          </v:shape>
        </w:pict>
      </w:r>
      <w:r>
        <w:rPr>
          <w:rFonts w:ascii="Arial Narrow" w:hAnsi="Arial Narrow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0" type="#_x0000_t32" style="position:absolute;margin-left:9pt;margin-top:18.45pt;width:17.25pt;height:36.75pt;z-index:251721728" o:connectortype="straight"/>
        </w:pict>
      </w:r>
    </w:p>
    <w:p w:rsidR="00FB35F6" w:rsidRDefault="00FB35F6" w:rsidP="00C33086">
      <w:pPr>
        <w:tabs>
          <w:tab w:val="left" w:pos="4035"/>
        </w:tabs>
        <w:spacing w:after="0"/>
        <w:ind w:firstLine="72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=  </w:t>
      </w:r>
      <w:r>
        <w:rPr>
          <w:rFonts w:ascii="Arial Narrow" w:hAnsi="Arial Narrow"/>
          <w:sz w:val="28"/>
        </w:rPr>
        <w:tab/>
        <w:t xml:space="preserve">=  </w:t>
      </w:r>
    </w:p>
    <w:p w:rsidR="00FB35F6" w:rsidRDefault="00FB35F6" w:rsidP="00C33086">
      <w:pPr>
        <w:tabs>
          <w:tab w:val="left" w:pos="4035"/>
        </w:tabs>
        <w:spacing w:after="0"/>
        <w:ind w:firstLine="720"/>
        <w:rPr>
          <w:rFonts w:ascii="Arial Narrow" w:hAnsi="Arial Narrow"/>
          <w:sz w:val="28"/>
        </w:rPr>
      </w:pPr>
    </w:p>
    <w:p w:rsidR="00FB35F6" w:rsidRDefault="00D54150" w:rsidP="00C33086">
      <w:pPr>
        <w:tabs>
          <w:tab w:val="left" w:pos="4035"/>
        </w:tabs>
        <w:spacing w:after="0"/>
        <w:ind w:firstLine="720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w:pict>
          <v:shape id="_x0000_s1192" style="position:absolute;left:0;text-align:left;margin-left:3.75pt;margin-top:11.4pt;width:30pt;height:43.5pt;rotation:10369310fd;z-index:251723776" coordsize="600,870" path="m150,hdc225,5,301,4,375,15v71,11,114,68,180,90c570,128,600,164,600,195v,52,-21,75,-60,105c512,322,475,335,450,360v-15,15,-27,33,-45,45c373,426,334,433,300,450v9,1,139,21,150,30c467,494,487,561,495,585,475,683,444,715,390,795v-10,15,-13,41,-30,45c285,859,320,848,255,870,161,860,84,852,,810e" filled="f">
            <v:path arrowok="t"/>
          </v:shape>
        </w:pict>
      </w:r>
    </w:p>
    <w:p w:rsidR="00FB35F6" w:rsidRDefault="00FB35F6" w:rsidP="00C33086">
      <w:pPr>
        <w:tabs>
          <w:tab w:val="left" w:pos="1080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ab/>
        <w:t xml:space="preserve">= </w:t>
      </w:r>
    </w:p>
    <w:p w:rsidR="00FB35F6" w:rsidRDefault="00FB35F6" w:rsidP="00C33086">
      <w:pPr>
        <w:spacing w:after="0"/>
        <w:rPr>
          <w:rFonts w:ascii="Arial Narrow" w:hAnsi="Arial Narrow"/>
          <w:sz w:val="28"/>
        </w:rPr>
      </w:pPr>
    </w:p>
    <w:p w:rsidR="00FB35F6" w:rsidRDefault="00FB35F6" w:rsidP="00C33086">
      <w:pPr>
        <w:spacing w:after="0"/>
        <w:rPr>
          <w:rFonts w:ascii="Arial Narrow" w:hAnsi="Arial Narrow"/>
          <w:sz w:val="28"/>
        </w:rPr>
      </w:pPr>
    </w:p>
    <w:p w:rsidR="00FB35F6" w:rsidRDefault="00FB35F6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Activities</w:t>
      </w:r>
    </w:p>
    <w:p w:rsidR="00FB35F6" w:rsidRDefault="00FB35F6" w:rsidP="00C33086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Singing a number song</w:t>
      </w:r>
    </w:p>
    <w:p w:rsidR="00FB35F6" w:rsidRDefault="00FB35F6" w:rsidP="00C33086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citing the numbers rhymes</w:t>
      </w:r>
    </w:p>
    <w:p w:rsidR="00FB35F6" w:rsidRDefault="00FB35F6" w:rsidP="00C33086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Identifying the numbers</w:t>
      </w:r>
    </w:p>
    <w:p w:rsidR="00FB35F6" w:rsidRDefault="00FB35F6" w:rsidP="00C33086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cognizing the numbers.,</w:t>
      </w:r>
    </w:p>
    <w:p w:rsidR="00FB35F6" w:rsidRDefault="00FB35F6" w:rsidP="00C33086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Writing the numbers correctly</w:t>
      </w:r>
    </w:p>
    <w:p w:rsidR="00FB35F6" w:rsidRDefault="00FB35F6" w:rsidP="00C33086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ading the numbers</w:t>
      </w:r>
    </w:p>
    <w:p w:rsidR="00FB35F6" w:rsidRDefault="00FB35F6" w:rsidP="00C33086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Naming the numbers</w:t>
      </w:r>
    </w:p>
    <w:p w:rsidR="00FB35F6" w:rsidRDefault="00FB35F6" w:rsidP="00C33086">
      <w:pPr>
        <w:spacing w:after="0"/>
        <w:rPr>
          <w:rFonts w:ascii="Arial Narrow" w:hAnsi="Arial Narrow"/>
          <w:sz w:val="28"/>
        </w:rPr>
      </w:pPr>
    </w:p>
    <w:p w:rsidR="00FB35F6" w:rsidRDefault="00FB35F6" w:rsidP="00C33086">
      <w:pPr>
        <w:spacing w:after="0" w:line="24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Week 4</w:t>
      </w:r>
    </w:p>
    <w:p w:rsidR="00FB35F6" w:rsidRDefault="00FB35F6" w:rsidP="00C33086">
      <w:pPr>
        <w:spacing w:after="0" w:line="24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eriod 1</w:t>
      </w:r>
    </w:p>
    <w:p w:rsidR="00FB35F6" w:rsidRDefault="00FB35F6" w:rsidP="00C33086">
      <w:pPr>
        <w:spacing w:after="0" w:line="24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ontent</w:t>
      </w:r>
    </w:p>
    <w:p w:rsidR="00FB35F6" w:rsidRDefault="00FB35F6" w:rsidP="00C33086">
      <w:pPr>
        <w:spacing w:after="0" w:line="24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Writing the numbers correctly.</w:t>
      </w:r>
    </w:p>
    <w:p w:rsidR="00FB35F6" w:rsidRDefault="00FB35F6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µ  = </w:t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  <w:t xml:space="preserve">ω  =   </w:t>
      </w:r>
    </w:p>
    <w:p w:rsidR="00FB35F6" w:rsidRDefault="00FB35F6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8   =  </w:t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</w:p>
    <w:p w:rsidR="00FB35F6" w:rsidRDefault="00FB35F6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___</w:t>
      </w:r>
    </w:p>
    <w:p w:rsidR="00FB35F6" w:rsidRDefault="00FB35F6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0     =  </w:t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  <w:t>p</w:t>
      </w:r>
    </w:p>
    <w:p w:rsidR="00FB35F6" w:rsidRDefault="00FB35F6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lastRenderedPageBreak/>
        <w:t>Activities</w:t>
      </w:r>
    </w:p>
    <w:p w:rsidR="00FB35F6" w:rsidRDefault="00FB35F6" w:rsidP="00C33086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Singing the numbers songs</w:t>
      </w:r>
    </w:p>
    <w:p w:rsidR="00FB35F6" w:rsidRDefault="00FB35F6" w:rsidP="00C33086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citing number rhyme</w:t>
      </w:r>
    </w:p>
    <w:p w:rsidR="00FB35F6" w:rsidRDefault="00FB35F6" w:rsidP="00C33086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Identifying the numbers</w:t>
      </w:r>
    </w:p>
    <w:p w:rsidR="00FB35F6" w:rsidRDefault="00FB35F6" w:rsidP="00C33086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cognizing the numbers</w:t>
      </w:r>
    </w:p>
    <w:p w:rsidR="00FB35F6" w:rsidRDefault="00FB35F6" w:rsidP="00C33086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ading the numbers</w:t>
      </w:r>
    </w:p>
    <w:p w:rsidR="00FB35F6" w:rsidRDefault="00FB35F6" w:rsidP="00C33086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Writing the numbers correctly</w:t>
      </w:r>
    </w:p>
    <w:p w:rsidR="00FB35F6" w:rsidRDefault="00FB35F6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eriod 2</w:t>
      </w:r>
    </w:p>
    <w:p w:rsidR="00FB35F6" w:rsidRDefault="00FB35F6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ontent</w:t>
      </w:r>
    </w:p>
    <w:p w:rsidR="00FB35F6" w:rsidRDefault="00FB35F6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ing the correct number</w:t>
      </w:r>
    </w:p>
    <w:p w:rsidR="00FB35F6" w:rsidRDefault="00FB35F6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54610</wp:posOffset>
            </wp:positionV>
            <wp:extent cx="3295650" cy="2352675"/>
            <wp:effectExtent l="19050" t="0" r="0" b="0"/>
            <wp:wrapNone/>
            <wp:docPr id="38" name="Picture 38" descr="C:\Users\Robinah\Pictures\2017-02-0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Robinah\Pictures\2017-02-07\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contrast="31000"/>
                    </a:blip>
                    <a:srcRect l="2535" t="7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5F6" w:rsidRDefault="00FB35F6" w:rsidP="00C33086">
      <w:pPr>
        <w:spacing w:after="0"/>
        <w:rPr>
          <w:rFonts w:ascii="Arial Narrow" w:hAnsi="Arial Narrow"/>
          <w:sz w:val="28"/>
        </w:rPr>
      </w:pPr>
    </w:p>
    <w:p w:rsidR="00FB35F6" w:rsidRDefault="00FB35F6" w:rsidP="00C33086">
      <w:pPr>
        <w:spacing w:after="0"/>
        <w:rPr>
          <w:rFonts w:ascii="Arial Narrow" w:hAnsi="Arial Narrow"/>
          <w:sz w:val="28"/>
        </w:rPr>
      </w:pPr>
    </w:p>
    <w:p w:rsidR="00FB35F6" w:rsidRDefault="00FB35F6" w:rsidP="00C33086">
      <w:pPr>
        <w:spacing w:after="0"/>
        <w:rPr>
          <w:rFonts w:ascii="Arial Narrow" w:hAnsi="Arial Narrow"/>
          <w:sz w:val="28"/>
        </w:rPr>
      </w:pPr>
    </w:p>
    <w:p w:rsidR="00FB35F6" w:rsidRDefault="00FB35F6" w:rsidP="00C33086">
      <w:pPr>
        <w:spacing w:after="0"/>
        <w:rPr>
          <w:rFonts w:ascii="Arial Narrow" w:hAnsi="Arial Narrow"/>
          <w:sz w:val="28"/>
        </w:rPr>
      </w:pPr>
    </w:p>
    <w:p w:rsidR="00FB35F6" w:rsidRPr="00FB35F6" w:rsidRDefault="00FB35F6" w:rsidP="00C33086">
      <w:pPr>
        <w:spacing w:after="0"/>
        <w:rPr>
          <w:rFonts w:ascii="Arial Narrow" w:hAnsi="Arial Narrow"/>
          <w:sz w:val="28"/>
        </w:rPr>
      </w:pPr>
    </w:p>
    <w:p w:rsidR="00FB35F6" w:rsidRPr="00FB35F6" w:rsidRDefault="00FB35F6" w:rsidP="00C33086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sz w:val="28"/>
        </w:rPr>
      </w:pPr>
    </w:p>
    <w:p w:rsidR="00FB35F6" w:rsidRDefault="00FB35F6" w:rsidP="00C33086">
      <w:pPr>
        <w:spacing w:after="0"/>
        <w:rPr>
          <w:rFonts w:ascii="Arial Narrow" w:hAnsi="Arial Narrow"/>
          <w:sz w:val="28"/>
        </w:rPr>
      </w:pPr>
    </w:p>
    <w:p w:rsidR="00C33086" w:rsidRDefault="00C33086" w:rsidP="00C33086">
      <w:pPr>
        <w:spacing w:after="0"/>
        <w:rPr>
          <w:rFonts w:ascii="Arial Narrow" w:hAnsi="Arial Narrow"/>
          <w:sz w:val="28"/>
        </w:rPr>
      </w:pPr>
    </w:p>
    <w:p w:rsidR="00C33086" w:rsidRDefault="00C33086" w:rsidP="00C33086">
      <w:pPr>
        <w:spacing w:after="0"/>
        <w:rPr>
          <w:rFonts w:ascii="Arial Narrow" w:hAnsi="Arial Narrow"/>
          <w:sz w:val="28"/>
        </w:rPr>
      </w:pPr>
    </w:p>
    <w:p w:rsidR="00C33086" w:rsidRDefault="00C33086" w:rsidP="00C33086">
      <w:pPr>
        <w:spacing w:after="0"/>
        <w:rPr>
          <w:rFonts w:ascii="Arial Narrow" w:hAnsi="Arial Narrow"/>
          <w:sz w:val="28"/>
        </w:rPr>
      </w:pPr>
    </w:p>
    <w:p w:rsidR="00FB35F6" w:rsidRDefault="0015179D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Activities:</w:t>
      </w:r>
    </w:p>
    <w:p w:rsidR="0015179D" w:rsidRDefault="0015179D" w:rsidP="00C33086">
      <w:pPr>
        <w:pStyle w:val="ListParagraph"/>
        <w:numPr>
          <w:ilvl w:val="0"/>
          <w:numId w:val="14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Singing the number songs</w:t>
      </w:r>
    </w:p>
    <w:p w:rsidR="0015179D" w:rsidRDefault="0015179D" w:rsidP="00C33086">
      <w:pPr>
        <w:pStyle w:val="ListParagraph"/>
        <w:numPr>
          <w:ilvl w:val="0"/>
          <w:numId w:val="14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citing number rhymes</w:t>
      </w:r>
    </w:p>
    <w:p w:rsidR="0015179D" w:rsidRDefault="0015179D" w:rsidP="00C33086">
      <w:pPr>
        <w:pStyle w:val="ListParagraph"/>
        <w:numPr>
          <w:ilvl w:val="0"/>
          <w:numId w:val="14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ading the  numbers</w:t>
      </w:r>
    </w:p>
    <w:p w:rsidR="0015179D" w:rsidRDefault="0015179D" w:rsidP="00C33086">
      <w:pPr>
        <w:pStyle w:val="ListParagraph"/>
        <w:numPr>
          <w:ilvl w:val="0"/>
          <w:numId w:val="14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Writing the numbers</w:t>
      </w:r>
    </w:p>
    <w:p w:rsidR="0015179D" w:rsidRDefault="0015179D" w:rsidP="00C33086">
      <w:pPr>
        <w:pStyle w:val="ListParagraph"/>
        <w:numPr>
          <w:ilvl w:val="0"/>
          <w:numId w:val="14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inging the correct numbers</w:t>
      </w:r>
    </w:p>
    <w:p w:rsidR="0015179D" w:rsidRDefault="0015179D" w:rsidP="00C33086">
      <w:pPr>
        <w:pStyle w:val="ListParagraph"/>
        <w:numPr>
          <w:ilvl w:val="0"/>
          <w:numId w:val="14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Identifying the numbers</w:t>
      </w:r>
    </w:p>
    <w:p w:rsidR="0015179D" w:rsidRDefault="0015179D" w:rsidP="00C33086">
      <w:pPr>
        <w:pStyle w:val="ListParagraph"/>
        <w:numPr>
          <w:ilvl w:val="0"/>
          <w:numId w:val="14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cognizing the numbers</w:t>
      </w:r>
    </w:p>
    <w:p w:rsidR="0015179D" w:rsidRDefault="0015179D" w:rsidP="00C33086">
      <w:pPr>
        <w:pStyle w:val="ListParagraph"/>
        <w:numPr>
          <w:ilvl w:val="0"/>
          <w:numId w:val="14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Sorting the correct numbers.</w:t>
      </w:r>
    </w:p>
    <w:p w:rsidR="00C33086" w:rsidRDefault="00C33086" w:rsidP="00C33086">
      <w:pPr>
        <w:spacing w:after="0"/>
        <w:rPr>
          <w:rFonts w:ascii="Arial Narrow" w:hAnsi="Arial Narrow"/>
          <w:sz w:val="28"/>
        </w:rPr>
      </w:pPr>
    </w:p>
    <w:p w:rsidR="0015179D" w:rsidRDefault="0015179D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eriod 3</w:t>
      </w:r>
    </w:p>
    <w:p w:rsidR="0015179D" w:rsidRDefault="0015179D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Content </w:t>
      </w:r>
    </w:p>
    <w:p w:rsidR="00C33086" w:rsidRDefault="00C33086" w:rsidP="00C33086">
      <w:pPr>
        <w:spacing w:after="0"/>
        <w:rPr>
          <w:rFonts w:ascii="Arial Narrow" w:hAnsi="Arial Narrow"/>
          <w:sz w:val="28"/>
        </w:rPr>
      </w:pPr>
    </w:p>
    <w:p w:rsidR="00C33086" w:rsidRDefault="00C33086" w:rsidP="00C33086">
      <w:pPr>
        <w:spacing w:after="0"/>
        <w:rPr>
          <w:rFonts w:ascii="Arial Narrow" w:hAnsi="Arial Narrow"/>
          <w:sz w:val="28"/>
        </w:rPr>
      </w:pPr>
    </w:p>
    <w:p w:rsidR="0015179D" w:rsidRDefault="0015179D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lastRenderedPageBreak/>
        <w:t>Ringing the correct numbers.</w:t>
      </w:r>
    </w:p>
    <w:p w:rsidR="0015179D" w:rsidRDefault="0015179D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156210</wp:posOffset>
            </wp:positionV>
            <wp:extent cx="3181350" cy="2400300"/>
            <wp:effectExtent l="19050" t="0" r="0" b="0"/>
            <wp:wrapNone/>
            <wp:docPr id="39" name="Picture 39" descr="C:\Users\Robinah\Pictures\2017-02-07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Robinah\Pictures\2017-02-07\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79D" w:rsidRDefault="0015179D" w:rsidP="00C33086">
      <w:pPr>
        <w:spacing w:after="0"/>
        <w:rPr>
          <w:rFonts w:ascii="Arial Narrow" w:hAnsi="Arial Narrow"/>
          <w:sz w:val="28"/>
        </w:rPr>
      </w:pPr>
    </w:p>
    <w:p w:rsidR="0015179D" w:rsidRDefault="0015179D" w:rsidP="00C33086">
      <w:pPr>
        <w:spacing w:after="0"/>
        <w:rPr>
          <w:rFonts w:ascii="Arial Narrow" w:hAnsi="Arial Narrow"/>
          <w:sz w:val="28"/>
        </w:rPr>
      </w:pPr>
    </w:p>
    <w:p w:rsidR="0015179D" w:rsidRDefault="0015179D" w:rsidP="00C33086">
      <w:pPr>
        <w:spacing w:after="0"/>
        <w:rPr>
          <w:rFonts w:ascii="Arial Narrow" w:hAnsi="Arial Narrow"/>
          <w:sz w:val="28"/>
        </w:rPr>
      </w:pPr>
    </w:p>
    <w:p w:rsidR="0015179D" w:rsidRDefault="0015179D" w:rsidP="00C33086">
      <w:pPr>
        <w:spacing w:after="0"/>
        <w:rPr>
          <w:rFonts w:ascii="Arial Narrow" w:hAnsi="Arial Narrow"/>
          <w:sz w:val="28"/>
        </w:rPr>
      </w:pPr>
    </w:p>
    <w:p w:rsidR="0015179D" w:rsidRDefault="0015179D" w:rsidP="00C33086">
      <w:pPr>
        <w:spacing w:after="0"/>
        <w:rPr>
          <w:rFonts w:ascii="Arial Narrow" w:hAnsi="Arial Narrow"/>
          <w:sz w:val="28"/>
        </w:rPr>
      </w:pPr>
    </w:p>
    <w:p w:rsidR="0015179D" w:rsidRDefault="0015179D" w:rsidP="00C33086">
      <w:pPr>
        <w:spacing w:after="0"/>
        <w:rPr>
          <w:rFonts w:ascii="Arial Narrow" w:hAnsi="Arial Narrow"/>
          <w:sz w:val="28"/>
        </w:rPr>
      </w:pPr>
    </w:p>
    <w:p w:rsidR="0015179D" w:rsidRDefault="0015179D" w:rsidP="00C33086">
      <w:pPr>
        <w:spacing w:after="0"/>
        <w:rPr>
          <w:rFonts w:ascii="Arial Narrow" w:hAnsi="Arial Narrow"/>
          <w:sz w:val="28"/>
        </w:rPr>
      </w:pPr>
    </w:p>
    <w:p w:rsidR="00C33086" w:rsidRDefault="00C33086" w:rsidP="00C33086">
      <w:pPr>
        <w:spacing w:after="0"/>
        <w:rPr>
          <w:rFonts w:ascii="Arial Narrow" w:hAnsi="Arial Narrow"/>
          <w:sz w:val="28"/>
        </w:rPr>
      </w:pPr>
    </w:p>
    <w:p w:rsidR="00C33086" w:rsidRDefault="00C33086" w:rsidP="00C33086">
      <w:pPr>
        <w:spacing w:after="0"/>
        <w:rPr>
          <w:rFonts w:ascii="Arial Narrow" w:hAnsi="Arial Narrow"/>
          <w:sz w:val="28"/>
        </w:rPr>
      </w:pPr>
    </w:p>
    <w:p w:rsidR="00C33086" w:rsidRDefault="00C33086" w:rsidP="00C33086">
      <w:pPr>
        <w:spacing w:after="0"/>
        <w:rPr>
          <w:rFonts w:ascii="Arial Narrow" w:hAnsi="Arial Narrow"/>
          <w:sz w:val="28"/>
        </w:rPr>
      </w:pPr>
    </w:p>
    <w:p w:rsidR="0015179D" w:rsidRDefault="0015179D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Activities</w:t>
      </w:r>
    </w:p>
    <w:p w:rsidR="0015179D" w:rsidRDefault="0015179D" w:rsidP="00C33086">
      <w:pPr>
        <w:pStyle w:val="ListParagraph"/>
        <w:numPr>
          <w:ilvl w:val="0"/>
          <w:numId w:val="15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Singing number songs</w:t>
      </w:r>
    </w:p>
    <w:p w:rsidR="0015179D" w:rsidRDefault="0015179D" w:rsidP="00C33086">
      <w:pPr>
        <w:pStyle w:val="ListParagraph"/>
        <w:numPr>
          <w:ilvl w:val="0"/>
          <w:numId w:val="15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citing number rhyme</w:t>
      </w:r>
    </w:p>
    <w:p w:rsidR="0015179D" w:rsidRDefault="0015179D" w:rsidP="00C33086">
      <w:pPr>
        <w:pStyle w:val="ListParagraph"/>
        <w:numPr>
          <w:ilvl w:val="0"/>
          <w:numId w:val="15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inging the correct numbers</w:t>
      </w:r>
    </w:p>
    <w:p w:rsidR="0015179D" w:rsidRDefault="0015179D" w:rsidP="00C33086">
      <w:pPr>
        <w:pStyle w:val="ListParagraph"/>
        <w:numPr>
          <w:ilvl w:val="0"/>
          <w:numId w:val="15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Writing the numbers</w:t>
      </w:r>
    </w:p>
    <w:p w:rsidR="0015179D" w:rsidRDefault="0015179D" w:rsidP="00C33086">
      <w:pPr>
        <w:pStyle w:val="ListParagraph"/>
        <w:numPr>
          <w:ilvl w:val="0"/>
          <w:numId w:val="15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ading the numbers</w:t>
      </w:r>
    </w:p>
    <w:p w:rsidR="0015179D" w:rsidRDefault="0015179D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eriod 4</w:t>
      </w:r>
    </w:p>
    <w:p w:rsidR="0015179D" w:rsidRDefault="0015179D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ontent</w:t>
      </w:r>
    </w:p>
    <w:p w:rsidR="0015179D" w:rsidRDefault="0015179D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inging the correct numbers.</w:t>
      </w:r>
    </w:p>
    <w:p w:rsidR="0015179D" w:rsidRDefault="0015179D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11760</wp:posOffset>
            </wp:positionV>
            <wp:extent cx="3952875" cy="1857375"/>
            <wp:effectExtent l="19050" t="0" r="9525" b="0"/>
            <wp:wrapNone/>
            <wp:docPr id="17" name="Picture 40" descr="C:\Users\Robinah\Pictures\2017-02-07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Robinah\Pictures\2017-02-07\0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lum contrast="28000"/>
                    </a:blip>
                    <a:srcRect l="2582" t="6780" b="10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79D" w:rsidRDefault="0015179D" w:rsidP="00C33086">
      <w:pPr>
        <w:spacing w:after="0"/>
        <w:rPr>
          <w:rFonts w:ascii="Arial Narrow" w:hAnsi="Arial Narrow"/>
          <w:sz w:val="28"/>
        </w:rPr>
      </w:pPr>
    </w:p>
    <w:p w:rsidR="0015179D" w:rsidRDefault="0015179D" w:rsidP="00C33086">
      <w:pPr>
        <w:spacing w:after="0"/>
        <w:rPr>
          <w:rFonts w:ascii="Arial Narrow" w:hAnsi="Arial Narrow"/>
          <w:sz w:val="28"/>
        </w:rPr>
      </w:pPr>
    </w:p>
    <w:p w:rsidR="0015179D" w:rsidRDefault="0015179D" w:rsidP="00C33086">
      <w:pPr>
        <w:spacing w:after="0"/>
        <w:rPr>
          <w:rFonts w:ascii="Arial Narrow" w:hAnsi="Arial Narrow"/>
          <w:sz w:val="28"/>
        </w:rPr>
      </w:pPr>
    </w:p>
    <w:p w:rsidR="0015179D" w:rsidRPr="0015179D" w:rsidRDefault="0015179D" w:rsidP="00C33086">
      <w:pPr>
        <w:spacing w:after="0"/>
        <w:rPr>
          <w:rFonts w:ascii="Arial Narrow" w:hAnsi="Arial Narrow"/>
          <w:sz w:val="28"/>
        </w:rPr>
      </w:pPr>
    </w:p>
    <w:p w:rsidR="0015179D" w:rsidRPr="0015179D" w:rsidRDefault="0015179D" w:rsidP="00C33086">
      <w:pPr>
        <w:spacing w:after="0"/>
        <w:rPr>
          <w:rFonts w:ascii="Arial Narrow" w:hAnsi="Arial Narrow"/>
          <w:sz w:val="28"/>
        </w:rPr>
      </w:pPr>
    </w:p>
    <w:p w:rsidR="0015179D" w:rsidRDefault="0015179D" w:rsidP="00C33086">
      <w:pPr>
        <w:spacing w:after="0"/>
        <w:rPr>
          <w:rFonts w:ascii="Arial Narrow" w:hAnsi="Arial Narrow"/>
          <w:sz w:val="28"/>
        </w:rPr>
      </w:pPr>
    </w:p>
    <w:p w:rsidR="00C33086" w:rsidRDefault="00C33086" w:rsidP="00C33086">
      <w:pPr>
        <w:spacing w:after="0"/>
        <w:rPr>
          <w:rFonts w:ascii="Arial Narrow" w:hAnsi="Arial Narrow"/>
          <w:sz w:val="28"/>
        </w:rPr>
      </w:pPr>
    </w:p>
    <w:p w:rsidR="00C33086" w:rsidRDefault="00C33086" w:rsidP="00C33086">
      <w:pPr>
        <w:spacing w:after="0"/>
        <w:rPr>
          <w:rFonts w:ascii="Arial Narrow" w:hAnsi="Arial Narrow"/>
          <w:sz w:val="28"/>
        </w:rPr>
      </w:pPr>
    </w:p>
    <w:p w:rsidR="0015179D" w:rsidRDefault="0015179D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Activities</w:t>
      </w:r>
    </w:p>
    <w:p w:rsidR="0015179D" w:rsidRDefault="0015179D" w:rsidP="00C33086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citing a number rhyme</w:t>
      </w:r>
    </w:p>
    <w:p w:rsidR="0015179D" w:rsidRDefault="0015179D" w:rsidP="00C33086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Drawing the picture</w:t>
      </w:r>
    </w:p>
    <w:p w:rsidR="0015179D" w:rsidRDefault="0015179D" w:rsidP="00C33086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ounting the pictures</w:t>
      </w:r>
    </w:p>
    <w:p w:rsidR="0015179D" w:rsidRDefault="0015179D" w:rsidP="00C33086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inging the correct number</w:t>
      </w:r>
    </w:p>
    <w:p w:rsidR="0015179D" w:rsidRDefault="0015179D" w:rsidP="00C33086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lastRenderedPageBreak/>
        <w:t>Writing the numbers</w:t>
      </w:r>
    </w:p>
    <w:p w:rsidR="0015179D" w:rsidRDefault="0015179D" w:rsidP="00C33086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ading the numbers</w:t>
      </w:r>
    </w:p>
    <w:p w:rsidR="0015179D" w:rsidRDefault="0015179D" w:rsidP="00C33086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Identifying the numbers</w:t>
      </w:r>
    </w:p>
    <w:p w:rsidR="0015179D" w:rsidRDefault="0015179D" w:rsidP="00C33086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cognizing the numbers</w:t>
      </w:r>
    </w:p>
    <w:p w:rsidR="0015179D" w:rsidRDefault="0015179D" w:rsidP="00C33086">
      <w:pPr>
        <w:pStyle w:val="ListParagraph"/>
        <w:numPr>
          <w:ilvl w:val="0"/>
          <w:numId w:val="13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Answering the questions.</w:t>
      </w:r>
    </w:p>
    <w:p w:rsidR="0015179D" w:rsidRDefault="0015179D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eriod  5</w:t>
      </w:r>
    </w:p>
    <w:p w:rsidR="0015179D" w:rsidRDefault="0015179D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ontent</w:t>
      </w:r>
    </w:p>
    <w:p w:rsidR="0015179D" w:rsidRDefault="0015179D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ing the correct number.</w:t>
      </w:r>
    </w:p>
    <w:p w:rsidR="0015179D" w:rsidRDefault="0015179D" w:rsidP="00C33086">
      <w:pPr>
        <w:tabs>
          <w:tab w:val="left" w:pos="3465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12700</wp:posOffset>
            </wp:positionV>
            <wp:extent cx="238125" cy="285750"/>
            <wp:effectExtent l="19050" t="0" r="9525" b="0"/>
            <wp:wrapNone/>
            <wp:docPr id="3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8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12700</wp:posOffset>
            </wp:positionV>
            <wp:extent cx="238125" cy="285750"/>
            <wp:effectExtent l="19050" t="0" r="9525" b="0"/>
            <wp:wrapNone/>
            <wp:docPr id="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179D">
        <w:rPr>
          <w:rFonts w:ascii="Arial Narrow" w:hAnsi="Arial Narrow"/>
          <w:noProof/>
          <w:sz w:val="28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12700</wp:posOffset>
            </wp:positionV>
            <wp:extent cx="238125" cy="285750"/>
            <wp:effectExtent l="19050" t="0" r="9525" b="0"/>
            <wp:wrapNone/>
            <wp:docPr id="2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179D">
        <w:rPr>
          <w:rFonts w:ascii="Arial Narrow" w:hAnsi="Arial Narrow"/>
          <w:noProof/>
          <w:sz w:val="28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12700</wp:posOffset>
            </wp:positionV>
            <wp:extent cx="238125" cy="285750"/>
            <wp:effectExtent l="19050" t="0" r="9525" b="0"/>
            <wp:wrapNone/>
            <wp:docPr id="2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8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2700</wp:posOffset>
            </wp:positionV>
            <wp:extent cx="238125" cy="285750"/>
            <wp:effectExtent l="19050" t="0" r="9525" b="0"/>
            <wp:wrapNone/>
            <wp:docPr id="2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BAA">
        <w:rPr>
          <w:rFonts w:ascii="Arial Narrow" w:hAnsi="Arial Narrow"/>
          <w:sz w:val="28"/>
        </w:rPr>
        <w:tab/>
      </w:r>
      <w:r w:rsidR="00496BAA">
        <w:rPr>
          <w:rFonts w:ascii="Arial Narrow" w:hAnsi="Arial Narrow"/>
          <w:sz w:val="28"/>
        </w:rPr>
        <w:tab/>
      </w:r>
      <w:r w:rsidR="00496BAA">
        <w:rPr>
          <w:rFonts w:ascii="Arial Narrow" w:hAnsi="Arial Narrow"/>
          <w:sz w:val="28"/>
        </w:rPr>
        <w:tab/>
      </w:r>
      <w:r w:rsidR="00496BAA">
        <w:rPr>
          <w:rFonts w:ascii="Arial Narrow" w:hAnsi="Arial Narrow"/>
          <w:sz w:val="28"/>
        </w:rPr>
        <w:tab/>
      </w:r>
      <w:r w:rsidR="00496BAA">
        <w:rPr>
          <w:rFonts w:ascii="Arial Narrow" w:hAnsi="Arial Narrow"/>
          <w:sz w:val="28"/>
        </w:rPr>
        <w:tab/>
        <w:t>5</w:t>
      </w:r>
      <w:r w:rsidR="00496BAA">
        <w:rPr>
          <w:rFonts w:ascii="Arial Narrow" w:hAnsi="Arial Narrow"/>
          <w:sz w:val="28"/>
        </w:rPr>
        <w:tab/>
        <w:t>6</w:t>
      </w:r>
      <w:r w:rsidR="00496BAA">
        <w:rPr>
          <w:rFonts w:ascii="Arial Narrow" w:hAnsi="Arial Narrow"/>
          <w:sz w:val="28"/>
        </w:rPr>
        <w:tab/>
        <w:t>7</w:t>
      </w:r>
    </w:p>
    <w:p w:rsidR="0015179D" w:rsidRDefault="0015179D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1768475</wp:posOffset>
            </wp:positionH>
            <wp:positionV relativeFrom="paragraph">
              <wp:posOffset>220980</wp:posOffset>
            </wp:positionV>
            <wp:extent cx="244475" cy="438150"/>
            <wp:effectExtent l="19050" t="0" r="3175" b="0"/>
            <wp:wrapNone/>
            <wp:docPr id="42" name="Picture 34" descr="https://encrypted-tbn2.gstatic.com/images?q=tbn:ANd9GcSKTjE5Fjo8dG4_sIIwb8OMHxbfodqk-koRW5HjQcE5ayNN2R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2.gstatic.com/images?q=tbn:ANd9GcSKTjE5Fjo8dG4_sIIwb8OMHxbfodqk-koRW5HjQcE5ayNN2RH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 l="26471" r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8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240030</wp:posOffset>
            </wp:positionV>
            <wp:extent cx="244475" cy="438150"/>
            <wp:effectExtent l="19050" t="0" r="3175" b="0"/>
            <wp:wrapNone/>
            <wp:docPr id="41" name="Picture 34" descr="https://encrypted-tbn2.gstatic.com/images?q=tbn:ANd9GcSKTjE5Fjo8dG4_sIIwb8OMHxbfodqk-koRW5HjQcE5ayNN2R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2.gstatic.com/images?q=tbn:ANd9GcSKTjE5Fjo8dG4_sIIwb8OMHxbfodqk-koRW5HjQcE5ayNN2RH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 l="26471" r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8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240030</wp:posOffset>
            </wp:positionV>
            <wp:extent cx="244475" cy="438150"/>
            <wp:effectExtent l="19050" t="0" r="3175" b="0"/>
            <wp:wrapNone/>
            <wp:docPr id="36" name="Picture 34" descr="https://encrypted-tbn2.gstatic.com/images?q=tbn:ANd9GcSKTjE5Fjo8dG4_sIIwb8OMHxbfodqk-koRW5HjQcE5ayNN2R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2.gstatic.com/images?q=tbn:ANd9GcSKTjE5Fjo8dG4_sIIwb8OMHxbfodqk-koRW5HjQcE5ayNN2RH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 l="26471" r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8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220980</wp:posOffset>
            </wp:positionV>
            <wp:extent cx="244475" cy="438150"/>
            <wp:effectExtent l="19050" t="0" r="3175" b="0"/>
            <wp:wrapNone/>
            <wp:docPr id="35" name="Picture 34" descr="https://encrypted-tbn2.gstatic.com/images?q=tbn:ANd9GcSKTjE5Fjo8dG4_sIIwb8OMHxbfodqk-koRW5HjQcE5ayNN2R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2.gstatic.com/images?q=tbn:ANd9GcSKTjE5Fjo8dG4_sIIwb8OMHxbfodqk-koRW5HjQcE5ayNN2RH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 l="26471" r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8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220980</wp:posOffset>
            </wp:positionV>
            <wp:extent cx="244475" cy="438150"/>
            <wp:effectExtent l="19050" t="0" r="3175" b="0"/>
            <wp:wrapNone/>
            <wp:docPr id="34" name="Picture 34" descr="https://encrypted-tbn2.gstatic.com/images?q=tbn:ANd9GcSKTjE5Fjo8dG4_sIIwb8OMHxbfodqk-koRW5HjQcE5ayNN2R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2.gstatic.com/images?q=tbn:ANd9GcSKTjE5Fjo8dG4_sIIwb8OMHxbfodqk-koRW5HjQcE5ayNN2RH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 l="26471" r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8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220980</wp:posOffset>
            </wp:positionV>
            <wp:extent cx="244475" cy="438150"/>
            <wp:effectExtent l="19050" t="0" r="3175" b="0"/>
            <wp:wrapNone/>
            <wp:docPr id="33" name="Picture 34" descr="https://encrypted-tbn2.gstatic.com/images?q=tbn:ANd9GcSKTjE5Fjo8dG4_sIIwb8OMHxbfodqk-koRW5HjQcE5ayNN2R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2.gstatic.com/images?q=tbn:ANd9GcSKTjE5Fjo8dG4_sIIwb8OMHxbfodqk-koRW5HjQcE5ayNN2RH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 l="26471" r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8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220980</wp:posOffset>
            </wp:positionV>
            <wp:extent cx="244475" cy="438150"/>
            <wp:effectExtent l="19050" t="0" r="3175" b="0"/>
            <wp:wrapNone/>
            <wp:docPr id="32" name="Picture 34" descr="https://encrypted-tbn2.gstatic.com/images?q=tbn:ANd9GcSKTjE5Fjo8dG4_sIIwb8OMHxbfodqk-koRW5HjQcE5ayNN2R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2.gstatic.com/images?q=tbn:ANd9GcSKTjE5Fjo8dG4_sIIwb8OMHxbfodqk-koRW5HjQcE5ayNN2RH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 l="26471" r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8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240030</wp:posOffset>
            </wp:positionV>
            <wp:extent cx="244475" cy="438150"/>
            <wp:effectExtent l="19050" t="0" r="3175" b="0"/>
            <wp:wrapNone/>
            <wp:docPr id="31" name="Picture 34" descr="https://encrypted-tbn2.gstatic.com/images?q=tbn:ANd9GcSKTjE5Fjo8dG4_sIIwb8OMHxbfodqk-koRW5HjQcE5ayNN2R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2.gstatic.com/images?q=tbn:ANd9GcSKTjE5Fjo8dG4_sIIwb8OMHxbfodqk-koRW5HjQcE5ayNN2RH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 l="26471" r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8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40030</wp:posOffset>
            </wp:positionV>
            <wp:extent cx="244475" cy="438150"/>
            <wp:effectExtent l="19050" t="0" r="3175" b="0"/>
            <wp:wrapNone/>
            <wp:docPr id="25" name="Picture 34" descr="https://encrypted-tbn2.gstatic.com/images?q=tbn:ANd9GcSKTjE5Fjo8dG4_sIIwb8OMHxbfodqk-koRW5HjQcE5ayNN2R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2.gstatic.com/images?q=tbn:ANd9GcSKTjE5Fjo8dG4_sIIwb8OMHxbfodqk-koRW5HjQcE5ayNN2RH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 l="26471" r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79D" w:rsidRDefault="00496BAA" w:rsidP="00C33086">
      <w:pPr>
        <w:tabs>
          <w:tab w:val="left" w:pos="3735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  <w:t>11</w:t>
      </w:r>
      <w:r>
        <w:rPr>
          <w:rFonts w:ascii="Arial Narrow" w:hAnsi="Arial Narrow"/>
          <w:sz w:val="28"/>
        </w:rPr>
        <w:tab/>
        <w:t>10</w:t>
      </w:r>
      <w:r>
        <w:rPr>
          <w:rFonts w:ascii="Arial Narrow" w:hAnsi="Arial Narrow"/>
          <w:sz w:val="28"/>
        </w:rPr>
        <w:tab/>
        <w:t>9</w:t>
      </w:r>
    </w:p>
    <w:p w:rsidR="00C33086" w:rsidRDefault="00C33086" w:rsidP="00C33086">
      <w:pPr>
        <w:tabs>
          <w:tab w:val="left" w:pos="3735"/>
        </w:tabs>
        <w:spacing w:after="0"/>
        <w:rPr>
          <w:rFonts w:ascii="Arial Narrow" w:hAnsi="Arial Narrow"/>
          <w:sz w:val="28"/>
        </w:rPr>
      </w:pPr>
    </w:p>
    <w:p w:rsidR="0015179D" w:rsidRDefault="0015179D" w:rsidP="00C33086">
      <w:pPr>
        <w:tabs>
          <w:tab w:val="left" w:pos="5820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ab/>
        <w:t xml:space="preserve"> </w:t>
      </w:r>
      <w:r w:rsidR="00496BAA">
        <w:rPr>
          <w:rFonts w:ascii="Arial Narrow" w:hAnsi="Arial Narrow"/>
          <w:sz w:val="28"/>
        </w:rPr>
        <w:t xml:space="preserve">9 </w:t>
      </w:r>
      <w:r w:rsidR="00496BAA">
        <w:rPr>
          <w:rFonts w:ascii="Arial Narrow" w:hAnsi="Arial Narrow"/>
          <w:sz w:val="28"/>
        </w:rPr>
        <w:tab/>
        <w:t>8</w:t>
      </w:r>
      <w:r w:rsidR="00496BAA">
        <w:rPr>
          <w:rFonts w:ascii="Arial Narrow" w:hAnsi="Arial Narrow"/>
          <w:sz w:val="28"/>
        </w:rPr>
        <w:tab/>
        <w:t>10</w:t>
      </w:r>
    </w:p>
    <w:p w:rsidR="0015179D" w:rsidRDefault="00C33086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70485</wp:posOffset>
            </wp:positionV>
            <wp:extent cx="361950" cy="342900"/>
            <wp:effectExtent l="19050" t="0" r="0" b="0"/>
            <wp:wrapNone/>
            <wp:docPr id="2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8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22860</wp:posOffset>
            </wp:positionV>
            <wp:extent cx="361950" cy="342900"/>
            <wp:effectExtent l="19050" t="0" r="0" b="0"/>
            <wp:wrapNone/>
            <wp:docPr id="5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8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22860</wp:posOffset>
            </wp:positionV>
            <wp:extent cx="361950" cy="342900"/>
            <wp:effectExtent l="19050" t="0" r="0" b="0"/>
            <wp:wrapNone/>
            <wp:docPr id="5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8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22860</wp:posOffset>
            </wp:positionV>
            <wp:extent cx="361950" cy="342900"/>
            <wp:effectExtent l="19050" t="0" r="0" b="0"/>
            <wp:wrapNone/>
            <wp:docPr id="4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8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1768475</wp:posOffset>
            </wp:positionH>
            <wp:positionV relativeFrom="paragraph">
              <wp:posOffset>22860</wp:posOffset>
            </wp:positionV>
            <wp:extent cx="361950" cy="342900"/>
            <wp:effectExtent l="19050" t="0" r="0" b="0"/>
            <wp:wrapNone/>
            <wp:docPr id="4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8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22860</wp:posOffset>
            </wp:positionV>
            <wp:extent cx="361950" cy="342900"/>
            <wp:effectExtent l="19050" t="0" r="0" b="0"/>
            <wp:wrapNone/>
            <wp:docPr id="4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8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892175</wp:posOffset>
            </wp:positionH>
            <wp:positionV relativeFrom="paragraph">
              <wp:posOffset>70485</wp:posOffset>
            </wp:positionV>
            <wp:extent cx="361950" cy="342900"/>
            <wp:effectExtent l="19050" t="0" r="0" b="0"/>
            <wp:wrapNone/>
            <wp:docPr id="4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8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70485</wp:posOffset>
            </wp:positionV>
            <wp:extent cx="361950" cy="342900"/>
            <wp:effectExtent l="19050" t="0" r="0" b="0"/>
            <wp:wrapNone/>
            <wp:docPr id="4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3086" w:rsidRDefault="00C33086" w:rsidP="00C33086">
      <w:pPr>
        <w:spacing w:after="0"/>
        <w:rPr>
          <w:rFonts w:ascii="Arial Narrow" w:hAnsi="Arial Narrow"/>
          <w:sz w:val="28"/>
        </w:rPr>
      </w:pPr>
    </w:p>
    <w:p w:rsidR="00496BAA" w:rsidRDefault="00496BAA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Activities </w:t>
      </w:r>
    </w:p>
    <w:p w:rsidR="00496BAA" w:rsidRDefault="00496BAA" w:rsidP="00C33086">
      <w:pPr>
        <w:pStyle w:val="ListParagraph"/>
        <w:numPr>
          <w:ilvl w:val="0"/>
          <w:numId w:val="16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Reciting the numbers </w:t>
      </w:r>
    </w:p>
    <w:p w:rsidR="00496BAA" w:rsidRDefault="00496BAA" w:rsidP="00C33086">
      <w:pPr>
        <w:pStyle w:val="ListParagraph"/>
        <w:numPr>
          <w:ilvl w:val="0"/>
          <w:numId w:val="16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Drawing the pictures</w:t>
      </w:r>
    </w:p>
    <w:p w:rsidR="00496BAA" w:rsidRDefault="00496BAA" w:rsidP="00C33086">
      <w:pPr>
        <w:pStyle w:val="ListParagraph"/>
        <w:numPr>
          <w:ilvl w:val="0"/>
          <w:numId w:val="16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Naming the pictures</w:t>
      </w:r>
    </w:p>
    <w:p w:rsidR="00496BAA" w:rsidRDefault="00496BAA" w:rsidP="00C33086">
      <w:pPr>
        <w:pStyle w:val="ListParagraph"/>
        <w:numPr>
          <w:ilvl w:val="0"/>
          <w:numId w:val="16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Answering the questions</w:t>
      </w:r>
    </w:p>
    <w:p w:rsidR="00496BAA" w:rsidRDefault="00496BAA" w:rsidP="00C33086">
      <w:pPr>
        <w:pStyle w:val="ListParagraph"/>
        <w:numPr>
          <w:ilvl w:val="0"/>
          <w:numId w:val="16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inging the correct numbers</w:t>
      </w:r>
    </w:p>
    <w:p w:rsidR="00496BAA" w:rsidRDefault="00496BAA" w:rsidP="00C33086">
      <w:pPr>
        <w:pStyle w:val="ListParagraph"/>
        <w:numPr>
          <w:ilvl w:val="0"/>
          <w:numId w:val="16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Identifying the numbers</w:t>
      </w:r>
    </w:p>
    <w:p w:rsidR="00496BAA" w:rsidRDefault="00496BAA" w:rsidP="00C33086">
      <w:pPr>
        <w:pStyle w:val="ListParagraph"/>
        <w:numPr>
          <w:ilvl w:val="0"/>
          <w:numId w:val="16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cognizing the numbers</w:t>
      </w:r>
    </w:p>
    <w:p w:rsidR="00496BAA" w:rsidRDefault="00496BAA" w:rsidP="00C33086">
      <w:pPr>
        <w:pStyle w:val="ListParagraph"/>
        <w:numPr>
          <w:ilvl w:val="0"/>
          <w:numId w:val="16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Singing a number song.</w:t>
      </w:r>
    </w:p>
    <w:p w:rsidR="00496BAA" w:rsidRDefault="00496BAA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Week 5</w:t>
      </w:r>
    </w:p>
    <w:p w:rsidR="00496BAA" w:rsidRDefault="00496BAA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Period </w:t>
      </w:r>
    </w:p>
    <w:p w:rsidR="0036781A" w:rsidRDefault="0036781A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ontent</w:t>
      </w:r>
    </w:p>
    <w:p w:rsidR="0036781A" w:rsidRDefault="00D54150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93" type="#_x0000_t5" style="position:absolute;margin-left:7.5pt;margin-top:21.45pt;width:21pt;height:21pt;z-index:251762688"/>
        </w:pict>
      </w:r>
      <w:r w:rsidR="0036781A">
        <w:rPr>
          <w:rFonts w:ascii="Arial Narrow" w:hAnsi="Arial Narrow"/>
          <w:sz w:val="28"/>
        </w:rPr>
        <w:t>Counting and matching</w:t>
      </w:r>
    </w:p>
    <w:p w:rsidR="0036781A" w:rsidRDefault="0036781A" w:rsidP="00C33086">
      <w:pPr>
        <w:spacing w:after="0"/>
        <w:rPr>
          <w:rFonts w:ascii="Arial Narrow" w:hAnsi="Arial Narrow"/>
          <w:sz w:val="28"/>
        </w:rPr>
      </w:pPr>
    </w:p>
    <w:p w:rsidR="0036781A" w:rsidRDefault="00D54150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195" type="#_x0000_t22" style="position:absolute;margin-left:42.75pt;margin-top:6.25pt;width:21pt;height:26.25pt;z-index:251764736"/>
        </w:pict>
      </w:r>
      <w:r>
        <w:rPr>
          <w:rFonts w:ascii="Arial Narrow" w:hAnsi="Arial Narrow"/>
          <w:noProof/>
          <w:sz w:val="28"/>
        </w:rPr>
        <w:pict>
          <v:shape id="_x0000_s1194" type="#_x0000_t22" style="position:absolute;margin-left:7.5pt;margin-top:6.25pt;width:21pt;height:26.25pt;z-index:251763712"/>
        </w:pict>
      </w:r>
    </w:p>
    <w:p w:rsidR="0036781A" w:rsidRDefault="0036781A" w:rsidP="00C33086">
      <w:pPr>
        <w:spacing w:after="0"/>
        <w:rPr>
          <w:rFonts w:ascii="Arial Narrow" w:hAnsi="Arial Narrow"/>
          <w:sz w:val="28"/>
        </w:rPr>
      </w:pPr>
    </w:p>
    <w:p w:rsidR="0036781A" w:rsidRDefault="00D54150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w:pict>
          <v:shape id="_x0000_s1198" type="#_x0000_t22" style="position:absolute;margin-left:74.25pt;margin-top:9.8pt;width:21pt;height:26.25pt;z-index:251767808" fillcolor="black">
            <v:fill r:id="rId14" o:title="Light downward diagonal" type="pattern"/>
          </v:shape>
        </w:pict>
      </w:r>
      <w:r>
        <w:rPr>
          <w:rFonts w:ascii="Arial Narrow" w:hAnsi="Arial Narrow"/>
          <w:noProof/>
          <w:sz w:val="28"/>
        </w:rPr>
        <w:pict>
          <v:shape id="_x0000_s1197" type="#_x0000_t22" style="position:absolute;margin-left:42.75pt;margin-top:9.8pt;width:21pt;height:26.25pt;z-index:251766784" fillcolor="black">
            <v:fill r:id="rId14" o:title="Light downward diagonal" type="pattern"/>
          </v:shape>
        </w:pict>
      </w:r>
      <w:r>
        <w:rPr>
          <w:rFonts w:ascii="Arial Narrow" w:hAnsi="Arial Narrow"/>
          <w:noProof/>
          <w:sz w:val="28"/>
        </w:rPr>
        <w:pict>
          <v:shape id="_x0000_s1196" type="#_x0000_t22" style="position:absolute;margin-left:7.5pt;margin-top:9.8pt;width:21pt;height:26.25pt;z-index:251765760" fillcolor="black">
            <v:fill r:id="rId14" o:title="Light downward diagonal" type="pattern"/>
          </v:shape>
        </w:pict>
      </w:r>
    </w:p>
    <w:p w:rsidR="0036781A" w:rsidRDefault="0036781A" w:rsidP="00C33086">
      <w:pPr>
        <w:spacing w:after="0"/>
        <w:rPr>
          <w:rFonts w:ascii="Arial Narrow" w:hAnsi="Arial Narrow"/>
          <w:sz w:val="28"/>
        </w:rPr>
      </w:pPr>
    </w:p>
    <w:p w:rsidR="0036781A" w:rsidRDefault="0036781A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Activities</w:t>
      </w:r>
    </w:p>
    <w:p w:rsidR="0036781A" w:rsidRDefault="0036781A" w:rsidP="00C33086">
      <w:pPr>
        <w:pStyle w:val="ListParagraph"/>
        <w:numPr>
          <w:ilvl w:val="0"/>
          <w:numId w:val="17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citing number rhymes</w:t>
      </w:r>
    </w:p>
    <w:p w:rsidR="0036781A" w:rsidRDefault="0036781A" w:rsidP="00C33086">
      <w:pPr>
        <w:pStyle w:val="ListParagraph"/>
        <w:numPr>
          <w:ilvl w:val="0"/>
          <w:numId w:val="17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lastRenderedPageBreak/>
        <w:t xml:space="preserve">Singing a song </w:t>
      </w:r>
    </w:p>
    <w:p w:rsidR="0036781A" w:rsidRDefault="0036781A" w:rsidP="00C33086">
      <w:pPr>
        <w:pStyle w:val="ListParagraph"/>
        <w:numPr>
          <w:ilvl w:val="0"/>
          <w:numId w:val="17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Drawing the pictures</w:t>
      </w:r>
    </w:p>
    <w:p w:rsidR="0036781A" w:rsidRDefault="0036781A" w:rsidP="00C33086">
      <w:pPr>
        <w:pStyle w:val="ListParagraph"/>
        <w:numPr>
          <w:ilvl w:val="0"/>
          <w:numId w:val="17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ounting the pictures</w:t>
      </w:r>
    </w:p>
    <w:p w:rsidR="0036781A" w:rsidRDefault="0036781A" w:rsidP="00C33086">
      <w:pPr>
        <w:pStyle w:val="ListParagraph"/>
        <w:numPr>
          <w:ilvl w:val="0"/>
          <w:numId w:val="17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Matching accordingly.</w:t>
      </w:r>
    </w:p>
    <w:p w:rsidR="0036781A" w:rsidRDefault="0036781A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eriod 2</w:t>
      </w:r>
    </w:p>
    <w:p w:rsidR="0036781A" w:rsidRDefault="0036781A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ontent</w:t>
      </w:r>
    </w:p>
    <w:p w:rsidR="0036781A" w:rsidRDefault="0036781A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283845</wp:posOffset>
            </wp:positionV>
            <wp:extent cx="228600" cy="276225"/>
            <wp:effectExtent l="19050" t="0" r="0" b="0"/>
            <wp:wrapNone/>
            <wp:docPr id="5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781A">
        <w:rPr>
          <w:rFonts w:ascii="Arial Narrow" w:hAnsi="Arial Narrow"/>
          <w:noProof/>
          <w:sz w:val="28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283845</wp:posOffset>
            </wp:positionV>
            <wp:extent cx="228600" cy="276225"/>
            <wp:effectExtent l="19050" t="0" r="0" b="0"/>
            <wp:wrapNone/>
            <wp:docPr id="5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8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283845</wp:posOffset>
            </wp:positionV>
            <wp:extent cx="228600" cy="276225"/>
            <wp:effectExtent l="19050" t="0" r="0" b="0"/>
            <wp:wrapNone/>
            <wp:docPr id="5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8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283845</wp:posOffset>
            </wp:positionV>
            <wp:extent cx="228600" cy="276225"/>
            <wp:effectExtent l="19050" t="0" r="0" b="0"/>
            <wp:wrapNone/>
            <wp:docPr id="5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sz w:val="28"/>
        </w:rPr>
        <w:t>Counting and matching</w:t>
      </w:r>
    </w:p>
    <w:p w:rsidR="0036781A" w:rsidRDefault="0036781A" w:rsidP="00C33086">
      <w:pPr>
        <w:tabs>
          <w:tab w:val="left" w:pos="2640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  <w:t xml:space="preserve">  </w:t>
      </w:r>
      <w:r>
        <w:rPr>
          <w:rFonts w:ascii="Arial Narrow" w:hAnsi="Arial Narrow"/>
          <w:sz w:val="28"/>
        </w:rPr>
        <w:tab/>
        <w:t xml:space="preserve"> 6</w:t>
      </w:r>
    </w:p>
    <w:p w:rsidR="0036781A" w:rsidRDefault="00D54150" w:rsidP="00C33086">
      <w:pPr>
        <w:tabs>
          <w:tab w:val="left" w:pos="2640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w:pict>
          <v:group id="_x0000_s1211" style="position:absolute;margin-left:88.5pt;margin-top:19.15pt;width:12.75pt;height:28.5pt;z-index:251782144" coordorigin="1230,10920" coordsize="255,570">
            <v:oval id="_x0000_s1212" style="position:absolute;left:1230;top:10920;width:255;height:180"/>
            <v:shape id="_x0000_s1213" type="#_x0000_t32" style="position:absolute;left:1350;top:11100;width:15;height:390;flip:x" o:connectortype="straight"/>
          </v:group>
        </w:pict>
      </w:r>
      <w:r>
        <w:rPr>
          <w:rFonts w:ascii="Arial Narrow" w:hAnsi="Arial Narrow"/>
          <w:noProof/>
          <w:sz w:val="28"/>
        </w:rPr>
        <w:pict>
          <v:group id="_x0000_s1205" style="position:absolute;margin-left:47.25pt;margin-top:16.15pt;width:12.75pt;height:28.5pt;z-index:251780096" coordorigin="1230,10920" coordsize="255,570">
            <v:oval id="_x0000_s1206" style="position:absolute;left:1230;top:10920;width:255;height:180"/>
            <v:shape id="_x0000_s1207" type="#_x0000_t32" style="position:absolute;left:1350;top:11100;width:15;height:390;flip:x" o:connectortype="straight"/>
          </v:group>
        </w:pict>
      </w:r>
      <w:r>
        <w:rPr>
          <w:rFonts w:ascii="Arial Narrow" w:hAnsi="Arial Narrow"/>
          <w:noProof/>
          <w:sz w:val="28"/>
        </w:rPr>
        <w:pict>
          <v:group id="_x0000_s1208" style="position:absolute;margin-left:68.25pt;margin-top:16.15pt;width:12.75pt;height:28.5pt;z-index:251781120" coordorigin="1230,10920" coordsize="255,570">
            <v:oval id="_x0000_s1209" style="position:absolute;left:1230;top:10920;width:255;height:180"/>
            <v:shape id="_x0000_s1210" type="#_x0000_t32" style="position:absolute;left:1350;top:11100;width:15;height:390;flip:x" o:connectortype="straight"/>
          </v:group>
        </w:pict>
      </w:r>
      <w:r>
        <w:rPr>
          <w:rFonts w:ascii="Arial Narrow" w:hAnsi="Arial Narrow"/>
          <w:noProof/>
          <w:sz w:val="28"/>
        </w:rPr>
        <w:pict>
          <v:group id="_x0000_s1202" style="position:absolute;margin-left:28.5pt;margin-top:16.15pt;width:12.75pt;height:28.5pt;z-index:251779072" coordorigin="1230,10920" coordsize="255,570">
            <v:oval id="_x0000_s1203" style="position:absolute;left:1230;top:10920;width:255;height:180"/>
            <v:shape id="_x0000_s1204" type="#_x0000_t32" style="position:absolute;left:1350;top:11100;width:15;height:390;flip:x" o:connectortype="straight"/>
          </v:group>
        </w:pict>
      </w:r>
      <w:r>
        <w:rPr>
          <w:rFonts w:ascii="Arial Narrow" w:hAnsi="Arial Narrow"/>
          <w:noProof/>
          <w:sz w:val="28"/>
        </w:rPr>
        <w:pict>
          <v:group id="_x0000_s1201" style="position:absolute;margin-left:7.5pt;margin-top:16.15pt;width:12.75pt;height:28.5pt;z-index:251778048" coordorigin="1230,10920" coordsize="255,570">
            <v:oval id="_x0000_s1199" style="position:absolute;left:1230;top:10920;width:255;height:180"/>
            <v:shape id="_x0000_s1200" type="#_x0000_t32" style="position:absolute;left:1350;top:11100;width:15;height:390;flip:x" o:connectortype="straight"/>
          </v:group>
        </w:pict>
      </w:r>
    </w:p>
    <w:p w:rsidR="0036781A" w:rsidRDefault="0036781A" w:rsidP="00C33086">
      <w:pPr>
        <w:tabs>
          <w:tab w:val="left" w:pos="2640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  <w:t>4</w:t>
      </w:r>
    </w:p>
    <w:p w:rsidR="0036781A" w:rsidRDefault="0036781A" w:rsidP="00C33086">
      <w:pPr>
        <w:tabs>
          <w:tab w:val="left" w:pos="2640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183515</wp:posOffset>
            </wp:positionV>
            <wp:extent cx="244475" cy="438150"/>
            <wp:effectExtent l="19050" t="0" r="3175" b="0"/>
            <wp:wrapNone/>
            <wp:docPr id="59" name="Picture 34" descr="https://encrypted-tbn2.gstatic.com/images?q=tbn:ANd9GcSKTjE5Fjo8dG4_sIIwb8OMHxbfodqk-koRW5HjQcE5ayNN2R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2.gstatic.com/images?q=tbn:ANd9GcSKTjE5Fjo8dG4_sIIwb8OMHxbfodqk-koRW5HjQcE5ayNN2RH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 l="26471" r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8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746125</wp:posOffset>
            </wp:positionH>
            <wp:positionV relativeFrom="paragraph">
              <wp:posOffset>154940</wp:posOffset>
            </wp:positionV>
            <wp:extent cx="244475" cy="438150"/>
            <wp:effectExtent l="19050" t="0" r="3175" b="0"/>
            <wp:wrapNone/>
            <wp:docPr id="60" name="Picture 34" descr="https://encrypted-tbn2.gstatic.com/images?q=tbn:ANd9GcSKTjE5Fjo8dG4_sIIwb8OMHxbfodqk-koRW5HjQcE5ayNN2R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2.gstatic.com/images?q=tbn:ANd9GcSKTjE5Fjo8dG4_sIIwb8OMHxbfodqk-koRW5HjQcE5ayNN2RH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 l="26471" r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781A">
        <w:rPr>
          <w:rFonts w:ascii="Arial Narrow" w:hAnsi="Arial Narrow"/>
          <w:noProof/>
          <w:sz w:val="28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154940</wp:posOffset>
            </wp:positionV>
            <wp:extent cx="244475" cy="438150"/>
            <wp:effectExtent l="19050" t="0" r="3175" b="0"/>
            <wp:wrapNone/>
            <wp:docPr id="61" name="Picture 34" descr="https://encrypted-tbn2.gstatic.com/images?q=tbn:ANd9GcSKTjE5Fjo8dG4_sIIwb8OMHxbfodqk-koRW5HjQcE5ayNN2R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2.gstatic.com/images?q=tbn:ANd9GcSKTjE5Fjo8dG4_sIIwb8OMHxbfodqk-koRW5HjQcE5ayNN2RH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 l="26471" r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8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212090</wp:posOffset>
            </wp:positionV>
            <wp:extent cx="244475" cy="438150"/>
            <wp:effectExtent l="19050" t="0" r="3175" b="0"/>
            <wp:wrapNone/>
            <wp:docPr id="58" name="Picture 34" descr="https://encrypted-tbn2.gstatic.com/images?q=tbn:ANd9GcSKTjE5Fjo8dG4_sIIwb8OMHxbfodqk-koRW5HjQcE5ayNN2R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2.gstatic.com/images?q=tbn:ANd9GcSKTjE5Fjo8dG4_sIIwb8OMHxbfodqk-koRW5HjQcE5ayNN2RH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 l="26471" r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81A" w:rsidRDefault="0036781A" w:rsidP="00C33086">
      <w:pPr>
        <w:tabs>
          <w:tab w:val="left" w:pos="3360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144145</wp:posOffset>
            </wp:positionV>
            <wp:extent cx="244475" cy="438150"/>
            <wp:effectExtent l="19050" t="0" r="3175" b="0"/>
            <wp:wrapNone/>
            <wp:docPr id="62" name="Picture 34" descr="https://encrypted-tbn2.gstatic.com/images?q=tbn:ANd9GcSKTjE5Fjo8dG4_sIIwb8OMHxbfodqk-koRW5HjQcE5ayNN2R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2.gstatic.com/images?q=tbn:ANd9GcSKTjE5Fjo8dG4_sIIwb8OMHxbfodqk-koRW5HjQcE5ayNN2RH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 l="26471" r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8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1270</wp:posOffset>
            </wp:positionV>
            <wp:extent cx="244475" cy="438150"/>
            <wp:effectExtent l="19050" t="0" r="3175" b="0"/>
            <wp:wrapNone/>
            <wp:docPr id="63" name="Picture 34" descr="https://encrypted-tbn2.gstatic.com/images?q=tbn:ANd9GcSKTjE5Fjo8dG4_sIIwb8OMHxbfodqk-koRW5HjQcE5ayNN2R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2.gstatic.com/images?q=tbn:ANd9GcSKTjE5Fjo8dG4_sIIwb8OMHxbfodqk-koRW5HjQcE5ayNN2RH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 l="26471" r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  <w:t>5</w:t>
      </w:r>
    </w:p>
    <w:p w:rsidR="0036781A" w:rsidRDefault="0036781A" w:rsidP="00C33086">
      <w:pPr>
        <w:tabs>
          <w:tab w:val="left" w:pos="3360"/>
        </w:tabs>
        <w:spacing w:after="0"/>
        <w:rPr>
          <w:rFonts w:ascii="Arial Narrow" w:hAnsi="Arial Narrow"/>
          <w:sz w:val="28"/>
        </w:rPr>
      </w:pPr>
    </w:p>
    <w:p w:rsidR="0036781A" w:rsidRDefault="0036781A" w:rsidP="00C33086">
      <w:pPr>
        <w:tabs>
          <w:tab w:val="left" w:pos="3360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Activities:</w:t>
      </w:r>
    </w:p>
    <w:p w:rsidR="0036781A" w:rsidRDefault="0036781A" w:rsidP="00C33086">
      <w:pPr>
        <w:pStyle w:val="ListParagraph"/>
        <w:numPr>
          <w:ilvl w:val="0"/>
          <w:numId w:val="18"/>
        </w:numPr>
        <w:tabs>
          <w:tab w:val="left" w:pos="3360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Drawing the pictures</w:t>
      </w:r>
    </w:p>
    <w:p w:rsidR="0036781A" w:rsidRDefault="0036781A" w:rsidP="00C33086">
      <w:pPr>
        <w:pStyle w:val="ListParagraph"/>
        <w:numPr>
          <w:ilvl w:val="0"/>
          <w:numId w:val="18"/>
        </w:numPr>
        <w:tabs>
          <w:tab w:val="left" w:pos="3360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ounting the pictures</w:t>
      </w:r>
    </w:p>
    <w:p w:rsidR="0036781A" w:rsidRDefault="0036781A" w:rsidP="00C33086">
      <w:pPr>
        <w:pStyle w:val="ListParagraph"/>
        <w:numPr>
          <w:ilvl w:val="0"/>
          <w:numId w:val="18"/>
        </w:numPr>
        <w:tabs>
          <w:tab w:val="left" w:pos="3360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Writing the numbers</w:t>
      </w:r>
    </w:p>
    <w:p w:rsidR="0036781A" w:rsidRDefault="0036781A" w:rsidP="00C33086">
      <w:pPr>
        <w:pStyle w:val="ListParagraph"/>
        <w:numPr>
          <w:ilvl w:val="0"/>
          <w:numId w:val="18"/>
        </w:numPr>
        <w:tabs>
          <w:tab w:val="left" w:pos="3360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ading the numbers</w:t>
      </w:r>
    </w:p>
    <w:p w:rsidR="0036781A" w:rsidRDefault="0036781A" w:rsidP="00C33086">
      <w:pPr>
        <w:pStyle w:val="ListParagraph"/>
        <w:numPr>
          <w:ilvl w:val="0"/>
          <w:numId w:val="18"/>
        </w:numPr>
        <w:tabs>
          <w:tab w:val="left" w:pos="3360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matching the pictures to numbers</w:t>
      </w:r>
    </w:p>
    <w:p w:rsidR="0036781A" w:rsidRDefault="0036781A" w:rsidP="00C33086">
      <w:pPr>
        <w:pStyle w:val="ListParagraph"/>
        <w:numPr>
          <w:ilvl w:val="0"/>
          <w:numId w:val="18"/>
        </w:numPr>
        <w:tabs>
          <w:tab w:val="left" w:pos="3360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Identifying the numbers</w:t>
      </w:r>
    </w:p>
    <w:p w:rsidR="0036781A" w:rsidRDefault="0036781A" w:rsidP="00C33086">
      <w:pPr>
        <w:pStyle w:val="ListParagraph"/>
        <w:numPr>
          <w:ilvl w:val="0"/>
          <w:numId w:val="18"/>
        </w:numPr>
        <w:tabs>
          <w:tab w:val="left" w:pos="3360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cognizing the numbers</w:t>
      </w:r>
    </w:p>
    <w:p w:rsidR="0036781A" w:rsidRDefault="00CF3F95" w:rsidP="00C33086">
      <w:pPr>
        <w:tabs>
          <w:tab w:val="left" w:pos="3360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eriod 3</w:t>
      </w:r>
    </w:p>
    <w:p w:rsidR="00CF3F95" w:rsidRDefault="00CF3F95" w:rsidP="00C33086">
      <w:pPr>
        <w:tabs>
          <w:tab w:val="left" w:pos="3360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ontent</w:t>
      </w:r>
    </w:p>
    <w:p w:rsidR="00CF3F95" w:rsidRDefault="00CF3F95" w:rsidP="00C33086">
      <w:pPr>
        <w:tabs>
          <w:tab w:val="left" w:pos="3360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Reading and drawing </w:t>
      </w:r>
    </w:p>
    <w:p w:rsidR="00CF3F95" w:rsidRDefault="00CF3F95" w:rsidP="00C33086">
      <w:pPr>
        <w:tabs>
          <w:tab w:val="left" w:pos="3360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4  =    0 0 0 0</w:t>
      </w:r>
    </w:p>
    <w:p w:rsidR="00CF3F95" w:rsidRDefault="00CF3F95" w:rsidP="00C33086">
      <w:pPr>
        <w:tabs>
          <w:tab w:val="left" w:pos="3360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1 = </w:t>
      </w:r>
    </w:p>
    <w:p w:rsidR="00CF3F95" w:rsidRDefault="00CF3F95" w:rsidP="00C33086">
      <w:pPr>
        <w:tabs>
          <w:tab w:val="left" w:pos="3360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3 = </w:t>
      </w:r>
    </w:p>
    <w:p w:rsidR="00CF3F95" w:rsidRDefault="00CF3F95" w:rsidP="00C33086">
      <w:pPr>
        <w:tabs>
          <w:tab w:val="left" w:pos="3360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2 = </w:t>
      </w:r>
    </w:p>
    <w:p w:rsidR="00CF3F95" w:rsidRDefault="00CF3F95" w:rsidP="00C33086">
      <w:pPr>
        <w:tabs>
          <w:tab w:val="left" w:pos="3360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Activities</w:t>
      </w:r>
    </w:p>
    <w:p w:rsidR="00CF3F95" w:rsidRDefault="00CF3F95" w:rsidP="00C33086">
      <w:pPr>
        <w:pStyle w:val="ListParagraph"/>
        <w:numPr>
          <w:ilvl w:val="0"/>
          <w:numId w:val="19"/>
        </w:numPr>
        <w:tabs>
          <w:tab w:val="left" w:pos="3360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Identifying the numbers</w:t>
      </w:r>
    </w:p>
    <w:p w:rsidR="00CF3F95" w:rsidRDefault="00CF3F95" w:rsidP="00C33086">
      <w:pPr>
        <w:pStyle w:val="ListParagraph"/>
        <w:numPr>
          <w:ilvl w:val="0"/>
          <w:numId w:val="19"/>
        </w:numPr>
        <w:tabs>
          <w:tab w:val="left" w:pos="3360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cognizing the numbers</w:t>
      </w:r>
    </w:p>
    <w:p w:rsidR="00CF3F95" w:rsidRDefault="00CF3F95" w:rsidP="00C33086">
      <w:pPr>
        <w:pStyle w:val="ListParagraph"/>
        <w:numPr>
          <w:ilvl w:val="0"/>
          <w:numId w:val="19"/>
        </w:numPr>
        <w:tabs>
          <w:tab w:val="left" w:pos="3360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Writing the numbers</w:t>
      </w:r>
    </w:p>
    <w:p w:rsidR="00CF3F95" w:rsidRDefault="00CF3F95" w:rsidP="00C33086">
      <w:pPr>
        <w:pStyle w:val="ListParagraph"/>
        <w:numPr>
          <w:ilvl w:val="0"/>
          <w:numId w:val="19"/>
        </w:numPr>
        <w:tabs>
          <w:tab w:val="left" w:pos="3360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Drawing the pictures according to the given numbers.</w:t>
      </w:r>
    </w:p>
    <w:p w:rsidR="00CF3F95" w:rsidRDefault="00CF3F95" w:rsidP="00C33086">
      <w:pPr>
        <w:pStyle w:val="ListParagraph"/>
        <w:numPr>
          <w:ilvl w:val="0"/>
          <w:numId w:val="19"/>
        </w:numPr>
        <w:tabs>
          <w:tab w:val="left" w:pos="3360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ounting the pictures</w:t>
      </w:r>
    </w:p>
    <w:p w:rsidR="00CF3F95" w:rsidRDefault="00CF3F95" w:rsidP="00C33086">
      <w:pPr>
        <w:tabs>
          <w:tab w:val="left" w:pos="3360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eriod 4</w:t>
      </w:r>
    </w:p>
    <w:p w:rsidR="00CF3F95" w:rsidRDefault="00CF3F95" w:rsidP="00C33086">
      <w:pPr>
        <w:tabs>
          <w:tab w:val="left" w:pos="3360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lastRenderedPageBreak/>
        <w:t>Content</w:t>
      </w:r>
    </w:p>
    <w:p w:rsidR="00CF3F95" w:rsidRDefault="00CF3F95" w:rsidP="00C33086">
      <w:pPr>
        <w:tabs>
          <w:tab w:val="left" w:pos="3360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ading and drawing.</w:t>
      </w:r>
    </w:p>
    <w:p w:rsidR="00CF3F95" w:rsidRDefault="00D54150" w:rsidP="00C33086">
      <w:pPr>
        <w:tabs>
          <w:tab w:val="left" w:pos="3360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w:pict>
          <v:shape id="_x0000_s1218" type="#_x0000_t5" style="position:absolute;margin-left:94.5pt;margin-top:3.2pt;width:11.25pt;height:11.25pt;z-index:251799552"/>
        </w:pict>
      </w:r>
      <w:r>
        <w:rPr>
          <w:rFonts w:ascii="Arial Narrow" w:hAnsi="Arial Narrow"/>
          <w:noProof/>
          <w:sz w:val="28"/>
        </w:rPr>
        <w:pict>
          <v:shape id="_x0000_s1216" type="#_x0000_t5" style="position:absolute;margin-left:63.75pt;margin-top:3.2pt;width:11.25pt;height:11.25pt;z-index:251797504"/>
        </w:pict>
      </w:r>
      <w:r>
        <w:rPr>
          <w:rFonts w:ascii="Arial Narrow" w:hAnsi="Arial Narrow"/>
          <w:noProof/>
          <w:sz w:val="28"/>
        </w:rPr>
        <w:pict>
          <v:shape id="_x0000_s1217" type="#_x0000_t5" style="position:absolute;margin-left:79.5pt;margin-top:3.2pt;width:11.25pt;height:11.25pt;z-index:251798528"/>
        </w:pict>
      </w:r>
      <w:r>
        <w:rPr>
          <w:rFonts w:ascii="Arial Narrow" w:hAnsi="Arial Narrow"/>
          <w:noProof/>
          <w:sz w:val="28"/>
        </w:rPr>
        <w:pict>
          <v:shape id="_x0000_s1215" type="#_x0000_t5" style="position:absolute;margin-left:48.75pt;margin-top:3.2pt;width:11.25pt;height:11.25pt;z-index:251796480"/>
        </w:pict>
      </w:r>
      <w:r>
        <w:rPr>
          <w:rFonts w:ascii="Arial Narrow" w:hAnsi="Arial Narrow"/>
          <w:noProof/>
          <w:sz w:val="28"/>
        </w:rPr>
        <w:pict>
          <v:shape id="_x0000_s1214" type="#_x0000_t5" style="position:absolute;margin-left:33pt;margin-top:3.2pt;width:11.25pt;height:11.25pt;z-index:251795456"/>
        </w:pict>
      </w:r>
      <w:r w:rsidR="00CF3F95">
        <w:rPr>
          <w:rFonts w:ascii="Arial Narrow" w:hAnsi="Arial Narrow"/>
          <w:sz w:val="28"/>
        </w:rPr>
        <w:t xml:space="preserve">5  = </w:t>
      </w:r>
    </w:p>
    <w:p w:rsidR="00CF3F95" w:rsidRDefault="00CF3F95" w:rsidP="00C33086">
      <w:pPr>
        <w:tabs>
          <w:tab w:val="left" w:pos="3360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6  =  </w:t>
      </w:r>
    </w:p>
    <w:p w:rsidR="00CF3F95" w:rsidRDefault="00CF3F95" w:rsidP="00C33086">
      <w:pPr>
        <w:tabs>
          <w:tab w:val="left" w:pos="3360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7 = </w:t>
      </w:r>
    </w:p>
    <w:p w:rsidR="00CF3F95" w:rsidRDefault="00CF3F95" w:rsidP="00C33086">
      <w:pPr>
        <w:tabs>
          <w:tab w:val="left" w:pos="3360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Activities</w:t>
      </w:r>
    </w:p>
    <w:p w:rsidR="00CF3F95" w:rsidRDefault="00CF3F95" w:rsidP="00C33086">
      <w:pPr>
        <w:pStyle w:val="ListParagraph"/>
        <w:numPr>
          <w:ilvl w:val="0"/>
          <w:numId w:val="20"/>
        </w:numPr>
        <w:tabs>
          <w:tab w:val="left" w:pos="3360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Identifying the numbers</w:t>
      </w:r>
    </w:p>
    <w:p w:rsidR="00CF3F95" w:rsidRDefault="00CF3F95" w:rsidP="00C33086">
      <w:pPr>
        <w:pStyle w:val="ListParagraph"/>
        <w:numPr>
          <w:ilvl w:val="0"/>
          <w:numId w:val="20"/>
        </w:numPr>
        <w:tabs>
          <w:tab w:val="left" w:pos="3360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cognizing the numbers</w:t>
      </w:r>
    </w:p>
    <w:p w:rsidR="00CF3F95" w:rsidRDefault="00CF3F95" w:rsidP="00C33086">
      <w:pPr>
        <w:pStyle w:val="ListParagraph"/>
        <w:numPr>
          <w:ilvl w:val="0"/>
          <w:numId w:val="20"/>
        </w:numPr>
        <w:tabs>
          <w:tab w:val="left" w:pos="3360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ading the numbers</w:t>
      </w:r>
    </w:p>
    <w:p w:rsidR="00CF3F95" w:rsidRDefault="00CF3F95" w:rsidP="00C33086">
      <w:pPr>
        <w:pStyle w:val="ListParagraph"/>
        <w:numPr>
          <w:ilvl w:val="0"/>
          <w:numId w:val="20"/>
        </w:numPr>
        <w:tabs>
          <w:tab w:val="left" w:pos="3360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Writing the numbers</w:t>
      </w:r>
    </w:p>
    <w:p w:rsidR="00CF3F95" w:rsidRDefault="00CF3F95" w:rsidP="00C33086">
      <w:pPr>
        <w:pStyle w:val="ListParagraph"/>
        <w:numPr>
          <w:ilvl w:val="0"/>
          <w:numId w:val="20"/>
        </w:numPr>
        <w:tabs>
          <w:tab w:val="left" w:pos="3360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Drawing the pictures</w:t>
      </w:r>
    </w:p>
    <w:p w:rsidR="00CF3F95" w:rsidRDefault="00CF3F95" w:rsidP="00C33086">
      <w:pPr>
        <w:pStyle w:val="ListParagraph"/>
        <w:numPr>
          <w:ilvl w:val="0"/>
          <w:numId w:val="20"/>
        </w:numPr>
        <w:tabs>
          <w:tab w:val="left" w:pos="3360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Naming the numbers</w:t>
      </w:r>
    </w:p>
    <w:p w:rsidR="00CF3F95" w:rsidRDefault="00CF3F95" w:rsidP="00C33086">
      <w:pPr>
        <w:tabs>
          <w:tab w:val="left" w:pos="3360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eriod 5</w:t>
      </w:r>
    </w:p>
    <w:p w:rsidR="00CF3F95" w:rsidRDefault="00CF3F95" w:rsidP="00C33086">
      <w:pPr>
        <w:tabs>
          <w:tab w:val="left" w:pos="3360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ontent</w:t>
      </w:r>
    </w:p>
    <w:p w:rsidR="00CF3F95" w:rsidRDefault="00D54150" w:rsidP="00C33086">
      <w:pPr>
        <w:tabs>
          <w:tab w:val="left" w:pos="3360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w:pict>
          <v:shape id="_x0000_s1220" style="position:absolute;margin-left:154.5pt;margin-top:15.9pt;width:11.75pt;height:63pt;z-index:251801600" coordsize="407,1260" path="m337,c190,135,44,270,22,390,,510,140,653,202,720v62,67,185,-15,195,75c407,885,334,1072,262,1260e" filled="f">
            <v:path arrowok="t"/>
          </v:shape>
        </w:pict>
      </w:r>
      <w:r>
        <w:rPr>
          <w:rFonts w:ascii="Arial Narrow" w:hAnsi="Arial Narrow"/>
          <w:noProof/>
          <w:sz w:val="28"/>
        </w:rPr>
        <w:pict>
          <v:shape id="_x0000_s1219" style="position:absolute;margin-left:40.5pt;margin-top:22.65pt;width:11.75pt;height:63pt;z-index:251800576" coordsize="407,1260" path="m337,c190,135,44,270,22,390,,510,140,653,202,720v62,67,185,-15,195,75c407,885,334,1072,262,1260e" filled="f">
            <v:path arrowok="t"/>
          </v:shape>
        </w:pict>
      </w:r>
      <w:r w:rsidR="00CF3F95">
        <w:rPr>
          <w:rFonts w:ascii="Arial Narrow" w:hAnsi="Arial Narrow"/>
          <w:sz w:val="28"/>
        </w:rPr>
        <w:t>Reading and drawing</w:t>
      </w:r>
    </w:p>
    <w:p w:rsidR="00CF3F95" w:rsidRDefault="00CF3F95" w:rsidP="00C33086">
      <w:pPr>
        <w:tabs>
          <w:tab w:val="left" w:pos="2250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7  =  </w:t>
      </w:r>
      <w:r>
        <w:rPr>
          <w:rFonts w:ascii="Arial Narrow" w:hAnsi="Arial Narrow"/>
          <w:sz w:val="28"/>
        </w:rPr>
        <w:tab/>
        <w:t xml:space="preserve">   3  =</w:t>
      </w:r>
    </w:p>
    <w:p w:rsidR="00CF3F95" w:rsidRDefault="00CF3F95" w:rsidP="00C33086">
      <w:pPr>
        <w:tabs>
          <w:tab w:val="left" w:pos="2250"/>
        </w:tabs>
        <w:spacing w:after="0"/>
        <w:rPr>
          <w:rFonts w:ascii="Arial Narrow" w:hAnsi="Arial Narrow"/>
          <w:sz w:val="28"/>
        </w:rPr>
      </w:pPr>
    </w:p>
    <w:p w:rsidR="00CF3F95" w:rsidRDefault="00CF3F95" w:rsidP="00C33086">
      <w:pPr>
        <w:tabs>
          <w:tab w:val="left" w:pos="2250"/>
        </w:tabs>
        <w:spacing w:after="0"/>
        <w:rPr>
          <w:rFonts w:ascii="Arial Narrow" w:hAnsi="Arial Narrow"/>
          <w:sz w:val="28"/>
        </w:rPr>
      </w:pPr>
    </w:p>
    <w:p w:rsidR="00CF3F95" w:rsidRDefault="00D54150" w:rsidP="00C33086">
      <w:pPr>
        <w:tabs>
          <w:tab w:val="left" w:pos="2250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w:pict>
          <v:shape id="_x0000_s1222" style="position:absolute;margin-left:154.5pt;margin-top:8.05pt;width:11.75pt;height:63pt;z-index:251803648" coordsize="407,1260" path="m337,c190,135,44,270,22,390,,510,140,653,202,720v62,67,185,-15,195,75c407,885,334,1072,262,1260e" filled="f">
            <v:path arrowok="t"/>
          </v:shape>
        </w:pict>
      </w:r>
      <w:r>
        <w:rPr>
          <w:rFonts w:ascii="Arial Narrow" w:hAnsi="Arial Narrow"/>
          <w:noProof/>
          <w:sz w:val="28"/>
        </w:rPr>
        <w:pict>
          <v:shape id="_x0000_s1221" style="position:absolute;margin-left:40.5pt;margin-top:14.8pt;width:11.75pt;height:63pt;z-index:251802624" coordsize="407,1260" path="m337,c190,135,44,270,22,390,,510,140,653,202,720v62,67,185,-15,195,75c407,885,334,1072,262,1260e" filled="f">
            <v:path arrowok="t"/>
          </v:shape>
        </w:pict>
      </w:r>
    </w:p>
    <w:p w:rsidR="00CF3F95" w:rsidRPr="00CF3F95" w:rsidRDefault="00CF3F95" w:rsidP="00C33086">
      <w:pPr>
        <w:tabs>
          <w:tab w:val="left" w:pos="2250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4  =  </w:t>
      </w:r>
      <w:r>
        <w:rPr>
          <w:rFonts w:ascii="Arial Narrow" w:hAnsi="Arial Narrow"/>
          <w:sz w:val="28"/>
        </w:rPr>
        <w:tab/>
        <w:t>1 =</w:t>
      </w:r>
    </w:p>
    <w:p w:rsidR="0036781A" w:rsidRDefault="0036781A" w:rsidP="00C33086">
      <w:pPr>
        <w:spacing w:after="0"/>
        <w:rPr>
          <w:rFonts w:ascii="Arial Narrow" w:hAnsi="Arial Narrow"/>
          <w:sz w:val="28"/>
        </w:rPr>
      </w:pPr>
    </w:p>
    <w:p w:rsidR="00CF3F95" w:rsidRDefault="00CF3F95" w:rsidP="00C33086">
      <w:pPr>
        <w:spacing w:after="0"/>
        <w:rPr>
          <w:rFonts w:ascii="Arial Narrow" w:hAnsi="Arial Narrow"/>
          <w:sz w:val="28"/>
        </w:rPr>
      </w:pPr>
    </w:p>
    <w:p w:rsidR="00CF3F95" w:rsidRDefault="00CF3F95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Activities</w:t>
      </w:r>
    </w:p>
    <w:p w:rsidR="00CF3F95" w:rsidRDefault="00CF3F95" w:rsidP="00C33086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Drawing the pictures</w:t>
      </w:r>
    </w:p>
    <w:p w:rsidR="00CF3F95" w:rsidRDefault="00CF3F95" w:rsidP="00C33086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Writing the numbers</w:t>
      </w:r>
    </w:p>
    <w:p w:rsidR="00CF3F95" w:rsidRDefault="00CF3F95" w:rsidP="00C33086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ading the numbers</w:t>
      </w:r>
    </w:p>
    <w:p w:rsidR="00CF3F95" w:rsidRDefault="00CF3F95" w:rsidP="00C33086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Naming the numbers</w:t>
      </w:r>
    </w:p>
    <w:p w:rsidR="00CF3F95" w:rsidRDefault="00CF3F95" w:rsidP="00C33086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Identifying the numbers</w:t>
      </w:r>
    </w:p>
    <w:p w:rsidR="00CF3F95" w:rsidRDefault="00CF3F95" w:rsidP="00C33086">
      <w:pPr>
        <w:pStyle w:val="ListParagraph"/>
        <w:numPr>
          <w:ilvl w:val="0"/>
          <w:numId w:val="2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cognizing the numbers.</w:t>
      </w:r>
    </w:p>
    <w:p w:rsidR="00CF3F95" w:rsidRDefault="00CF3F95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Week 6</w:t>
      </w:r>
    </w:p>
    <w:p w:rsidR="00CF3F95" w:rsidRDefault="00CF3F95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eriod 1</w:t>
      </w:r>
    </w:p>
    <w:p w:rsidR="00CF3F95" w:rsidRDefault="00CF3F95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ontent:</w:t>
      </w:r>
    </w:p>
    <w:p w:rsidR="00CF3F95" w:rsidRDefault="00CF3F95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Reading and drawing </w:t>
      </w:r>
    </w:p>
    <w:p w:rsidR="00CF3F95" w:rsidRDefault="00CF3F95" w:rsidP="00C33086">
      <w:pPr>
        <w:spacing w:after="0"/>
        <w:rPr>
          <w:rFonts w:ascii="Arial Narrow" w:hAnsi="Arial Narrow"/>
          <w:sz w:val="28"/>
        </w:rPr>
      </w:pPr>
    </w:p>
    <w:p w:rsidR="00CF3F95" w:rsidRDefault="00CF3F95" w:rsidP="00C33086">
      <w:pPr>
        <w:spacing w:after="0"/>
        <w:rPr>
          <w:rFonts w:ascii="Arial Narrow" w:hAnsi="Arial Narrow"/>
          <w:sz w:val="28"/>
        </w:rPr>
      </w:pPr>
    </w:p>
    <w:p w:rsidR="00CF3F95" w:rsidRPr="00CF3F95" w:rsidRDefault="00D54150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w:lastRenderedPageBreak/>
        <w:pict>
          <v:shape id="_x0000_s1231" style="position:absolute;margin-left:384.75pt;margin-top:9pt;width:11.75pt;height:63pt;z-index:251812864" coordsize="407,1260" path="m337,c190,135,44,270,22,390,,510,140,653,202,720v62,67,185,-15,195,75c407,885,334,1072,262,1260e" filled="f">
            <v:path arrowok="t"/>
          </v:shape>
        </w:pict>
      </w:r>
      <w:r>
        <w:rPr>
          <w:rFonts w:ascii="Arial Narrow" w:hAnsi="Arial Narrow"/>
          <w:noProof/>
          <w:sz w:val="28"/>
        </w:rPr>
        <w:pict>
          <v:shape id="_x0000_s1230" style="position:absolute;margin-left:241.5pt;margin-top:1.5pt;width:11.75pt;height:63pt;z-index:251811840" coordsize="407,1260" path="m337,c190,135,44,270,22,390,,510,140,653,202,720v62,67,185,-15,195,75c407,885,334,1072,262,1260e" filled="f">
            <v:path arrowok="t"/>
          </v:shape>
        </w:pict>
      </w:r>
      <w:r>
        <w:rPr>
          <w:rFonts w:ascii="Arial Narrow" w:hAnsi="Arial Narrow"/>
          <w:noProof/>
          <w:sz w:val="28"/>
        </w:rPr>
        <w:pict>
          <v:oval id="_x0000_s1227" style="position:absolute;margin-left:46pt;margin-top:21.75pt;width:10.25pt;height:9pt;z-index:-251507712"/>
        </w:pict>
      </w:r>
      <w:r>
        <w:rPr>
          <w:rFonts w:ascii="Arial Narrow" w:hAnsi="Arial Narrow"/>
          <w:noProof/>
          <w:sz w:val="28"/>
        </w:rPr>
        <w:pict>
          <v:shape id="_x0000_s1223" style="position:absolute;margin-left:45.25pt;margin-top:-12.75pt;width:16.25pt;height:77.25pt;z-index:251804672" coordsize="407,1260" path="m337,c190,135,44,270,22,390,,510,140,653,202,720v62,67,185,-15,195,75c407,885,334,1072,262,1260e" filled="f">
            <v:path arrowok="t"/>
          </v:shape>
        </w:pict>
      </w:r>
      <w:r>
        <w:rPr>
          <w:rFonts w:ascii="Arial Narrow" w:hAnsi="Arial Narrow"/>
          <w:noProof/>
          <w:sz w:val="28"/>
        </w:rPr>
        <w:pict>
          <v:oval id="_x0000_s1226" style="position:absolute;margin-left:43.75pt;margin-top:11.25pt;width:10.25pt;height:9pt;z-index:-251508736"/>
        </w:pict>
      </w:r>
      <w:r>
        <w:rPr>
          <w:rFonts w:ascii="Arial Narrow" w:hAnsi="Arial Narrow"/>
          <w:noProof/>
          <w:sz w:val="28"/>
        </w:rPr>
        <w:pict>
          <v:oval id="_x0000_s1225" style="position:absolute;margin-left:42.25pt;margin-top:0;width:10.25pt;height:9pt;z-index:-251509760"/>
        </w:pict>
      </w:r>
      <w:r>
        <w:rPr>
          <w:rFonts w:ascii="Arial Narrow" w:hAnsi="Arial Narrow"/>
          <w:noProof/>
          <w:sz w:val="28"/>
        </w:rPr>
        <w:pict>
          <v:oval id="_x0000_s1224" style="position:absolute;margin-left:48.25pt;margin-top:-11.25pt;width:10.25pt;height:9pt;z-index:-251510784"/>
        </w:pict>
      </w:r>
      <w:r w:rsidR="00CF3F95">
        <w:rPr>
          <w:rFonts w:ascii="Arial Narrow" w:hAnsi="Arial Narrow"/>
          <w:sz w:val="28"/>
        </w:rPr>
        <w:t xml:space="preserve">6 = </w:t>
      </w:r>
    </w:p>
    <w:p w:rsidR="00CF3F95" w:rsidRDefault="00D54150" w:rsidP="00C33086">
      <w:pPr>
        <w:tabs>
          <w:tab w:val="left" w:pos="2280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w:pict>
          <v:oval id="_x0000_s1228" style="position:absolute;margin-left:53.5pt;margin-top:9.65pt;width:10.25pt;height:9pt;z-index:-251506688"/>
        </w:pict>
      </w:r>
      <w:r w:rsidR="00CF3F95">
        <w:rPr>
          <w:rFonts w:ascii="Arial Narrow" w:hAnsi="Arial Narrow"/>
          <w:sz w:val="28"/>
        </w:rPr>
        <w:tab/>
      </w:r>
      <w:r w:rsidR="00CF3F95">
        <w:rPr>
          <w:rFonts w:ascii="Arial Narrow" w:hAnsi="Arial Narrow"/>
          <w:sz w:val="28"/>
        </w:rPr>
        <w:tab/>
      </w:r>
      <w:r w:rsidR="00CF3F95">
        <w:rPr>
          <w:rFonts w:ascii="Arial Narrow" w:hAnsi="Arial Narrow"/>
          <w:sz w:val="28"/>
        </w:rPr>
        <w:tab/>
        <w:t xml:space="preserve">     8</w:t>
      </w:r>
      <w:r w:rsidR="00CF3F95">
        <w:rPr>
          <w:rFonts w:ascii="Arial Narrow" w:hAnsi="Arial Narrow"/>
          <w:sz w:val="28"/>
        </w:rPr>
        <w:tab/>
        <w:t>=</w:t>
      </w:r>
      <w:r w:rsidR="00CF3F95">
        <w:rPr>
          <w:rFonts w:ascii="Arial Narrow" w:hAnsi="Arial Narrow"/>
          <w:sz w:val="28"/>
        </w:rPr>
        <w:tab/>
      </w:r>
      <w:r w:rsidR="00CF3F95">
        <w:rPr>
          <w:rFonts w:ascii="Arial Narrow" w:hAnsi="Arial Narrow"/>
          <w:sz w:val="28"/>
        </w:rPr>
        <w:tab/>
      </w:r>
      <w:r w:rsidR="00CF3F95">
        <w:rPr>
          <w:rFonts w:ascii="Arial Narrow" w:hAnsi="Arial Narrow"/>
          <w:sz w:val="28"/>
        </w:rPr>
        <w:tab/>
      </w:r>
      <w:r w:rsidR="00CF3F95">
        <w:rPr>
          <w:rFonts w:ascii="Arial Narrow" w:hAnsi="Arial Narrow"/>
          <w:sz w:val="28"/>
        </w:rPr>
        <w:tab/>
        <w:t>5 =</w:t>
      </w:r>
    </w:p>
    <w:p w:rsidR="00CF3F95" w:rsidRPr="0036781A" w:rsidRDefault="00D54150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w:pict>
          <v:oval id="_x0000_s1229" style="position:absolute;margin-left:54.25pt;margin-top:1.3pt;width:10.25pt;height:9pt;z-index:-251505664"/>
        </w:pict>
      </w:r>
    </w:p>
    <w:p w:rsidR="003C28A8" w:rsidRPr="003C28A8" w:rsidRDefault="003C28A8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Activities </w:t>
      </w:r>
    </w:p>
    <w:p w:rsidR="003C28A8" w:rsidRDefault="003C28A8" w:rsidP="00C33086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citing the number rhyme</w:t>
      </w:r>
    </w:p>
    <w:p w:rsidR="003C28A8" w:rsidRDefault="003C28A8" w:rsidP="00C33086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Sorting the numbers</w:t>
      </w:r>
    </w:p>
    <w:p w:rsidR="003C28A8" w:rsidRDefault="003C28A8" w:rsidP="00C33086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ounting the pictures</w:t>
      </w:r>
    </w:p>
    <w:p w:rsidR="003C28A8" w:rsidRDefault="003C28A8" w:rsidP="00C33086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Drawing the pictures</w:t>
      </w:r>
    </w:p>
    <w:p w:rsidR="003C28A8" w:rsidRDefault="003C28A8" w:rsidP="00C33086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cognizing the numbers.</w:t>
      </w:r>
    </w:p>
    <w:p w:rsidR="003C28A8" w:rsidRDefault="003C28A8" w:rsidP="00C33086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Identifying the numbers.</w:t>
      </w:r>
    </w:p>
    <w:p w:rsidR="003C28A8" w:rsidRDefault="003C28A8" w:rsidP="00C33086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Writing the numbers.</w:t>
      </w:r>
    </w:p>
    <w:p w:rsidR="00FB35F6" w:rsidRDefault="00FB35F6" w:rsidP="00C33086">
      <w:pPr>
        <w:spacing w:after="0"/>
        <w:rPr>
          <w:rFonts w:ascii="Arial Narrow" w:hAnsi="Arial Narrow"/>
          <w:sz w:val="28"/>
        </w:rPr>
      </w:pPr>
    </w:p>
    <w:p w:rsidR="003C28A8" w:rsidRDefault="003C28A8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eriod 4</w:t>
      </w:r>
    </w:p>
    <w:p w:rsidR="003C28A8" w:rsidRDefault="003C28A8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ontent:</w:t>
      </w:r>
    </w:p>
    <w:p w:rsidR="003C28A8" w:rsidRDefault="003C28A8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ounting the blocks and writing the numbers.</w:t>
      </w:r>
    </w:p>
    <w:p w:rsidR="003C28A8" w:rsidRDefault="00D54150" w:rsidP="00C33086">
      <w:pPr>
        <w:tabs>
          <w:tab w:val="left" w:pos="1125"/>
        </w:tabs>
        <w:spacing w:after="0" w:line="480" w:lineRule="auto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w:pict>
          <v:group id="_x0000_s1136" style="position:absolute;margin-left:2.25pt;margin-top:3.1pt;width:159.75pt;height:110.55pt;z-index:251667456" coordorigin="1125,6690" coordsize="3195,1875">
            <v:rect id="_x0000_s1131" style="position:absolute;left:2220;top:7628;width:1035;height:468"/>
            <v:group id="_x0000_s1135" style="position:absolute;left:1125;top:6690;width:3195;height:1875" coordorigin="1125,6810" coordsize="3105,1380">
              <v:rect id="_x0000_s1127" style="position:absolute;left:1125;top:6810;width:1035;height:345"/>
              <v:rect id="_x0000_s1128" style="position:absolute;left:1125;top:7155;width:1035;height:345"/>
              <v:rect id="_x0000_s1129" style="position:absolute;left:1125;top:7500;width:1035;height:345"/>
              <v:rect id="_x0000_s1130" style="position:absolute;left:1125;top:7845;width:1035;height:345"/>
              <v:rect id="_x0000_s1132" style="position:absolute;left:2160;top:7845;width:1035;height:345"/>
              <v:rect id="_x0000_s1133" style="position:absolute;left:2160;top:7155;width:1035;height:345"/>
              <v:rect id="_x0000_s1134" style="position:absolute;left:3195;top:7845;width:1035;height:345"/>
            </v:group>
          </v:group>
        </w:pict>
      </w:r>
      <w:r w:rsidR="00C33086">
        <w:rPr>
          <w:rFonts w:ascii="Arial Narrow" w:hAnsi="Arial Narrow"/>
          <w:sz w:val="28"/>
        </w:rPr>
        <w:tab/>
      </w:r>
      <w:r w:rsidR="00D93664">
        <w:rPr>
          <w:rFonts w:ascii="Arial Narrow" w:hAnsi="Arial Narrow"/>
          <w:sz w:val="28"/>
        </w:rPr>
        <w:tab/>
        <w:t>= 1</w:t>
      </w:r>
    </w:p>
    <w:p w:rsidR="003C28A8" w:rsidRDefault="00C33086" w:rsidP="00C33086">
      <w:pPr>
        <w:tabs>
          <w:tab w:val="left" w:pos="2175"/>
        </w:tabs>
        <w:spacing w:after="0" w:line="48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ab/>
      </w:r>
      <w:r w:rsidR="00D93664">
        <w:rPr>
          <w:rFonts w:ascii="Arial Narrow" w:hAnsi="Arial Narrow"/>
          <w:sz w:val="28"/>
        </w:rPr>
        <w:t>=2</w:t>
      </w:r>
    </w:p>
    <w:p w:rsidR="003C28A8" w:rsidRDefault="00C33086" w:rsidP="00C33086">
      <w:pPr>
        <w:tabs>
          <w:tab w:val="left" w:pos="2175"/>
        </w:tabs>
        <w:spacing w:after="0" w:line="48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 </w:t>
      </w:r>
      <w:r w:rsidR="00D93664">
        <w:rPr>
          <w:rFonts w:ascii="Arial Narrow" w:hAnsi="Arial Narrow"/>
          <w:sz w:val="28"/>
        </w:rPr>
        <w:tab/>
        <w:t>=2</w:t>
      </w:r>
    </w:p>
    <w:p w:rsidR="00D93664" w:rsidRDefault="00D93664" w:rsidP="00C33086">
      <w:pPr>
        <w:tabs>
          <w:tab w:val="left" w:pos="3570"/>
        </w:tabs>
        <w:spacing w:after="0" w:line="48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ab/>
        <w:t>= 3</w:t>
      </w:r>
    </w:p>
    <w:p w:rsidR="00D93664" w:rsidRPr="003C28A8" w:rsidRDefault="00D93664" w:rsidP="00C33086">
      <w:pPr>
        <w:tabs>
          <w:tab w:val="left" w:pos="3570"/>
        </w:tabs>
        <w:spacing w:after="0" w:line="48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Activities</w:t>
      </w:r>
    </w:p>
    <w:p w:rsidR="003C28A8" w:rsidRDefault="00D93664" w:rsidP="00C33086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citing a number rhyme</w:t>
      </w:r>
    </w:p>
    <w:p w:rsidR="00D93664" w:rsidRDefault="00D93664" w:rsidP="00C33086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Sorting the numbers</w:t>
      </w:r>
    </w:p>
    <w:p w:rsidR="00D93664" w:rsidRDefault="00D93664" w:rsidP="00C33086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Drawing the blocks</w:t>
      </w:r>
    </w:p>
    <w:p w:rsidR="00D93664" w:rsidRDefault="00D93664" w:rsidP="00C33086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ounting the blocks</w:t>
      </w:r>
    </w:p>
    <w:p w:rsidR="00D93664" w:rsidRDefault="00D93664" w:rsidP="00C33086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Writing the numbers</w:t>
      </w:r>
    </w:p>
    <w:p w:rsidR="00D93664" w:rsidRDefault="00D93664" w:rsidP="00C33086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cognizing the numbers</w:t>
      </w:r>
    </w:p>
    <w:p w:rsidR="00D93664" w:rsidRDefault="00D93664" w:rsidP="00C33086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Identifying the numbers.</w:t>
      </w:r>
    </w:p>
    <w:p w:rsidR="00D93664" w:rsidRDefault="00D93664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eriod 5</w:t>
      </w:r>
    </w:p>
    <w:p w:rsidR="00D93664" w:rsidRDefault="00D93664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ontent</w:t>
      </w:r>
    </w:p>
    <w:p w:rsidR="00D93664" w:rsidRDefault="00D54150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w:lastRenderedPageBreak/>
        <w:pict>
          <v:group id="_x0000_s1137" style="position:absolute;margin-left:32.25pt;margin-top:17.35pt;width:159.75pt;height:93.75pt;z-index:251668480" coordorigin="1125,6690" coordsize="3195,1875">
            <v:rect id="_x0000_s1138" style="position:absolute;left:2220;top:7628;width:1035;height:468"/>
            <v:group id="_x0000_s1139" style="position:absolute;left:1125;top:6690;width:3195;height:1875" coordorigin="1125,6810" coordsize="3105,1380">
              <v:rect id="_x0000_s1140" style="position:absolute;left:1125;top:6810;width:1035;height:345"/>
              <v:rect id="_x0000_s1141" style="position:absolute;left:1125;top:7155;width:1035;height:345"/>
              <v:rect id="_x0000_s1142" style="position:absolute;left:1125;top:7500;width:1035;height:345"/>
              <v:rect id="_x0000_s1143" style="position:absolute;left:1125;top:7845;width:1035;height:345"/>
              <v:rect id="_x0000_s1144" style="position:absolute;left:2160;top:7845;width:1035;height:345"/>
              <v:rect id="_x0000_s1145" style="position:absolute;left:2160;top:7155;width:1035;height:345"/>
              <v:rect id="_x0000_s1146" style="position:absolute;left:3195;top:7845;width:1035;height:345"/>
            </v:group>
          </v:group>
        </w:pict>
      </w:r>
      <w:r w:rsidR="00D93664">
        <w:rPr>
          <w:rFonts w:ascii="Arial Narrow" w:hAnsi="Arial Narrow"/>
          <w:sz w:val="28"/>
        </w:rPr>
        <w:t>Counting the blocks and writing the numbers.</w:t>
      </w:r>
    </w:p>
    <w:p w:rsidR="00D93664" w:rsidRDefault="00D93664" w:rsidP="00C33086">
      <w:pPr>
        <w:spacing w:after="0"/>
        <w:rPr>
          <w:rFonts w:ascii="Arial Narrow" w:hAnsi="Arial Narrow"/>
          <w:sz w:val="28"/>
        </w:rPr>
      </w:pPr>
    </w:p>
    <w:p w:rsidR="00D93664" w:rsidRDefault="00D93664" w:rsidP="00C33086">
      <w:pPr>
        <w:spacing w:after="0"/>
        <w:rPr>
          <w:rFonts w:ascii="Arial Narrow" w:hAnsi="Arial Narrow"/>
          <w:sz w:val="28"/>
        </w:rPr>
      </w:pPr>
    </w:p>
    <w:p w:rsidR="00D93664" w:rsidRDefault="00D93664" w:rsidP="00C33086">
      <w:pPr>
        <w:spacing w:after="0"/>
        <w:rPr>
          <w:rFonts w:ascii="Arial Narrow" w:hAnsi="Arial Narrow"/>
          <w:sz w:val="28"/>
        </w:rPr>
      </w:pPr>
    </w:p>
    <w:p w:rsidR="00CF3F95" w:rsidRDefault="00CF3F95" w:rsidP="00C33086">
      <w:pPr>
        <w:spacing w:after="0"/>
        <w:rPr>
          <w:rFonts w:ascii="Arial Narrow" w:hAnsi="Arial Narrow"/>
          <w:sz w:val="28"/>
        </w:rPr>
      </w:pPr>
    </w:p>
    <w:p w:rsidR="00C33086" w:rsidRDefault="00C33086" w:rsidP="00C33086">
      <w:pPr>
        <w:spacing w:after="0"/>
        <w:rPr>
          <w:rFonts w:ascii="Arial Narrow" w:hAnsi="Arial Narrow"/>
          <w:sz w:val="28"/>
        </w:rPr>
      </w:pPr>
    </w:p>
    <w:p w:rsidR="00C33086" w:rsidRDefault="00C33086" w:rsidP="00C33086">
      <w:pPr>
        <w:spacing w:after="0"/>
        <w:rPr>
          <w:rFonts w:ascii="Arial Narrow" w:hAnsi="Arial Narrow"/>
          <w:sz w:val="28"/>
        </w:rPr>
      </w:pPr>
    </w:p>
    <w:p w:rsidR="00D93664" w:rsidRPr="00D93664" w:rsidRDefault="00D93664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Activities</w:t>
      </w:r>
    </w:p>
    <w:p w:rsidR="00D93664" w:rsidRDefault="00D93664" w:rsidP="00C33086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Identifying the numbers.</w:t>
      </w:r>
    </w:p>
    <w:p w:rsidR="00D93664" w:rsidRDefault="00D93664" w:rsidP="00C33086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cognizing the numbers</w:t>
      </w:r>
    </w:p>
    <w:p w:rsidR="00D93664" w:rsidRDefault="00D93664" w:rsidP="00C33086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ading the numbers</w:t>
      </w:r>
    </w:p>
    <w:p w:rsidR="00D93664" w:rsidRDefault="00D93664" w:rsidP="00C33086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Naming the numbers</w:t>
      </w:r>
    </w:p>
    <w:p w:rsidR="00D93664" w:rsidRDefault="00D93664" w:rsidP="00C33086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Writing the numbers</w:t>
      </w:r>
    </w:p>
    <w:p w:rsidR="00D93664" w:rsidRDefault="00D93664" w:rsidP="00C33086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D</w:t>
      </w:r>
      <w:r w:rsidR="00701A95">
        <w:rPr>
          <w:rFonts w:ascii="Arial Narrow" w:hAnsi="Arial Narrow"/>
          <w:sz w:val="28"/>
        </w:rPr>
        <w:t>rawing the pictures accordingly.</w:t>
      </w:r>
    </w:p>
    <w:p w:rsidR="00701A95" w:rsidRDefault="00701A95" w:rsidP="00C33086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Singing a number song</w:t>
      </w:r>
    </w:p>
    <w:p w:rsidR="00701A95" w:rsidRDefault="00701A95" w:rsidP="00C33086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citing number rhyme.</w:t>
      </w:r>
    </w:p>
    <w:p w:rsidR="00701A95" w:rsidRDefault="00701A95" w:rsidP="00C33086">
      <w:pPr>
        <w:spacing w:after="0"/>
        <w:rPr>
          <w:rFonts w:ascii="Arial Narrow" w:hAnsi="Arial Narrow"/>
          <w:sz w:val="28"/>
        </w:rPr>
      </w:pPr>
    </w:p>
    <w:p w:rsidR="00701A95" w:rsidRDefault="00701A95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eriod 2</w:t>
      </w:r>
    </w:p>
    <w:p w:rsidR="00701A95" w:rsidRDefault="00701A95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ontent</w:t>
      </w:r>
    </w:p>
    <w:p w:rsidR="00701A95" w:rsidRDefault="00701A95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ounting and writing:</w:t>
      </w:r>
    </w:p>
    <w:p w:rsidR="00701A95" w:rsidRDefault="00D54150" w:rsidP="00C33086">
      <w:pPr>
        <w:tabs>
          <w:tab w:val="left" w:pos="1875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49" type="#_x0000_t136" style="position:absolute;margin-left:42pt;margin-top:3.75pt;width:32.25pt;height:24.7pt;z-index:-251645952">
            <v:shadow color="#868686"/>
            <v:textpath style="font-family:&quot;Wingdings&quot;;v-text-kern:t" trim="t" fitpath="t" string="&amp;"/>
          </v:shape>
        </w:pict>
      </w:r>
      <w:r>
        <w:rPr>
          <w:rFonts w:ascii="Arial Narrow" w:hAnsi="Arial Narrow"/>
          <w:noProof/>
          <w:sz w:val="28"/>
        </w:rPr>
        <w:pict>
          <v:shape id="_x0000_s1148" type="#_x0000_t136" style="position:absolute;margin-left:0;margin-top:3pt;width:32.25pt;height:24.7pt;z-index:-251646976">
            <v:shadow color="#868686"/>
            <v:textpath style="font-family:&quot;Wingdings&quot;;v-text-kern:t" trim="t" fitpath="t" string="&amp;"/>
          </v:shape>
        </w:pict>
      </w:r>
      <w:r w:rsidR="00701A95">
        <w:rPr>
          <w:rFonts w:ascii="Arial Narrow" w:hAnsi="Arial Narrow"/>
          <w:sz w:val="28"/>
        </w:rPr>
        <w:tab/>
        <w:t xml:space="preserve">  =   2</w:t>
      </w:r>
    </w:p>
    <w:p w:rsidR="00701A95" w:rsidRDefault="00701A95" w:rsidP="00C33086">
      <w:pPr>
        <w:tabs>
          <w:tab w:val="left" w:pos="1875"/>
        </w:tabs>
        <w:spacing w:after="0"/>
        <w:rPr>
          <w:rFonts w:ascii="Arial Narrow" w:hAnsi="Arial Narrow"/>
          <w:sz w:val="28"/>
        </w:rPr>
      </w:pPr>
    </w:p>
    <w:p w:rsidR="00701A95" w:rsidRDefault="00701A95" w:rsidP="00C33086">
      <w:pPr>
        <w:tabs>
          <w:tab w:val="left" w:pos="1875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0 0 0 0  =   </w:t>
      </w:r>
    </w:p>
    <w:p w:rsidR="00701A95" w:rsidRDefault="00D54150" w:rsidP="00C33086">
      <w:pPr>
        <w:tabs>
          <w:tab w:val="left" w:pos="1875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w:pict>
          <v:shape id="_x0000_s1152" type="#_x0000_t5" style="position:absolute;margin-left:52.5pt;margin-top:2.65pt;width:18pt;height:18pt;z-index:251673600"/>
        </w:pict>
      </w:r>
      <w:r>
        <w:rPr>
          <w:rFonts w:ascii="Arial Narrow" w:hAnsi="Arial Narrow"/>
          <w:noProof/>
          <w:sz w:val="28"/>
        </w:rPr>
        <w:pict>
          <v:shape id="_x0000_s1151" type="#_x0000_t5" style="position:absolute;margin-left:24.75pt;margin-top:2.65pt;width:18pt;height:18pt;z-index:251672576"/>
        </w:pict>
      </w:r>
      <w:r>
        <w:rPr>
          <w:rFonts w:ascii="Arial Narrow" w:hAnsi="Arial Narrow"/>
          <w:noProof/>
          <w:sz w:val="28"/>
        </w:rPr>
        <w:pict>
          <v:shape id="_x0000_s1150" type="#_x0000_t5" style="position:absolute;margin-left:0;margin-top:2.65pt;width:18pt;height:18pt;z-index:251671552"/>
        </w:pict>
      </w:r>
      <w:r w:rsidR="00701A95">
        <w:rPr>
          <w:rFonts w:ascii="Arial Narrow" w:hAnsi="Arial Narrow"/>
          <w:sz w:val="28"/>
        </w:rPr>
        <w:tab/>
        <w:t xml:space="preserve">= </w:t>
      </w:r>
    </w:p>
    <w:p w:rsidR="00701A95" w:rsidRDefault="00701A95" w:rsidP="00C33086">
      <w:pPr>
        <w:tabs>
          <w:tab w:val="left" w:pos="1875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99060</wp:posOffset>
            </wp:positionV>
            <wp:extent cx="316230" cy="552450"/>
            <wp:effectExtent l="19050" t="0" r="7620" b="0"/>
            <wp:wrapNone/>
            <wp:docPr id="40" name="Picture 40" descr="䠂챨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䠂챨ā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A95" w:rsidRDefault="00701A95" w:rsidP="00C33086">
      <w:pPr>
        <w:tabs>
          <w:tab w:val="left" w:pos="1125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ab/>
        <w:t xml:space="preserve"> = </w:t>
      </w:r>
    </w:p>
    <w:p w:rsidR="00CF3F95" w:rsidRDefault="00CF3F95" w:rsidP="00C33086">
      <w:pPr>
        <w:spacing w:after="0"/>
        <w:rPr>
          <w:rFonts w:ascii="Arial Narrow" w:hAnsi="Arial Narrow"/>
          <w:sz w:val="28"/>
        </w:rPr>
      </w:pPr>
    </w:p>
    <w:p w:rsidR="00701A95" w:rsidRPr="00701A95" w:rsidRDefault="00701A95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Activities</w:t>
      </w:r>
    </w:p>
    <w:p w:rsidR="00701A95" w:rsidRDefault="00701A95" w:rsidP="00C33086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Drawing the pictures</w:t>
      </w:r>
    </w:p>
    <w:p w:rsidR="00701A95" w:rsidRDefault="00701A95" w:rsidP="00C33086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ounting the pictures</w:t>
      </w:r>
    </w:p>
    <w:p w:rsidR="00701A95" w:rsidRDefault="00701A95" w:rsidP="00C33086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Writing the numbers</w:t>
      </w:r>
    </w:p>
    <w:p w:rsidR="00701A95" w:rsidRDefault="00701A95" w:rsidP="00C33086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Answering the questions</w:t>
      </w:r>
    </w:p>
    <w:p w:rsidR="00701A95" w:rsidRDefault="00701A95" w:rsidP="00C33086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Identifying the numbers.</w:t>
      </w:r>
    </w:p>
    <w:p w:rsidR="00701A95" w:rsidRDefault="00701A95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eriod 3</w:t>
      </w:r>
    </w:p>
    <w:p w:rsidR="00701A95" w:rsidRDefault="00701A95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Content </w:t>
      </w:r>
    </w:p>
    <w:p w:rsidR="00701A95" w:rsidRDefault="00701A95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lastRenderedPageBreak/>
        <w:t>Counting and writing</w:t>
      </w:r>
    </w:p>
    <w:p w:rsidR="00701A95" w:rsidRDefault="00701A95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201295</wp:posOffset>
            </wp:positionV>
            <wp:extent cx="352425" cy="409575"/>
            <wp:effectExtent l="19050" t="0" r="9525" b="0"/>
            <wp:wrapNone/>
            <wp:docPr id="1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201295</wp:posOffset>
            </wp:positionV>
            <wp:extent cx="352425" cy="409575"/>
            <wp:effectExtent l="19050" t="0" r="9525" b="0"/>
            <wp:wrapNone/>
            <wp:docPr id="1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201295</wp:posOffset>
            </wp:positionV>
            <wp:extent cx="352425" cy="409575"/>
            <wp:effectExtent l="19050" t="0" r="9525" b="0"/>
            <wp:wrapNone/>
            <wp:docPr id="1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01295</wp:posOffset>
            </wp:positionV>
            <wp:extent cx="352425" cy="409575"/>
            <wp:effectExtent l="1905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A95" w:rsidRDefault="00701A95" w:rsidP="00C33086">
      <w:pPr>
        <w:tabs>
          <w:tab w:val="left" w:pos="3285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13970</wp:posOffset>
            </wp:positionV>
            <wp:extent cx="352425" cy="409575"/>
            <wp:effectExtent l="19050" t="0" r="9525" b="0"/>
            <wp:wrapNone/>
            <wp:docPr id="1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sz w:val="28"/>
        </w:rPr>
        <w:tab/>
        <w:t xml:space="preserve"> = </w:t>
      </w:r>
    </w:p>
    <w:p w:rsidR="00701A95" w:rsidRDefault="00701A95" w:rsidP="00C33086">
      <w:pPr>
        <w:tabs>
          <w:tab w:val="left" w:pos="3285"/>
        </w:tabs>
        <w:spacing w:after="0"/>
        <w:rPr>
          <w:rFonts w:ascii="Arial Narrow" w:hAnsi="Arial Narrow"/>
          <w:sz w:val="28"/>
        </w:rPr>
      </w:pPr>
    </w:p>
    <w:p w:rsidR="00701A95" w:rsidRDefault="00D54150" w:rsidP="00C33086">
      <w:pPr>
        <w:tabs>
          <w:tab w:val="left" w:pos="3285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54" type="#_x0000_t75" style="position:absolute;margin-left:50.1pt;margin-top:12.9pt;width:40pt;height:43.35pt;z-index:-251629568">
            <v:imagedata r:id="rId17" o:title=""/>
          </v:shape>
          <o:OLEObject Type="Embed" ProgID="PBrush" ShapeID="_x0000_s1154" DrawAspect="Content" ObjectID="_1642528826" r:id="rId18"/>
        </w:object>
      </w:r>
      <w:r>
        <w:rPr>
          <w:rFonts w:ascii="Arial Narrow" w:hAnsi="Arial Narrow"/>
          <w:noProof/>
          <w:sz w:val="28"/>
        </w:rPr>
        <w:object w:dxaOrig="1440" w:dyaOrig="1440">
          <v:shape id="_x0000_s1153" type="#_x0000_t75" style="position:absolute;margin-left:-1.9pt;margin-top:12.9pt;width:40pt;height:43.35pt;z-index:-251630592">
            <v:imagedata r:id="rId17" o:title=""/>
          </v:shape>
          <o:OLEObject Type="Embed" ProgID="PBrush" ShapeID="_x0000_s1153" DrawAspect="Content" ObjectID="_1642528827" r:id="rId19"/>
        </w:object>
      </w:r>
    </w:p>
    <w:p w:rsidR="00701A95" w:rsidRDefault="00D54150" w:rsidP="00C33086">
      <w:pPr>
        <w:tabs>
          <w:tab w:val="left" w:pos="3285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w:object w:dxaOrig="1440" w:dyaOrig="1440">
          <v:shape id="_x0000_s1157" type="#_x0000_t75" style="position:absolute;margin-left:219.5pt;margin-top:4.35pt;width:40pt;height:43.35pt;z-index:-251626496">
            <v:imagedata r:id="rId17" o:title=""/>
          </v:shape>
          <o:OLEObject Type="Embed" ProgID="PBrush" ShapeID="_x0000_s1157" DrawAspect="Content" ObjectID="_1642528828" r:id="rId20"/>
        </w:object>
      </w:r>
      <w:r>
        <w:rPr>
          <w:rFonts w:ascii="Arial Narrow" w:hAnsi="Arial Narrow"/>
          <w:noProof/>
          <w:sz w:val="28"/>
        </w:rPr>
        <w:object w:dxaOrig="1440" w:dyaOrig="1440">
          <v:shape id="_x0000_s1155" type="#_x0000_t75" style="position:absolute;margin-left:107.6pt;margin-top:-.3pt;width:40pt;height:43.35pt;z-index:-251628544">
            <v:imagedata r:id="rId17" o:title=""/>
          </v:shape>
          <o:OLEObject Type="Embed" ProgID="PBrush" ShapeID="_x0000_s1155" DrawAspect="Content" ObjectID="_1642528829" r:id="rId21"/>
        </w:object>
      </w:r>
      <w:r>
        <w:rPr>
          <w:rFonts w:ascii="Arial Narrow" w:hAnsi="Arial Narrow"/>
          <w:noProof/>
          <w:sz w:val="28"/>
        </w:rPr>
        <w:object w:dxaOrig="1440" w:dyaOrig="1440">
          <v:shape id="_x0000_s1156" type="#_x0000_t75" style="position:absolute;margin-left:159.6pt;margin-top:-.3pt;width:40pt;height:43.35pt;z-index:-251627520">
            <v:imagedata r:id="rId17" o:title=""/>
          </v:shape>
          <o:OLEObject Type="Embed" ProgID="PBrush" ShapeID="_x0000_s1156" DrawAspect="Content" ObjectID="_1642528830" r:id="rId22"/>
        </w:object>
      </w:r>
    </w:p>
    <w:p w:rsidR="00701A95" w:rsidRDefault="00701A95" w:rsidP="00C33086">
      <w:pPr>
        <w:tabs>
          <w:tab w:val="left" w:pos="3285"/>
        </w:tabs>
        <w:spacing w:after="0"/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    =</w:t>
      </w:r>
    </w:p>
    <w:p w:rsidR="00701A95" w:rsidRDefault="00701A95" w:rsidP="00C33086">
      <w:pPr>
        <w:tabs>
          <w:tab w:val="left" w:pos="3285"/>
        </w:tabs>
        <w:spacing w:after="0"/>
        <w:jc w:val="center"/>
        <w:rPr>
          <w:rFonts w:ascii="Arial Narrow" w:hAnsi="Arial Narrow"/>
          <w:sz w:val="28"/>
        </w:rPr>
      </w:pPr>
    </w:p>
    <w:p w:rsidR="00701A95" w:rsidRDefault="00D54150" w:rsidP="00C33086">
      <w:pPr>
        <w:tabs>
          <w:tab w:val="left" w:pos="0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160" type="#_x0000_t16" style="position:absolute;margin-left:141pt;margin-top:16.25pt;width:41.85pt;height:28.5pt;z-index:251693056">
            <v:fill opacity="31457f"/>
          </v:shape>
        </w:pict>
      </w:r>
      <w:r>
        <w:rPr>
          <w:rFonts w:ascii="Arial Narrow" w:hAnsi="Arial Narrow"/>
          <w:noProof/>
          <w:sz w:val="28"/>
        </w:rPr>
        <w:pict>
          <v:shape id="_x0000_s1158" type="#_x0000_t16" style="position:absolute;margin-left:8.25pt;margin-top:16.25pt;width:41.85pt;height:28.5pt;z-index:251691008">
            <v:fill opacity="31457f"/>
          </v:shape>
        </w:pict>
      </w:r>
    </w:p>
    <w:p w:rsidR="00701A95" w:rsidRDefault="00D54150" w:rsidP="00C33086">
      <w:pPr>
        <w:tabs>
          <w:tab w:val="left" w:pos="2865"/>
          <w:tab w:val="center" w:pos="5040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w:pict>
          <v:shape id="_x0000_s1161" type="#_x0000_t16" style="position:absolute;margin-left:204.9pt;margin-top:1.55pt;width:41.85pt;height:28.5pt;z-index:251694080">
            <v:fill opacity="31457f"/>
          </v:shape>
        </w:pict>
      </w:r>
      <w:r>
        <w:rPr>
          <w:rFonts w:ascii="Arial Narrow" w:hAnsi="Arial Narrow"/>
          <w:noProof/>
          <w:sz w:val="28"/>
        </w:rPr>
        <w:pict>
          <v:shape id="_x0000_s1159" type="#_x0000_t16" style="position:absolute;margin-left:75.75pt;margin-top:1.55pt;width:41.85pt;height:28.5pt;z-index:251692032">
            <v:fill opacity="31457f"/>
          </v:shape>
        </w:pict>
      </w:r>
      <w:r w:rsidR="00701A95">
        <w:rPr>
          <w:rFonts w:ascii="Arial Narrow" w:hAnsi="Arial Narrow"/>
          <w:sz w:val="28"/>
        </w:rPr>
        <w:tab/>
        <w:t xml:space="preserve"> </w:t>
      </w:r>
      <w:r w:rsidR="00701A95">
        <w:rPr>
          <w:rFonts w:ascii="Arial Narrow" w:hAnsi="Arial Narrow"/>
          <w:sz w:val="28"/>
        </w:rPr>
        <w:tab/>
        <w:t xml:space="preserve"> =</w:t>
      </w:r>
    </w:p>
    <w:p w:rsidR="00701A95" w:rsidRDefault="00701A95" w:rsidP="00C33086">
      <w:pPr>
        <w:tabs>
          <w:tab w:val="left" w:pos="2865"/>
          <w:tab w:val="center" w:pos="5040"/>
        </w:tabs>
        <w:spacing w:after="0"/>
        <w:rPr>
          <w:rFonts w:ascii="Arial Narrow" w:hAnsi="Arial Narrow"/>
          <w:sz w:val="28"/>
        </w:rPr>
      </w:pPr>
    </w:p>
    <w:p w:rsidR="00701A95" w:rsidRDefault="00701A95" w:rsidP="00C33086">
      <w:pPr>
        <w:tabs>
          <w:tab w:val="left" w:pos="2865"/>
          <w:tab w:val="center" w:pos="5040"/>
        </w:tabs>
        <w:spacing w:after="0"/>
        <w:rPr>
          <w:rFonts w:ascii="Arial Narrow" w:hAnsi="Arial Narrow"/>
          <w:sz w:val="28"/>
        </w:rPr>
      </w:pPr>
    </w:p>
    <w:p w:rsidR="00701A95" w:rsidRDefault="00701A95" w:rsidP="00C33086">
      <w:pPr>
        <w:tabs>
          <w:tab w:val="left" w:pos="2865"/>
          <w:tab w:val="center" w:pos="5040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Activities</w:t>
      </w:r>
    </w:p>
    <w:p w:rsidR="00701A95" w:rsidRPr="00701A95" w:rsidRDefault="00701A95" w:rsidP="00C33086">
      <w:pPr>
        <w:spacing w:after="0"/>
        <w:rPr>
          <w:rFonts w:ascii="Arial Narrow" w:hAnsi="Arial Narrow"/>
          <w:sz w:val="28"/>
        </w:rPr>
      </w:pPr>
    </w:p>
    <w:p w:rsidR="00701A95" w:rsidRDefault="00701A95" w:rsidP="00C33086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citing the number rhyme</w:t>
      </w:r>
    </w:p>
    <w:p w:rsidR="00701A95" w:rsidRDefault="00701A95" w:rsidP="00C33086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Sorting the numbers</w:t>
      </w:r>
    </w:p>
    <w:p w:rsidR="00701A95" w:rsidRDefault="00701A95" w:rsidP="00C33086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Drawing the blocks</w:t>
      </w:r>
    </w:p>
    <w:p w:rsidR="00701A95" w:rsidRDefault="00701A95" w:rsidP="00C33086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ounting the blocks</w:t>
      </w:r>
    </w:p>
    <w:p w:rsidR="00701A95" w:rsidRDefault="00701A95" w:rsidP="00C33086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Writing the numbers</w:t>
      </w:r>
    </w:p>
    <w:p w:rsidR="00701A95" w:rsidRDefault="006870AB" w:rsidP="00C33086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ading the numbers</w:t>
      </w:r>
    </w:p>
    <w:p w:rsidR="006870AB" w:rsidRDefault="006870AB" w:rsidP="00C33086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Naming the numbers</w:t>
      </w:r>
    </w:p>
    <w:p w:rsidR="006870AB" w:rsidRDefault="006870AB" w:rsidP="00C33086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cognizing the numbers</w:t>
      </w:r>
    </w:p>
    <w:p w:rsidR="00CF3F95" w:rsidRPr="00C33086" w:rsidRDefault="006870AB" w:rsidP="00C33086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Identifying the numbers.</w:t>
      </w:r>
    </w:p>
    <w:p w:rsidR="00CF3F95" w:rsidRDefault="00CF3F95" w:rsidP="00C33086">
      <w:pPr>
        <w:spacing w:after="0"/>
        <w:rPr>
          <w:rFonts w:ascii="Arial Narrow" w:hAnsi="Arial Narrow"/>
          <w:sz w:val="28"/>
        </w:rPr>
      </w:pPr>
    </w:p>
    <w:p w:rsidR="006870AB" w:rsidRDefault="006870AB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Week 7</w:t>
      </w:r>
    </w:p>
    <w:p w:rsidR="006870AB" w:rsidRDefault="006870AB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eriod 1</w:t>
      </w:r>
    </w:p>
    <w:p w:rsidR="006870AB" w:rsidRDefault="006870AB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ontent</w:t>
      </w:r>
    </w:p>
    <w:p w:rsidR="006870AB" w:rsidRDefault="006870AB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Joining of the dotes</w:t>
      </w:r>
    </w:p>
    <w:p w:rsidR="006870AB" w:rsidRDefault="00D54150" w:rsidP="00C33086">
      <w:pPr>
        <w:tabs>
          <w:tab w:val="left" w:pos="1650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w:pict>
          <v:shape id="_x0000_s1163" type="#_x0000_t32" style="position:absolute;margin-left:21pt;margin-top:9.8pt;width:54.75pt;height:39pt;flip:x;z-index:251696128" o:connectortype="straight"/>
        </w:pict>
      </w:r>
      <w:r>
        <w:rPr>
          <w:rFonts w:ascii="Arial Narrow" w:hAnsi="Arial Narrow"/>
          <w:noProof/>
          <w:sz w:val="28"/>
        </w:rPr>
        <w:pict>
          <v:shape id="_x0000_s1162" type="#_x0000_t32" style="position:absolute;margin-left:14.25pt;margin-top:9.8pt;width:61.5pt;height:0;z-index:251695104" o:connectortype="straight"/>
        </w:pict>
      </w:r>
      <w:r w:rsidR="006870AB">
        <w:rPr>
          <w:rFonts w:ascii="Arial Narrow" w:hAnsi="Arial Narrow"/>
          <w:sz w:val="28"/>
        </w:rPr>
        <w:t>0</w:t>
      </w:r>
      <w:r w:rsidR="006870AB">
        <w:rPr>
          <w:rFonts w:ascii="Arial Narrow" w:hAnsi="Arial Narrow"/>
          <w:sz w:val="28"/>
        </w:rPr>
        <w:tab/>
        <w:t>1</w:t>
      </w:r>
    </w:p>
    <w:p w:rsidR="006870AB" w:rsidRDefault="006870AB" w:rsidP="00C33086">
      <w:pPr>
        <w:spacing w:after="0"/>
        <w:rPr>
          <w:rFonts w:ascii="Arial Narrow" w:hAnsi="Arial Narrow"/>
          <w:sz w:val="28"/>
        </w:rPr>
      </w:pPr>
    </w:p>
    <w:p w:rsidR="006870AB" w:rsidRDefault="00D54150" w:rsidP="00C33086">
      <w:pPr>
        <w:tabs>
          <w:tab w:val="left" w:pos="1920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w:pict>
          <v:shape id="_x0000_s1164" type="#_x0000_t32" style="position:absolute;margin-left:21pt;margin-top:11.85pt;width:69.1pt;height:0;z-index:251697152" o:connectortype="straight"/>
        </w:pict>
      </w:r>
      <w:r w:rsidR="006870AB">
        <w:rPr>
          <w:rFonts w:ascii="Arial Narrow" w:hAnsi="Arial Narrow"/>
          <w:sz w:val="28"/>
        </w:rPr>
        <w:t xml:space="preserve">  2</w:t>
      </w:r>
      <w:r w:rsidR="006870AB">
        <w:rPr>
          <w:rFonts w:ascii="Arial Narrow" w:hAnsi="Arial Narrow"/>
          <w:sz w:val="28"/>
        </w:rPr>
        <w:tab/>
        <w:t>3</w:t>
      </w:r>
    </w:p>
    <w:p w:rsidR="006870AB" w:rsidRPr="006870AB" w:rsidRDefault="006870AB" w:rsidP="00C33086">
      <w:pPr>
        <w:tabs>
          <w:tab w:val="left" w:pos="1920"/>
        </w:tabs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Activities</w:t>
      </w:r>
    </w:p>
    <w:p w:rsidR="006870AB" w:rsidRDefault="006870AB" w:rsidP="00C33086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Writing the numbers</w:t>
      </w:r>
    </w:p>
    <w:p w:rsidR="006870AB" w:rsidRDefault="006870AB" w:rsidP="00C33086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Drawing the dots</w:t>
      </w:r>
    </w:p>
    <w:p w:rsidR="006870AB" w:rsidRDefault="006870AB" w:rsidP="00C33086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Joining the dots</w:t>
      </w:r>
    </w:p>
    <w:p w:rsidR="006870AB" w:rsidRDefault="006870AB" w:rsidP="00C33086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lastRenderedPageBreak/>
        <w:t>Reading the numbers</w:t>
      </w:r>
    </w:p>
    <w:p w:rsidR="006870AB" w:rsidRDefault="006870AB" w:rsidP="00C33086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Identifying the numbers.</w:t>
      </w:r>
    </w:p>
    <w:p w:rsidR="006870AB" w:rsidRDefault="006870AB" w:rsidP="00C33086">
      <w:pPr>
        <w:spacing w:after="0"/>
        <w:rPr>
          <w:rFonts w:ascii="Arial Narrow" w:hAnsi="Arial Narrow"/>
          <w:sz w:val="28"/>
        </w:rPr>
      </w:pPr>
    </w:p>
    <w:p w:rsidR="006870AB" w:rsidRDefault="006870AB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eriod 2</w:t>
      </w:r>
    </w:p>
    <w:p w:rsidR="006870AB" w:rsidRDefault="006870AB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ontent</w:t>
      </w:r>
    </w:p>
    <w:p w:rsidR="006870AB" w:rsidRDefault="006870AB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Joining the dots.</w:t>
      </w:r>
    </w:p>
    <w:p w:rsidR="006870AB" w:rsidRDefault="006870AB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  <w:t>5</w:t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  <w:t>7</w:t>
      </w:r>
    </w:p>
    <w:p w:rsidR="006870AB" w:rsidRDefault="00D54150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w:pict>
          <v:shape id="_x0000_s1166" type="#_x0000_t32" style="position:absolute;margin-left:77.25pt;margin-top:.25pt;width:71.25pt;height:54.75pt;z-index:251699200" o:connectortype="straight"/>
        </w:pict>
      </w:r>
      <w:r>
        <w:rPr>
          <w:rFonts w:ascii="Arial Narrow" w:hAnsi="Arial Narrow"/>
          <w:noProof/>
          <w:sz w:val="28"/>
        </w:rPr>
        <w:pict>
          <v:shape id="_x0000_s1165" type="#_x0000_t32" style="position:absolute;margin-left:77.25pt;margin-top:.25pt;width:29.25pt;height:54.75pt;z-index:251698176" o:connectortype="straight"/>
        </w:pict>
      </w:r>
    </w:p>
    <w:p w:rsidR="006870AB" w:rsidRDefault="006870AB" w:rsidP="00C33086">
      <w:pPr>
        <w:spacing w:after="0"/>
        <w:rPr>
          <w:rFonts w:ascii="Arial Narrow" w:hAnsi="Arial Narrow"/>
          <w:sz w:val="28"/>
        </w:rPr>
      </w:pPr>
    </w:p>
    <w:p w:rsidR="006870AB" w:rsidRDefault="006870AB" w:rsidP="00C33086">
      <w:pPr>
        <w:spacing w:after="0"/>
        <w:rPr>
          <w:rFonts w:ascii="Arial Narrow" w:hAnsi="Arial Narrow"/>
          <w:sz w:val="28"/>
        </w:rPr>
      </w:pPr>
    </w:p>
    <w:p w:rsidR="006870AB" w:rsidRDefault="006870AB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  <w:t>4</w:t>
      </w:r>
      <w:r>
        <w:rPr>
          <w:rFonts w:ascii="Arial Narrow" w:hAnsi="Arial Narrow"/>
          <w:sz w:val="28"/>
        </w:rPr>
        <w:tab/>
        <w:t>6</w:t>
      </w:r>
    </w:p>
    <w:p w:rsidR="006870AB" w:rsidRPr="006870AB" w:rsidRDefault="006870AB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Activities</w:t>
      </w:r>
    </w:p>
    <w:p w:rsidR="006870AB" w:rsidRDefault="006870AB" w:rsidP="00C33086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Identifying the numbers</w:t>
      </w:r>
    </w:p>
    <w:p w:rsidR="006870AB" w:rsidRDefault="006870AB" w:rsidP="00C33086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cognizing the numbers</w:t>
      </w:r>
    </w:p>
    <w:p w:rsidR="006870AB" w:rsidRDefault="006870AB" w:rsidP="00C33086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Drawing the dots</w:t>
      </w:r>
    </w:p>
    <w:p w:rsidR="006870AB" w:rsidRDefault="006870AB" w:rsidP="00C33086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Writing the numbers</w:t>
      </w:r>
    </w:p>
    <w:p w:rsidR="006870AB" w:rsidRDefault="006870AB" w:rsidP="00C33086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Joining the dots</w:t>
      </w:r>
    </w:p>
    <w:p w:rsidR="006870AB" w:rsidRDefault="006870AB" w:rsidP="00C33086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citing the numbers.</w:t>
      </w:r>
    </w:p>
    <w:p w:rsidR="006870AB" w:rsidRDefault="006870AB" w:rsidP="00C33086">
      <w:pPr>
        <w:spacing w:after="0"/>
        <w:rPr>
          <w:rFonts w:ascii="Arial Narrow" w:hAnsi="Arial Narrow"/>
          <w:sz w:val="28"/>
        </w:rPr>
      </w:pPr>
    </w:p>
    <w:p w:rsidR="006870AB" w:rsidRDefault="006870AB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eriod 3</w:t>
      </w:r>
    </w:p>
    <w:p w:rsidR="006870AB" w:rsidRDefault="006870AB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ontent</w:t>
      </w:r>
    </w:p>
    <w:p w:rsidR="006870AB" w:rsidRDefault="006870AB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Filling in the missing numbers</w:t>
      </w:r>
    </w:p>
    <w:p w:rsidR="006870AB" w:rsidRDefault="006870AB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0</w:t>
      </w:r>
      <w:r>
        <w:rPr>
          <w:rFonts w:ascii="Arial Narrow" w:hAnsi="Arial Narrow"/>
          <w:sz w:val="28"/>
        </w:rPr>
        <w:tab/>
        <w:t>1</w:t>
      </w:r>
      <w:r>
        <w:rPr>
          <w:rFonts w:ascii="Arial Narrow" w:hAnsi="Arial Narrow"/>
          <w:sz w:val="28"/>
        </w:rPr>
        <w:tab/>
        <w:t>___</w:t>
      </w:r>
      <w:r>
        <w:rPr>
          <w:rFonts w:ascii="Arial Narrow" w:hAnsi="Arial Narrow"/>
          <w:sz w:val="28"/>
        </w:rPr>
        <w:tab/>
        <w:t>3</w:t>
      </w:r>
      <w:r>
        <w:rPr>
          <w:rFonts w:ascii="Arial Narrow" w:hAnsi="Arial Narrow"/>
          <w:sz w:val="28"/>
        </w:rPr>
        <w:tab/>
        <w:t>__</w:t>
      </w:r>
      <w:r>
        <w:rPr>
          <w:rFonts w:ascii="Arial Narrow" w:hAnsi="Arial Narrow"/>
          <w:sz w:val="28"/>
        </w:rPr>
        <w:tab/>
        <w:t>5</w:t>
      </w:r>
    </w:p>
    <w:p w:rsidR="006870AB" w:rsidRDefault="006870AB" w:rsidP="00C33086">
      <w:pPr>
        <w:spacing w:after="0"/>
        <w:rPr>
          <w:rFonts w:ascii="Arial Narrow" w:hAnsi="Arial Narrow"/>
          <w:sz w:val="28"/>
        </w:rPr>
      </w:pPr>
    </w:p>
    <w:p w:rsidR="006870AB" w:rsidRDefault="006870AB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6</w:t>
      </w:r>
      <w:r>
        <w:rPr>
          <w:rFonts w:ascii="Arial Narrow" w:hAnsi="Arial Narrow"/>
          <w:sz w:val="28"/>
        </w:rPr>
        <w:tab/>
        <w:t>___</w:t>
      </w:r>
      <w:r>
        <w:rPr>
          <w:rFonts w:ascii="Arial Narrow" w:hAnsi="Arial Narrow"/>
          <w:sz w:val="28"/>
        </w:rPr>
        <w:tab/>
        <w:t>8</w:t>
      </w:r>
      <w:r>
        <w:rPr>
          <w:rFonts w:ascii="Arial Narrow" w:hAnsi="Arial Narrow"/>
          <w:sz w:val="28"/>
        </w:rPr>
        <w:tab/>
        <w:t>___</w:t>
      </w:r>
      <w:r>
        <w:rPr>
          <w:rFonts w:ascii="Arial Narrow" w:hAnsi="Arial Narrow"/>
          <w:sz w:val="28"/>
        </w:rPr>
        <w:tab/>
        <w:t>10</w:t>
      </w:r>
    </w:p>
    <w:p w:rsidR="006870AB" w:rsidRPr="006870AB" w:rsidRDefault="006870AB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Activities</w:t>
      </w:r>
    </w:p>
    <w:p w:rsidR="006870AB" w:rsidRDefault="006870AB" w:rsidP="00C33086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Identifying the numbers.</w:t>
      </w:r>
    </w:p>
    <w:p w:rsidR="006870AB" w:rsidRDefault="006870AB" w:rsidP="00C33086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cognizing the numbers</w:t>
      </w:r>
    </w:p>
    <w:p w:rsidR="006870AB" w:rsidRDefault="006870AB" w:rsidP="00C33086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Writing the numbers</w:t>
      </w:r>
    </w:p>
    <w:p w:rsidR="006870AB" w:rsidRDefault="006870AB" w:rsidP="00C33086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Filling in the missing numbers</w:t>
      </w:r>
    </w:p>
    <w:p w:rsidR="006870AB" w:rsidRDefault="006870AB" w:rsidP="00C33086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ading the numbers</w:t>
      </w:r>
    </w:p>
    <w:p w:rsidR="006870AB" w:rsidRDefault="006870AB" w:rsidP="00C33086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Naming the numbers</w:t>
      </w:r>
    </w:p>
    <w:p w:rsidR="006870AB" w:rsidRDefault="006870AB" w:rsidP="00C33086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Sorting the numbers.</w:t>
      </w:r>
    </w:p>
    <w:p w:rsidR="00C33086" w:rsidRDefault="00C33086" w:rsidP="00C33086">
      <w:pPr>
        <w:spacing w:after="0"/>
        <w:rPr>
          <w:rFonts w:ascii="Arial Narrow" w:hAnsi="Arial Narrow"/>
          <w:sz w:val="28"/>
        </w:rPr>
      </w:pPr>
    </w:p>
    <w:p w:rsidR="00C33086" w:rsidRDefault="00C33086" w:rsidP="00C33086">
      <w:pPr>
        <w:spacing w:after="0"/>
        <w:rPr>
          <w:rFonts w:ascii="Arial Narrow" w:hAnsi="Arial Narrow"/>
          <w:sz w:val="28"/>
        </w:rPr>
      </w:pPr>
    </w:p>
    <w:p w:rsidR="006870AB" w:rsidRDefault="006870AB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lastRenderedPageBreak/>
        <w:t>Period 4</w:t>
      </w:r>
    </w:p>
    <w:p w:rsidR="006870AB" w:rsidRDefault="006870AB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ontent</w:t>
      </w:r>
    </w:p>
    <w:p w:rsidR="006870AB" w:rsidRDefault="006870AB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Filling in the missing numbers.</w:t>
      </w:r>
    </w:p>
    <w:p w:rsidR="006870AB" w:rsidRDefault="006870AB" w:rsidP="00C33086">
      <w:pPr>
        <w:spacing w:after="0"/>
        <w:rPr>
          <w:rFonts w:ascii="Arial Narrow" w:hAnsi="Arial Narrow"/>
          <w:sz w:val="28"/>
        </w:rPr>
      </w:pPr>
    </w:p>
    <w:p w:rsidR="006870AB" w:rsidRDefault="006870AB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10</w:t>
      </w:r>
      <w:r>
        <w:rPr>
          <w:rFonts w:ascii="Arial Narrow" w:hAnsi="Arial Narrow"/>
          <w:sz w:val="28"/>
        </w:rPr>
        <w:tab/>
        <w:t>__</w:t>
      </w:r>
      <w:r>
        <w:rPr>
          <w:rFonts w:ascii="Arial Narrow" w:hAnsi="Arial Narrow"/>
          <w:sz w:val="28"/>
        </w:rPr>
        <w:tab/>
        <w:t>12</w:t>
      </w:r>
      <w:r>
        <w:rPr>
          <w:rFonts w:ascii="Arial Narrow" w:hAnsi="Arial Narrow"/>
          <w:sz w:val="28"/>
        </w:rPr>
        <w:tab/>
        <w:t>__</w:t>
      </w:r>
      <w:r>
        <w:rPr>
          <w:rFonts w:ascii="Arial Narrow" w:hAnsi="Arial Narrow"/>
          <w:sz w:val="28"/>
        </w:rPr>
        <w:tab/>
        <w:t>14</w:t>
      </w:r>
    </w:p>
    <w:p w:rsidR="006870AB" w:rsidRDefault="006870AB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15</w:t>
      </w:r>
      <w:r>
        <w:rPr>
          <w:rFonts w:ascii="Arial Narrow" w:hAnsi="Arial Narrow"/>
          <w:sz w:val="28"/>
        </w:rPr>
        <w:tab/>
        <w:t>__</w:t>
      </w:r>
      <w:r>
        <w:rPr>
          <w:rFonts w:ascii="Arial Narrow" w:hAnsi="Arial Narrow"/>
          <w:sz w:val="28"/>
        </w:rPr>
        <w:tab/>
        <w:t>__</w:t>
      </w:r>
      <w:r>
        <w:rPr>
          <w:rFonts w:ascii="Arial Narrow" w:hAnsi="Arial Narrow"/>
          <w:sz w:val="28"/>
        </w:rPr>
        <w:tab/>
        <w:t>18</w:t>
      </w:r>
      <w:r>
        <w:rPr>
          <w:rFonts w:ascii="Arial Narrow" w:hAnsi="Arial Narrow"/>
          <w:sz w:val="28"/>
        </w:rPr>
        <w:tab/>
        <w:t>20</w:t>
      </w:r>
    </w:p>
    <w:p w:rsidR="006870AB" w:rsidRDefault="006870AB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Activities</w:t>
      </w:r>
    </w:p>
    <w:p w:rsidR="006870AB" w:rsidRDefault="006870AB" w:rsidP="00C33086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citing the number rhyme</w:t>
      </w:r>
    </w:p>
    <w:p w:rsidR="006870AB" w:rsidRDefault="006870AB" w:rsidP="00C33086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Sorting the numbers</w:t>
      </w:r>
    </w:p>
    <w:p w:rsidR="006870AB" w:rsidRDefault="006870AB" w:rsidP="00C33086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ounting the numbers</w:t>
      </w:r>
    </w:p>
    <w:p w:rsidR="006870AB" w:rsidRDefault="006870AB" w:rsidP="00C33086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Writing the numbers</w:t>
      </w:r>
    </w:p>
    <w:p w:rsidR="006870AB" w:rsidRDefault="006870AB" w:rsidP="00C33086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Filling in the missing numbers</w:t>
      </w:r>
    </w:p>
    <w:p w:rsidR="006870AB" w:rsidRDefault="006870AB" w:rsidP="00C33086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Identifying the numbers</w:t>
      </w:r>
    </w:p>
    <w:p w:rsidR="00CF3F95" w:rsidRPr="00C33086" w:rsidRDefault="006870AB" w:rsidP="00C33086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cognizing the numbers</w:t>
      </w:r>
    </w:p>
    <w:p w:rsidR="00CF3F95" w:rsidRDefault="00CF3F95" w:rsidP="00C33086">
      <w:pPr>
        <w:spacing w:after="0"/>
        <w:rPr>
          <w:rFonts w:ascii="Arial Narrow" w:hAnsi="Arial Narrow"/>
          <w:sz w:val="28"/>
        </w:rPr>
      </w:pPr>
    </w:p>
    <w:p w:rsidR="006870AB" w:rsidRDefault="006870AB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eriod 5</w:t>
      </w:r>
    </w:p>
    <w:p w:rsidR="006870AB" w:rsidRDefault="006870AB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ontent</w:t>
      </w:r>
    </w:p>
    <w:p w:rsidR="006870AB" w:rsidRDefault="006870AB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Matching the same shapes.</w:t>
      </w:r>
    </w:p>
    <w:p w:rsidR="006870AB" w:rsidRDefault="00D54150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w:pict>
          <v:oval id="_x0000_s1174" style="position:absolute;margin-left:170.25pt;margin-top:12.2pt;width:27pt;height:21.75pt;z-index:251706368"/>
        </w:pict>
      </w:r>
      <w:r>
        <w:rPr>
          <w:rFonts w:ascii="Arial Narrow" w:hAnsi="Arial Narrow"/>
          <w:noProof/>
          <w:sz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167" type="#_x0000_t12" style="position:absolute;margin-left:14.25pt;margin-top:3.95pt;width:23.25pt;height:26.25pt;z-index:251700224"/>
        </w:pict>
      </w:r>
    </w:p>
    <w:p w:rsidR="006870AB" w:rsidRDefault="006870AB" w:rsidP="00C33086">
      <w:pPr>
        <w:spacing w:after="0"/>
        <w:rPr>
          <w:rFonts w:ascii="Arial Narrow" w:hAnsi="Arial Narrow"/>
          <w:sz w:val="28"/>
        </w:rPr>
      </w:pPr>
    </w:p>
    <w:p w:rsidR="006870AB" w:rsidRDefault="006870AB" w:rsidP="00C33086">
      <w:pPr>
        <w:spacing w:after="0"/>
        <w:rPr>
          <w:rFonts w:ascii="Arial Narrow" w:hAnsi="Arial Narrow"/>
          <w:sz w:val="28"/>
        </w:rPr>
      </w:pPr>
    </w:p>
    <w:p w:rsidR="006870AB" w:rsidRDefault="00D54150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w:pict>
          <v:rect id="_x0000_s1173" style="position:absolute;margin-left:170.25pt;margin-top:6.25pt;width:39pt;height:22.5pt;z-index:251705344"/>
        </w:pict>
      </w:r>
      <w:r>
        <w:rPr>
          <w:rFonts w:ascii="Arial Narrow" w:hAnsi="Arial Narrow"/>
          <w:noProof/>
          <w:sz w:val="28"/>
        </w:rPr>
        <w:pict>
          <v:shape id="_x0000_s1168" type="#_x0000_t5" style="position:absolute;margin-left:10.5pt;margin-top:1.75pt;width:27pt;height:27pt;z-index:251701248"/>
        </w:pict>
      </w:r>
    </w:p>
    <w:p w:rsidR="006870AB" w:rsidRDefault="006870AB" w:rsidP="00C33086">
      <w:pPr>
        <w:spacing w:after="0"/>
        <w:rPr>
          <w:rFonts w:ascii="Arial Narrow" w:hAnsi="Arial Narrow"/>
          <w:sz w:val="28"/>
        </w:rPr>
      </w:pPr>
    </w:p>
    <w:p w:rsidR="006870AB" w:rsidRDefault="00D54150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w:pict>
          <v:shape id="_x0000_s1172" type="#_x0000_t12" style="position:absolute;margin-left:186pt;margin-top:7.55pt;width:23.25pt;height:26.25pt;z-index:251704320"/>
        </w:pict>
      </w:r>
      <w:r>
        <w:rPr>
          <w:rFonts w:ascii="Arial Narrow" w:hAnsi="Arial Narrow"/>
          <w:noProof/>
          <w:sz w:val="28"/>
        </w:rPr>
        <w:pict>
          <v:oval id="_x0000_s1169" style="position:absolute;margin-left:10.5pt;margin-top:7.55pt;width:27pt;height:21.75pt;z-index:251702272"/>
        </w:pict>
      </w:r>
    </w:p>
    <w:p w:rsidR="006870AB" w:rsidRDefault="006870AB" w:rsidP="00C33086">
      <w:pPr>
        <w:spacing w:after="0"/>
        <w:rPr>
          <w:rFonts w:ascii="Arial Narrow" w:hAnsi="Arial Narrow"/>
          <w:sz w:val="28"/>
        </w:rPr>
      </w:pPr>
    </w:p>
    <w:p w:rsidR="006870AB" w:rsidRDefault="00D54150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w:pict>
          <v:shape id="_x0000_s1175" type="#_x0000_t5" style="position:absolute;margin-left:182.25pt;margin-top:8.1pt;width:27pt;height:27pt;z-index:251707392"/>
        </w:pict>
      </w:r>
      <w:r>
        <w:rPr>
          <w:rFonts w:ascii="Arial Narrow" w:hAnsi="Arial Narrow"/>
          <w:noProof/>
          <w:sz w:val="28"/>
        </w:rPr>
        <w:pict>
          <v:rect id="_x0000_s1171" style="position:absolute;margin-left:10.5pt;margin-top:12.6pt;width:39pt;height:22.5pt;z-index:251703296"/>
        </w:pict>
      </w:r>
    </w:p>
    <w:p w:rsidR="006870AB" w:rsidRDefault="006870AB" w:rsidP="00C33086">
      <w:pPr>
        <w:spacing w:after="0"/>
        <w:rPr>
          <w:rFonts w:ascii="Arial Narrow" w:hAnsi="Arial Narrow"/>
          <w:sz w:val="28"/>
        </w:rPr>
      </w:pPr>
    </w:p>
    <w:p w:rsidR="006870AB" w:rsidRPr="006870AB" w:rsidRDefault="006870AB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Activities</w:t>
      </w:r>
    </w:p>
    <w:p w:rsidR="006870AB" w:rsidRDefault="006870AB" w:rsidP="00C33086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citing the number rhyme</w:t>
      </w:r>
    </w:p>
    <w:p w:rsidR="006870AB" w:rsidRDefault="006870AB" w:rsidP="00C33086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Sorting the numbers</w:t>
      </w:r>
    </w:p>
    <w:p w:rsidR="006870AB" w:rsidRDefault="006870AB" w:rsidP="00C33086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ounting the numbers</w:t>
      </w:r>
    </w:p>
    <w:p w:rsidR="006870AB" w:rsidRDefault="006870AB" w:rsidP="00C33086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Writing the numbers</w:t>
      </w:r>
    </w:p>
    <w:p w:rsidR="006870AB" w:rsidRDefault="006870AB" w:rsidP="00C33086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Filling in the missing numbers</w:t>
      </w:r>
    </w:p>
    <w:p w:rsidR="006870AB" w:rsidRDefault="006870AB" w:rsidP="00C33086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Identifying the numbers</w:t>
      </w:r>
    </w:p>
    <w:p w:rsidR="006870AB" w:rsidRDefault="006870AB" w:rsidP="00C33086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cognizing the numbers</w:t>
      </w:r>
    </w:p>
    <w:p w:rsidR="00C33086" w:rsidRDefault="00C33086" w:rsidP="00C33086">
      <w:pPr>
        <w:spacing w:after="0"/>
        <w:rPr>
          <w:rFonts w:ascii="Arial Narrow" w:hAnsi="Arial Narrow"/>
          <w:sz w:val="28"/>
        </w:rPr>
      </w:pPr>
    </w:p>
    <w:p w:rsidR="006870AB" w:rsidRDefault="006870AB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lastRenderedPageBreak/>
        <w:t>Period 5</w:t>
      </w:r>
    </w:p>
    <w:p w:rsidR="006870AB" w:rsidRDefault="006870AB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ontent</w:t>
      </w:r>
    </w:p>
    <w:p w:rsidR="006870AB" w:rsidRDefault="00D30DFA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Matching</w:t>
      </w:r>
      <w:r w:rsidR="006870AB">
        <w:rPr>
          <w:rFonts w:ascii="Arial Narrow" w:hAnsi="Arial Narrow"/>
          <w:sz w:val="28"/>
        </w:rPr>
        <w:t xml:space="preserve"> the same shapes.</w:t>
      </w:r>
    </w:p>
    <w:p w:rsidR="006870AB" w:rsidRDefault="00D54150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w:pict>
          <v:shape id="_x0000_s1183" type="#_x0000_t5" style="position:absolute;margin-left:186.75pt;margin-top:134.35pt;width:27pt;height:27pt;z-index:251715584"/>
        </w:pict>
      </w:r>
      <w:r>
        <w:rPr>
          <w:rFonts w:ascii="Arial Narrow" w:hAnsi="Arial Narrow"/>
          <w:noProof/>
          <w:sz w:val="28"/>
        </w:rPr>
        <w:pict>
          <v:oval id="_x0000_s1182" style="position:absolute;margin-left:174.75pt;margin-top:9.1pt;width:27pt;height:21.75pt;z-index:251714560"/>
        </w:pict>
      </w:r>
      <w:r>
        <w:rPr>
          <w:rFonts w:ascii="Arial Narrow" w:hAnsi="Arial Narrow"/>
          <w:noProof/>
          <w:sz w:val="28"/>
        </w:rPr>
        <w:pict>
          <v:rect id="_x0000_s1181" style="position:absolute;margin-left:174.75pt;margin-top:58.6pt;width:39pt;height:22.5pt;z-index:251713536"/>
        </w:pict>
      </w:r>
      <w:r>
        <w:rPr>
          <w:rFonts w:ascii="Arial Narrow" w:hAnsi="Arial Narrow"/>
          <w:noProof/>
          <w:sz w:val="28"/>
        </w:rPr>
        <w:pict>
          <v:shape id="_x0000_s1180" type="#_x0000_t12" style="position:absolute;margin-left:190.5pt;margin-top:96.85pt;width:23.25pt;height:26.25pt;z-index:251712512"/>
        </w:pict>
      </w:r>
      <w:r>
        <w:rPr>
          <w:rFonts w:ascii="Arial Narrow" w:hAnsi="Arial Narrow"/>
          <w:noProof/>
          <w:sz w:val="28"/>
        </w:rPr>
        <w:pict>
          <v:rect id="_x0000_s1179" style="position:absolute;margin-left:15pt;margin-top:138.85pt;width:39pt;height:22.5pt;z-index:251711488"/>
        </w:pict>
      </w:r>
      <w:r>
        <w:rPr>
          <w:rFonts w:ascii="Arial Narrow" w:hAnsi="Arial Narrow"/>
          <w:noProof/>
          <w:sz w:val="28"/>
        </w:rPr>
        <w:pict>
          <v:oval id="_x0000_s1178" style="position:absolute;margin-left:15pt;margin-top:96.85pt;width:27pt;height:21.75pt;z-index:251710464"/>
        </w:pict>
      </w:r>
      <w:r>
        <w:rPr>
          <w:rFonts w:ascii="Arial Narrow" w:hAnsi="Arial Narrow"/>
          <w:noProof/>
          <w:sz w:val="28"/>
        </w:rPr>
        <w:pict>
          <v:shape id="_x0000_s1177" type="#_x0000_t5" style="position:absolute;margin-left:15pt;margin-top:54.1pt;width:27pt;height:27pt;z-index:251709440"/>
        </w:pict>
      </w:r>
      <w:r>
        <w:rPr>
          <w:rFonts w:ascii="Arial Narrow" w:hAnsi="Arial Narrow"/>
          <w:noProof/>
          <w:sz w:val="28"/>
        </w:rPr>
        <w:pict>
          <v:shape id="_x0000_s1176" type="#_x0000_t12" style="position:absolute;margin-left:18.75pt;margin-top:.85pt;width:23.25pt;height:26.25pt;z-index:251708416"/>
        </w:pict>
      </w:r>
    </w:p>
    <w:p w:rsidR="006870AB" w:rsidRDefault="006870AB" w:rsidP="00C33086">
      <w:pPr>
        <w:spacing w:after="0"/>
        <w:rPr>
          <w:rFonts w:ascii="Arial Narrow" w:hAnsi="Arial Narrow"/>
          <w:sz w:val="28"/>
        </w:rPr>
      </w:pPr>
    </w:p>
    <w:p w:rsidR="006870AB" w:rsidRDefault="006870AB" w:rsidP="00C33086">
      <w:pPr>
        <w:spacing w:after="0"/>
        <w:rPr>
          <w:rFonts w:ascii="Arial Narrow" w:hAnsi="Arial Narrow"/>
          <w:sz w:val="28"/>
        </w:rPr>
      </w:pPr>
    </w:p>
    <w:p w:rsidR="006870AB" w:rsidRDefault="006870AB" w:rsidP="00C33086">
      <w:pPr>
        <w:spacing w:after="0"/>
        <w:rPr>
          <w:rFonts w:ascii="Arial Narrow" w:hAnsi="Arial Narrow"/>
          <w:sz w:val="28"/>
        </w:rPr>
      </w:pPr>
    </w:p>
    <w:p w:rsidR="006870AB" w:rsidRDefault="006870AB" w:rsidP="00C33086">
      <w:pPr>
        <w:spacing w:after="0"/>
        <w:rPr>
          <w:rFonts w:ascii="Arial Narrow" w:hAnsi="Arial Narrow"/>
          <w:sz w:val="28"/>
        </w:rPr>
      </w:pPr>
    </w:p>
    <w:p w:rsidR="006870AB" w:rsidRDefault="006870AB" w:rsidP="00C33086">
      <w:pPr>
        <w:spacing w:after="0"/>
        <w:rPr>
          <w:rFonts w:ascii="Arial Narrow" w:hAnsi="Arial Narrow"/>
          <w:sz w:val="28"/>
        </w:rPr>
      </w:pPr>
    </w:p>
    <w:p w:rsidR="006870AB" w:rsidRDefault="006870AB" w:rsidP="00C33086">
      <w:pPr>
        <w:spacing w:after="0"/>
        <w:rPr>
          <w:rFonts w:ascii="Arial Narrow" w:hAnsi="Arial Narrow"/>
          <w:sz w:val="28"/>
        </w:rPr>
      </w:pPr>
    </w:p>
    <w:p w:rsidR="006870AB" w:rsidRDefault="006870AB" w:rsidP="00C33086">
      <w:pPr>
        <w:spacing w:after="0"/>
        <w:rPr>
          <w:rFonts w:ascii="Arial Narrow" w:hAnsi="Arial Narrow"/>
          <w:sz w:val="28"/>
        </w:rPr>
      </w:pPr>
    </w:p>
    <w:p w:rsidR="006870AB" w:rsidRDefault="006870AB" w:rsidP="00C33086">
      <w:pPr>
        <w:spacing w:after="0"/>
        <w:rPr>
          <w:rFonts w:ascii="Arial Narrow" w:hAnsi="Arial Narrow"/>
          <w:sz w:val="28"/>
        </w:rPr>
      </w:pPr>
    </w:p>
    <w:p w:rsidR="006870AB" w:rsidRDefault="006870AB" w:rsidP="00C33086">
      <w:pPr>
        <w:spacing w:after="0"/>
        <w:rPr>
          <w:rFonts w:ascii="Arial Narrow" w:hAnsi="Arial Narrow"/>
          <w:sz w:val="28"/>
        </w:rPr>
      </w:pPr>
    </w:p>
    <w:p w:rsidR="006870AB" w:rsidRDefault="006870AB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Activities:</w:t>
      </w:r>
    </w:p>
    <w:p w:rsidR="006870AB" w:rsidRDefault="00D30DFA" w:rsidP="00C33086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Identifying the shapes</w:t>
      </w:r>
    </w:p>
    <w:p w:rsidR="00D30DFA" w:rsidRDefault="00D30DFA" w:rsidP="00C33086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cognizing the shapes</w:t>
      </w:r>
    </w:p>
    <w:p w:rsidR="00D30DFA" w:rsidRDefault="00D30DFA" w:rsidP="00C33086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Naming the given shapes</w:t>
      </w:r>
    </w:p>
    <w:p w:rsidR="00D30DFA" w:rsidRDefault="00D30DFA" w:rsidP="00C33086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Drawing the shapes</w:t>
      </w:r>
    </w:p>
    <w:p w:rsidR="00D30DFA" w:rsidRDefault="00D30DFA" w:rsidP="00C33086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Matching the same shapes.</w:t>
      </w:r>
    </w:p>
    <w:p w:rsidR="00D30DFA" w:rsidRDefault="00D30DFA" w:rsidP="00C33086">
      <w:pPr>
        <w:spacing w:after="0"/>
        <w:rPr>
          <w:rFonts w:ascii="Arial Narrow" w:hAnsi="Arial Narrow"/>
          <w:sz w:val="28"/>
        </w:rPr>
      </w:pPr>
    </w:p>
    <w:p w:rsidR="00D30DFA" w:rsidRDefault="00D30DFA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Week 8</w:t>
      </w:r>
    </w:p>
    <w:p w:rsidR="00D30DFA" w:rsidRDefault="00D30DFA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eriod 1</w:t>
      </w:r>
    </w:p>
    <w:p w:rsidR="00D30DFA" w:rsidRDefault="00D30DFA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ontent</w:t>
      </w:r>
    </w:p>
    <w:p w:rsidR="00D30DFA" w:rsidRDefault="00D30DFA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Matching the same shapes.</w:t>
      </w:r>
    </w:p>
    <w:p w:rsidR="00D30DFA" w:rsidRDefault="00D30DFA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21920</wp:posOffset>
            </wp:positionV>
            <wp:extent cx="3038475" cy="2447925"/>
            <wp:effectExtent l="19050" t="0" r="9525" b="0"/>
            <wp:wrapNone/>
            <wp:docPr id="37" name="Picture 37" descr="C:\Users\Robinah\Pictures\2017-02-07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obinah\Pictures\2017-02-07\00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  <a:lum contrast="3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DFA" w:rsidRPr="00D30DFA" w:rsidRDefault="00D30DFA" w:rsidP="00C33086">
      <w:pPr>
        <w:rPr>
          <w:rFonts w:ascii="Arial Narrow" w:hAnsi="Arial Narrow"/>
          <w:sz w:val="28"/>
        </w:rPr>
      </w:pPr>
    </w:p>
    <w:p w:rsidR="00D30DFA" w:rsidRPr="00D30DFA" w:rsidRDefault="00D30DFA" w:rsidP="00C33086">
      <w:pPr>
        <w:rPr>
          <w:rFonts w:ascii="Arial Narrow" w:hAnsi="Arial Narrow"/>
          <w:sz w:val="28"/>
        </w:rPr>
      </w:pPr>
    </w:p>
    <w:p w:rsidR="00D30DFA" w:rsidRDefault="00D30DFA" w:rsidP="00C33086">
      <w:pPr>
        <w:rPr>
          <w:rFonts w:ascii="Arial Narrow" w:hAnsi="Arial Narrow"/>
          <w:sz w:val="28"/>
        </w:rPr>
      </w:pPr>
    </w:p>
    <w:p w:rsidR="00D30DFA" w:rsidRDefault="00D30DFA" w:rsidP="00C33086">
      <w:pPr>
        <w:rPr>
          <w:rFonts w:ascii="Arial Narrow" w:hAnsi="Arial Narrow"/>
          <w:sz w:val="28"/>
        </w:rPr>
      </w:pPr>
    </w:p>
    <w:p w:rsidR="00D30DFA" w:rsidRDefault="00D30DFA" w:rsidP="00C33086">
      <w:pPr>
        <w:rPr>
          <w:rFonts w:ascii="Arial Narrow" w:hAnsi="Arial Narrow"/>
          <w:sz w:val="28"/>
        </w:rPr>
      </w:pPr>
    </w:p>
    <w:p w:rsidR="00D30DFA" w:rsidRDefault="00D30DFA" w:rsidP="00C33086">
      <w:pPr>
        <w:rPr>
          <w:rFonts w:ascii="Arial Narrow" w:hAnsi="Arial Narrow"/>
          <w:sz w:val="28"/>
        </w:rPr>
      </w:pPr>
    </w:p>
    <w:p w:rsidR="00D30DFA" w:rsidRDefault="00D30DFA" w:rsidP="00C33086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lastRenderedPageBreak/>
        <w:t>Activities</w:t>
      </w:r>
    </w:p>
    <w:p w:rsidR="00D30DFA" w:rsidRDefault="00D30DFA" w:rsidP="00C33086">
      <w:pPr>
        <w:pStyle w:val="ListParagraph"/>
        <w:numPr>
          <w:ilvl w:val="0"/>
          <w:numId w:val="4"/>
        </w:num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Identifying the shapes</w:t>
      </w:r>
    </w:p>
    <w:p w:rsidR="00D30DFA" w:rsidRDefault="00D30DFA" w:rsidP="00C33086">
      <w:pPr>
        <w:pStyle w:val="ListParagraph"/>
        <w:numPr>
          <w:ilvl w:val="0"/>
          <w:numId w:val="4"/>
        </w:num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cognizing the different shapes</w:t>
      </w:r>
    </w:p>
    <w:p w:rsidR="00D30DFA" w:rsidRDefault="00D30DFA" w:rsidP="00C33086">
      <w:pPr>
        <w:pStyle w:val="ListParagraph"/>
        <w:numPr>
          <w:ilvl w:val="0"/>
          <w:numId w:val="4"/>
        </w:num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Drawing the shapes</w:t>
      </w:r>
    </w:p>
    <w:p w:rsidR="00D30DFA" w:rsidRDefault="00D30DFA" w:rsidP="00C33086">
      <w:pPr>
        <w:pStyle w:val="ListParagraph"/>
        <w:numPr>
          <w:ilvl w:val="0"/>
          <w:numId w:val="4"/>
        </w:num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Naming the shapes</w:t>
      </w:r>
    </w:p>
    <w:p w:rsidR="00D30DFA" w:rsidRDefault="00D30DFA" w:rsidP="00C33086">
      <w:pPr>
        <w:pStyle w:val="ListParagraph"/>
        <w:numPr>
          <w:ilvl w:val="0"/>
          <w:numId w:val="4"/>
        </w:num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Matching the shapes.</w:t>
      </w:r>
    </w:p>
    <w:p w:rsidR="00D30DFA" w:rsidRDefault="00D30DFA" w:rsidP="00C33086">
      <w:pPr>
        <w:pStyle w:val="ListParagraph"/>
        <w:numPr>
          <w:ilvl w:val="0"/>
          <w:numId w:val="4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Sorting the shapes</w:t>
      </w:r>
    </w:p>
    <w:p w:rsidR="00D30DFA" w:rsidRDefault="00D30DFA" w:rsidP="00C33086">
      <w:pPr>
        <w:pStyle w:val="ListParagraph"/>
        <w:spacing w:after="0"/>
        <w:rPr>
          <w:rFonts w:ascii="Arial Narrow" w:hAnsi="Arial Narrow"/>
          <w:sz w:val="28"/>
        </w:rPr>
      </w:pPr>
    </w:p>
    <w:p w:rsidR="00D30DFA" w:rsidRDefault="00D30DFA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eriod 2</w:t>
      </w:r>
    </w:p>
    <w:p w:rsidR="00D30DFA" w:rsidRDefault="00D30DFA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ontent</w:t>
      </w:r>
    </w:p>
    <w:p w:rsidR="00D30DFA" w:rsidRPr="00D30DFA" w:rsidRDefault="00D54150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w:pict>
          <v:shape id="_x0000_s1184" type="#_x0000_t12" style="position:absolute;margin-left:175.5pt;margin-top:13.95pt;width:33pt;height:25.5pt;z-index:251717632"/>
        </w:pict>
      </w:r>
      <w:r w:rsidR="00D30DFA">
        <w:rPr>
          <w:rFonts w:ascii="Arial Narrow" w:hAnsi="Arial Narrow"/>
          <w:sz w:val="28"/>
        </w:rPr>
        <w:t>Reading and matching</w:t>
      </w:r>
    </w:p>
    <w:p w:rsidR="00D30DFA" w:rsidRDefault="00D54150" w:rsidP="00C33086">
      <w:pPr>
        <w:pStyle w:val="ListParagraph"/>
        <w:spacing w:line="360" w:lineRule="auto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w:pict>
          <v:shape id="_x0000_s1185" type="#_x0000_t5" style="position:absolute;left:0;text-align:left;margin-left:183.75pt;margin-top:21pt;width:19.5pt;height:21.75pt;z-index:251718656"/>
        </w:pict>
      </w:r>
      <w:r w:rsidR="00D30DFA">
        <w:rPr>
          <w:rFonts w:ascii="Arial Narrow" w:hAnsi="Arial Narrow"/>
          <w:sz w:val="28"/>
        </w:rPr>
        <w:t>Star</w:t>
      </w:r>
      <w:r w:rsidR="00D30DFA">
        <w:rPr>
          <w:rFonts w:ascii="Arial Narrow" w:hAnsi="Arial Narrow"/>
          <w:sz w:val="28"/>
        </w:rPr>
        <w:tab/>
      </w:r>
      <w:r w:rsidR="00D30DFA">
        <w:rPr>
          <w:rFonts w:ascii="Arial Narrow" w:hAnsi="Arial Narrow"/>
          <w:sz w:val="28"/>
        </w:rPr>
        <w:tab/>
      </w:r>
      <w:r w:rsidR="00D30DFA">
        <w:rPr>
          <w:rFonts w:ascii="Arial Narrow" w:hAnsi="Arial Narrow"/>
          <w:sz w:val="28"/>
        </w:rPr>
        <w:tab/>
      </w:r>
      <w:r w:rsidR="00D30DFA">
        <w:rPr>
          <w:rFonts w:ascii="Arial Narrow" w:hAnsi="Arial Narrow"/>
          <w:sz w:val="28"/>
        </w:rPr>
        <w:tab/>
      </w:r>
    </w:p>
    <w:p w:rsidR="00D30DFA" w:rsidRDefault="00D30DFA" w:rsidP="00C33086">
      <w:pPr>
        <w:pStyle w:val="ListParagraph"/>
        <w:spacing w:line="36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Triangle</w:t>
      </w:r>
    </w:p>
    <w:p w:rsidR="00D30DFA" w:rsidRDefault="00D54150" w:rsidP="00C33086">
      <w:pPr>
        <w:pStyle w:val="ListParagraph"/>
        <w:spacing w:line="360" w:lineRule="auto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sz w:val="28"/>
        </w:rPr>
        <w:pict>
          <v:oval id="_x0000_s1186" style="position:absolute;left:0;text-align:left;margin-left:180.75pt;margin-top:2.05pt;width:24.75pt;height:14.25pt;z-index:251719680"/>
        </w:pict>
      </w:r>
      <w:r>
        <w:rPr>
          <w:rFonts w:ascii="Arial Narrow" w:hAnsi="Arial Narrow"/>
          <w:noProof/>
          <w:sz w:val="28"/>
        </w:rPr>
        <w:pict>
          <v:rect id="_x0000_s1187" style="position:absolute;left:0;text-align:left;margin-left:175.5pt;margin-top:20.05pt;width:44.25pt;height:17.25pt;z-index:251720704"/>
        </w:pict>
      </w:r>
      <w:r w:rsidR="00D30DFA">
        <w:rPr>
          <w:rFonts w:ascii="Arial Narrow" w:hAnsi="Arial Narrow"/>
          <w:sz w:val="28"/>
        </w:rPr>
        <w:t>Circle</w:t>
      </w:r>
    </w:p>
    <w:p w:rsidR="00D30DFA" w:rsidRPr="00D30DFA" w:rsidRDefault="00D30DFA" w:rsidP="00C33086">
      <w:pPr>
        <w:pStyle w:val="ListParagraph"/>
        <w:spacing w:line="360" w:lineRule="auto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ctangle</w:t>
      </w:r>
    </w:p>
    <w:p w:rsidR="00D30DFA" w:rsidRDefault="00D30DFA" w:rsidP="00C33086">
      <w:pPr>
        <w:pStyle w:val="ListParagraph"/>
        <w:ind w:left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Activities</w:t>
      </w:r>
    </w:p>
    <w:p w:rsidR="00D30DFA" w:rsidRDefault="00D30DFA" w:rsidP="00C33086">
      <w:pPr>
        <w:pStyle w:val="ListParagraph"/>
        <w:numPr>
          <w:ilvl w:val="0"/>
          <w:numId w:val="5"/>
        </w:num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Identifying the shapes</w:t>
      </w:r>
    </w:p>
    <w:p w:rsidR="00D30DFA" w:rsidRDefault="00D30DFA" w:rsidP="00C33086">
      <w:pPr>
        <w:pStyle w:val="ListParagraph"/>
        <w:numPr>
          <w:ilvl w:val="0"/>
          <w:numId w:val="5"/>
        </w:num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cognizing the shapes</w:t>
      </w:r>
    </w:p>
    <w:p w:rsidR="00D30DFA" w:rsidRDefault="00D30DFA" w:rsidP="00C33086">
      <w:pPr>
        <w:pStyle w:val="ListParagraph"/>
        <w:numPr>
          <w:ilvl w:val="0"/>
          <w:numId w:val="5"/>
        </w:num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Drawing the shapes</w:t>
      </w:r>
    </w:p>
    <w:p w:rsidR="00D30DFA" w:rsidRDefault="00D30DFA" w:rsidP="00C33086">
      <w:pPr>
        <w:pStyle w:val="ListParagraph"/>
        <w:numPr>
          <w:ilvl w:val="0"/>
          <w:numId w:val="5"/>
        </w:num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Naming the shapes</w:t>
      </w:r>
    </w:p>
    <w:p w:rsidR="00D30DFA" w:rsidRDefault="00D30DFA" w:rsidP="00C33086">
      <w:pPr>
        <w:pStyle w:val="ListParagraph"/>
        <w:numPr>
          <w:ilvl w:val="0"/>
          <w:numId w:val="5"/>
        </w:num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ading the names.</w:t>
      </w:r>
    </w:p>
    <w:p w:rsidR="00D30DFA" w:rsidRDefault="00D30DFA" w:rsidP="00C33086">
      <w:pPr>
        <w:pStyle w:val="ListParagraph"/>
        <w:numPr>
          <w:ilvl w:val="0"/>
          <w:numId w:val="5"/>
        </w:num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Matching the shapes</w:t>
      </w:r>
    </w:p>
    <w:p w:rsidR="00D30DFA" w:rsidRDefault="00D30DFA" w:rsidP="00C33086">
      <w:pPr>
        <w:pStyle w:val="ListParagraph"/>
        <w:numPr>
          <w:ilvl w:val="0"/>
          <w:numId w:val="5"/>
        </w:num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Sorting the shapes.</w:t>
      </w:r>
    </w:p>
    <w:p w:rsidR="00D30DFA" w:rsidRDefault="00D30DFA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eriod 4</w:t>
      </w:r>
    </w:p>
    <w:p w:rsidR="00D30DFA" w:rsidRDefault="00D30DFA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ontent</w:t>
      </w:r>
    </w:p>
    <w:p w:rsidR="00D30DFA" w:rsidRPr="00D30DFA" w:rsidRDefault="00D30DFA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ading and drawing the shapes.</w:t>
      </w:r>
    </w:p>
    <w:p w:rsidR="00D30DFA" w:rsidRDefault="00D30DFA" w:rsidP="00C33086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Star</w:t>
      </w:r>
    </w:p>
    <w:p w:rsidR="00D30DFA" w:rsidRDefault="00D30DFA" w:rsidP="00C33086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Triangle</w:t>
      </w:r>
    </w:p>
    <w:p w:rsidR="00D30DFA" w:rsidRDefault="00D30DFA" w:rsidP="00C33086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ircle</w:t>
      </w:r>
    </w:p>
    <w:p w:rsidR="00D30DFA" w:rsidRDefault="00D30DFA" w:rsidP="00C33086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ctangle</w:t>
      </w:r>
    </w:p>
    <w:p w:rsidR="00D30DFA" w:rsidRDefault="00D30DFA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Activities</w:t>
      </w:r>
    </w:p>
    <w:p w:rsidR="00D30DFA" w:rsidRDefault="00D30DFA" w:rsidP="00C33086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Identifying the shapes</w:t>
      </w:r>
    </w:p>
    <w:p w:rsidR="00D30DFA" w:rsidRDefault="00D30DFA" w:rsidP="00C33086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lastRenderedPageBreak/>
        <w:t>Recognizing the shapes</w:t>
      </w:r>
    </w:p>
    <w:p w:rsidR="00D30DFA" w:rsidRDefault="00D30DFA" w:rsidP="00C33086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ading the names</w:t>
      </w:r>
    </w:p>
    <w:p w:rsidR="00D30DFA" w:rsidRDefault="00D30DFA" w:rsidP="00C33086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Drawing the shapes</w:t>
      </w:r>
    </w:p>
    <w:p w:rsidR="00D30DFA" w:rsidRDefault="00D30DFA" w:rsidP="00C33086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Writing the names</w:t>
      </w:r>
    </w:p>
    <w:p w:rsidR="00D30DFA" w:rsidRPr="00C33086" w:rsidRDefault="00D30DFA" w:rsidP="00C33086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Answering the questions.</w:t>
      </w:r>
    </w:p>
    <w:p w:rsidR="00CF3F95" w:rsidRDefault="00CF3F95" w:rsidP="00C33086">
      <w:pPr>
        <w:spacing w:after="0"/>
        <w:rPr>
          <w:rFonts w:ascii="Arial Narrow" w:hAnsi="Arial Narrow"/>
          <w:sz w:val="28"/>
        </w:rPr>
      </w:pPr>
    </w:p>
    <w:p w:rsidR="00D30DFA" w:rsidRDefault="00D30DFA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Period 5</w:t>
      </w:r>
    </w:p>
    <w:p w:rsidR="00D30DFA" w:rsidRDefault="00D30DFA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ontent</w:t>
      </w:r>
    </w:p>
    <w:p w:rsidR="00D30DFA" w:rsidRPr="00D30DFA" w:rsidRDefault="00D30DFA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ading and matching</w:t>
      </w:r>
    </w:p>
    <w:p w:rsidR="00D30DFA" w:rsidRDefault="00D30DFA" w:rsidP="00C33086">
      <w:pPr>
        <w:spacing w:after="0"/>
        <w:rPr>
          <w:rFonts w:ascii="Arial Narrow" w:hAnsi="Arial Narrow"/>
          <w:sz w:val="28"/>
        </w:rPr>
      </w:pPr>
    </w:p>
    <w:p w:rsidR="00D30DFA" w:rsidRDefault="001522A2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o</w:t>
      </w:r>
      <w:r w:rsidR="00D30DFA">
        <w:rPr>
          <w:rFonts w:ascii="Arial Narrow" w:hAnsi="Arial Narrow"/>
          <w:sz w:val="28"/>
        </w:rPr>
        <w:t>val</w:t>
      </w:r>
      <w:r w:rsidR="00D30DFA">
        <w:rPr>
          <w:rFonts w:ascii="Arial Narrow" w:hAnsi="Arial Narrow"/>
          <w:sz w:val="28"/>
        </w:rPr>
        <w:tab/>
      </w:r>
      <w:r w:rsidR="00D30DFA">
        <w:rPr>
          <w:rFonts w:ascii="Arial Narrow" w:hAnsi="Arial Narrow"/>
          <w:sz w:val="28"/>
        </w:rPr>
        <w:tab/>
      </w:r>
      <w:r w:rsidR="00D30DFA">
        <w:rPr>
          <w:rFonts w:ascii="Arial Narrow" w:hAnsi="Arial Narrow"/>
          <w:sz w:val="28"/>
        </w:rPr>
        <w:tab/>
      </w:r>
      <w:r w:rsidR="00D30DFA">
        <w:rPr>
          <w:rFonts w:ascii="Arial Narrow" w:hAnsi="Arial Narrow"/>
          <w:sz w:val="28"/>
        </w:rPr>
        <w:tab/>
        <w:t>square</w:t>
      </w:r>
    </w:p>
    <w:p w:rsidR="00D30DFA" w:rsidRDefault="00D30DFA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triangle </w:t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  <w:t>star</w:t>
      </w:r>
    </w:p>
    <w:p w:rsidR="00D30DFA" w:rsidRDefault="00D30DFA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square</w:t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  <w:t>oval</w:t>
      </w:r>
    </w:p>
    <w:p w:rsidR="00D30DFA" w:rsidRDefault="00D30DFA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star</w:t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8"/>
        </w:rPr>
        <w:tab/>
        <w:t xml:space="preserve">triangle </w:t>
      </w:r>
    </w:p>
    <w:p w:rsidR="00D30DFA" w:rsidRDefault="00D30DFA" w:rsidP="00C33086">
      <w:pPr>
        <w:spacing w:after="0"/>
        <w:rPr>
          <w:rFonts w:ascii="Arial Narrow" w:hAnsi="Arial Narrow"/>
          <w:sz w:val="28"/>
        </w:rPr>
      </w:pPr>
    </w:p>
    <w:p w:rsidR="00D30DFA" w:rsidRDefault="00D30DFA" w:rsidP="00C33086">
      <w:p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Activities</w:t>
      </w:r>
    </w:p>
    <w:p w:rsidR="00D30DFA" w:rsidRDefault="00D30DFA" w:rsidP="00C33086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Identifying the names</w:t>
      </w:r>
    </w:p>
    <w:p w:rsidR="00D30DFA" w:rsidRDefault="00D30DFA" w:rsidP="00C33086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cognizing the names</w:t>
      </w:r>
    </w:p>
    <w:p w:rsidR="00D30DFA" w:rsidRDefault="00D30DFA" w:rsidP="00C33086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Writing the names</w:t>
      </w:r>
    </w:p>
    <w:p w:rsidR="00D30DFA" w:rsidRDefault="00D30DFA" w:rsidP="00C33086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Spelling the names</w:t>
      </w:r>
    </w:p>
    <w:p w:rsidR="00D30DFA" w:rsidRDefault="00D30DFA" w:rsidP="00C33086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Reading the names</w:t>
      </w:r>
    </w:p>
    <w:p w:rsidR="00D30DFA" w:rsidRDefault="00D30DFA" w:rsidP="00C33086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Matching accordingly.</w:t>
      </w:r>
    </w:p>
    <w:p w:rsidR="00B25199" w:rsidRDefault="00B25199" w:rsidP="00C33086">
      <w:pPr>
        <w:spacing w:after="0"/>
        <w:rPr>
          <w:rFonts w:ascii="Arial Narrow" w:hAnsi="Arial Narrow"/>
          <w:sz w:val="28"/>
        </w:rPr>
      </w:pPr>
    </w:p>
    <w:p w:rsidR="00B25199" w:rsidRDefault="00B25199" w:rsidP="00C33086">
      <w:pPr>
        <w:spacing w:after="0"/>
        <w:rPr>
          <w:rFonts w:ascii="Arial Narrow" w:hAnsi="Arial Narrow"/>
          <w:sz w:val="28"/>
        </w:rPr>
      </w:pPr>
    </w:p>
    <w:p w:rsidR="00B25199" w:rsidRDefault="00B25199" w:rsidP="00C33086">
      <w:pPr>
        <w:spacing w:after="0"/>
        <w:rPr>
          <w:rFonts w:ascii="Arial Narrow" w:hAnsi="Arial Narrow"/>
          <w:sz w:val="28"/>
        </w:rPr>
      </w:pPr>
    </w:p>
    <w:p w:rsidR="00B25199" w:rsidRDefault="00B25199" w:rsidP="00C33086">
      <w:pPr>
        <w:spacing w:after="0"/>
        <w:rPr>
          <w:rFonts w:ascii="Arial Narrow" w:hAnsi="Arial Narrow"/>
          <w:sz w:val="28"/>
        </w:rPr>
      </w:pPr>
    </w:p>
    <w:p w:rsidR="00B25199" w:rsidRDefault="00B25199" w:rsidP="00C33086">
      <w:pPr>
        <w:spacing w:after="0"/>
        <w:rPr>
          <w:rFonts w:ascii="Arial Narrow" w:hAnsi="Arial Narrow"/>
          <w:sz w:val="28"/>
        </w:rPr>
      </w:pPr>
    </w:p>
    <w:p w:rsidR="00B25199" w:rsidRDefault="00B25199" w:rsidP="00C33086">
      <w:pPr>
        <w:spacing w:after="0"/>
        <w:rPr>
          <w:rFonts w:ascii="Arial Narrow" w:hAnsi="Arial Narrow"/>
          <w:sz w:val="28"/>
        </w:rPr>
      </w:pPr>
    </w:p>
    <w:p w:rsidR="00B25199" w:rsidRDefault="00B25199" w:rsidP="00C33086">
      <w:pPr>
        <w:spacing w:after="0"/>
        <w:rPr>
          <w:rFonts w:ascii="Arial Narrow" w:hAnsi="Arial Narrow"/>
          <w:sz w:val="28"/>
        </w:rPr>
      </w:pPr>
    </w:p>
    <w:p w:rsidR="00B25199" w:rsidRDefault="00B25199" w:rsidP="00C33086">
      <w:pPr>
        <w:spacing w:after="0"/>
        <w:rPr>
          <w:rFonts w:ascii="Arial Narrow" w:hAnsi="Arial Narrow"/>
          <w:sz w:val="28"/>
        </w:rPr>
      </w:pPr>
    </w:p>
    <w:p w:rsidR="00B25199" w:rsidRDefault="00B25199" w:rsidP="00C33086">
      <w:pPr>
        <w:spacing w:after="0"/>
        <w:rPr>
          <w:rFonts w:ascii="Arial Narrow" w:hAnsi="Arial Narrow"/>
          <w:sz w:val="28"/>
        </w:rPr>
      </w:pPr>
    </w:p>
    <w:p w:rsidR="00B25199" w:rsidRDefault="00B25199" w:rsidP="00C33086">
      <w:pPr>
        <w:spacing w:after="0"/>
        <w:rPr>
          <w:rFonts w:ascii="Arial Narrow" w:hAnsi="Arial Narrow"/>
          <w:sz w:val="28"/>
        </w:rPr>
      </w:pPr>
    </w:p>
    <w:p w:rsidR="00B25199" w:rsidRDefault="00B25199" w:rsidP="00C33086">
      <w:pPr>
        <w:spacing w:after="0"/>
        <w:rPr>
          <w:rFonts w:ascii="Arial Narrow" w:hAnsi="Arial Narrow"/>
          <w:sz w:val="28"/>
        </w:rPr>
      </w:pPr>
    </w:p>
    <w:p w:rsidR="00C33086" w:rsidRDefault="00C33086" w:rsidP="00C33086">
      <w:pPr>
        <w:spacing w:after="0"/>
        <w:rPr>
          <w:rFonts w:ascii="Arial Narrow" w:hAnsi="Arial Narrow"/>
          <w:sz w:val="28"/>
        </w:rPr>
      </w:pPr>
    </w:p>
    <w:p w:rsidR="00B25199" w:rsidRDefault="00B25199" w:rsidP="00C33086">
      <w:pPr>
        <w:spacing w:after="0"/>
        <w:rPr>
          <w:rFonts w:ascii="Arial Narrow" w:hAnsi="Arial Narrow"/>
          <w:sz w:val="28"/>
        </w:rPr>
      </w:pPr>
    </w:p>
    <w:p w:rsidR="00B25199" w:rsidRPr="005E1977" w:rsidRDefault="00B25199" w:rsidP="00C33086">
      <w:pPr>
        <w:rPr>
          <w:rFonts w:asciiTheme="majorHAnsi" w:hAnsiTheme="majorHAnsi"/>
          <w:sz w:val="32"/>
        </w:rPr>
      </w:pPr>
      <w:r w:rsidRPr="005E1977">
        <w:rPr>
          <w:rFonts w:asciiTheme="majorHAnsi" w:hAnsiTheme="majorHAnsi"/>
          <w:sz w:val="32"/>
        </w:rPr>
        <w:lastRenderedPageBreak/>
        <w:t>LESSON NOTES FOR</w:t>
      </w:r>
      <w:r w:rsidR="00DB321E">
        <w:rPr>
          <w:rFonts w:asciiTheme="majorHAnsi" w:hAnsiTheme="majorHAnsi"/>
          <w:sz w:val="32"/>
        </w:rPr>
        <w:t xml:space="preserve"> MIDDLE CLASS TERM II, 2020</w:t>
      </w:r>
    </w:p>
    <w:p w:rsidR="00B25199" w:rsidRPr="005E1977" w:rsidRDefault="00B25199" w:rsidP="00C33086">
      <w:pPr>
        <w:rPr>
          <w:rFonts w:ascii="Century Gothic" w:hAnsi="Century Gothic"/>
          <w:sz w:val="32"/>
        </w:rPr>
      </w:pPr>
      <w:r w:rsidRPr="005E1977">
        <w:rPr>
          <w:rFonts w:ascii="Century Gothic" w:hAnsi="Century Gothic"/>
          <w:sz w:val="32"/>
        </w:rPr>
        <w:t>BASIC NUMERACY</w:t>
      </w:r>
    </w:p>
    <w:p w:rsidR="00B25199" w:rsidRPr="005E1977" w:rsidRDefault="00B25199" w:rsidP="00C33086">
      <w:pPr>
        <w:rPr>
          <w:rFonts w:ascii="Century Gothic" w:hAnsi="Century Gothic"/>
          <w:sz w:val="32"/>
        </w:rPr>
      </w:pPr>
      <w:r w:rsidRPr="005E1977">
        <w:rPr>
          <w:rFonts w:ascii="Century Gothic" w:hAnsi="Century Gothic"/>
          <w:sz w:val="32"/>
        </w:rPr>
        <w:t>WEEK 1</w:t>
      </w:r>
    </w:p>
    <w:p w:rsidR="00B25199" w:rsidRDefault="00B25199" w:rsidP="00C33086">
      <w:pPr>
        <w:rPr>
          <w:rFonts w:ascii="Century Gothic" w:hAnsi="Century Gothic"/>
          <w:sz w:val="32"/>
        </w:rPr>
      </w:pPr>
      <w:r w:rsidRPr="005E1977">
        <w:rPr>
          <w:rFonts w:ascii="Century Gothic" w:hAnsi="Century Gothic"/>
          <w:sz w:val="32"/>
        </w:rPr>
        <w:t>PERIOD 1</w:t>
      </w:r>
    </w:p>
    <w:p w:rsidR="00B25199" w:rsidRDefault="00B25199" w:rsidP="00C33086">
      <w:p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Content: Days of the week.</w:t>
      </w:r>
    </w:p>
    <w:p w:rsidR="00B25199" w:rsidRPr="005E1977" w:rsidRDefault="00B25199" w:rsidP="00C33086">
      <w:pPr>
        <w:pStyle w:val="ListParagraph"/>
        <w:numPr>
          <w:ilvl w:val="0"/>
          <w:numId w:val="22"/>
        </w:numPr>
        <w:rPr>
          <w:rFonts w:ascii="Century Gothic" w:hAnsi="Century Gothic"/>
          <w:sz w:val="32"/>
        </w:rPr>
      </w:pPr>
      <w:r w:rsidRPr="005E1977">
        <w:rPr>
          <w:rFonts w:ascii="Century Gothic" w:hAnsi="Century Gothic"/>
          <w:sz w:val="32"/>
        </w:rPr>
        <w:t>Sunday</w:t>
      </w:r>
    </w:p>
    <w:p w:rsidR="00B25199" w:rsidRPr="005E1977" w:rsidRDefault="00B25199" w:rsidP="00C33086">
      <w:pPr>
        <w:pStyle w:val="ListParagraph"/>
        <w:numPr>
          <w:ilvl w:val="0"/>
          <w:numId w:val="22"/>
        </w:numPr>
        <w:rPr>
          <w:rFonts w:ascii="Century Gothic" w:hAnsi="Century Gothic"/>
          <w:sz w:val="32"/>
        </w:rPr>
      </w:pPr>
      <w:r w:rsidRPr="005E1977">
        <w:rPr>
          <w:rFonts w:ascii="Century Gothic" w:hAnsi="Century Gothic"/>
          <w:sz w:val="32"/>
        </w:rPr>
        <w:t>Monday</w:t>
      </w:r>
    </w:p>
    <w:p w:rsidR="00B25199" w:rsidRPr="005E1977" w:rsidRDefault="00B25199" w:rsidP="00C33086">
      <w:pPr>
        <w:pStyle w:val="ListParagraph"/>
        <w:numPr>
          <w:ilvl w:val="0"/>
          <w:numId w:val="22"/>
        </w:numPr>
        <w:rPr>
          <w:rFonts w:ascii="Century Gothic" w:hAnsi="Century Gothic"/>
          <w:sz w:val="32"/>
        </w:rPr>
      </w:pPr>
      <w:r w:rsidRPr="005E1977">
        <w:rPr>
          <w:rFonts w:ascii="Century Gothic" w:hAnsi="Century Gothic"/>
          <w:sz w:val="32"/>
        </w:rPr>
        <w:t>Tuesday</w:t>
      </w:r>
    </w:p>
    <w:p w:rsidR="00B25199" w:rsidRPr="005E1977" w:rsidRDefault="00B25199" w:rsidP="00C33086">
      <w:pPr>
        <w:pStyle w:val="ListParagraph"/>
        <w:numPr>
          <w:ilvl w:val="0"/>
          <w:numId w:val="22"/>
        </w:numPr>
        <w:rPr>
          <w:rFonts w:ascii="Century Gothic" w:hAnsi="Century Gothic"/>
          <w:sz w:val="32"/>
        </w:rPr>
      </w:pPr>
      <w:r w:rsidRPr="005E1977">
        <w:rPr>
          <w:rFonts w:ascii="Century Gothic" w:hAnsi="Century Gothic"/>
          <w:sz w:val="32"/>
        </w:rPr>
        <w:t>Wednesday</w:t>
      </w:r>
    </w:p>
    <w:p w:rsidR="00B25199" w:rsidRPr="005E1977" w:rsidRDefault="00B25199" w:rsidP="00C33086">
      <w:pPr>
        <w:pStyle w:val="ListParagraph"/>
        <w:numPr>
          <w:ilvl w:val="0"/>
          <w:numId w:val="22"/>
        </w:numPr>
        <w:rPr>
          <w:rFonts w:ascii="Century Gothic" w:hAnsi="Century Gothic"/>
          <w:sz w:val="32"/>
        </w:rPr>
      </w:pPr>
      <w:r w:rsidRPr="005E1977">
        <w:rPr>
          <w:rFonts w:ascii="Century Gothic" w:hAnsi="Century Gothic"/>
          <w:sz w:val="32"/>
        </w:rPr>
        <w:t>Thursday</w:t>
      </w:r>
    </w:p>
    <w:p w:rsidR="00B25199" w:rsidRPr="005E1977" w:rsidRDefault="00B25199" w:rsidP="00C33086">
      <w:pPr>
        <w:pStyle w:val="ListParagraph"/>
        <w:numPr>
          <w:ilvl w:val="0"/>
          <w:numId w:val="22"/>
        </w:numPr>
        <w:rPr>
          <w:rFonts w:ascii="Century Gothic" w:hAnsi="Century Gothic"/>
          <w:sz w:val="32"/>
        </w:rPr>
      </w:pPr>
      <w:r w:rsidRPr="005E1977">
        <w:rPr>
          <w:rFonts w:ascii="Century Gothic" w:hAnsi="Century Gothic"/>
          <w:sz w:val="32"/>
        </w:rPr>
        <w:t>Friday</w:t>
      </w:r>
    </w:p>
    <w:p w:rsidR="00B25199" w:rsidRPr="005E1977" w:rsidRDefault="00B25199" w:rsidP="00C33086">
      <w:pPr>
        <w:pStyle w:val="ListParagraph"/>
        <w:numPr>
          <w:ilvl w:val="0"/>
          <w:numId w:val="22"/>
        </w:numPr>
        <w:rPr>
          <w:rFonts w:ascii="Century Gothic" w:hAnsi="Century Gothic"/>
          <w:sz w:val="32"/>
        </w:rPr>
      </w:pPr>
      <w:r w:rsidRPr="005E1977">
        <w:rPr>
          <w:rFonts w:ascii="Century Gothic" w:hAnsi="Century Gothic"/>
          <w:sz w:val="32"/>
        </w:rPr>
        <w:t>Saturday</w:t>
      </w:r>
    </w:p>
    <w:p w:rsidR="00B25199" w:rsidRDefault="00B25199" w:rsidP="00C33086">
      <w:p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Activities</w:t>
      </w:r>
    </w:p>
    <w:p w:rsidR="00B25199" w:rsidRDefault="00B25199" w:rsidP="00C33086">
      <w:pPr>
        <w:pStyle w:val="ListParagraph"/>
        <w:numPr>
          <w:ilvl w:val="0"/>
          <w:numId w:val="23"/>
        </w:num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Reciting a rhyme about numbers.</w:t>
      </w:r>
    </w:p>
    <w:p w:rsidR="00B25199" w:rsidRDefault="00B25199" w:rsidP="00C33086">
      <w:pPr>
        <w:pStyle w:val="ListParagraph"/>
        <w:numPr>
          <w:ilvl w:val="0"/>
          <w:numId w:val="23"/>
        </w:num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Reciting days of the week.</w:t>
      </w:r>
    </w:p>
    <w:p w:rsidR="00B25199" w:rsidRDefault="00B25199" w:rsidP="00C33086">
      <w:pPr>
        <w:pStyle w:val="ListParagraph"/>
        <w:numPr>
          <w:ilvl w:val="0"/>
          <w:numId w:val="23"/>
        </w:num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Singing a song.</w:t>
      </w:r>
    </w:p>
    <w:p w:rsidR="00B25199" w:rsidRDefault="00B25199" w:rsidP="00C33086">
      <w:pPr>
        <w:pStyle w:val="ListParagraph"/>
        <w:numPr>
          <w:ilvl w:val="0"/>
          <w:numId w:val="23"/>
        </w:num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Reciting days of the week.</w:t>
      </w:r>
    </w:p>
    <w:p w:rsidR="00B25199" w:rsidRDefault="00B25199" w:rsidP="00C33086">
      <w:pPr>
        <w:pStyle w:val="ListParagraph"/>
        <w:numPr>
          <w:ilvl w:val="0"/>
          <w:numId w:val="23"/>
        </w:num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Spelling days of the week.</w:t>
      </w:r>
    </w:p>
    <w:p w:rsidR="00B25199" w:rsidRDefault="00B25199" w:rsidP="00C33086">
      <w:pPr>
        <w:pStyle w:val="ListParagraph"/>
        <w:numPr>
          <w:ilvl w:val="0"/>
          <w:numId w:val="23"/>
        </w:num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Answering the question orally.</w:t>
      </w:r>
    </w:p>
    <w:p w:rsidR="00B25199" w:rsidRDefault="00B25199" w:rsidP="00C33086">
      <w:p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Period 2</w:t>
      </w:r>
    </w:p>
    <w:p w:rsidR="00B25199" w:rsidRDefault="00B25199" w:rsidP="00C33086">
      <w:p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Content: Days of the week.</w:t>
      </w:r>
    </w:p>
    <w:p w:rsidR="00B25199" w:rsidRPr="005E1977" w:rsidRDefault="00B25199" w:rsidP="00C33086">
      <w:p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Wednesday,</w:t>
      </w:r>
      <w:r>
        <w:rPr>
          <w:rFonts w:ascii="Century Gothic" w:hAnsi="Century Gothic"/>
          <w:sz w:val="32"/>
        </w:rPr>
        <w:tab/>
        <w:t>Thursday,</w:t>
      </w:r>
      <w:r>
        <w:rPr>
          <w:rFonts w:ascii="Century Gothic" w:hAnsi="Century Gothic"/>
          <w:sz w:val="32"/>
        </w:rPr>
        <w:tab/>
        <w:t>Friday,</w:t>
      </w:r>
      <w:r>
        <w:rPr>
          <w:rFonts w:ascii="Century Gothic" w:hAnsi="Century Gothic"/>
          <w:sz w:val="32"/>
        </w:rPr>
        <w:tab/>
        <w:t>Saturday</w:t>
      </w:r>
    </w:p>
    <w:p w:rsidR="00B25199" w:rsidRDefault="00B25199" w:rsidP="00C33086">
      <w:p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Activities:</w:t>
      </w:r>
    </w:p>
    <w:p w:rsidR="00B25199" w:rsidRDefault="00B25199" w:rsidP="00C33086">
      <w:pPr>
        <w:pStyle w:val="ListParagraph"/>
        <w:numPr>
          <w:ilvl w:val="0"/>
          <w:numId w:val="24"/>
        </w:num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lastRenderedPageBreak/>
        <w:t>Reciting a rhyme about days of the week.</w:t>
      </w:r>
    </w:p>
    <w:p w:rsidR="00B25199" w:rsidRDefault="00B25199" w:rsidP="00C33086">
      <w:pPr>
        <w:pStyle w:val="ListParagraph"/>
        <w:numPr>
          <w:ilvl w:val="0"/>
          <w:numId w:val="24"/>
        </w:num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Singing a song.</w:t>
      </w:r>
    </w:p>
    <w:p w:rsidR="00B25199" w:rsidRDefault="00B25199" w:rsidP="00C33086">
      <w:pPr>
        <w:pStyle w:val="ListParagraph"/>
        <w:numPr>
          <w:ilvl w:val="0"/>
          <w:numId w:val="24"/>
        </w:num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Reciting and spelling of the week.</w:t>
      </w:r>
    </w:p>
    <w:p w:rsidR="00B25199" w:rsidRDefault="00B25199" w:rsidP="00C33086">
      <w:pPr>
        <w:pStyle w:val="ListParagraph"/>
        <w:numPr>
          <w:ilvl w:val="0"/>
          <w:numId w:val="24"/>
        </w:num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Answering the questions.</w:t>
      </w:r>
    </w:p>
    <w:p w:rsidR="00B25199" w:rsidRDefault="00B25199" w:rsidP="00C33086">
      <w:p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period 3</w:t>
      </w:r>
    </w:p>
    <w:p w:rsidR="00B25199" w:rsidRDefault="00B25199" w:rsidP="00C33086">
      <w:p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Content: Months  of the year.</w:t>
      </w:r>
    </w:p>
    <w:p w:rsidR="00B25199" w:rsidRPr="005E1977" w:rsidRDefault="00B25199" w:rsidP="00C33086">
      <w:pPr>
        <w:pStyle w:val="ListParagraph"/>
        <w:numPr>
          <w:ilvl w:val="0"/>
          <w:numId w:val="25"/>
        </w:numPr>
        <w:rPr>
          <w:rFonts w:ascii="Century Gothic" w:hAnsi="Century Gothic"/>
          <w:sz w:val="32"/>
        </w:rPr>
      </w:pPr>
      <w:r w:rsidRPr="005E1977">
        <w:rPr>
          <w:rFonts w:ascii="Century Gothic" w:hAnsi="Century Gothic"/>
          <w:sz w:val="32"/>
        </w:rPr>
        <w:t>January</w:t>
      </w:r>
    </w:p>
    <w:p w:rsidR="00B25199" w:rsidRPr="005E1977" w:rsidRDefault="00B25199" w:rsidP="00C33086">
      <w:pPr>
        <w:pStyle w:val="ListParagraph"/>
        <w:numPr>
          <w:ilvl w:val="0"/>
          <w:numId w:val="25"/>
        </w:numPr>
        <w:rPr>
          <w:rFonts w:ascii="Century Gothic" w:hAnsi="Century Gothic"/>
          <w:sz w:val="32"/>
        </w:rPr>
      </w:pPr>
      <w:r w:rsidRPr="005E1977">
        <w:rPr>
          <w:rFonts w:ascii="Century Gothic" w:hAnsi="Century Gothic"/>
          <w:sz w:val="32"/>
        </w:rPr>
        <w:t>February</w:t>
      </w:r>
    </w:p>
    <w:p w:rsidR="00B25199" w:rsidRPr="005E1977" w:rsidRDefault="00B25199" w:rsidP="00C33086">
      <w:pPr>
        <w:pStyle w:val="ListParagraph"/>
        <w:numPr>
          <w:ilvl w:val="0"/>
          <w:numId w:val="25"/>
        </w:numPr>
        <w:rPr>
          <w:rFonts w:ascii="Century Gothic" w:hAnsi="Century Gothic"/>
          <w:sz w:val="32"/>
        </w:rPr>
      </w:pPr>
      <w:r w:rsidRPr="005E1977">
        <w:rPr>
          <w:rFonts w:ascii="Century Gothic" w:hAnsi="Century Gothic"/>
          <w:sz w:val="32"/>
        </w:rPr>
        <w:t>March</w:t>
      </w:r>
    </w:p>
    <w:p w:rsidR="00B25199" w:rsidRPr="00F76487" w:rsidRDefault="00B25199" w:rsidP="00C33086">
      <w:pPr>
        <w:pStyle w:val="ListParagraph"/>
        <w:numPr>
          <w:ilvl w:val="0"/>
          <w:numId w:val="25"/>
        </w:numPr>
        <w:rPr>
          <w:rFonts w:ascii="Century Gothic" w:hAnsi="Century Gothic"/>
          <w:sz w:val="32"/>
        </w:rPr>
      </w:pPr>
      <w:r w:rsidRPr="005E1977">
        <w:rPr>
          <w:rFonts w:ascii="Century Gothic" w:hAnsi="Century Gothic"/>
          <w:sz w:val="32"/>
        </w:rPr>
        <w:t>April</w:t>
      </w:r>
    </w:p>
    <w:p w:rsidR="00B25199" w:rsidRPr="005E1977" w:rsidRDefault="00B25199" w:rsidP="00C33086">
      <w:pPr>
        <w:pStyle w:val="ListParagraph"/>
        <w:numPr>
          <w:ilvl w:val="0"/>
          <w:numId w:val="25"/>
        </w:numPr>
        <w:ind w:left="360"/>
        <w:rPr>
          <w:rFonts w:ascii="Century Gothic" w:hAnsi="Century Gothic"/>
          <w:sz w:val="32"/>
        </w:rPr>
      </w:pPr>
      <w:r w:rsidRPr="005E1977">
        <w:rPr>
          <w:rFonts w:ascii="Century Gothic" w:hAnsi="Century Gothic"/>
          <w:sz w:val="32"/>
        </w:rPr>
        <w:t>Reciting or  rhyme</w:t>
      </w:r>
    </w:p>
    <w:p w:rsidR="00B25199" w:rsidRPr="005E1977" w:rsidRDefault="00B25199" w:rsidP="00C33086">
      <w:pPr>
        <w:pStyle w:val="ListParagraph"/>
        <w:numPr>
          <w:ilvl w:val="0"/>
          <w:numId w:val="25"/>
        </w:numPr>
        <w:ind w:left="360"/>
        <w:rPr>
          <w:rFonts w:ascii="Century Gothic" w:hAnsi="Century Gothic"/>
          <w:sz w:val="32"/>
        </w:rPr>
      </w:pPr>
      <w:r w:rsidRPr="005E1977">
        <w:rPr>
          <w:rFonts w:ascii="Century Gothic" w:hAnsi="Century Gothic"/>
          <w:sz w:val="32"/>
        </w:rPr>
        <w:t>Reading months of the year</w:t>
      </w:r>
    </w:p>
    <w:p w:rsidR="00B25199" w:rsidRPr="005E1977" w:rsidRDefault="00B25199" w:rsidP="00C33086">
      <w:pPr>
        <w:pStyle w:val="ListParagraph"/>
        <w:numPr>
          <w:ilvl w:val="0"/>
          <w:numId w:val="25"/>
        </w:numPr>
        <w:ind w:left="360"/>
        <w:rPr>
          <w:rFonts w:ascii="Century Gothic" w:hAnsi="Century Gothic"/>
          <w:sz w:val="32"/>
        </w:rPr>
      </w:pPr>
      <w:r w:rsidRPr="005E1977">
        <w:rPr>
          <w:rFonts w:ascii="Century Gothic" w:hAnsi="Century Gothic"/>
          <w:sz w:val="32"/>
        </w:rPr>
        <w:t>Spelling months of the year</w:t>
      </w:r>
    </w:p>
    <w:p w:rsidR="00B25199" w:rsidRPr="005E1977" w:rsidRDefault="00B25199" w:rsidP="00C33086">
      <w:pPr>
        <w:pStyle w:val="ListParagraph"/>
        <w:numPr>
          <w:ilvl w:val="0"/>
          <w:numId w:val="25"/>
        </w:numPr>
        <w:ind w:left="360"/>
        <w:rPr>
          <w:rFonts w:ascii="Century Gothic" w:hAnsi="Century Gothic"/>
          <w:sz w:val="32"/>
        </w:rPr>
      </w:pPr>
      <w:r w:rsidRPr="005E1977">
        <w:rPr>
          <w:rFonts w:ascii="Century Gothic" w:hAnsi="Century Gothic"/>
          <w:sz w:val="32"/>
        </w:rPr>
        <w:t>Writing months of the year.</w:t>
      </w:r>
    </w:p>
    <w:p w:rsidR="00B25199" w:rsidRPr="005E1977" w:rsidRDefault="00B25199" w:rsidP="00C33086">
      <w:pPr>
        <w:pStyle w:val="ListParagraph"/>
        <w:numPr>
          <w:ilvl w:val="0"/>
          <w:numId w:val="25"/>
        </w:numPr>
        <w:ind w:left="360"/>
        <w:rPr>
          <w:rFonts w:ascii="Century Gothic" w:hAnsi="Century Gothic"/>
          <w:sz w:val="32"/>
        </w:rPr>
      </w:pPr>
      <w:r w:rsidRPr="005E1977">
        <w:rPr>
          <w:rFonts w:ascii="Century Gothic" w:hAnsi="Century Gothic"/>
          <w:sz w:val="32"/>
        </w:rPr>
        <w:t>Answering the questions orally</w:t>
      </w:r>
    </w:p>
    <w:p w:rsidR="00B25199" w:rsidRDefault="00B25199" w:rsidP="00C33086">
      <w:pPr>
        <w:pStyle w:val="ListParagraph"/>
        <w:numPr>
          <w:ilvl w:val="0"/>
          <w:numId w:val="25"/>
        </w:numPr>
        <w:ind w:left="360"/>
        <w:rPr>
          <w:rFonts w:ascii="Century Gothic" w:hAnsi="Century Gothic"/>
          <w:sz w:val="32"/>
        </w:rPr>
      </w:pPr>
      <w:r w:rsidRPr="005E1977">
        <w:rPr>
          <w:rFonts w:ascii="Century Gothic" w:hAnsi="Century Gothic"/>
          <w:sz w:val="32"/>
        </w:rPr>
        <w:t>Counting months of the year.</w:t>
      </w:r>
    </w:p>
    <w:p w:rsidR="00B25199" w:rsidRDefault="00B25199" w:rsidP="00C33086">
      <w:p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Period 4 : Content Months of year.</w:t>
      </w:r>
    </w:p>
    <w:p w:rsidR="00B25199" w:rsidRDefault="00B25199" w:rsidP="00C33086">
      <w:p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May,</w:t>
      </w:r>
      <w:r>
        <w:rPr>
          <w:rFonts w:ascii="Century Gothic" w:hAnsi="Century Gothic"/>
          <w:sz w:val="32"/>
        </w:rPr>
        <w:tab/>
        <w:t>June,  July,  August</w:t>
      </w:r>
    </w:p>
    <w:p w:rsidR="00B25199" w:rsidRDefault="00B25199" w:rsidP="00C33086">
      <w:p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Activities.</w:t>
      </w:r>
    </w:p>
    <w:p w:rsidR="00B25199" w:rsidRDefault="00B25199" w:rsidP="00C33086">
      <w:pPr>
        <w:pStyle w:val="ListParagraph"/>
        <w:numPr>
          <w:ilvl w:val="0"/>
          <w:numId w:val="26"/>
        </w:num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Reciting a rhyme</w:t>
      </w:r>
    </w:p>
    <w:p w:rsidR="00B25199" w:rsidRDefault="00B25199" w:rsidP="00C33086">
      <w:pPr>
        <w:pStyle w:val="ListParagraph"/>
        <w:numPr>
          <w:ilvl w:val="0"/>
          <w:numId w:val="26"/>
        </w:num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Reading and spelling months of the year.</w:t>
      </w:r>
    </w:p>
    <w:p w:rsidR="00B25199" w:rsidRDefault="00B25199" w:rsidP="00C33086">
      <w:pPr>
        <w:pStyle w:val="ListParagraph"/>
        <w:numPr>
          <w:ilvl w:val="0"/>
          <w:numId w:val="26"/>
        </w:num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Writing months of the year.</w:t>
      </w:r>
    </w:p>
    <w:p w:rsidR="00B25199" w:rsidRDefault="00B25199" w:rsidP="00C33086">
      <w:pPr>
        <w:pStyle w:val="ListParagraph"/>
        <w:numPr>
          <w:ilvl w:val="0"/>
          <w:numId w:val="26"/>
        </w:num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Answering the questions orally.</w:t>
      </w:r>
    </w:p>
    <w:p w:rsidR="00B25199" w:rsidRDefault="00B25199" w:rsidP="00C33086">
      <w:pPr>
        <w:pStyle w:val="ListParagraph"/>
        <w:numPr>
          <w:ilvl w:val="0"/>
          <w:numId w:val="26"/>
        </w:num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Counting months of the year.</w:t>
      </w:r>
    </w:p>
    <w:p w:rsidR="00B25199" w:rsidRDefault="00B25199" w:rsidP="00C33086">
      <w:p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Period 5</w:t>
      </w:r>
    </w:p>
    <w:p w:rsidR="00B25199" w:rsidRDefault="00B25199" w:rsidP="00C33086">
      <w:p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lastRenderedPageBreak/>
        <w:t>Content: Months of the year.</w:t>
      </w:r>
    </w:p>
    <w:p w:rsidR="00B25199" w:rsidRDefault="00B25199" w:rsidP="00C33086">
      <w:p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September,  October,  November,  December</w:t>
      </w:r>
    </w:p>
    <w:p w:rsidR="00B25199" w:rsidRDefault="00B25199" w:rsidP="00C33086">
      <w:p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activities</w:t>
      </w:r>
    </w:p>
    <w:p w:rsidR="00B25199" w:rsidRDefault="00B25199" w:rsidP="00C33086">
      <w:pPr>
        <w:pStyle w:val="ListParagraph"/>
        <w:numPr>
          <w:ilvl w:val="0"/>
          <w:numId w:val="27"/>
        </w:num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Reciting a rhyme</w:t>
      </w:r>
    </w:p>
    <w:p w:rsidR="00B25199" w:rsidRDefault="00B25199" w:rsidP="00C33086">
      <w:pPr>
        <w:pStyle w:val="ListParagraph"/>
        <w:numPr>
          <w:ilvl w:val="0"/>
          <w:numId w:val="27"/>
        </w:num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Reading months of the year.</w:t>
      </w:r>
    </w:p>
    <w:p w:rsidR="00B25199" w:rsidRDefault="00B25199" w:rsidP="00C33086">
      <w:pPr>
        <w:pStyle w:val="ListParagraph"/>
        <w:numPr>
          <w:ilvl w:val="0"/>
          <w:numId w:val="27"/>
        </w:num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Spelling months of the year</w:t>
      </w:r>
    </w:p>
    <w:p w:rsidR="00B25199" w:rsidRDefault="00B25199" w:rsidP="00C33086">
      <w:pPr>
        <w:pStyle w:val="ListParagraph"/>
        <w:numPr>
          <w:ilvl w:val="0"/>
          <w:numId w:val="27"/>
        </w:num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Writing months of the year</w:t>
      </w:r>
    </w:p>
    <w:p w:rsidR="00B25199" w:rsidRDefault="00B25199" w:rsidP="00C33086">
      <w:pPr>
        <w:pStyle w:val="ListParagraph"/>
        <w:numPr>
          <w:ilvl w:val="0"/>
          <w:numId w:val="27"/>
        </w:num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Singing a song</w:t>
      </w:r>
    </w:p>
    <w:p w:rsidR="00B25199" w:rsidRDefault="00B25199" w:rsidP="00C33086">
      <w:pPr>
        <w:pStyle w:val="ListParagraph"/>
        <w:numPr>
          <w:ilvl w:val="0"/>
          <w:numId w:val="27"/>
        </w:num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Answering the questions</w:t>
      </w:r>
    </w:p>
    <w:p w:rsidR="00B25199" w:rsidRDefault="00B25199" w:rsidP="00C33086">
      <w:pPr>
        <w:pStyle w:val="ListParagraph"/>
        <w:numPr>
          <w:ilvl w:val="0"/>
          <w:numId w:val="27"/>
        </w:num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Counting months of the year</w:t>
      </w:r>
    </w:p>
    <w:p w:rsidR="00B25199" w:rsidRDefault="00B25199" w:rsidP="00C33086">
      <w:p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 xml:space="preserve">Week 2 </w:t>
      </w:r>
    </w:p>
    <w:p w:rsidR="00B25199" w:rsidRDefault="00B25199" w:rsidP="00C33086">
      <w:p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Period 1</w:t>
      </w:r>
    </w:p>
    <w:p w:rsidR="00B25199" w:rsidRDefault="00B25199" w:rsidP="00C33086">
      <w:p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Content: Important days.</w:t>
      </w:r>
    </w:p>
    <w:p w:rsidR="00B25199" w:rsidRPr="005E1977" w:rsidRDefault="00B25199" w:rsidP="00C33086">
      <w:pPr>
        <w:pStyle w:val="ListParagraph"/>
        <w:numPr>
          <w:ilvl w:val="0"/>
          <w:numId w:val="28"/>
        </w:numPr>
        <w:rPr>
          <w:rFonts w:ascii="Century Gothic" w:hAnsi="Century Gothic"/>
          <w:sz w:val="32"/>
        </w:rPr>
      </w:pPr>
      <w:r w:rsidRPr="005E1977">
        <w:rPr>
          <w:rFonts w:ascii="Century Gothic" w:hAnsi="Century Gothic"/>
          <w:sz w:val="32"/>
        </w:rPr>
        <w:t>Easter</w:t>
      </w:r>
    </w:p>
    <w:p w:rsidR="00B25199" w:rsidRPr="005E1977" w:rsidRDefault="00B25199" w:rsidP="00C33086">
      <w:pPr>
        <w:pStyle w:val="ListParagraph"/>
        <w:numPr>
          <w:ilvl w:val="0"/>
          <w:numId w:val="28"/>
        </w:numPr>
        <w:rPr>
          <w:rFonts w:ascii="Century Gothic" w:hAnsi="Century Gothic"/>
          <w:sz w:val="32"/>
        </w:rPr>
      </w:pPr>
      <w:r w:rsidRPr="005E1977">
        <w:rPr>
          <w:rFonts w:ascii="Century Gothic" w:hAnsi="Century Gothic"/>
          <w:sz w:val="32"/>
        </w:rPr>
        <w:t>Sunday</w:t>
      </w:r>
    </w:p>
    <w:p w:rsidR="00B25199" w:rsidRPr="005E1977" w:rsidRDefault="00B25199" w:rsidP="00C33086">
      <w:pPr>
        <w:pStyle w:val="ListParagraph"/>
        <w:numPr>
          <w:ilvl w:val="0"/>
          <w:numId w:val="28"/>
        </w:numPr>
        <w:rPr>
          <w:rFonts w:ascii="Century Gothic" w:hAnsi="Century Gothic"/>
          <w:sz w:val="32"/>
        </w:rPr>
      </w:pPr>
      <w:r w:rsidRPr="005E1977">
        <w:rPr>
          <w:rFonts w:ascii="Century Gothic" w:hAnsi="Century Gothic"/>
          <w:sz w:val="32"/>
        </w:rPr>
        <w:t>Good Friday</w:t>
      </w:r>
    </w:p>
    <w:p w:rsidR="00B25199" w:rsidRPr="005E1977" w:rsidRDefault="00B25199" w:rsidP="00C33086">
      <w:pPr>
        <w:pStyle w:val="ListParagraph"/>
        <w:numPr>
          <w:ilvl w:val="0"/>
          <w:numId w:val="28"/>
        </w:numPr>
        <w:rPr>
          <w:rFonts w:ascii="Century Gothic" w:hAnsi="Century Gothic"/>
          <w:sz w:val="32"/>
        </w:rPr>
      </w:pPr>
      <w:r w:rsidRPr="005E1977">
        <w:rPr>
          <w:rFonts w:ascii="Century Gothic" w:hAnsi="Century Gothic"/>
          <w:sz w:val="32"/>
        </w:rPr>
        <w:t>Idi day</w:t>
      </w:r>
    </w:p>
    <w:p w:rsidR="00B25199" w:rsidRPr="005E1977" w:rsidRDefault="00B25199" w:rsidP="00C33086">
      <w:pPr>
        <w:pStyle w:val="ListParagraph"/>
        <w:numPr>
          <w:ilvl w:val="0"/>
          <w:numId w:val="28"/>
        </w:numPr>
        <w:rPr>
          <w:rFonts w:ascii="Century Gothic" w:hAnsi="Century Gothic"/>
          <w:sz w:val="32"/>
        </w:rPr>
      </w:pPr>
      <w:r w:rsidRPr="005E1977">
        <w:rPr>
          <w:rFonts w:ascii="Century Gothic" w:hAnsi="Century Gothic"/>
          <w:sz w:val="32"/>
        </w:rPr>
        <w:t>Christmas</w:t>
      </w:r>
    </w:p>
    <w:p w:rsidR="00B25199" w:rsidRDefault="00B25199" w:rsidP="00C33086">
      <w:p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Activities</w:t>
      </w:r>
    </w:p>
    <w:p w:rsidR="00B25199" w:rsidRPr="004C51CA" w:rsidRDefault="00B25199" w:rsidP="00C33086">
      <w:pPr>
        <w:pStyle w:val="ListParagraph"/>
        <w:numPr>
          <w:ilvl w:val="0"/>
          <w:numId w:val="29"/>
        </w:numPr>
        <w:rPr>
          <w:rFonts w:ascii="Century Gothic" w:hAnsi="Century Gothic"/>
          <w:sz w:val="32"/>
        </w:rPr>
      </w:pPr>
      <w:r w:rsidRPr="004C51CA">
        <w:rPr>
          <w:rFonts w:ascii="Century Gothic" w:hAnsi="Century Gothic"/>
          <w:sz w:val="32"/>
        </w:rPr>
        <w:t>Singing a song</w:t>
      </w:r>
    </w:p>
    <w:p w:rsidR="00B25199" w:rsidRPr="004C51CA" w:rsidRDefault="00B25199" w:rsidP="00C33086">
      <w:pPr>
        <w:pStyle w:val="ListParagraph"/>
        <w:numPr>
          <w:ilvl w:val="0"/>
          <w:numId w:val="29"/>
        </w:numPr>
        <w:rPr>
          <w:rFonts w:ascii="Century Gothic" w:hAnsi="Century Gothic"/>
          <w:sz w:val="32"/>
        </w:rPr>
      </w:pPr>
      <w:r w:rsidRPr="004C51CA">
        <w:rPr>
          <w:rFonts w:ascii="Century Gothic" w:hAnsi="Century Gothic"/>
          <w:sz w:val="32"/>
        </w:rPr>
        <w:t>Reciting a rhyme</w:t>
      </w:r>
    </w:p>
    <w:p w:rsidR="00B25199" w:rsidRPr="004C51CA" w:rsidRDefault="00B25199" w:rsidP="00C33086">
      <w:pPr>
        <w:pStyle w:val="ListParagraph"/>
        <w:numPr>
          <w:ilvl w:val="0"/>
          <w:numId w:val="29"/>
        </w:numPr>
        <w:rPr>
          <w:rFonts w:ascii="Century Gothic" w:hAnsi="Century Gothic"/>
          <w:sz w:val="32"/>
        </w:rPr>
      </w:pPr>
      <w:r w:rsidRPr="004C51CA">
        <w:rPr>
          <w:rFonts w:ascii="Century Gothic" w:hAnsi="Century Gothic"/>
          <w:sz w:val="32"/>
        </w:rPr>
        <w:t>Mentioning the given important days</w:t>
      </w:r>
    </w:p>
    <w:p w:rsidR="00B25199" w:rsidRPr="004C51CA" w:rsidRDefault="00B25199" w:rsidP="00C33086">
      <w:pPr>
        <w:pStyle w:val="ListParagraph"/>
        <w:numPr>
          <w:ilvl w:val="0"/>
          <w:numId w:val="29"/>
        </w:numPr>
        <w:rPr>
          <w:rFonts w:ascii="Century Gothic" w:hAnsi="Century Gothic"/>
          <w:sz w:val="32"/>
        </w:rPr>
      </w:pPr>
      <w:r w:rsidRPr="004C51CA">
        <w:rPr>
          <w:rFonts w:ascii="Century Gothic" w:hAnsi="Century Gothic"/>
          <w:sz w:val="32"/>
        </w:rPr>
        <w:t>Answering the questions orally</w:t>
      </w:r>
    </w:p>
    <w:p w:rsidR="00B25199" w:rsidRDefault="00B25199" w:rsidP="00C33086">
      <w:p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Period 2</w:t>
      </w:r>
    </w:p>
    <w:p w:rsidR="00B25199" w:rsidRDefault="00B25199" w:rsidP="00C33086">
      <w:pPr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lastRenderedPageBreak/>
        <w:t xml:space="preserve">Content:  </w:t>
      </w:r>
    </w:p>
    <w:p w:rsidR="00B25199" w:rsidRPr="004C51CA" w:rsidRDefault="00D54150" w:rsidP="00C33086">
      <w:pPr>
        <w:pStyle w:val="ListParagraph"/>
        <w:numPr>
          <w:ilvl w:val="0"/>
          <w:numId w:val="30"/>
        </w:numPr>
        <w:rPr>
          <w:rFonts w:ascii="Century Gothic" w:hAnsi="Century Gothic"/>
          <w:sz w:val="32"/>
        </w:rPr>
      </w:pPr>
      <w:r>
        <w:rPr>
          <w:noProof/>
        </w:rPr>
        <w:pict>
          <v:group id="_x0000_s1278" style="position:absolute;left:0;text-align:left;margin-left:31.9pt;margin-top:51.1pt;width:9.45pt;height:17.05pt;z-index:251830272" coordorigin="1838,5324" coordsize="189,341">
            <v:oval id="_x0000_s1279" style="position:absolute;left:1838;top:5514;width:189;height:151"/>
            <v:shape id="_x0000_s1280" type="#_x0000_t32" style="position:absolute;left:1951;top:5324;width:0;height:190;flip:y" o:connectortype="straight"/>
          </v:group>
        </w:pict>
      </w:r>
      <w:r>
        <w:rPr>
          <w:noProof/>
        </w:rPr>
        <w:pict>
          <v:group id="_x0000_s1275" style="position:absolute;left:0;text-align:left;margin-left:220.4pt;margin-top:51.1pt;width:9.45pt;height:17.05pt;z-index:251829248" coordorigin="1838,5324" coordsize="189,341">
            <v:oval id="_x0000_s1276" style="position:absolute;left:1838;top:5514;width:189;height:151"/>
            <v:shape id="_x0000_s1277" type="#_x0000_t32" style="position:absolute;left:1951;top:5324;width:0;height:190;flip:y" o:connectortype="straight"/>
          </v:group>
        </w:pict>
      </w:r>
      <w:r>
        <w:rPr>
          <w:noProof/>
        </w:rPr>
        <w:pict>
          <v:group id="_x0000_s1272" style="position:absolute;left:0;text-align:left;margin-left:208.4pt;margin-top:49.55pt;width:9.45pt;height:17.05pt;z-index:251828224" coordorigin="1838,5324" coordsize="189,341">
            <v:oval id="_x0000_s1273" style="position:absolute;left:1838;top:5514;width:189;height:151"/>
            <v:shape id="_x0000_s1274" type="#_x0000_t32" style="position:absolute;left:1951;top:5324;width:0;height:190;flip:y" o:connectortype="straight"/>
          </v:group>
        </w:pict>
      </w:r>
      <w:r>
        <w:rPr>
          <w:noProof/>
        </w:rPr>
        <w:pict>
          <v:group id="_x0000_s1269" style="position:absolute;left:0;text-align:left;margin-left:196.4pt;margin-top:49.9pt;width:9.45pt;height:17.05pt;z-index:251827200" coordorigin="1838,5324" coordsize="189,341">
            <v:oval id="_x0000_s1270" style="position:absolute;left:1838;top:5514;width:189;height:151"/>
            <v:shape id="_x0000_s1271" type="#_x0000_t32" style="position:absolute;left:1951;top:5324;width:0;height:190;flip:y" o:connectortype="straight"/>
          </v:group>
        </w:pict>
      </w:r>
      <w:r w:rsidR="00B25199">
        <w:rPr>
          <w:rFonts w:ascii="Century Gothic" w:hAnsi="Century Gothic"/>
          <w:sz w:val="32"/>
        </w:rPr>
        <w:t>Identifying and differeciating numbers between the big and the small</w:t>
      </w:r>
    </w:p>
    <w:p w:rsidR="00B25199" w:rsidRPr="004C51CA" w:rsidRDefault="00B25199" w:rsidP="00C33086">
      <w:pPr>
        <w:spacing w:after="0"/>
        <w:ind w:left="360"/>
        <w:rPr>
          <w:rFonts w:ascii="Century Gothic" w:hAnsi="Century Gothic"/>
          <w:color w:val="000000" w:themeColor="text1"/>
          <w:sz w:val="36"/>
          <w:szCs w:val="32"/>
        </w:rPr>
      </w:pPr>
      <w:r w:rsidRPr="004C51CA">
        <w:rPr>
          <w:rFonts w:ascii="Century Gothic" w:hAnsi="Century Gothic"/>
          <w:color w:val="000000" w:themeColor="text1"/>
          <w:sz w:val="36"/>
          <w:szCs w:val="32"/>
        </w:rPr>
        <w:t xml:space="preserve">I </w:t>
      </w:r>
      <w:r w:rsidRPr="004C51CA">
        <w:rPr>
          <w:rFonts w:ascii="Century Gothic" w:hAnsi="Century Gothic"/>
          <w:color w:val="000000" w:themeColor="text1"/>
          <w:sz w:val="36"/>
          <w:szCs w:val="32"/>
        </w:rPr>
        <w:tab/>
      </w:r>
      <w:r w:rsidRPr="004C51CA">
        <w:rPr>
          <w:rFonts w:ascii="Century Gothic" w:hAnsi="Century Gothic"/>
          <w:color w:val="000000" w:themeColor="text1"/>
          <w:sz w:val="36"/>
          <w:szCs w:val="32"/>
        </w:rPr>
        <w:tab/>
      </w:r>
      <w:r w:rsidRPr="004C51CA">
        <w:rPr>
          <w:rFonts w:ascii="Century Gothic" w:hAnsi="Century Gothic"/>
          <w:color w:val="000000" w:themeColor="text1"/>
          <w:sz w:val="36"/>
          <w:szCs w:val="32"/>
        </w:rPr>
        <w:tab/>
      </w:r>
      <w:r w:rsidRPr="004C51CA">
        <w:rPr>
          <w:rFonts w:ascii="Century Gothic" w:hAnsi="Century Gothic"/>
          <w:color w:val="000000" w:themeColor="text1"/>
          <w:sz w:val="36"/>
          <w:szCs w:val="32"/>
        </w:rPr>
        <w:tab/>
      </w:r>
      <w:r w:rsidRPr="004C51CA">
        <w:rPr>
          <w:rFonts w:ascii="Century Gothic" w:hAnsi="Century Gothic"/>
          <w:color w:val="000000" w:themeColor="text1"/>
          <w:sz w:val="36"/>
          <w:szCs w:val="32"/>
        </w:rPr>
        <w:tab/>
        <w:t>3</w:t>
      </w:r>
    </w:p>
    <w:p w:rsidR="00B25199" w:rsidRPr="004C51CA" w:rsidRDefault="00D54150" w:rsidP="00C33086">
      <w:pPr>
        <w:spacing w:after="0"/>
        <w:ind w:left="360"/>
        <w:rPr>
          <w:rFonts w:ascii="Century Gothic" w:hAnsi="Century Gothic"/>
          <w:color w:val="000000" w:themeColor="text1"/>
          <w:sz w:val="36"/>
          <w:szCs w:val="32"/>
        </w:rPr>
      </w:pPr>
      <w:r>
        <w:rPr>
          <w:noProof/>
          <w:sz w:val="12"/>
        </w:rPr>
        <w:pict>
          <v:group id="_x0000_s1245" style="position:absolute;left:0;text-align:left;margin-left:29.35pt;margin-top:30.8pt;width:9.45pt;height:17.05pt;z-index:251819008" coordorigin="1838,5324" coordsize="189,341">
            <v:oval id="_x0000_s1246" style="position:absolute;left:1838;top:5514;width:189;height:151"/>
            <v:shape id="_x0000_s1247" type="#_x0000_t32" style="position:absolute;left:1951;top:5324;width:0;height:190;flip:y" o:connectortype="straight"/>
          </v:group>
        </w:pict>
      </w:r>
      <w:r>
        <w:rPr>
          <w:noProof/>
          <w:sz w:val="12"/>
        </w:rPr>
        <w:pict>
          <v:group id="_x0000_s1248" style="position:absolute;left:0;text-align:left;margin-left:41.35pt;margin-top:30.45pt;width:9.45pt;height:17.05pt;z-index:251820032" coordorigin="1838,5324" coordsize="189,341">
            <v:oval id="_x0000_s1249" style="position:absolute;left:1838;top:5514;width:189;height:151"/>
            <v:shape id="_x0000_s1250" type="#_x0000_t32" style="position:absolute;left:1951;top:5324;width:0;height:190;flip:y" o:connectortype="straight"/>
          </v:group>
        </w:pict>
      </w:r>
      <w:r>
        <w:rPr>
          <w:noProof/>
          <w:sz w:val="12"/>
        </w:rPr>
        <w:pict>
          <v:group id="_x0000_s1239" style="position:absolute;left:0;text-align:left;margin-left:205.3pt;margin-top:33.55pt;width:9.45pt;height:17.05pt;z-index:251816960" coordorigin="1838,5324" coordsize="189,341">
            <v:oval id="_x0000_s1240" style="position:absolute;left:1838;top:5514;width:189;height:151"/>
            <v:shape id="_x0000_s1241" type="#_x0000_t32" style="position:absolute;left:1951;top:5324;width:0;height:190;flip:y" o:connectortype="straight"/>
          </v:group>
        </w:pict>
      </w:r>
      <w:r>
        <w:rPr>
          <w:noProof/>
          <w:sz w:val="12"/>
        </w:rPr>
        <w:pict>
          <v:group id="_x0000_s1236" style="position:absolute;left:0;text-align:left;margin-left:193.3pt;margin-top:33.9pt;width:9.45pt;height:17.05pt;z-index:251815936" coordorigin="1838,5324" coordsize="189,341">
            <v:oval id="_x0000_s1237" style="position:absolute;left:1838;top:5514;width:189;height:151"/>
            <v:shape id="_x0000_s1238" type="#_x0000_t32" style="position:absolute;left:1951;top:5324;width:0;height:190;flip:y" o:connectortype="straight"/>
          </v:group>
        </w:pict>
      </w:r>
      <w:r>
        <w:rPr>
          <w:noProof/>
          <w:sz w:val="12"/>
        </w:rPr>
        <w:pict>
          <v:group id="_x0000_s1242" style="position:absolute;left:0;text-align:left;margin-left:217.3pt;margin-top:35.1pt;width:9.45pt;height:17.05pt;z-index:251817984" coordorigin="1838,5324" coordsize="189,341">
            <v:oval id="_x0000_s1243" style="position:absolute;left:1838;top:5514;width:189;height:151"/>
            <v:shape id="_x0000_s1244" type="#_x0000_t32" style="position:absolute;left:1951;top:5324;width:0;height:190;flip:y" o:connectortype="straight"/>
          </v:group>
        </w:pict>
      </w:r>
    </w:p>
    <w:p w:rsidR="00B25199" w:rsidRPr="004C51CA" w:rsidRDefault="00B25199" w:rsidP="00C33086">
      <w:pPr>
        <w:spacing w:after="0"/>
        <w:ind w:left="360"/>
        <w:rPr>
          <w:rFonts w:ascii="Century Gothic" w:hAnsi="Century Gothic"/>
          <w:color w:val="000000" w:themeColor="text1"/>
          <w:sz w:val="36"/>
          <w:szCs w:val="32"/>
        </w:rPr>
      </w:pPr>
      <w:r w:rsidRPr="004C51CA">
        <w:rPr>
          <w:rFonts w:ascii="Century Gothic" w:hAnsi="Century Gothic"/>
          <w:color w:val="000000" w:themeColor="text1"/>
          <w:sz w:val="36"/>
          <w:szCs w:val="32"/>
        </w:rPr>
        <w:t>2</w:t>
      </w:r>
      <w:r w:rsidRPr="004C51CA">
        <w:rPr>
          <w:rFonts w:ascii="Century Gothic" w:hAnsi="Century Gothic"/>
          <w:color w:val="000000" w:themeColor="text1"/>
          <w:sz w:val="36"/>
          <w:szCs w:val="32"/>
        </w:rPr>
        <w:tab/>
      </w:r>
      <w:r w:rsidRPr="004C51CA">
        <w:rPr>
          <w:rFonts w:ascii="Century Gothic" w:hAnsi="Century Gothic"/>
          <w:color w:val="000000" w:themeColor="text1"/>
          <w:sz w:val="36"/>
          <w:szCs w:val="32"/>
        </w:rPr>
        <w:tab/>
      </w:r>
      <w:r w:rsidRPr="004C51CA">
        <w:rPr>
          <w:rFonts w:ascii="Century Gothic" w:hAnsi="Century Gothic"/>
          <w:color w:val="000000" w:themeColor="text1"/>
          <w:sz w:val="36"/>
          <w:szCs w:val="32"/>
        </w:rPr>
        <w:tab/>
      </w:r>
      <w:r w:rsidRPr="004C51CA">
        <w:rPr>
          <w:rFonts w:ascii="Century Gothic" w:hAnsi="Century Gothic"/>
          <w:color w:val="000000" w:themeColor="text1"/>
          <w:sz w:val="36"/>
          <w:szCs w:val="32"/>
        </w:rPr>
        <w:tab/>
      </w:r>
      <w:r w:rsidRPr="004C51CA">
        <w:rPr>
          <w:rFonts w:ascii="Century Gothic" w:hAnsi="Century Gothic"/>
          <w:color w:val="000000" w:themeColor="text1"/>
          <w:sz w:val="36"/>
          <w:szCs w:val="32"/>
        </w:rPr>
        <w:tab/>
        <w:t>3</w:t>
      </w:r>
    </w:p>
    <w:p w:rsidR="00B25199" w:rsidRPr="004C51CA" w:rsidRDefault="00D54150" w:rsidP="00C33086">
      <w:pPr>
        <w:spacing w:after="0"/>
        <w:ind w:left="360"/>
        <w:rPr>
          <w:rFonts w:ascii="Century Gothic" w:hAnsi="Century Gothic"/>
          <w:color w:val="000000" w:themeColor="text1"/>
          <w:sz w:val="36"/>
          <w:szCs w:val="32"/>
        </w:rPr>
      </w:pPr>
      <w:r>
        <w:rPr>
          <w:noProof/>
          <w:sz w:val="12"/>
        </w:rPr>
        <w:pict>
          <v:group id="_x0000_s1263" style="position:absolute;left:0;text-align:left;margin-left:33.45pt;margin-top:32.95pt;width:9.45pt;height:17.05pt;z-index:251825152" coordorigin="1838,5324" coordsize="189,341">
            <v:oval id="_x0000_s1264" style="position:absolute;left:1838;top:5514;width:189;height:151"/>
            <v:shape id="_x0000_s1265" type="#_x0000_t32" style="position:absolute;left:1951;top:5324;width:0;height:190;flip:y" o:connectortype="straight"/>
          </v:group>
        </w:pict>
      </w:r>
      <w:r>
        <w:rPr>
          <w:noProof/>
          <w:sz w:val="12"/>
        </w:rPr>
        <w:pict>
          <v:group id="_x0000_s1266" style="position:absolute;left:0;text-align:left;margin-left:45.45pt;margin-top:32.6pt;width:9.45pt;height:17.05pt;z-index:251826176" coordorigin="1838,5324" coordsize="189,341">
            <v:oval id="_x0000_s1267" style="position:absolute;left:1838;top:5514;width:189;height:151"/>
            <v:shape id="_x0000_s1268" type="#_x0000_t32" style="position:absolute;left:1951;top:5324;width:0;height:190;flip:y" o:connectortype="straight"/>
          </v:group>
        </w:pict>
      </w:r>
      <w:r>
        <w:rPr>
          <w:noProof/>
          <w:sz w:val="12"/>
        </w:rPr>
        <w:pict>
          <v:group id="_x0000_s1257" style="position:absolute;left:0;text-align:left;margin-left:226.75pt;margin-top:23.1pt;width:9.45pt;height:17.05pt;z-index:251823104" coordorigin="1838,5324" coordsize="189,341">
            <v:oval id="_x0000_s1258" style="position:absolute;left:1838;top:5514;width:189;height:151"/>
            <v:shape id="_x0000_s1259" type="#_x0000_t32" style="position:absolute;left:1951;top:5324;width:0;height:190;flip:y" o:connectortype="straight"/>
          </v:group>
        </w:pict>
      </w:r>
      <w:r>
        <w:rPr>
          <w:noProof/>
          <w:sz w:val="12"/>
        </w:rPr>
        <w:pict>
          <v:group id="_x0000_s1254" style="position:absolute;left:0;text-align:left;margin-left:214.75pt;margin-top:23.45pt;width:9.45pt;height:17.05pt;z-index:251822080" coordorigin="1838,5324" coordsize="189,341">
            <v:oval id="_x0000_s1255" style="position:absolute;left:1838;top:5514;width:189;height:151"/>
            <v:shape id="_x0000_s1256" type="#_x0000_t32" style="position:absolute;left:1951;top:5324;width:0;height:190;flip:y" o:connectortype="straight"/>
          </v:group>
        </w:pict>
      </w:r>
      <w:r>
        <w:rPr>
          <w:noProof/>
          <w:sz w:val="12"/>
        </w:rPr>
        <w:pict>
          <v:group id="_x0000_s1260" style="position:absolute;left:0;text-align:left;margin-left:238.75pt;margin-top:24.65pt;width:9.45pt;height:17.05pt;z-index:251824128" coordorigin="1838,5324" coordsize="189,341">
            <v:oval id="_x0000_s1261" style="position:absolute;left:1838;top:5514;width:189;height:151"/>
            <v:shape id="_x0000_s1262" type="#_x0000_t32" style="position:absolute;left:1951;top:5324;width:0;height:190;flip:y" o:connectortype="straight"/>
          </v:group>
        </w:pict>
      </w:r>
      <w:r>
        <w:rPr>
          <w:noProof/>
          <w:sz w:val="12"/>
        </w:rPr>
        <w:pict>
          <v:group id="_x0000_s1251" style="position:absolute;left:0;text-align:left;margin-left:202.75pt;margin-top:24.65pt;width:9.45pt;height:17.05pt;z-index:251821056" coordorigin="1838,5324" coordsize="189,341">
            <v:oval id="_x0000_s1252" style="position:absolute;left:1838;top:5514;width:189;height:151"/>
            <v:shape id="_x0000_s1253" type="#_x0000_t32" style="position:absolute;left:1951;top:5324;width:0;height:190;flip:y" o:connectortype="straight"/>
          </v:group>
        </w:pict>
      </w:r>
    </w:p>
    <w:p w:rsidR="00B25199" w:rsidRPr="004C51CA" w:rsidRDefault="00D54150" w:rsidP="00C33086">
      <w:pPr>
        <w:tabs>
          <w:tab w:val="left" w:pos="720"/>
          <w:tab w:val="left" w:pos="1731"/>
        </w:tabs>
        <w:spacing w:after="0"/>
        <w:ind w:left="360"/>
        <w:rPr>
          <w:rFonts w:ascii="Century Gothic" w:hAnsi="Century Gothic"/>
          <w:color w:val="000000" w:themeColor="text1"/>
          <w:sz w:val="36"/>
          <w:szCs w:val="32"/>
        </w:rPr>
      </w:pPr>
      <w:r>
        <w:rPr>
          <w:noProof/>
          <w:sz w:val="12"/>
        </w:rPr>
        <w:pict>
          <v:group id="_x0000_s1232" style="position:absolute;left:0;text-align:left;margin-left:182.85pt;margin-top:2.2pt;width:25.55pt;height:32.2pt;z-index:251814912" coordorigin="5097,9682" coordsize="511,644">
            <v:shape id="_x0000_s1233" type="#_x0000_t32" style="position:absolute;left:5097;top:9682;width:76;height:493;flip:x" o:connectortype="straight"/>
            <v:shape id="_x0000_s1234" type="#_x0000_t32" style="position:absolute;left:5097;top:10175;width:511;height:0" o:connectortype="straight"/>
            <v:shape id="_x0000_s1235" type="#_x0000_t32" style="position:absolute;left:5381;top:9872;width:1;height:454" o:connectortype="straight"/>
          </v:group>
        </w:pict>
      </w:r>
      <w:r w:rsidR="00B25199" w:rsidRPr="004C51CA">
        <w:rPr>
          <w:rFonts w:ascii="Century Gothic" w:hAnsi="Century Gothic"/>
          <w:color w:val="000000" w:themeColor="text1"/>
          <w:sz w:val="36"/>
          <w:szCs w:val="32"/>
        </w:rPr>
        <w:t>2</w:t>
      </w:r>
      <w:r w:rsidR="00B25199" w:rsidRPr="004C51CA">
        <w:rPr>
          <w:rFonts w:ascii="Century Gothic" w:hAnsi="Century Gothic"/>
          <w:color w:val="000000" w:themeColor="text1"/>
          <w:sz w:val="36"/>
          <w:szCs w:val="32"/>
        </w:rPr>
        <w:tab/>
        <w:t xml:space="preserve"> </w:t>
      </w:r>
      <w:r w:rsidR="00B25199" w:rsidRPr="004C51CA">
        <w:rPr>
          <w:rFonts w:ascii="Century Gothic" w:hAnsi="Century Gothic"/>
          <w:color w:val="000000" w:themeColor="text1"/>
          <w:sz w:val="36"/>
          <w:szCs w:val="32"/>
        </w:rPr>
        <w:tab/>
      </w:r>
    </w:p>
    <w:p w:rsidR="00B25199" w:rsidRDefault="00B25199" w:rsidP="00C33086">
      <w:pPr>
        <w:tabs>
          <w:tab w:val="left" w:pos="720"/>
          <w:tab w:val="left" w:pos="1731"/>
        </w:tabs>
        <w:spacing w:after="0"/>
        <w:ind w:left="360"/>
        <w:rPr>
          <w:rFonts w:ascii="Century Gothic" w:hAnsi="Century Gothic"/>
          <w:color w:val="000000" w:themeColor="text1"/>
          <w:sz w:val="32"/>
          <w:szCs w:val="32"/>
        </w:rPr>
      </w:pPr>
    </w:p>
    <w:p w:rsidR="00B25199" w:rsidRPr="004C51CA" w:rsidRDefault="00B25199" w:rsidP="00C33086">
      <w:pPr>
        <w:tabs>
          <w:tab w:val="left" w:pos="720"/>
          <w:tab w:val="left" w:pos="1731"/>
        </w:tabs>
        <w:spacing w:after="0"/>
        <w:ind w:left="360"/>
        <w:rPr>
          <w:rFonts w:ascii="Century Gothic" w:hAnsi="Century Gothic"/>
          <w:color w:val="000000" w:themeColor="text1"/>
          <w:sz w:val="32"/>
          <w:szCs w:val="32"/>
        </w:rPr>
      </w:pPr>
      <w:r w:rsidRPr="004C51CA">
        <w:rPr>
          <w:rFonts w:ascii="Century Gothic" w:hAnsi="Century Gothic"/>
          <w:color w:val="000000" w:themeColor="text1"/>
          <w:sz w:val="32"/>
          <w:szCs w:val="32"/>
        </w:rPr>
        <w:t xml:space="preserve">Activities </w:t>
      </w:r>
    </w:p>
    <w:p w:rsidR="00B25199" w:rsidRDefault="00B25199" w:rsidP="00C33086">
      <w:pPr>
        <w:pStyle w:val="ListParagraph"/>
        <w:numPr>
          <w:ilvl w:val="0"/>
          <w:numId w:val="30"/>
        </w:numPr>
        <w:spacing w:after="0"/>
        <w:ind w:hanging="72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Recognizing the numbers</w:t>
      </w:r>
    </w:p>
    <w:p w:rsidR="00B25199" w:rsidRDefault="00B25199" w:rsidP="00C33086">
      <w:pPr>
        <w:pStyle w:val="ListParagraph"/>
        <w:numPr>
          <w:ilvl w:val="0"/>
          <w:numId w:val="30"/>
        </w:numPr>
        <w:spacing w:after="0"/>
        <w:ind w:hanging="72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Identifying the numbers.</w:t>
      </w:r>
    </w:p>
    <w:p w:rsidR="00B25199" w:rsidRDefault="00B25199" w:rsidP="00C33086">
      <w:pPr>
        <w:pStyle w:val="ListParagraph"/>
        <w:numPr>
          <w:ilvl w:val="0"/>
          <w:numId w:val="30"/>
        </w:numPr>
        <w:spacing w:after="0"/>
        <w:ind w:hanging="72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Reading the numbers.</w:t>
      </w:r>
    </w:p>
    <w:p w:rsidR="00B25199" w:rsidRDefault="00B25199" w:rsidP="00C33086">
      <w:pPr>
        <w:pStyle w:val="ListParagraph"/>
        <w:numPr>
          <w:ilvl w:val="0"/>
          <w:numId w:val="30"/>
        </w:numPr>
        <w:spacing w:after="0"/>
        <w:ind w:hanging="72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Naming the numbers</w:t>
      </w:r>
    </w:p>
    <w:p w:rsidR="00B25199" w:rsidRDefault="00B25199" w:rsidP="00C33086">
      <w:pPr>
        <w:pStyle w:val="ListParagraph"/>
        <w:numPr>
          <w:ilvl w:val="0"/>
          <w:numId w:val="30"/>
        </w:numPr>
        <w:spacing w:after="0"/>
        <w:ind w:hanging="72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counting the numbers</w:t>
      </w:r>
    </w:p>
    <w:p w:rsidR="00B25199" w:rsidRDefault="00B25199" w:rsidP="00C33086">
      <w:pPr>
        <w:pStyle w:val="ListParagraph"/>
        <w:numPr>
          <w:ilvl w:val="0"/>
          <w:numId w:val="30"/>
        </w:numPr>
        <w:spacing w:after="0"/>
        <w:ind w:hanging="72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Ringing the small numbers.</w:t>
      </w:r>
    </w:p>
    <w:p w:rsidR="00B25199" w:rsidRDefault="00B25199" w:rsidP="00C33086">
      <w:pPr>
        <w:spacing w:after="0"/>
        <w:rPr>
          <w:rFonts w:ascii="Century Gothic" w:hAnsi="Century Gothic"/>
          <w:color w:val="000000" w:themeColor="text1"/>
          <w:sz w:val="32"/>
          <w:szCs w:val="32"/>
        </w:rPr>
      </w:pPr>
    </w:p>
    <w:p w:rsidR="00B25199" w:rsidRDefault="00B25199" w:rsidP="00C33086">
      <w:pPr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Period 3</w:t>
      </w:r>
    </w:p>
    <w:p w:rsidR="00B25199" w:rsidRDefault="00B25199" w:rsidP="00C33086">
      <w:pPr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Content; </w:t>
      </w:r>
    </w:p>
    <w:p w:rsidR="00B25199" w:rsidRDefault="00D54150" w:rsidP="00C33086">
      <w:pPr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noProof/>
          <w:sz w:val="12"/>
        </w:rPr>
        <w:pict>
          <v:oval id="_x0000_s1285" style="position:absolute;margin-left:254.85pt;margin-top:22.05pt;width:16.95pt;height:17.4pt;z-index:-251484160"/>
        </w:pict>
      </w:r>
      <w:r>
        <w:rPr>
          <w:noProof/>
          <w:sz w:val="12"/>
        </w:rPr>
        <w:pict>
          <v:group id="_x0000_s1281" style="position:absolute;margin-left:205.85pt;margin-top:19.65pt;width:18.65pt;height:22.7pt;z-index:251831296" coordorigin="5097,9682" coordsize="511,644">
            <v:shape id="_x0000_s1282" type="#_x0000_t32" style="position:absolute;left:5097;top:9682;width:76;height:493;flip:x" o:connectortype="straight"/>
            <v:shape id="_x0000_s1283" type="#_x0000_t32" style="position:absolute;left:5097;top:10175;width:511;height:0" o:connectortype="straight"/>
            <v:shape id="_x0000_s1284" type="#_x0000_t32" style="position:absolute;left:5381;top:9872;width:1;height:454" o:connectortype="straight"/>
          </v:group>
        </w:pict>
      </w:r>
      <w:r w:rsidR="00B25199">
        <w:rPr>
          <w:rFonts w:ascii="Century Gothic" w:hAnsi="Century Gothic"/>
          <w:color w:val="000000" w:themeColor="text1"/>
          <w:sz w:val="32"/>
          <w:szCs w:val="32"/>
        </w:rPr>
        <w:t>Ringing the small numbers.</w:t>
      </w:r>
    </w:p>
    <w:p w:rsidR="00B25199" w:rsidRDefault="00B25199" w:rsidP="00C33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78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3</w:t>
      </w:r>
      <w:r>
        <w:rPr>
          <w:rFonts w:ascii="Century Gothic" w:hAnsi="Century Gothic"/>
          <w:color w:val="000000" w:themeColor="text1"/>
          <w:sz w:val="32"/>
          <w:szCs w:val="32"/>
        </w:rPr>
        <w:tab/>
      </w:r>
      <w:r>
        <w:rPr>
          <w:rFonts w:ascii="Century Gothic" w:hAnsi="Century Gothic"/>
          <w:color w:val="000000" w:themeColor="text1"/>
          <w:sz w:val="32"/>
          <w:szCs w:val="32"/>
        </w:rPr>
        <w:tab/>
        <w:t>5</w:t>
      </w:r>
      <w:r>
        <w:rPr>
          <w:rFonts w:ascii="Century Gothic" w:hAnsi="Century Gothic"/>
          <w:color w:val="000000" w:themeColor="text1"/>
          <w:sz w:val="32"/>
          <w:szCs w:val="32"/>
        </w:rPr>
        <w:tab/>
      </w:r>
      <w:r>
        <w:rPr>
          <w:rFonts w:ascii="Century Gothic" w:hAnsi="Century Gothic"/>
          <w:color w:val="000000" w:themeColor="text1"/>
          <w:sz w:val="32"/>
          <w:szCs w:val="32"/>
        </w:rPr>
        <w:tab/>
      </w:r>
      <w:r>
        <w:rPr>
          <w:rFonts w:ascii="Century Gothic" w:hAnsi="Century Gothic"/>
          <w:color w:val="000000" w:themeColor="text1"/>
          <w:sz w:val="32"/>
          <w:szCs w:val="32"/>
        </w:rPr>
        <w:tab/>
      </w:r>
      <w:r>
        <w:rPr>
          <w:rFonts w:ascii="Century Gothic" w:hAnsi="Century Gothic"/>
          <w:color w:val="000000" w:themeColor="text1"/>
          <w:sz w:val="32"/>
          <w:szCs w:val="32"/>
        </w:rPr>
        <w:tab/>
        <w:t>1</w:t>
      </w:r>
      <w:r>
        <w:rPr>
          <w:rFonts w:ascii="Century Gothic" w:hAnsi="Century Gothic"/>
          <w:color w:val="000000" w:themeColor="text1"/>
          <w:sz w:val="32"/>
          <w:szCs w:val="32"/>
        </w:rPr>
        <w:tab/>
      </w:r>
      <w:r>
        <w:rPr>
          <w:rFonts w:ascii="Century Gothic" w:hAnsi="Century Gothic"/>
          <w:color w:val="000000" w:themeColor="text1"/>
          <w:sz w:val="32"/>
          <w:szCs w:val="32"/>
        </w:rPr>
        <w:tab/>
      </w:r>
      <w:r>
        <w:rPr>
          <w:rFonts w:ascii="Century Gothic" w:hAnsi="Century Gothic"/>
          <w:color w:val="000000" w:themeColor="text1"/>
          <w:sz w:val="32"/>
          <w:szCs w:val="32"/>
        </w:rPr>
        <w:tab/>
        <w:t>2     7</w:t>
      </w:r>
    </w:p>
    <w:p w:rsidR="00B25199" w:rsidRDefault="00B25199" w:rsidP="00C33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78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</w:p>
    <w:p w:rsidR="00B25199" w:rsidRDefault="00B25199" w:rsidP="00C33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78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Activities</w:t>
      </w:r>
    </w:p>
    <w:p w:rsidR="00B25199" w:rsidRDefault="00B25199" w:rsidP="00C33086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78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Recognizing the numbers.</w:t>
      </w:r>
    </w:p>
    <w:p w:rsidR="00B25199" w:rsidRDefault="00B25199" w:rsidP="00C33086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78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Identifying the numbers.</w:t>
      </w:r>
    </w:p>
    <w:p w:rsidR="00B25199" w:rsidRDefault="00B25199" w:rsidP="00C33086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78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Reading the numbers</w:t>
      </w:r>
    </w:p>
    <w:p w:rsidR="00B25199" w:rsidRDefault="00B25199" w:rsidP="00C33086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78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Naming the numbers</w:t>
      </w:r>
    </w:p>
    <w:p w:rsidR="00B25199" w:rsidRDefault="00B25199" w:rsidP="00C33086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78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lastRenderedPageBreak/>
        <w:t>Ringing the small numbers.</w:t>
      </w:r>
    </w:p>
    <w:p w:rsidR="00B25199" w:rsidRDefault="00B25199" w:rsidP="00C33086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78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Counting the numbers.</w:t>
      </w:r>
    </w:p>
    <w:p w:rsidR="00B25199" w:rsidRDefault="00B25199" w:rsidP="00C33086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78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Answering the questions.</w:t>
      </w:r>
    </w:p>
    <w:p w:rsidR="00B25199" w:rsidRDefault="00B25199" w:rsidP="00C33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78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Period 4 </w:t>
      </w:r>
    </w:p>
    <w:p w:rsidR="00B25199" w:rsidRDefault="00B25199" w:rsidP="00C33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78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Content</w:t>
      </w:r>
    </w:p>
    <w:p w:rsidR="00B25199" w:rsidRDefault="00B25199" w:rsidP="00C33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78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Ringing the small number.</w:t>
      </w:r>
    </w:p>
    <w:p w:rsidR="00B25199" w:rsidRDefault="00D54150" w:rsidP="00C33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78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noProof/>
          <w:sz w:val="12"/>
        </w:rPr>
        <w:pict>
          <v:group id="_x0000_s1287" style="position:absolute;margin-left:275.2pt;margin-top:19.45pt;width:18.65pt;height:16pt;z-index:251834368" coordorigin="5097,9682" coordsize="511,644">
            <v:shape id="_x0000_s1288" type="#_x0000_t32" style="position:absolute;left:5097;top:9682;width:76;height:493;flip:x" o:connectortype="straight"/>
            <v:shape id="_x0000_s1289" type="#_x0000_t32" style="position:absolute;left:5097;top:10175;width:511;height:0" o:connectortype="straight"/>
            <v:shape id="_x0000_s1290" type="#_x0000_t32" style="position:absolute;left:5381;top:9872;width:1;height:454" o:connectortype="straight"/>
          </v:group>
        </w:pict>
      </w:r>
    </w:p>
    <w:p w:rsidR="00B25199" w:rsidRDefault="00D54150" w:rsidP="00C33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78"/>
          <w:tab w:val="left" w:pos="6164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oval id="_x0000_s1286" style="position:absolute;margin-left:20.2pt;margin-top:1.95pt;width:17.8pt;height:18.6pt;z-index:-251483136"/>
        </w:pict>
      </w:r>
      <w:r w:rsidR="00B25199">
        <w:rPr>
          <w:rFonts w:ascii="Century Gothic" w:hAnsi="Century Gothic"/>
          <w:color w:val="000000" w:themeColor="text1"/>
          <w:sz w:val="32"/>
          <w:szCs w:val="32"/>
        </w:rPr>
        <w:t>5    3</w:t>
      </w:r>
      <w:r w:rsidR="00B25199">
        <w:rPr>
          <w:rFonts w:ascii="Century Gothic" w:hAnsi="Century Gothic"/>
          <w:color w:val="000000" w:themeColor="text1"/>
          <w:sz w:val="32"/>
          <w:szCs w:val="32"/>
        </w:rPr>
        <w:tab/>
      </w:r>
      <w:r w:rsidR="00B25199">
        <w:rPr>
          <w:rFonts w:ascii="Century Gothic" w:hAnsi="Century Gothic"/>
          <w:color w:val="000000" w:themeColor="text1"/>
          <w:sz w:val="32"/>
          <w:szCs w:val="32"/>
        </w:rPr>
        <w:tab/>
      </w:r>
      <w:r w:rsidR="00B25199">
        <w:rPr>
          <w:rFonts w:ascii="Century Gothic" w:hAnsi="Century Gothic"/>
          <w:color w:val="000000" w:themeColor="text1"/>
          <w:sz w:val="32"/>
          <w:szCs w:val="32"/>
        </w:rPr>
        <w:tab/>
        <w:t>8    10</w:t>
      </w:r>
      <w:r w:rsidR="00B25199">
        <w:rPr>
          <w:rFonts w:ascii="Century Gothic" w:hAnsi="Century Gothic"/>
          <w:color w:val="000000" w:themeColor="text1"/>
          <w:sz w:val="32"/>
          <w:szCs w:val="32"/>
        </w:rPr>
        <w:tab/>
      </w:r>
      <w:r w:rsidR="00B25199">
        <w:rPr>
          <w:rFonts w:ascii="Century Gothic" w:hAnsi="Century Gothic"/>
          <w:color w:val="000000" w:themeColor="text1"/>
          <w:sz w:val="32"/>
          <w:szCs w:val="32"/>
        </w:rPr>
        <w:tab/>
      </w:r>
      <w:r w:rsidR="00B25199">
        <w:rPr>
          <w:rFonts w:ascii="Century Gothic" w:hAnsi="Century Gothic"/>
          <w:color w:val="000000" w:themeColor="text1"/>
          <w:sz w:val="32"/>
          <w:szCs w:val="32"/>
        </w:rPr>
        <w:tab/>
        <w:t xml:space="preserve">  7</w:t>
      </w:r>
      <w:r w:rsidR="00B25199">
        <w:rPr>
          <w:rFonts w:ascii="Century Gothic" w:hAnsi="Century Gothic"/>
          <w:color w:val="000000" w:themeColor="text1"/>
          <w:sz w:val="32"/>
          <w:szCs w:val="32"/>
        </w:rPr>
        <w:tab/>
      </w:r>
      <w:r w:rsidR="00B25199">
        <w:rPr>
          <w:rFonts w:ascii="Century Gothic" w:hAnsi="Century Gothic"/>
          <w:color w:val="000000" w:themeColor="text1"/>
          <w:sz w:val="32"/>
          <w:szCs w:val="32"/>
        </w:rPr>
        <w:tab/>
      </w:r>
    </w:p>
    <w:p w:rsidR="00B25199" w:rsidRDefault="00B25199" w:rsidP="00C33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78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</w:p>
    <w:p w:rsidR="00B25199" w:rsidRDefault="00B25199" w:rsidP="00C33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78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Ring the small picture</w:t>
      </w:r>
    </w:p>
    <w:p w:rsidR="00B25199" w:rsidRDefault="00B25199" w:rsidP="00C33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78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</w:p>
    <w:p w:rsidR="00B25199" w:rsidRDefault="00B25199" w:rsidP="00C33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78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Activities </w:t>
      </w:r>
    </w:p>
    <w:p w:rsidR="00B25199" w:rsidRDefault="00B25199" w:rsidP="00C33086">
      <w:pPr>
        <w:pStyle w:val="ListParagraph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78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Recognizing the numbers.</w:t>
      </w:r>
    </w:p>
    <w:p w:rsidR="00B25199" w:rsidRDefault="00B25199" w:rsidP="00C33086">
      <w:pPr>
        <w:pStyle w:val="ListParagraph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78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Identifying the numbers.</w:t>
      </w:r>
    </w:p>
    <w:p w:rsidR="00B25199" w:rsidRDefault="00B25199" w:rsidP="00C33086">
      <w:pPr>
        <w:pStyle w:val="ListParagraph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78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Reading the numbers.</w:t>
      </w:r>
    </w:p>
    <w:p w:rsidR="00B25199" w:rsidRDefault="00B25199" w:rsidP="00C33086">
      <w:pPr>
        <w:pStyle w:val="ListParagraph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78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Naming the numbers </w:t>
      </w:r>
    </w:p>
    <w:p w:rsidR="00B25199" w:rsidRDefault="00B25199" w:rsidP="00C33086">
      <w:pPr>
        <w:pStyle w:val="ListParagraph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78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Ringing the small numbers.</w:t>
      </w:r>
    </w:p>
    <w:p w:rsidR="00B25199" w:rsidRDefault="00B25199" w:rsidP="00C33086">
      <w:pPr>
        <w:pStyle w:val="ListParagraph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78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Counting the numbers</w:t>
      </w:r>
    </w:p>
    <w:p w:rsidR="00B25199" w:rsidRDefault="00B25199" w:rsidP="00C33086">
      <w:pPr>
        <w:pStyle w:val="ListParagraph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78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Answering the questions,.</w:t>
      </w:r>
    </w:p>
    <w:p w:rsidR="00B25199" w:rsidRDefault="00B25199" w:rsidP="00C33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78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Period 5</w:t>
      </w:r>
    </w:p>
    <w:p w:rsidR="00B25199" w:rsidRDefault="00B25199" w:rsidP="00C33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78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Content:  </w:t>
      </w:r>
    </w:p>
    <w:p w:rsidR="00B25199" w:rsidRDefault="00B25199" w:rsidP="00C33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78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Ring the big numbers.</w:t>
      </w:r>
    </w:p>
    <w:p w:rsidR="00B25199" w:rsidRDefault="00D54150" w:rsidP="00C33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31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noProof/>
          <w:sz w:val="12"/>
        </w:rPr>
        <w:pict>
          <v:group id="_x0000_s1346" style="position:absolute;margin-left:247.85pt;margin-top:7.2pt;width:18.65pt;height:16pt;z-index:251888640" coordorigin="5097,9682" coordsize="511,644">
            <v:shape id="_x0000_s1347" type="#_x0000_t32" style="position:absolute;left:5097;top:9682;width:76;height:493;flip:x" o:connectortype="straight"/>
            <v:shape id="_x0000_s1348" type="#_x0000_t32" style="position:absolute;left:5097;top:10175;width:511;height:0" o:connectortype="straight"/>
            <v:shape id="_x0000_s1349" type="#_x0000_t32" style="position:absolute;left:5381;top:9872;width:1;height:454" o:connectortype="straight"/>
          </v:group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oval id="_x0000_s1291" style="position:absolute;margin-left:139.95pt;margin-top:2.5pt;width:12.95pt;height:16.2pt;z-index:-251481088"/>
        </w:pict>
      </w:r>
      <w:r w:rsidR="00B25199">
        <w:rPr>
          <w:rFonts w:ascii="Century Gothic" w:hAnsi="Century Gothic"/>
          <w:color w:val="000000" w:themeColor="text1"/>
          <w:sz w:val="32"/>
          <w:szCs w:val="32"/>
        </w:rPr>
        <w:t xml:space="preserve">1   2                   2    3              3   </w:t>
      </w:r>
      <w:r w:rsidR="00B25199">
        <w:rPr>
          <w:rFonts w:ascii="Century Gothic" w:hAnsi="Century Gothic"/>
          <w:color w:val="000000" w:themeColor="text1"/>
          <w:sz w:val="32"/>
          <w:szCs w:val="32"/>
        </w:rPr>
        <w:tab/>
      </w:r>
    </w:p>
    <w:p w:rsidR="00B25199" w:rsidRDefault="00B25199" w:rsidP="00C33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31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Activities </w:t>
      </w:r>
    </w:p>
    <w:p w:rsidR="00B25199" w:rsidRDefault="00B25199" w:rsidP="00C33086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31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Identifying the numbers.</w:t>
      </w:r>
    </w:p>
    <w:p w:rsidR="00B25199" w:rsidRDefault="00B25199" w:rsidP="00C33086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31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Recognizing the numbers</w:t>
      </w:r>
    </w:p>
    <w:p w:rsidR="00B25199" w:rsidRDefault="00B25199" w:rsidP="00C33086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31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Reading the numbers</w:t>
      </w:r>
    </w:p>
    <w:p w:rsidR="00B25199" w:rsidRDefault="00B25199" w:rsidP="00C33086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31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Ringing the big numbers</w:t>
      </w:r>
    </w:p>
    <w:p w:rsidR="00B25199" w:rsidRDefault="00B25199" w:rsidP="00C33086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31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lastRenderedPageBreak/>
        <w:t>Writing the numbers</w:t>
      </w:r>
    </w:p>
    <w:p w:rsidR="00B25199" w:rsidRDefault="00B25199" w:rsidP="00C33086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31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Answering the questions.</w:t>
      </w:r>
    </w:p>
    <w:p w:rsidR="00B25199" w:rsidRDefault="00B25199" w:rsidP="00C33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31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</w:p>
    <w:p w:rsidR="00B25199" w:rsidRDefault="00B25199" w:rsidP="00C33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31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Week 3 </w:t>
      </w:r>
    </w:p>
    <w:p w:rsidR="00B25199" w:rsidRDefault="00B25199" w:rsidP="00C33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31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period 1</w:t>
      </w:r>
    </w:p>
    <w:p w:rsidR="00B25199" w:rsidRDefault="00B25199" w:rsidP="00C33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31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Content: </w:t>
      </w:r>
    </w:p>
    <w:p w:rsidR="00B25199" w:rsidRDefault="00D54150" w:rsidP="00C33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31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oval id="_x0000_s1296" style="position:absolute;margin-left:348.65pt;margin-top:21.25pt;width:19.45pt;height:21.85pt;z-index:-251479040"/>
        </w:pict>
      </w:r>
      <w:r w:rsidR="00B25199">
        <w:rPr>
          <w:rFonts w:ascii="Century Gothic" w:hAnsi="Century Gothic"/>
          <w:color w:val="000000" w:themeColor="text1"/>
          <w:sz w:val="32"/>
          <w:szCs w:val="32"/>
        </w:rPr>
        <w:t>Ringing the big numbers.</w:t>
      </w:r>
    </w:p>
    <w:p w:rsidR="00B25199" w:rsidRDefault="00B25199" w:rsidP="00C33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31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5     3</w:t>
      </w:r>
      <w:r>
        <w:rPr>
          <w:rFonts w:ascii="Century Gothic" w:hAnsi="Century Gothic"/>
          <w:color w:val="000000" w:themeColor="text1"/>
          <w:sz w:val="32"/>
          <w:szCs w:val="32"/>
        </w:rPr>
        <w:tab/>
      </w:r>
      <w:r>
        <w:rPr>
          <w:rFonts w:ascii="Century Gothic" w:hAnsi="Century Gothic"/>
          <w:color w:val="000000" w:themeColor="text1"/>
          <w:sz w:val="32"/>
          <w:szCs w:val="32"/>
        </w:rPr>
        <w:tab/>
      </w:r>
      <w:r>
        <w:rPr>
          <w:rFonts w:ascii="Century Gothic" w:hAnsi="Century Gothic"/>
          <w:color w:val="000000" w:themeColor="text1"/>
          <w:sz w:val="32"/>
          <w:szCs w:val="32"/>
        </w:rPr>
        <w:tab/>
        <w:t xml:space="preserve">2   </w:t>
      </w:r>
      <w:r>
        <w:rPr>
          <w:rFonts w:ascii="Century Gothic" w:hAnsi="Century Gothic"/>
          <w:color w:val="000000" w:themeColor="text1"/>
          <w:sz w:val="32"/>
          <w:szCs w:val="32"/>
        </w:rPr>
        <w:tab/>
        <w:t>9</w:t>
      </w:r>
      <w:r>
        <w:rPr>
          <w:rFonts w:ascii="Century Gothic" w:hAnsi="Century Gothic"/>
          <w:color w:val="000000" w:themeColor="text1"/>
          <w:sz w:val="32"/>
          <w:szCs w:val="32"/>
        </w:rPr>
        <w:tab/>
      </w:r>
      <w:r>
        <w:rPr>
          <w:rFonts w:ascii="Century Gothic" w:hAnsi="Century Gothic"/>
          <w:color w:val="000000" w:themeColor="text1"/>
          <w:sz w:val="32"/>
          <w:szCs w:val="32"/>
        </w:rPr>
        <w:tab/>
      </w:r>
      <w:r>
        <w:rPr>
          <w:rFonts w:ascii="Century Gothic" w:hAnsi="Century Gothic"/>
          <w:color w:val="000000" w:themeColor="text1"/>
          <w:sz w:val="32"/>
          <w:szCs w:val="32"/>
        </w:rPr>
        <w:tab/>
        <w:t>1     6</w:t>
      </w:r>
    </w:p>
    <w:p w:rsidR="00B25199" w:rsidRDefault="00B25199" w:rsidP="00C33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31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</w:p>
    <w:p w:rsidR="00B25199" w:rsidRDefault="00B25199" w:rsidP="00C33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31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Activities</w:t>
      </w:r>
    </w:p>
    <w:p w:rsidR="00B25199" w:rsidRDefault="00B25199" w:rsidP="00C33086">
      <w:pPr>
        <w:pStyle w:val="ListParagraph"/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31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Identifying the numbers </w:t>
      </w:r>
    </w:p>
    <w:p w:rsidR="00B25199" w:rsidRDefault="00B25199" w:rsidP="00C33086">
      <w:pPr>
        <w:pStyle w:val="ListParagraph"/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31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Recognizing the numbers.</w:t>
      </w:r>
    </w:p>
    <w:p w:rsidR="00B25199" w:rsidRDefault="00B25199" w:rsidP="00C33086">
      <w:pPr>
        <w:pStyle w:val="ListParagraph"/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31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Reading the numbers</w:t>
      </w:r>
    </w:p>
    <w:p w:rsidR="00B25199" w:rsidRDefault="00B25199" w:rsidP="00C33086">
      <w:pPr>
        <w:pStyle w:val="ListParagraph"/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31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Ringing the numbers</w:t>
      </w:r>
    </w:p>
    <w:p w:rsidR="00B25199" w:rsidRDefault="00B25199" w:rsidP="00C33086">
      <w:pPr>
        <w:pStyle w:val="ListParagraph"/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31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Writing the numbers.</w:t>
      </w:r>
    </w:p>
    <w:p w:rsidR="00B25199" w:rsidRDefault="00B25199" w:rsidP="00C33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31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</w:p>
    <w:p w:rsidR="00B25199" w:rsidRDefault="00B25199" w:rsidP="00C33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31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Period 2 </w:t>
      </w:r>
    </w:p>
    <w:p w:rsidR="00B25199" w:rsidRDefault="00B25199" w:rsidP="00C33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31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Content </w:t>
      </w:r>
    </w:p>
    <w:p w:rsidR="00B25199" w:rsidRDefault="00B25199" w:rsidP="00C33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31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Ringing the big numbers</w:t>
      </w:r>
      <w:r>
        <w:rPr>
          <w:rFonts w:ascii="Century Gothic" w:hAnsi="Century Gothic"/>
          <w:color w:val="000000" w:themeColor="text1"/>
          <w:sz w:val="32"/>
          <w:szCs w:val="32"/>
        </w:rPr>
        <w:tab/>
      </w:r>
      <w:r>
        <w:rPr>
          <w:rFonts w:ascii="Century Gothic" w:hAnsi="Century Gothic"/>
          <w:color w:val="000000" w:themeColor="text1"/>
          <w:sz w:val="32"/>
          <w:szCs w:val="32"/>
        </w:rPr>
        <w:tab/>
        <w:t>Ring the big pictures</w:t>
      </w:r>
    </w:p>
    <w:p w:rsidR="00B25199" w:rsidRDefault="00D54150" w:rsidP="00C33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31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oval id="_x0000_s1350" style="position:absolute;margin-left:17pt;margin-top:.55pt;width:16.15pt;height:18.65pt;z-index:-251426816"/>
        </w:pict>
      </w:r>
      <w:r w:rsidR="00B25199">
        <w:rPr>
          <w:rFonts w:ascii="Century Gothic" w:hAnsi="Century Gothic"/>
          <w:color w:val="000000" w:themeColor="text1"/>
          <w:sz w:val="32"/>
          <w:szCs w:val="32"/>
        </w:rPr>
        <w:t>5   8</w:t>
      </w:r>
      <w:r w:rsidR="00B25199">
        <w:rPr>
          <w:rFonts w:ascii="Century Gothic" w:hAnsi="Century Gothic"/>
          <w:color w:val="000000" w:themeColor="text1"/>
          <w:sz w:val="32"/>
          <w:szCs w:val="32"/>
        </w:rPr>
        <w:tab/>
      </w:r>
      <w:r w:rsidR="00B25199">
        <w:rPr>
          <w:rFonts w:ascii="Century Gothic" w:hAnsi="Century Gothic"/>
          <w:color w:val="000000" w:themeColor="text1"/>
          <w:sz w:val="32"/>
          <w:szCs w:val="32"/>
        </w:rPr>
        <w:tab/>
      </w:r>
      <w:r w:rsidR="00B25199">
        <w:rPr>
          <w:rFonts w:ascii="Century Gothic" w:hAnsi="Century Gothic"/>
          <w:color w:val="000000" w:themeColor="text1"/>
          <w:sz w:val="32"/>
          <w:szCs w:val="32"/>
        </w:rPr>
        <w:tab/>
        <w:t>9   2</w:t>
      </w:r>
      <w:r w:rsidR="00B25199">
        <w:rPr>
          <w:rFonts w:ascii="Century Gothic" w:hAnsi="Century Gothic"/>
          <w:color w:val="000000" w:themeColor="text1"/>
          <w:sz w:val="32"/>
          <w:szCs w:val="32"/>
        </w:rPr>
        <w:tab/>
      </w:r>
      <w:r w:rsidR="00B25199">
        <w:rPr>
          <w:rFonts w:ascii="Century Gothic" w:hAnsi="Century Gothic"/>
          <w:color w:val="000000" w:themeColor="text1"/>
          <w:sz w:val="32"/>
          <w:szCs w:val="32"/>
        </w:rPr>
        <w:tab/>
        <w:t>7   3</w:t>
      </w:r>
    </w:p>
    <w:p w:rsidR="00B25199" w:rsidRDefault="00B25199" w:rsidP="00C33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31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</w:p>
    <w:p w:rsidR="00B25199" w:rsidRDefault="00B25199" w:rsidP="00C33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31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Activities</w:t>
      </w:r>
    </w:p>
    <w:p w:rsidR="00B25199" w:rsidRDefault="00B25199" w:rsidP="00C33086">
      <w:pPr>
        <w:pStyle w:val="ListParagraph"/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31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Identifying the numbers</w:t>
      </w:r>
    </w:p>
    <w:p w:rsidR="00B25199" w:rsidRDefault="00B25199" w:rsidP="00C33086">
      <w:pPr>
        <w:pStyle w:val="ListParagraph"/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31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Recognizing the numbers</w:t>
      </w:r>
    </w:p>
    <w:p w:rsidR="00B25199" w:rsidRDefault="00B25199" w:rsidP="00C33086">
      <w:pPr>
        <w:pStyle w:val="ListParagraph"/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31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Writing the numbers</w:t>
      </w:r>
    </w:p>
    <w:p w:rsidR="00B25199" w:rsidRDefault="00B25199" w:rsidP="00C33086">
      <w:pPr>
        <w:pStyle w:val="ListParagraph"/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31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Reading the numbers</w:t>
      </w:r>
    </w:p>
    <w:p w:rsidR="00B25199" w:rsidRDefault="00B25199" w:rsidP="00C33086">
      <w:pPr>
        <w:pStyle w:val="ListParagraph"/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31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Ringing the big numbers</w:t>
      </w:r>
    </w:p>
    <w:p w:rsidR="00B25199" w:rsidRDefault="00B25199" w:rsidP="00C33086">
      <w:pPr>
        <w:pStyle w:val="ListParagraph"/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31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Counting the numbers</w:t>
      </w:r>
    </w:p>
    <w:p w:rsidR="00B25199" w:rsidRDefault="00B25199" w:rsidP="00C33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31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lastRenderedPageBreak/>
        <w:t>Period 3</w:t>
      </w:r>
    </w:p>
    <w:p w:rsidR="00B25199" w:rsidRDefault="00B25199" w:rsidP="00C33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31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Content:  counting and writing numbers on the abacus.</w:t>
      </w:r>
    </w:p>
    <w:p w:rsidR="00B25199" w:rsidRDefault="00D54150" w:rsidP="00C33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31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shape id="_x0000_s1304" type="#_x0000_t32" style="position:absolute;margin-left:270pt;margin-top:100.7pt;width:100.35pt;height:0;z-index:251845632" o:connectortype="straight"/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oval id="_x0000_s1307" style="position:absolute;margin-left:340.6pt;margin-top:38.7pt;width:11.35pt;height:11.35pt;z-index:-251467776"/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oval id="_x0000_s1305" style="position:absolute;margin-left:287pt;margin-top:40.3pt;width:11.35pt;height:11.35pt;z-index:-251469824"/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shape id="_x0000_s1303" type="#_x0000_t32" style="position:absolute;margin-left:270pt;margin-top:74.3pt;width:100.35pt;height:0;z-index:251844608" o:connectortype="straight"/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shape id="_x0000_s1302" type="#_x0000_t32" style="position:absolute;margin-left:345.5pt;margin-top:21.65pt;width:0;height:51.8pt;z-index:251843584" o:connectortype="straight"/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shape id="_x0000_s1301" type="#_x0000_t32" style="position:absolute;margin-left:293.5pt;margin-top:21.65pt;width:0;height:51.8pt;z-index:251842560" o:connectortype="straight"/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shape id="_x0000_s1298" type="#_x0000_t32" style="position:absolute;margin-left:68.2pt;margin-top:14.4pt;width:0;height:51.8pt;z-index:251839488" o:connectortype="straight"/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shape id="_x0000_s1297" type="#_x0000_t32" style="position:absolute;margin-left:16.2pt;margin-top:14.4pt;width:0;height:51.8pt;z-index:251838464" o:connectortype="straight"/>
        </w:pict>
      </w:r>
    </w:p>
    <w:p w:rsidR="00B25199" w:rsidRDefault="00D54150" w:rsidP="00C33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31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oval id="_x0000_s1309" style="position:absolute;margin-left:11.15pt;margin-top:18.35pt;width:11.35pt;height:11.35pt;z-index:-251465728"/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oval id="_x0000_s1308" style="position:absolute;margin-left:61.55pt;margin-top:6.35pt;width:11.35pt;height:11.35pt;z-index:-251466752"/>
        </w:pict>
      </w:r>
    </w:p>
    <w:p w:rsidR="00B25199" w:rsidRDefault="00D54150" w:rsidP="00C33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31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oval id="_x0000_s1306" style="position:absolute;margin-left:339pt;margin-top:7.15pt;width:11.35pt;height:11.35pt;z-index:-251468800"/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shape id="_x0000_s1299" type="#_x0000_t32" style="position:absolute;margin-left:-7.3pt;margin-top:21.9pt;width:100.35pt;height:0;z-index:251840512" o:connectortype="straight"/>
        </w:pict>
      </w:r>
    </w:p>
    <w:p w:rsidR="00B25199" w:rsidRPr="00775CE3" w:rsidRDefault="00B25199" w:rsidP="00C33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31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</w:p>
    <w:p w:rsidR="00B25199" w:rsidRDefault="00D54150" w:rsidP="00C33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31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shape id="_x0000_s1300" type="#_x0000_t32" style="position:absolute;margin-left:-7.3pt;margin-top:3.2pt;width:100.35pt;height:0;z-index:251841536" o:connectortype="straight"/>
        </w:pict>
      </w:r>
    </w:p>
    <w:p w:rsidR="00B25199" w:rsidRDefault="00B25199" w:rsidP="00C33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31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Activities</w:t>
      </w:r>
    </w:p>
    <w:p w:rsidR="00B25199" w:rsidRDefault="00B25199" w:rsidP="00C33086">
      <w:pPr>
        <w:pStyle w:val="ListParagraph"/>
        <w:numPr>
          <w:ilvl w:val="0"/>
          <w:numId w:val="3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31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Drawing the abacus</w:t>
      </w:r>
    </w:p>
    <w:p w:rsidR="00B25199" w:rsidRDefault="00B25199" w:rsidP="00C33086">
      <w:pPr>
        <w:pStyle w:val="ListParagraph"/>
        <w:numPr>
          <w:ilvl w:val="0"/>
          <w:numId w:val="3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31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Drawing the beads</w:t>
      </w:r>
    </w:p>
    <w:p w:rsidR="00B25199" w:rsidRDefault="00B25199" w:rsidP="00C33086">
      <w:pPr>
        <w:pStyle w:val="ListParagraph"/>
        <w:numPr>
          <w:ilvl w:val="0"/>
          <w:numId w:val="3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31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Counting the beads</w:t>
      </w:r>
    </w:p>
    <w:p w:rsidR="00B25199" w:rsidRDefault="00B25199" w:rsidP="00C33086">
      <w:pPr>
        <w:pStyle w:val="ListParagraph"/>
        <w:numPr>
          <w:ilvl w:val="0"/>
          <w:numId w:val="3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31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Writing the numbers</w:t>
      </w:r>
    </w:p>
    <w:p w:rsidR="00B25199" w:rsidRDefault="00B25199" w:rsidP="00C33086">
      <w:pPr>
        <w:pStyle w:val="ListParagraph"/>
        <w:numPr>
          <w:ilvl w:val="0"/>
          <w:numId w:val="3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31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Answering the questions.</w:t>
      </w:r>
    </w:p>
    <w:p w:rsidR="00B25199" w:rsidRDefault="00B25199" w:rsidP="00C33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31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</w:p>
    <w:p w:rsidR="00B25199" w:rsidRDefault="00B25199" w:rsidP="00C33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31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Period 4 : Content</w:t>
      </w:r>
    </w:p>
    <w:p w:rsidR="00B25199" w:rsidRDefault="00B25199" w:rsidP="00C33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31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Counting and writing on the abacus</w:t>
      </w:r>
    </w:p>
    <w:p w:rsidR="00B25199" w:rsidRPr="00FD0C2D" w:rsidRDefault="00D54150" w:rsidP="00C330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31"/>
        </w:tabs>
        <w:spacing w:after="0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oval id="_x0000_s1325" style="position:absolute;margin-left:270pt;margin-top:16.75pt;width:11.35pt;height:11.35pt;z-index:-251449344"/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oval id="_x0000_s1322" style="position:absolute;margin-left:322pt;margin-top:43.85pt;width:11.35pt;height:11.35pt;z-index:-251452416"/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oval id="_x0000_s1321" style="position:absolute;margin-left:270pt;margin-top:31.85pt;width:11.35pt;height:11.35pt;z-index:-251453440"/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shape id="_x0000_s1320" type="#_x0000_t32" style="position:absolute;margin-left:253pt;margin-top:92.25pt;width:100.35pt;height:0;z-index:251862016" o:connectortype="straight"/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shape id="_x0000_s1319" type="#_x0000_t32" style="position:absolute;margin-left:253pt;margin-top:65.85pt;width:100.35pt;height:0;z-index:251860992" o:connectortype="straight"/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shape id="_x0000_s1318" type="#_x0000_t32" style="position:absolute;margin-left:328.5pt;margin-top:13.2pt;width:0;height:51.8pt;z-index:251859968" o:connectortype="straight"/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shape id="_x0000_s1317" type="#_x0000_t32" style="position:absolute;margin-left:276.5pt;margin-top:13.2pt;width:0;height:51.8pt;z-index:251858944" o:connectortype="straight"/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oval id="_x0000_s1323" style="position:absolute;margin-left:323.6pt;margin-top:30.25pt;width:11.35pt;height:11.35pt;z-index:-251451392"/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oval id="_x0000_s1316" style="position:absolute;margin-left:76.1pt;margin-top:35.95pt;width:11.35pt;height:11.35pt;z-index:-251458560"/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oval id="_x0000_s1315" style="position:absolute;margin-left:74.5pt;margin-top:49.55pt;width:11.35pt;height:11.35pt;z-index:-251459584"/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oval id="_x0000_s1314" style="position:absolute;margin-left:22.5pt;margin-top:37.55pt;width:11.35pt;height:11.35pt;z-index:-251460608"/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shape id="_x0000_s1313" type="#_x0000_t32" style="position:absolute;margin-left:5.5pt;margin-top:97.95pt;width:100.35pt;height:0;z-index:251854848" o:connectortype="straight"/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shape id="_x0000_s1312" type="#_x0000_t32" style="position:absolute;margin-left:5.5pt;margin-top:71.55pt;width:100.35pt;height:0;z-index:251853824" o:connectortype="straight"/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shape id="_x0000_s1311" type="#_x0000_t32" style="position:absolute;margin-left:81pt;margin-top:18.9pt;width:0;height:51.8pt;z-index:251852800" o:connectortype="straight"/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shape id="_x0000_s1310" type="#_x0000_t32" style="position:absolute;margin-left:29pt;margin-top:18.9pt;width:0;height:51.8pt;z-index:251851776" o:connectortype="straight"/>
        </w:pict>
      </w:r>
    </w:p>
    <w:p w:rsidR="00B25199" w:rsidRDefault="00D54150" w:rsidP="00C33086">
      <w:pPr>
        <w:rPr>
          <w:rFonts w:ascii="Century Gothic" w:hAnsi="Century Gothic"/>
          <w:sz w:val="16"/>
        </w:rPr>
      </w:pP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oval id="_x0000_s1326" style="position:absolute;margin-left:322pt;margin-top:31.7pt;width:11.35pt;height:11.35pt;z-index:-251448320"/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oval id="_x0000_s1324" style="position:absolute;margin-left:270pt;margin-top:25.15pt;width:11.35pt;height:11.35pt;z-index:-251450368"/>
        </w:pict>
      </w:r>
    </w:p>
    <w:p w:rsidR="00B25199" w:rsidRPr="00FD0C2D" w:rsidRDefault="00B25199" w:rsidP="00C33086">
      <w:pPr>
        <w:rPr>
          <w:rFonts w:ascii="Century Gothic" w:hAnsi="Century Gothic"/>
          <w:sz w:val="16"/>
        </w:rPr>
      </w:pPr>
    </w:p>
    <w:p w:rsidR="00B25199" w:rsidRPr="00FD0C2D" w:rsidRDefault="00B25199" w:rsidP="00C33086">
      <w:pPr>
        <w:rPr>
          <w:rFonts w:ascii="Century Gothic" w:hAnsi="Century Gothic"/>
          <w:sz w:val="16"/>
        </w:rPr>
      </w:pPr>
    </w:p>
    <w:p w:rsidR="00B25199" w:rsidRDefault="00B25199" w:rsidP="00C33086">
      <w:pPr>
        <w:rPr>
          <w:rFonts w:ascii="Century Gothic" w:hAnsi="Century Gothic"/>
          <w:sz w:val="16"/>
        </w:rPr>
      </w:pPr>
    </w:p>
    <w:p w:rsidR="00B25199" w:rsidRDefault="00B25199" w:rsidP="00C33086">
      <w:pPr>
        <w:tabs>
          <w:tab w:val="left" w:pos="114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ctivities</w:t>
      </w:r>
    </w:p>
    <w:p w:rsidR="00B25199" w:rsidRDefault="00B25199" w:rsidP="00C33086">
      <w:pPr>
        <w:pStyle w:val="ListParagraph"/>
        <w:numPr>
          <w:ilvl w:val="0"/>
          <w:numId w:val="37"/>
        </w:numPr>
        <w:tabs>
          <w:tab w:val="left" w:pos="114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Drawing the abacus</w:t>
      </w:r>
    </w:p>
    <w:p w:rsidR="00B25199" w:rsidRDefault="00B25199" w:rsidP="00C33086">
      <w:pPr>
        <w:pStyle w:val="ListParagraph"/>
        <w:numPr>
          <w:ilvl w:val="0"/>
          <w:numId w:val="37"/>
        </w:numPr>
        <w:tabs>
          <w:tab w:val="left" w:pos="114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Drawing the beads</w:t>
      </w:r>
    </w:p>
    <w:p w:rsidR="00B25199" w:rsidRDefault="00B25199" w:rsidP="00C33086">
      <w:pPr>
        <w:pStyle w:val="ListParagraph"/>
        <w:numPr>
          <w:ilvl w:val="0"/>
          <w:numId w:val="37"/>
        </w:numPr>
        <w:tabs>
          <w:tab w:val="left" w:pos="114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Counting the beads</w:t>
      </w:r>
    </w:p>
    <w:p w:rsidR="00B25199" w:rsidRDefault="00B25199" w:rsidP="00C33086">
      <w:pPr>
        <w:pStyle w:val="ListParagraph"/>
        <w:numPr>
          <w:ilvl w:val="0"/>
          <w:numId w:val="37"/>
        </w:numPr>
        <w:tabs>
          <w:tab w:val="left" w:pos="114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writing the numbers</w:t>
      </w:r>
    </w:p>
    <w:p w:rsidR="00B25199" w:rsidRDefault="00B25199" w:rsidP="00C33086">
      <w:pPr>
        <w:tabs>
          <w:tab w:val="left" w:pos="114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eriod 5</w:t>
      </w:r>
    </w:p>
    <w:p w:rsidR="00B25199" w:rsidRDefault="00B25199" w:rsidP="00C33086">
      <w:pPr>
        <w:tabs>
          <w:tab w:val="left" w:pos="114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Content</w:t>
      </w:r>
    </w:p>
    <w:p w:rsidR="00B25199" w:rsidRDefault="00D54150" w:rsidP="00C33086">
      <w:pPr>
        <w:tabs>
          <w:tab w:val="left" w:pos="114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color w:val="000000" w:themeColor="text1"/>
          <w:sz w:val="32"/>
          <w:szCs w:val="32"/>
        </w:rPr>
        <w:lastRenderedPageBreak/>
        <w:pict>
          <v:oval id="_x0000_s1344" style="position:absolute;margin-left:55.8pt;margin-top:71.45pt;width:11.35pt;height:11.35pt;z-index:-251429888"/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oval id="_x0000_s1345" style="position:absolute;margin-left:55.1pt;margin-top:83.6pt;width:11.35pt;height:11.35pt;z-index:-251428864"/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oval id="_x0000_s1333" style="position:absolute;margin-left:55.8pt;margin-top:58.65pt;width:11.35pt;height:11.35pt;z-index:-251441152"/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oval id="_x0000_s1332" style="position:absolute;margin-left:55.8pt;margin-top:73.05pt;width:11.35pt;height:11.35pt;z-index:-251442176"/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oval id="_x0000_s1343" style="position:absolute;margin-left:3pt;margin-top:48pt;width:11.35pt;height:11.35pt;z-index:-251430912"/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oval id="_x0000_s1342" style="position:absolute;margin-left:55.8pt;margin-top:45.85pt;width:11.35pt;height:11.35pt;z-index:-251431936"/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oval id="_x0000_s1340" style="position:absolute;margin-left:249.7pt;margin-top:72.8pt;width:11.35pt;height:11.35pt;z-index:-251433984"/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oval id="_x0000_s1339" style="position:absolute;margin-left:303.3pt;margin-top:55.35pt;width:11.35pt;height:11.35pt;z-index:-251435008"/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oval id="_x0000_s1338" style="position:absolute;margin-left:301.7pt;margin-top:68.95pt;width:11.35pt;height:11.35pt;z-index:-251436032"/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shape id="_x0000_s1337" type="#_x0000_t32" style="position:absolute;margin-left:232.7pt;margin-top:117.35pt;width:100.35pt;height:0;z-index:251879424" o:connectortype="straight"/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shape id="_x0000_s1336" type="#_x0000_t32" style="position:absolute;margin-left:232.7pt;margin-top:90.95pt;width:100.35pt;height:0;z-index:251878400" o:connectortype="straight"/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shape id="_x0000_s1335" type="#_x0000_t32" style="position:absolute;margin-left:308.2pt;margin-top:38.3pt;width:0;height:51.8pt;z-index:251877376" o:connectortype="straight"/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shape id="_x0000_s1334" type="#_x0000_t32" style="position:absolute;margin-left:256.2pt;margin-top:38.3pt;width:0;height:51.8pt;z-index:251876352" o:connectortype="straight"/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oval id="_x0000_s1331" style="position:absolute;margin-left:2.2pt;margin-top:62.65pt;width:11.35pt;height:11.35pt;z-index:-251443200"/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shape id="_x0000_s1330" type="#_x0000_t32" style="position:absolute;margin-left:-14.8pt;margin-top:123.05pt;width:100.35pt;height:0;z-index:251872256" o:connectortype="straight"/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shape id="_x0000_s1329" type="#_x0000_t32" style="position:absolute;margin-left:-14.8pt;margin-top:96.65pt;width:100.35pt;height:0;z-index:251871232" o:connectortype="straight"/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shape id="_x0000_s1328" type="#_x0000_t32" style="position:absolute;margin-left:60.7pt;margin-top:44pt;width:0;height:51.8pt;z-index:251870208" o:connectortype="straight"/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shape id="_x0000_s1327" type="#_x0000_t32" style="position:absolute;margin-left:8.7pt;margin-top:44pt;width:0;height:51.8pt;z-index:251869184" o:connectortype="straight"/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oval id="_x0000_s1341" style="position:absolute;margin-left:301.7pt;margin-top:79.35pt;width:11.35pt;height:11.35pt;z-index:-251432960"/>
        </w:pict>
      </w:r>
      <w:r w:rsidR="00B25199">
        <w:rPr>
          <w:rFonts w:ascii="Century Gothic" w:hAnsi="Century Gothic"/>
          <w:sz w:val="30"/>
          <w:szCs w:val="30"/>
        </w:rPr>
        <w:t>Counting and writing on the abacus.</w:t>
      </w:r>
    </w:p>
    <w:p w:rsidR="00B25199" w:rsidRPr="00FD0C2D" w:rsidRDefault="00B25199" w:rsidP="00C33086">
      <w:pPr>
        <w:rPr>
          <w:rFonts w:ascii="Century Gothic" w:hAnsi="Century Gothic"/>
          <w:sz w:val="30"/>
          <w:szCs w:val="30"/>
        </w:rPr>
      </w:pPr>
    </w:p>
    <w:p w:rsidR="00B25199" w:rsidRPr="00FD0C2D" w:rsidRDefault="00B25199" w:rsidP="00C33086">
      <w:pPr>
        <w:rPr>
          <w:rFonts w:ascii="Century Gothic" w:hAnsi="Century Gothic"/>
          <w:sz w:val="30"/>
          <w:szCs w:val="30"/>
        </w:rPr>
      </w:pPr>
    </w:p>
    <w:p w:rsidR="00B25199" w:rsidRDefault="00D54150" w:rsidP="00C33086">
      <w:pPr>
        <w:rPr>
          <w:rFonts w:ascii="Century Gothic" w:hAnsi="Century Gothic"/>
          <w:sz w:val="30"/>
          <w:szCs w:val="30"/>
        </w:rPr>
      </w:pPr>
      <w:r>
        <w:rPr>
          <w:noProof/>
          <w:sz w:val="12"/>
        </w:rPr>
        <w:pict>
          <v:group id="_x0000_s1292" style="position:absolute;margin-left:48.5pt;margin-top:7.9pt;width:18.65pt;height:16pt;z-index:251836416" coordorigin="5097,9682" coordsize="511,644">
            <v:shape id="_x0000_s1293" type="#_x0000_t32" style="position:absolute;left:5097;top:9682;width:76;height:493;flip:x" o:connectortype="straight"/>
            <v:shape id="_x0000_s1294" type="#_x0000_t32" style="position:absolute;left:5097;top:10175;width:511;height:0" o:connectortype="straight"/>
            <v:shape id="_x0000_s1295" type="#_x0000_t32" style="position:absolute;left:5381;top:9872;width:1;height:454" o:connectortype="straight"/>
          </v:group>
        </w:pict>
      </w:r>
    </w:p>
    <w:p w:rsidR="00B25199" w:rsidRDefault="00B25199" w:rsidP="00C33086">
      <w:pPr>
        <w:rPr>
          <w:rFonts w:ascii="Century Gothic" w:hAnsi="Century Gothic"/>
          <w:sz w:val="30"/>
          <w:szCs w:val="30"/>
        </w:rPr>
      </w:pPr>
    </w:p>
    <w:p w:rsidR="00B25199" w:rsidRDefault="00B25199" w:rsidP="00C33086">
      <w:pPr>
        <w:tabs>
          <w:tab w:val="left" w:pos="95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ctivities</w:t>
      </w:r>
    </w:p>
    <w:p w:rsidR="00B25199" w:rsidRDefault="00B25199" w:rsidP="00C33086">
      <w:pPr>
        <w:pStyle w:val="ListParagraph"/>
        <w:numPr>
          <w:ilvl w:val="0"/>
          <w:numId w:val="38"/>
        </w:numPr>
        <w:tabs>
          <w:tab w:val="left" w:pos="95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Drawing the abacus</w:t>
      </w:r>
    </w:p>
    <w:p w:rsidR="00B25199" w:rsidRDefault="00B25199" w:rsidP="00C33086">
      <w:pPr>
        <w:pStyle w:val="ListParagraph"/>
        <w:numPr>
          <w:ilvl w:val="0"/>
          <w:numId w:val="38"/>
        </w:numPr>
        <w:tabs>
          <w:tab w:val="left" w:pos="95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Drawing the beads</w:t>
      </w:r>
    </w:p>
    <w:p w:rsidR="00B25199" w:rsidRDefault="00B25199" w:rsidP="00C33086">
      <w:pPr>
        <w:pStyle w:val="ListParagraph"/>
        <w:numPr>
          <w:ilvl w:val="0"/>
          <w:numId w:val="38"/>
        </w:numPr>
        <w:tabs>
          <w:tab w:val="left" w:pos="95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Counting the beads</w:t>
      </w:r>
    </w:p>
    <w:p w:rsidR="00B25199" w:rsidRDefault="00B25199" w:rsidP="00C33086">
      <w:pPr>
        <w:pStyle w:val="ListParagraph"/>
        <w:numPr>
          <w:ilvl w:val="0"/>
          <w:numId w:val="38"/>
        </w:numPr>
        <w:tabs>
          <w:tab w:val="left" w:pos="95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Writing the numbers.</w:t>
      </w:r>
    </w:p>
    <w:p w:rsidR="00B25199" w:rsidRDefault="00B25199" w:rsidP="00C33086">
      <w:pPr>
        <w:tabs>
          <w:tab w:val="left" w:pos="95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Week 4</w:t>
      </w:r>
    </w:p>
    <w:p w:rsidR="00B25199" w:rsidRDefault="00B25199" w:rsidP="00C33086">
      <w:pPr>
        <w:tabs>
          <w:tab w:val="left" w:pos="95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eriod 1</w:t>
      </w:r>
    </w:p>
    <w:p w:rsidR="00B25199" w:rsidRDefault="00B25199" w:rsidP="00C33086">
      <w:pPr>
        <w:tabs>
          <w:tab w:val="left" w:pos="95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Content</w:t>
      </w:r>
    </w:p>
    <w:p w:rsidR="00B25199" w:rsidRDefault="00D54150" w:rsidP="00C33086">
      <w:pPr>
        <w:tabs>
          <w:tab w:val="left" w:pos="955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shape id="_x0000_s1358" type="#_x0000_t32" style="position:absolute;margin-left:244.05pt;margin-top:120.05pt;width:100.35pt;height:0;z-index:251897856" o:connectortype="straight"/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shape id="_x0000_s1357" type="#_x0000_t32" style="position:absolute;margin-left:244.05pt;margin-top:93.65pt;width:100.35pt;height:0;z-index:251896832" o:connectortype="straight"/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shape id="_x0000_s1356" type="#_x0000_t32" style="position:absolute;margin-left:319.55pt;margin-top:41pt;width:0;height:51.8pt;z-index:251895808" o:connectortype="straight"/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shape id="_x0000_s1355" type="#_x0000_t32" style="position:absolute;margin-left:267.55pt;margin-top:41pt;width:0;height:51.8pt;z-index:251894784" o:connectortype="straight"/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shape id="_x0000_s1354" type="#_x0000_t32" style="position:absolute;margin-left:-3.45pt;margin-top:125.75pt;width:100.35pt;height:0;z-index:251893760" o:connectortype="straight"/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shape id="_x0000_s1353" type="#_x0000_t32" style="position:absolute;margin-left:-3.45pt;margin-top:99.35pt;width:100.35pt;height:0;z-index:251892736" o:connectortype="straight"/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shape id="_x0000_s1352" type="#_x0000_t32" style="position:absolute;margin-left:72.05pt;margin-top:46.7pt;width:0;height:51.8pt;z-index:251891712" o:connectortype="straight"/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shape id="_x0000_s1351" type="#_x0000_t32" style="position:absolute;margin-left:20.05pt;margin-top:46.7pt;width:0;height:51.8pt;z-index:251890688" o:connectortype="straight"/>
        </w:pict>
      </w:r>
      <w:r w:rsidR="00B25199">
        <w:rPr>
          <w:rFonts w:ascii="Century Gothic" w:hAnsi="Century Gothic"/>
          <w:sz w:val="30"/>
          <w:szCs w:val="30"/>
        </w:rPr>
        <w:t>Abacus reading and drawing.</w:t>
      </w:r>
    </w:p>
    <w:p w:rsidR="00B25199" w:rsidRPr="00011ECD" w:rsidRDefault="00B25199" w:rsidP="00C33086">
      <w:pPr>
        <w:rPr>
          <w:rFonts w:ascii="Century Gothic" w:hAnsi="Century Gothic"/>
          <w:sz w:val="30"/>
          <w:szCs w:val="30"/>
        </w:rPr>
      </w:pPr>
    </w:p>
    <w:p w:rsidR="00B25199" w:rsidRDefault="00B25199" w:rsidP="00C33086">
      <w:pPr>
        <w:rPr>
          <w:rFonts w:ascii="Century Gothic" w:hAnsi="Century Gothic"/>
          <w:sz w:val="30"/>
          <w:szCs w:val="30"/>
        </w:rPr>
      </w:pPr>
    </w:p>
    <w:p w:rsidR="00B25199" w:rsidRDefault="00D54150" w:rsidP="00C33086">
      <w:pPr>
        <w:tabs>
          <w:tab w:val="left" w:pos="64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pict>
          <v:shape id="_x0000_s1361" type="#_x0000_t32" style="position:absolute;margin-left:266.45pt;margin-top:6.7pt;width:0;height:12.7pt;z-index:251900928" o:connectortype="straight"/>
        </w:pict>
      </w:r>
      <w:r>
        <w:rPr>
          <w:rFonts w:ascii="Century Gothic" w:hAnsi="Century Gothic"/>
          <w:noProof/>
          <w:sz w:val="30"/>
          <w:szCs w:val="30"/>
        </w:rPr>
        <w:pict>
          <v:shape id="_x0000_s1360" type="#_x0000_t32" style="position:absolute;margin-left:71.25pt;margin-top:13.9pt;width:0;height:12.7pt;z-index:251899904" o:connectortype="straight"/>
        </w:pict>
      </w:r>
      <w:r>
        <w:rPr>
          <w:rFonts w:ascii="Century Gothic" w:hAnsi="Century Gothic"/>
          <w:noProof/>
          <w:sz w:val="30"/>
          <w:szCs w:val="30"/>
        </w:rPr>
        <w:pict>
          <v:shape id="_x0000_s1359" type="#_x0000_t32" style="position:absolute;margin-left:20.05pt;margin-top:13.9pt;width:0;height:12.7pt;z-index:251898880" o:connectortype="straight"/>
        </w:pict>
      </w:r>
      <w:r w:rsidR="00B25199">
        <w:rPr>
          <w:rFonts w:ascii="Century Gothic" w:hAnsi="Century Gothic"/>
          <w:sz w:val="30"/>
          <w:szCs w:val="30"/>
        </w:rPr>
        <w:tab/>
        <w:t>2</w:t>
      </w:r>
    </w:p>
    <w:p w:rsidR="00B25199" w:rsidRDefault="00B25199" w:rsidP="00C33086">
      <w:pPr>
        <w:tabs>
          <w:tab w:val="left" w:pos="64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Activities </w:t>
      </w:r>
    </w:p>
    <w:p w:rsidR="00B25199" w:rsidRDefault="00B25199" w:rsidP="00C33086">
      <w:pPr>
        <w:pStyle w:val="ListParagraph"/>
        <w:numPr>
          <w:ilvl w:val="0"/>
          <w:numId w:val="39"/>
        </w:numPr>
        <w:tabs>
          <w:tab w:val="left" w:pos="64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Drawing the abacus correctly.</w:t>
      </w:r>
    </w:p>
    <w:p w:rsidR="00B25199" w:rsidRDefault="00B25199" w:rsidP="00C33086">
      <w:pPr>
        <w:pStyle w:val="ListParagraph"/>
        <w:numPr>
          <w:ilvl w:val="0"/>
          <w:numId w:val="39"/>
        </w:numPr>
        <w:tabs>
          <w:tab w:val="left" w:pos="64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Identifying the numbers </w:t>
      </w:r>
    </w:p>
    <w:p w:rsidR="00B25199" w:rsidRDefault="00B25199" w:rsidP="00C33086">
      <w:pPr>
        <w:pStyle w:val="ListParagraph"/>
        <w:numPr>
          <w:ilvl w:val="0"/>
          <w:numId w:val="39"/>
        </w:numPr>
        <w:tabs>
          <w:tab w:val="left" w:pos="64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ading the numbers</w:t>
      </w:r>
    </w:p>
    <w:p w:rsidR="00B25199" w:rsidRDefault="00B25199" w:rsidP="00C33086">
      <w:pPr>
        <w:pStyle w:val="ListParagraph"/>
        <w:numPr>
          <w:ilvl w:val="0"/>
          <w:numId w:val="39"/>
        </w:numPr>
        <w:tabs>
          <w:tab w:val="left" w:pos="64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Writing the numbers correctly.</w:t>
      </w:r>
    </w:p>
    <w:p w:rsidR="00B25199" w:rsidRDefault="00B25199" w:rsidP="00C33086">
      <w:pPr>
        <w:tabs>
          <w:tab w:val="left" w:pos="64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eriod 2</w:t>
      </w:r>
    </w:p>
    <w:p w:rsidR="00B25199" w:rsidRDefault="00B25199" w:rsidP="00C33086">
      <w:pPr>
        <w:tabs>
          <w:tab w:val="left" w:pos="64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lastRenderedPageBreak/>
        <w:t>Content: Reading and drawing beads on the abacus.</w:t>
      </w:r>
    </w:p>
    <w:p w:rsidR="00B25199" w:rsidRDefault="00D54150" w:rsidP="00C33086">
      <w:pPr>
        <w:tabs>
          <w:tab w:val="left" w:pos="64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shape id="_x0000_s1370" type="#_x0000_t32" style="position:absolute;margin-left:24.1pt;margin-top:70.75pt;width:0;height:12.7pt;z-index:251910144" o:connectortype="straight"/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shape id="_x0000_s1369" type="#_x0000_t32" style="position:absolute;margin-left:248.1pt;margin-top:83.45pt;width:100.35pt;height:0;z-index:251909120" o:connectortype="straight"/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shape id="_x0000_s1368" type="#_x0000_t32" style="position:absolute;margin-left:248.1pt;margin-top:57.05pt;width:100.35pt;height:0;z-index:251908096" o:connectortype="straight"/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shape id="_x0000_s1367" type="#_x0000_t32" style="position:absolute;margin-left:323.6pt;margin-top:4.4pt;width:0;height:51.8pt;z-index:251907072" o:connectortype="straight"/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shape id="_x0000_s1366" type="#_x0000_t32" style="position:absolute;margin-left:271.6pt;margin-top:4.4pt;width:0;height:51.8pt;z-index:251906048" o:connectortype="straight"/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shape id="_x0000_s1365" type="#_x0000_t32" style="position:absolute;margin-left:.6pt;margin-top:89.15pt;width:100.35pt;height:0;z-index:251905024" o:connectortype="straight"/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shape id="_x0000_s1364" type="#_x0000_t32" style="position:absolute;margin-left:.6pt;margin-top:62.75pt;width:100.35pt;height:0;z-index:251904000" o:connectortype="straight"/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shape id="_x0000_s1363" type="#_x0000_t32" style="position:absolute;margin-left:76.1pt;margin-top:10.1pt;width:0;height:51.8pt;z-index:251902976" o:connectortype="straight"/>
        </w:pict>
      </w:r>
      <w:r>
        <w:rPr>
          <w:rFonts w:ascii="Century Gothic" w:hAnsi="Century Gothic"/>
          <w:noProof/>
          <w:color w:val="000000" w:themeColor="text1"/>
          <w:sz w:val="32"/>
          <w:szCs w:val="32"/>
        </w:rPr>
        <w:pict>
          <v:shape id="_x0000_s1362" type="#_x0000_t32" style="position:absolute;margin-left:24.1pt;margin-top:10.1pt;width:0;height:51.8pt;z-index:251901952" o:connectortype="straight"/>
        </w:pict>
      </w:r>
    </w:p>
    <w:p w:rsidR="00B25199" w:rsidRDefault="00B25199" w:rsidP="00C33086">
      <w:pPr>
        <w:rPr>
          <w:rFonts w:ascii="Century Gothic" w:hAnsi="Century Gothic"/>
          <w:sz w:val="30"/>
          <w:szCs w:val="30"/>
        </w:rPr>
      </w:pPr>
    </w:p>
    <w:p w:rsidR="00B25199" w:rsidRDefault="00B25199" w:rsidP="00C33086">
      <w:pPr>
        <w:tabs>
          <w:tab w:val="left" w:pos="1521"/>
          <w:tab w:val="left" w:pos="5517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ab/>
        <w:t>0</w:t>
      </w:r>
      <w:r>
        <w:rPr>
          <w:rFonts w:ascii="Century Gothic" w:hAnsi="Century Gothic"/>
          <w:sz w:val="30"/>
          <w:szCs w:val="30"/>
        </w:rPr>
        <w:tab/>
        <w:t>2         3</w:t>
      </w:r>
    </w:p>
    <w:p w:rsidR="00B25199" w:rsidRDefault="00B25199" w:rsidP="00C33086">
      <w:pPr>
        <w:tabs>
          <w:tab w:val="left" w:pos="1521"/>
          <w:tab w:val="left" w:pos="5517"/>
        </w:tabs>
        <w:rPr>
          <w:rFonts w:ascii="Century Gothic" w:hAnsi="Century Gothic"/>
          <w:sz w:val="30"/>
          <w:szCs w:val="30"/>
        </w:rPr>
      </w:pPr>
    </w:p>
    <w:p w:rsidR="00B25199" w:rsidRDefault="00B25199" w:rsidP="00C33086">
      <w:pPr>
        <w:tabs>
          <w:tab w:val="left" w:pos="1521"/>
          <w:tab w:val="left" w:pos="5517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ctivities</w:t>
      </w:r>
    </w:p>
    <w:p w:rsidR="00B25199" w:rsidRDefault="00B25199" w:rsidP="00C33086">
      <w:pPr>
        <w:pStyle w:val="ListParagraph"/>
        <w:numPr>
          <w:ilvl w:val="0"/>
          <w:numId w:val="40"/>
        </w:numPr>
        <w:tabs>
          <w:tab w:val="left" w:pos="1521"/>
          <w:tab w:val="left" w:pos="5517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Drawing the abacus correctly.</w:t>
      </w:r>
    </w:p>
    <w:p w:rsidR="00B25199" w:rsidRDefault="00B25199" w:rsidP="00C33086">
      <w:pPr>
        <w:pStyle w:val="ListParagraph"/>
        <w:numPr>
          <w:ilvl w:val="0"/>
          <w:numId w:val="40"/>
        </w:numPr>
        <w:tabs>
          <w:tab w:val="left" w:pos="1521"/>
          <w:tab w:val="left" w:pos="5517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Drawing the beads according to the given numbers.</w:t>
      </w:r>
    </w:p>
    <w:p w:rsidR="00B25199" w:rsidRDefault="00B25199" w:rsidP="00C33086">
      <w:pPr>
        <w:pStyle w:val="ListParagraph"/>
        <w:numPr>
          <w:ilvl w:val="0"/>
          <w:numId w:val="40"/>
        </w:numPr>
        <w:tabs>
          <w:tab w:val="left" w:pos="1521"/>
          <w:tab w:val="left" w:pos="5517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ading the numbers.</w:t>
      </w:r>
    </w:p>
    <w:p w:rsidR="00B25199" w:rsidRDefault="00B25199" w:rsidP="00C33086">
      <w:pPr>
        <w:pStyle w:val="ListParagraph"/>
        <w:numPr>
          <w:ilvl w:val="0"/>
          <w:numId w:val="40"/>
        </w:numPr>
        <w:tabs>
          <w:tab w:val="left" w:pos="1521"/>
          <w:tab w:val="left" w:pos="5517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Identifying and recognizing the numbers.</w:t>
      </w:r>
    </w:p>
    <w:p w:rsidR="00B25199" w:rsidRDefault="00B25199" w:rsidP="00C33086">
      <w:pPr>
        <w:tabs>
          <w:tab w:val="left" w:pos="1521"/>
          <w:tab w:val="left" w:pos="5517"/>
        </w:tabs>
        <w:rPr>
          <w:rFonts w:ascii="Century Gothic" w:hAnsi="Century Gothic"/>
          <w:sz w:val="30"/>
          <w:szCs w:val="30"/>
        </w:rPr>
      </w:pPr>
    </w:p>
    <w:p w:rsidR="00B25199" w:rsidRDefault="00B25199" w:rsidP="00C33086">
      <w:pPr>
        <w:tabs>
          <w:tab w:val="left" w:pos="1521"/>
          <w:tab w:val="left" w:pos="5517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eriod 3</w:t>
      </w:r>
    </w:p>
    <w:p w:rsidR="00B25199" w:rsidRDefault="00B25199" w:rsidP="00C33086">
      <w:pPr>
        <w:tabs>
          <w:tab w:val="left" w:pos="1521"/>
          <w:tab w:val="left" w:pos="5517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Content: Find the numbers which comes between i.e.</w:t>
      </w:r>
    </w:p>
    <w:p w:rsidR="00B25199" w:rsidRDefault="00D54150" w:rsidP="00C33086">
      <w:pPr>
        <w:tabs>
          <w:tab w:val="left" w:pos="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pict>
          <v:group id="_x0000_s1371" style="position:absolute;margin-left:150.15pt;margin-top:1.95pt;width:18.65pt;height:16pt;z-index:251911168" coordorigin="5097,9682" coordsize="511,644">
            <v:shape id="_x0000_s1372" type="#_x0000_t32" style="position:absolute;left:5097;top:9682;width:76;height:493;flip:x" o:connectortype="straight"/>
            <v:shape id="_x0000_s1373" type="#_x0000_t32" style="position:absolute;left:5097;top:10175;width:511;height:0" o:connectortype="straight"/>
            <v:shape id="_x0000_s1374" type="#_x0000_t32" style="position:absolute;left:5381;top:9872;width:1;height:454" o:connectortype="straight"/>
          </v:group>
        </w:pict>
      </w:r>
      <w:r w:rsidR="00B25199">
        <w:rPr>
          <w:rFonts w:ascii="Century Gothic" w:hAnsi="Century Gothic"/>
          <w:sz w:val="30"/>
          <w:szCs w:val="30"/>
        </w:rPr>
        <w:t>0  __ 2</w:t>
      </w:r>
      <w:r w:rsidR="00B25199">
        <w:rPr>
          <w:rFonts w:ascii="Century Gothic" w:hAnsi="Century Gothic"/>
          <w:sz w:val="30"/>
          <w:szCs w:val="30"/>
        </w:rPr>
        <w:tab/>
      </w:r>
      <w:r w:rsidR="00B25199">
        <w:rPr>
          <w:rFonts w:ascii="Century Gothic" w:hAnsi="Century Gothic"/>
          <w:sz w:val="30"/>
          <w:szCs w:val="30"/>
        </w:rPr>
        <w:tab/>
        <w:t xml:space="preserve">2  ---    </w:t>
      </w:r>
      <w:r w:rsidR="00B25199">
        <w:rPr>
          <w:rFonts w:ascii="Century Gothic" w:hAnsi="Century Gothic"/>
          <w:sz w:val="30"/>
          <w:szCs w:val="30"/>
        </w:rPr>
        <w:tab/>
      </w:r>
      <w:r w:rsidR="00B25199">
        <w:rPr>
          <w:rFonts w:ascii="Century Gothic" w:hAnsi="Century Gothic"/>
          <w:sz w:val="30"/>
          <w:szCs w:val="30"/>
        </w:rPr>
        <w:tab/>
        <w:t>3   --- 5</w:t>
      </w:r>
    </w:p>
    <w:p w:rsidR="00B25199" w:rsidRDefault="00B25199" w:rsidP="00C33086">
      <w:pPr>
        <w:tabs>
          <w:tab w:val="left" w:pos="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ctivities</w:t>
      </w:r>
    </w:p>
    <w:p w:rsidR="00B25199" w:rsidRDefault="00B25199" w:rsidP="00C33086">
      <w:pPr>
        <w:pStyle w:val="ListParagraph"/>
        <w:numPr>
          <w:ilvl w:val="0"/>
          <w:numId w:val="41"/>
        </w:numPr>
        <w:tabs>
          <w:tab w:val="left" w:pos="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Identifying the numbers</w:t>
      </w:r>
    </w:p>
    <w:p w:rsidR="00B25199" w:rsidRDefault="00B25199" w:rsidP="00C33086">
      <w:pPr>
        <w:pStyle w:val="ListParagraph"/>
        <w:numPr>
          <w:ilvl w:val="0"/>
          <w:numId w:val="41"/>
        </w:numPr>
        <w:tabs>
          <w:tab w:val="left" w:pos="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cognizing the numbers.</w:t>
      </w:r>
    </w:p>
    <w:p w:rsidR="00B25199" w:rsidRDefault="00B25199" w:rsidP="00C33086">
      <w:pPr>
        <w:pStyle w:val="ListParagraph"/>
        <w:numPr>
          <w:ilvl w:val="0"/>
          <w:numId w:val="41"/>
        </w:numPr>
        <w:tabs>
          <w:tab w:val="left" w:pos="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ading the numbers</w:t>
      </w:r>
    </w:p>
    <w:p w:rsidR="00B25199" w:rsidRDefault="00B25199" w:rsidP="00C33086">
      <w:pPr>
        <w:pStyle w:val="ListParagraph"/>
        <w:numPr>
          <w:ilvl w:val="0"/>
          <w:numId w:val="41"/>
        </w:numPr>
        <w:tabs>
          <w:tab w:val="left" w:pos="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nswering the questions</w:t>
      </w:r>
    </w:p>
    <w:p w:rsidR="00B25199" w:rsidRDefault="00B25199" w:rsidP="00C33086">
      <w:pPr>
        <w:tabs>
          <w:tab w:val="left" w:pos="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eriod 4</w:t>
      </w:r>
    </w:p>
    <w:p w:rsidR="00B25199" w:rsidRDefault="00D54150" w:rsidP="00C33086">
      <w:pPr>
        <w:tabs>
          <w:tab w:val="left" w:pos="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pict>
          <v:group id="_x0000_s1375" style="position:absolute;margin-left:128.8pt;margin-top:30.8pt;width:18.65pt;height:16pt;z-index:251912192" coordorigin="5097,9682" coordsize="511,644">
            <v:shape id="_x0000_s1376" type="#_x0000_t32" style="position:absolute;left:5097;top:9682;width:76;height:493;flip:x" o:connectortype="straight"/>
            <v:shape id="_x0000_s1377" type="#_x0000_t32" style="position:absolute;left:5097;top:10175;width:511;height:0" o:connectortype="straight"/>
            <v:shape id="_x0000_s1378" type="#_x0000_t32" style="position:absolute;left:5381;top:9872;width:1;height:454" o:connectortype="straight"/>
          </v:group>
        </w:pict>
      </w:r>
      <w:r w:rsidR="00B25199">
        <w:rPr>
          <w:rFonts w:ascii="Century Gothic" w:hAnsi="Century Gothic"/>
          <w:sz w:val="30"/>
          <w:szCs w:val="30"/>
        </w:rPr>
        <w:t>Content: Find the numbers which comes between.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1  --  3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 xml:space="preserve"> ---- 6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5  ----7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lastRenderedPageBreak/>
        <w:t>Activities</w:t>
      </w:r>
    </w:p>
    <w:p w:rsidR="00B25199" w:rsidRDefault="00B25199" w:rsidP="00C33086">
      <w:pPr>
        <w:pStyle w:val="ListParagraph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Identifying the numbers</w:t>
      </w:r>
    </w:p>
    <w:p w:rsidR="00B25199" w:rsidRDefault="00B25199" w:rsidP="00C33086">
      <w:pPr>
        <w:pStyle w:val="ListParagraph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cognizing the numbers</w:t>
      </w:r>
    </w:p>
    <w:p w:rsidR="00B25199" w:rsidRDefault="00B25199" w:rsidP="00C33086">
      <w:pPr>
        <w:pStyle w:val="ListParagraph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Writing the numbers</w:t>
      </w:r>
    </w:p>
    <w:p w:rsidR="00B25199" w:rsidRDefault="00B25199" w:rsidP="00C33086">
      <w:pPr>
        <w:pStyle w:val="ListParagraph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Naming the numbers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eriod 3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Content: Find the numbers which comes between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6  -- 8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 xml:space="preserve">7 --- 9  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8  --- 10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ctivities</w:t>
      </w:r>
    </w:p>
    <w:p w:rsidR="00B25199" w:rsidRDefault="00B25199" w:rsidP="00C33086">
      <w:pPr>
        <w:pStyle w:val="ListParagraph"/>
        <w:numPr>
          <w:ilvl w:val="0"/>
          <w:numId w:val="43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Identifying and recognizing the numbers.</w:t>
      </w:r>
    </w:p>
    <w:p w:rsidR="00B25199" w:rsidRDefault="00B25199" w:rsidP="00C33086">
      <w:pPr>
        <w:pStyle w:val="ListParagraph"/>
        <w:numPr>
          <w:ilvl w:val="0"/>
          <w:numId w:val="43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Writing the numbers which comes between </w:t>
      </w:r>
    </w:p>
    <w:p w:rsidR="00B25199" w:rsidRDefault="00B25199" w:rsidP="00C33086">
      <w:pPr>
        <w:pStyle w:val="ListParagraph"/>
        <w:numPr>
          <w:ilvl w:val="0"/>
          <w:numId w:val="43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ading the numbers.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Period 4 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Content: Finding the number which comes after.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1  ___ 2 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2 ----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3  ----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ctivities</w:t>
      </w:r>
    </w:p>
    <w:p w:rsidR="00B25199" w:rsidRDefault="00B25199" w:rsidP="00C33086">
      <w:pPr>
        <w:pStyle w:val="ListParagraph"/>
        <w:numPr>
          <w:ilvl w:val="0"/>
          <w:numId w:val="44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Identifying the numbers.</w:t>
      </w:r>
    </w:p>
    <w:p w:rsidR="00B25199" w:rsidRDefault="00B25199" w:rsidP="00C33086">
      <w:pPr>
        <w:pStyle w:val="ListParagraph"/>
        <w:numPr>
          <w:ilvl w:val="0"/>
          <w:numId w:val="44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cognizing the numbers</w:t>
      </w:r>
    </w:p>
    <w:p w:rsidR="00B25199" w:rsidRDefault="00B25199" w:rsidP="00C33086">
      <w:pPr>
        <w:pStyle w:val="ListParagraph"/>
        <w:numPr>
          <w:ilvl w:val="0"/>
          <w:numId w:val="44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ading the numbers</w:t>
      </w:r>
    </w:p>
    <w:p w:rsidR="00B25199" w:rsidRDefault="00B25199" w:rsidP="00C33086">
      <w:pPr>
        <w:pStyle w:val="ListParagraph"/>
        <w:numPr>
          <w:ilvl w:val="0"/>
          <w:numId w:val="44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naming the numbers</w:t>
      </w:r>
    </w:p>
    <w:p w:rsidR="00B25199" w:rsidRDefault="00B25199" w:rsidP="00C33086">
      <w:pPr>
        <w:pStyle w:val="ListParagraph"/>
        <w:numPr>
          <w:ilvl w:val="0"/>
          <w:numId w:val="44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Writing the number which comes after.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lastRenderedPageBreak/>
        <w:t>Period 3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Content:  Finding the numbers which comes after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4  --- 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 xml:space="preserve">5  ---- 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 xml:space="preserve">6  --- 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7 ----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ctivities</w:t>
      </w:r>
    </w:p>
    <w:p w:rsidR="00B25199" w:rsidRDefault="00B25199" w:rsidP="00C33086">
      <w:pPr>
        <w:pStyle w:val="ListParagraph"/>
        <w:numPr>
          <w:ilvl w:val="0"/>
          <w:numId w:val="45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Identifying the numbers</w:t>
      </w:r>
    </w:p>
    <w:p w:rsidR="00B25199" w:rsidRDefault="00B25199" w:rsidP="00C33086">
      <w:pPr>
        <w:pStyle w:val="ListParagraph"/>
        <w:numPr>
          <w:ilvl w:val="0"/>
          <w:numId w:val="45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cognizing the numbers</w:t>
      </w:r>
    </w:p>
    <w:p w:rsidR="00B25199" w:rsidRDefault="00B25199" w:rsidP="00C33086">
      <w:pPr>
        <w:pStyle w:val="ListParagraph"/>
        <w:numPr>
          <w:ilvl w:val="0"/>
          <w:numId w:val="45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naming the numbers</w:t>
      </w:r>
    </w:p>
    <w:p w:rsidR="00B25199" w:rsidRDefault="00B25199" w:rsidP="00C33086">
      <w:pPr>
        <w:pStyle w:val="ListParagraph"/>
        <w:numPr>
          <w:ilvl w:val="0"/>
          <w:numId w:val="45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ading the numbers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eriod 3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Content: find the numbers which comes after.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8 ----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9  ----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10  ----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11 -----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ctivities</w:t>
      </w:r>
    </w:p>
    <w:p w:rsidR="00B25199" w:rsidRDefault="00B25199" w:rsidP="00C33086">
      <w:pPr>
        <w:pStyle w:val="ListParagraph"/>
        <w:numPr>
          <w:ilvl w:val="0"/>
          <w:numId w:val="46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Identifying and recognizing the numbers.</w:t>
      </w:r>
    </w:p>
    <w:p w:rsidR="00B25199" w:rsidRDefault="00B25199" w:rsidP="00C33086">
      <w:pPr>
        <w:pStyle w:val="ListParagraph"/>
        <w:numPr>
          <w:ilvl w:val="0"/>
          <w:numId w:val="46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Naming the numbers</w:t>
      </w:r>
    </w:p>
    <w:p w:rsidR="00B25199" w:rsidRDefault="00B25199" w:rsidP="00C33086">
      <w:pPr>
        <w:pStyle w:val="ListParagraph"/>
        <w:numPr>
          <w:ilvl w:val="0"/>
          <w:numId w:val="46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Reading and writing numbers which comes after. 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Period 4 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Content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Finding the number which comes before.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--- 2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---3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----4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---- 5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ctivities</w:t>
      </w:r>
    </w:p>
    <w:p w:rsidR="00B25199" w:rsidRDefault="00B25199" w:rsidP="00C33086">
      <w:pPr>
        <w:pStyle w:val="ListParagraph"/>
        <w:numPr>
          <w:ilvl w:val="0"/>
          <w:numId w:val="47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lastRenderedPageBreak/>
        <w:t>Identifying the numbers</w:t>
      </w:r>
    </w:p>
    <w:p w:rsidR="00B25199" w:rsidRDefault="00B25199" w:rsidP="00C33086">
      <w:pPr>
        <w:pStyle w:val="ListParagraph"/>
        <w:numPr>
          <w:ilvl w:val="0"/>
          <w:numId w:val="47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cognizing the numbers</w:t>
      </w:r>
    </w:p>
    <w:p w:rsidR="00B25199" w:rsidRDefault="00B25199" w:rsidP="00C33086">
      <w:pPr>
        <w:pStyle w:val="ListParagraph"/>
        <w:numPr>
          <w:ilvl w:val="0"/>
          <w:numId w:val="47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naming and writing the numbers which comes befor.</w:t>
      </w:r>
    </w:p>
    <w:p w:rsidR="00B25199" w:rsidRDefault="00B25199" w:rsidP="00C33086">
      <w:pPr>
        <w:pStyle w:val="ListParagraph"/>
        <w:numPr>
          <w:ilvl w:val="0"/>
          <w:numId w:val="47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ading the numbers.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eriod 5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content: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Finding the numbers which comes before.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 --- 6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 xml:space="preserve">---  7 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---- 8     --- 9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ctivities</w:t>
      </w:r>
    </w:p>
    <w:p w:rsidR="00B25199" w:rsidRDefault="00B25199" w:rsidP="00C33086">
      <w:pPr>
        <w:pStyle w:val="ListParagraph"/>
        <w:numPr>
          <w:ilvl w:val="0"/>
          <w:numId w:val="48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Identifying the numbers</w:t>
      </w:r>
    </w:p>
    <w:p w:rsidR="00B25199" w:rsidRDefault="00B25199" w:rsidP="00C33086">
      <w:pPr>
        <w:pStyle w:val="ListParagraph"/>
        <w:numPr>
          <w:ilvl w:val="0"/>
          <w:numId w:val="48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cognizing the numbers</w:t>
      </w:r>
    </w:p>
    <w:p w:rsidR="00B25199" w:rsidRDefault="00B25199" w:rsidP="00C33086">
      <w:pPr>
        <w:pStyle w:val="ListParagraph"/>
        <w:numPr>
          <w:ilvl w:val="0"/>
          <w:numId w:val="48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Naming the numbers</w:t>
      </w:r>
    </w:p>
    <w:p w:rsidR="00B25199" w:rsidRDefault="00B25199" w:rsidP="00C33086">
      <w:pPr>
        <w:pStyle w:val="ListParagraph"/>
        <w:numPr>
          <w:ilvl w:val="0"/>
          <w:numId w:val="48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ading the numbers</w:t>
      </w:r>
    </w:p>
    <w:p w:rsidR="00B25199" w:rsidRDefault="00B25199" w:rsidP="00C33086">
      <w:pPr>
        <w:pStyle w:val="ListParagraph"/>
        <w:numPr>
          <w:ilvl w:val="0"/>
          <w:numId w:val="48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nswering the questions</w:t>
      </w:r>
    </w:p>
    <w:p w:rsidR="00B25199" w:rsidRDefault="00B25199" w:rsidP="00C33086">
      <w:pPr>
        <w:pStyle w:val="ListParagraph"/>
        <w:numPr>
          <w:ilvl w:val="0"/>
          <w:numId w:val="48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Writing the numbers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Week 6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eriod 1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Content:  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Number names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o – zero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lastRenderedPageBreak/>
        <w:t>1 – one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2  - two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3 – three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ctivities</w:t>
      </w:r>
    </w:p>
    <w:p w:rsidR="00B25199" w:rsidRDefault="00B25199" w:rsidP="00C33086">
      <w:pPr>
        <w:pStyle w:val="ListParagraph"/>
        <w:numPr>
          <w:ilvl w:val="0"/>
          <w:numId w:val="49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Identifying the numbers and their names.</w:t>
      </w:r>
    </w:p>
    <w:p w:rsidR="00B25199" w:rsidRDefault="00B25199" w:rsidP="00C33086">
      <w:pPr>
        <w:pStyle w:val="ListParagraph"/>
        <w:numPr>
          <w:ilvl w:val="0"/>
          <w:numId w:val="49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cognizing the numbers and their names.</w:t>
      </w:r>
    </w:p>
    <w:p w:rsidR="00B25199" w:rsidRDefault="00B25199" w:rsidP="00C33086">
      <w:pPr>
        <w:pStyle w:val="ListParagraph"/>
        <w:numPr>
          <w:ilvl w:val="0"/>
          <w:numId w:val="49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Naming the numbers</w:t>
      </w:r>
    </w:p>
    <w:p w:rsidR="00B25199" w:rsidRDefault="00B25199" w:rsidP="00C33086">
      <w:pPr>
        <w:pStyle w:val="ListParagraph"/>
        <w:numPr>
          <w:ilvl w:val="0"/>
          <w:numId w:val="49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ading the numbers names.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eriod 2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Content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Number names 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3  - three.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4 – four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 xml:space="preserve">5 – five 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6  - six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Activities </w:t>
      </w:r>
    </w:p>
    <w:p w:rsidR="00B25199" w:rsidRDefault="00B25199" w:rsidP="00C33086">
      <w:pPr>
        <w:pStyle w:val="ListParagraph"/>
        <w:numPr>
          <w:ilvl w:val="0"/>
          <w:numId w:val="50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Identifying the number and their names.</w:t>
      </w:r>
    </w:p>
    <w:p w:rsidR="00B25199" w:rsidRDefault="00B25199" w:rsidP="00C33086">
      <w:pPr>
        <w:pStyle w:val="ListParagraph"/>
        <w:numPr>
          <w:ilvl w:val="0"/>
          <w:numId w:val="50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cognizing the number and their names</w:t>
      </w:r>
    </w:p>
    <w:p w:rsidR="00B25199" w:rsidRDefault="00B25199" w:rsidP="00C33086">
      <w:pPr>
        <w:pStyle w:val="ListParagraph"/>
        <w:numPr>
          <w:ilvl w:val="0"/>
          <w:numId w:val="50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ading the number names</w:t>
      </w:r>
    </w:p>
    <w:p w:rsidR="00B25199" w:rsidRDefault="00B25199" w:rsidP="00C33086">
      <w:pPr>
        <w:pStyle w:val="ListParagraph"/>
        <w:numPr>
          <w:ilvl w:val="0"/>
          <w:numId w:val="50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Writing the number names</w:t>
      </w:r>
    </w:p>
    <w:p w:rsidR="00B25199" w:rsidRPr="00CF3F18" w:rsidRDefault="00B25199" w:rsidP="00C33086">
      <w:pPr>
        <w:pStyle w:val="ListParagraph"/>
        <w:numPr>
          <w:ilvl w:val="0"/>
          <w:numId w:val="50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Spelling the given number names.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eriod 3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Content: 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Number names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7  - seven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8 – eight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lastRenderedPageBreak/>
        <w:t>9 – nine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10 – ten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ctivities</w:t>
      </w:r>
    </w:p>
    <w:p w:rsidR="00B25199" w:rsidRPr="00CF3F18" w:rsidRDefault="00B25199" w:rsidP="00C33086">
      <w:pPr>
        <w:pStyle w:val="ListParagraph"/>
        <w:numPr>
          <w:ilvl w:val="0"/>
          <w:numId w:val="51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 w:rsidRPr="00CF3F18">
        <w:rPr>
          <w:rFonts w:ascii="Century Gothic" w:hAnsi="Century Gothic"/>
          <w:sz w:val="30"/>
          <w:szCs w:val="30"/>
        </w:rPr>
        <w:t>Identifying the number and their names</w:t>
      </w:r>
    </w:p>
    <w:p w:rsidR="00B25199" w:rsidRPr="00CF3F18" w:rsidRDefault="00B25199" w:rsidP="00C33086">
      <w:pPr>
        <w:pStyle w:val="ListParagraph"/>
        <w:numPr>
          <w:ilvl w:val="0"/>
          <w:numId w:val="51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 w:rsidRPr="00CF3F18">
        <w:rPr>
          <w:rFonts w:ascii="Century Gothic" w:hAnsi="Century Gothic"/>
          <w:sz w:val="30"/>
          <w:szCs w:val="30"/>
        </w:rPr>
        <w:t>Recognizing the number names</w:t>
      </w:r>
    </w:p>
    <w:p w:rsidR="00B25199" w:rsidRPr="00CF3F18" w:rsidRDefault="00B25199" w:rsidP="00C33086">
      <w:pPr>
        <w:pStyle w:val="ListParagraph"/>
        <w:numPr>
          <w:ilvl w:val="0"/>
          <w:numId w:val="51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 w:rsidRPr="00CF3F18">
        <w:rPr>
          <w:rFonts w:ascii="Century Gothic" w:hAnsi="Century Gothic"/>
          <w:sz w:val="30"/>
          <w:szCs w:val="30"/>
        </w:rPr>
        <w:t>Naming the numbers</w:t>
      </w:r>
    </w:p>
    <w:p w:rsidR="00B25199" w:rsidRPr="00CF3F18" w:rsidRDefault="00B25199" w:rsidP="00C33086">
      <w:pPr>
        <w:pStyle w:val="ListParagraph"/>
        <w:numPr>
          <w:ilvl w:val="0"/>
          <w:numId w:val="51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 w:rsidRPr="00CF3F18">
        <w:rPr>
          <w:rFonts w:ascii="Century Gothic" w:hAnsi="Century Gothic"/>
          <w:sz w:val="30"/>
          <w:szCs w:val="30"/>
        </w:rPr>
        <w:t>Spelling the number names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eriod 4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Content:   reading and matching </w:t>
      </w:r>
    </w:p>
    <w:p w:rsidR="00B25199" w:rsidRDefault="00D54150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pict>
          <v:shape id="_x0000_s1379" type="#_x0000_t32" style="position:absolute;margin-left:45.3pt;margin-top:8.5pt;width:71.2pt;height:98.7pt;flip:x;z-index:251913216" o:connectortype="straight">
            <v:stroke endarrow="block"/>
          </v:shape>
        </w:pict>
      </w:r>
      <w:r w:rsidR="00B25199">
        <w:rPr>
          <w:rFonts w:ascii="Century Gothic" w:hAnsi="Century Gothic"/>
          <w:sz w:val="30"/>
          <w:szCs w:val="30"/>
        </w:rPr>
        <w:t xml:space="preserve">zero </w:t>
      </w:r>
      <w:r w:rsidR="00B25199">
        <w:rPr>
          <w:rFonts w:ascii="Century Gothic" w:hAnsi="Century Gothic"/>
          <w:sz w:val="30"/>
          <w:szCs w:val="30"/>
        </w:rPr>
        <w:tab/>
      </w:r>
      <w:r w:rsidR="00B25199">
        <w:rPr>
          <w:rFonts w:ascii="Century Gothic" w:hAnsi="Century Gothic"/>
          <w:sz w:val="30"/>
          <w:szCs w:val="30"/>
        </w:rPr>
        <w:tab/>
      </w:r>
      <w:r w:rsidR="00B25199">
        <w:rPr>
          <w:rFonts w:ascii="Century Gothic" w:hAnsi="Century Gothic"/>
          <w:sz w:val="30"/>
          <w:szCs w:val="30"/>
        </w:rPr>
        <w:tab/>
        <w:t>3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one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2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two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1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three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0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ctivities</w:t>
      </w:r>
    </w:p>
    <w:p w:rsidR="00B25199" w:rsidRDefault="00B25199" w:rsidP="00C33086">
      <w:pPr>
        <w:pStyle w:val="ListParagraph"/>
        <w:numPr>
          <w:ilvl w:val="0"/>
          <w:numId w:val="52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Writing the numbers and the names.</w:t>
      </w:r>
    </w:p>
    <w:p w:rsidR="00B25199" w:rsidRDefault="00B25199" w:rsidP="00C33086">
      <w:pPr>
        <w:pStyle w:val="ListParagraph"/>
        <w:numPr>
          <w:ilvl w:val="0"/>
          <w:numId w:val="52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ading the name and matching to their numbers.</w:t>
      </w:r>
    </w:p>
    <w:p w:rsidR="00B25199" w:rsidRDefault="00B25199" w:rsidP="00C33086">
      <w:pPr>
        <w:pStyle w:val="ListParagraph"/>
        <w:numPr>
          <w:ilvl w:val="0"/>
          <w:numId w:val="52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Spelling the given number names.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eriod 5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Content: Reading and writing 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four  -   </w:t>
      </w:r>
      <w:r w:rsidRPr="00CF3F18">
        <w:rPr>
          <w:rFonts w:ascii="Century Gothic" w:hAnsi="Century Gothic"/>
          <w:sz w:val="30"/>
          <w:szCs w:val="30"/>
          <w:u w:val="single"/>
        </w:rPr>
        <w:t>4</w:t>
      </w:r>
      <w:r w:rsidRPr="00CF3F18">
        <w:rPr>
          <w:rFonts w:ascii="Century Gothic" w:hAnsi="Century Gothic"/>
          <w:sz w:val="30"/>
          <w:szCs w:val="30"/>
          <w:u w:val="single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 xml:space="preserve">six  </w:t>
      </w:r>
      <w:r>
        <w:rPr>
          <w:rFonts w:ascii="Century Gothic" w:hAnsi="Century Gothic"/>
          <w:sz w:val="30"/>
          <w:szCs w:val="30"/>
        </w:rPr>
        <w:tab/>
        <w:t>-</w:t>
      </w:r>
      <w:r>
        <w:rPr>
          <w:rFonts w:ascii="Century Gothic" w:hAnsi="Century Gothic"/>
          <w:sz w:val="30"/>
          <w:szCs w:val="30"/>
        </w:rPr>
        <w:tab/>
        <w:t>___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seven</w:t>
      </w:r>
      <w:r>
        <w:rPr>
          <w:rFonts w:ascii="Century Gothic" w:hAnsi="Century Gothic"/>
          <w:sz w:val="30"/>
          <w:szCs w:val="30"/>
        </w:rPr>
        <w:tab/>
        <w:t xml:space="preserve">  - </w:t>
      </w:r>
      <w:r>
        <w:rPr>
          <w:rFonts w:ascii="Century Gothic" w:hAnsi="Century Gothic"/>
          <w:sz w:val="30"/>
          <w:szCs w:val="30"/>
        </w:rPr>
        <w:tab/>
        <w:t>____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five -    ____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 xml:space="preserve">eight -   </w:t>
      </w:r>
      <w:r w:rsidRPr="00CF3F18">
        <w:rPr>
          <w:rFonts w:ascii="Century Gothic" w:hAnsi="Century Gothic"/>
          <w:sz w:val="30"/>
          <w:szCs w:val="30"/>
          <w:u w:val="single"/>
        </w:rPr>
        <w:t>8</w:t>
      </w:r>
      <w:r w:rsidRPr="00CF3F18">
        <w:rPr>
          <w:rFonts w:ascii="Century Gothic" w:hAnsi="Century Gothic"/>
          <w:sz w:val="30"/>
          <w:szCs w:val="30"/>
          <w:u w:val="single"/>
        </w:rPr>
        <w:tab/>
      </w:r>
      <w:r w:rsidRPr="00CF3F18">
        <w:rPr>
          <w:rFonts w:ascii="Century Gothic" w:hAnsi="Century Gothic"/>
          <w:sz w:val="30"/>
          <w:szCs w:val="30"/>
          <w:u w:val="single"/>
        </w:rPr>
        <w:tab/>
      </w:r>
      <w:r>
        <w:rPr>
          <w:rFonts w:ascii="Century Gothic" w:hAnsi="Century Gothic"/>
          <w:sz w:val="30"/>
          <w:szCs w:val="30"/>
        </w:rPr>
        <w:tab/>
        <w:t xml:space="preserve">nine </w:t>
      </w:r>
      <w:r>
        <w:rPr>
          <w:rFonts w:ascii="Century Gothic" w:hAnsi="Century Gothic"/>
          <w:sz w:val="30"/>
          <w:szCs w:val="30"/>
        </w:rPr>
        <w:tab/>
        <w:t>-</w:t>
      </w:r>
      <w:r>
        <w:rPr>
          <w:rFonts w:ascii="Century Gothic" w:hAnsi="Century Gothic"/>
          <w:sz w:val="30"/>
          <w:szCs w:val="30"/>
        </w:rPr>
        <w:tab/>
        <w:t>_____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ten  -   _____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ctivities</w:t>
      </w:r>
    </w:p>
    <w:p w:rsidR="00B25199" w:rsidRDefault="00B25199" w:rsidP="00C33086">
      <w:pPr>
        <w:pStyle w:val="ListParagraph"/>
        <w:numPr>
          <w:ilvl w:val="0"/>
          <w:numId w:val="53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Identifying the numbers and their names.</w:t>
      </w:r>
    </w:p>
    <w:p w:rsidR="00B25199" w:rsidRDefault="00B25199" w:rsidP="00C33086">
      <w:pPr>
        <w:pStyle w:val="ListParagraph"/>
        <w:numPr>
          <w:ilvl w:val="0"/>
          <w:numId w:val="53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cognizing the numbers and their names.</w:t>
      </w:r>
    </w:p>
    <w:p w:rsidR="00B25199" w:rsidRDefault="00B25199" w:rsidP="00C33086">
      <w:pPr>
        <w:pStyle w:val="ListParagraph"/>
        <w:numPr>
          <w:ilvl w:val="0"/>
          <w:numId w:val="53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Writing the numbers and their names.</w:t>
      </w:r>
    </w:p>
    <w:p w:rsidR="00B25199" w:rsidRDefault="00B25199" w:rsidP="00C33086">
      <w:pPr>
        <w:pStyle w:val="ListParagraph"/>
        <w:numPr>
          <w:ilvl w:val="0"/>
          <w:numId w:val="53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ading the number names</w:t>
      </w:r>
    </w:p>
    <w:p w:rsidR="00B25199" w:rsidRDefault="00B25199" w:rsidP="00C33086">
      <w:pPr>
        <w:pStyle w:val="ListParagraph"/>
        <w:numPr>
          <w:ilvl w:val="0"/>
          <w:numId w:val="53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Writing number according to their given names.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Week 7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eriod 1</w:t>
      </w:r>
    </w:p>
    <w:p w:rsidR="00B25199" w:rsidRDefault="00D54150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pict>
          <v:shape id="_x0000_s1381" type="#_x0000_t5" style="position:absolute;margin-left:268.6pt;margin-top:17.3pt;width:55pt;height:46.9pt;z-index:251915264"/>
        </w:pict>
      </w:r>
      <w:r>
        <w:rPr>
          <w:rFonts w:ascii="Century Gothic" w:hAnsi="Century Gothic"/>
          <w:noProof/>
          <w:sz w:val="30"/>
          <w:szCs w:val="30"/>
        </w:rPr>
        <w:pict>
          <v:oval id="_x0000_s1380" style="position:absolute;margin-left:71.2pt;margin-top:27.8pt;width:22.65pt;height:36.4pt;z-index:251914240"/>
        </w:pict>
      </w:r>
      <w:r w:rsidR="00B25199">
        <w:rPr>
          <w:rFonts w:ascii="Century Gothic" w:hAnsi="Century Gothic"/>
          <w:sz w:val="30"/>
          <w:szCs w:val="30"/>
        </w:rPr>
        <w:t xml:space="preserve">Shapes 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Oval  -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triangle</w:t>
      </w:r>
    </w:p>
    <w:p w:rsidR="00B25199" w:rsidRDefault="00D54150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pict>
          <v:shape id="_x0000_s1382" type="#_x0000_t12" style="position:absolute;margin-left:71.2pt;margin-top:22.95pt;width:38pt;height:34.8pt;z-index:251916288"/>
        </w:pict>
      </w:r>
    </w:p>
    <w:p w:rsidR="00B25199" w:rsidRDefault="00D54150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pict>
          <v:rect id="_x0000_s1383" style="position:absolute;margin-left:274.25pt;margin-top:2.3pt;width:88.2pt;height:35.6pt;z-index:251917312"/>
        </w:pict>
      </w:r>
      <w:r w:rsidR="00B25199">
        <w:rPr>
          <w:rFonts w:ascii="Century Gothic" w:hAnsi="Century Gothic"/>
          <w:sz w:val="30"/>
          <w:szCs w:val="30"/>
        </w:rPr>
        <w:t>star</w:t>
      </w:r>
      <w:r w:rsidR="00B25199">
        <w:rPr>
          <w:rFonts w:ascii="Century Gothic" w:hAnsi="Century Gothic"/>
          <w:sz w:val="30"/>
          <w:szCs w:val="30"/>
        </w:rPr>
        <w:tab/>
        <w:t>-</w:t>
      </w:r>
      <w:r w:rsidR="00B25199">
        <w:rPr>
          <w:rFonts w:ascii="Century Gothic" w:hAnsi="Century Gothic"/>
          <w:sz w:val="30"/>
          <w:szCs w:val="30"/>
        </w:rPr>
        <w:tab/>
      </w:r>
      <w:r w:rsidR="00B25199">
        <w:rPr>
          <w:rFonts w:ascii="Century Gothic" w:hAnsi="Century Gothic"/>
          <w:sz w:val="30"/>
          <w:szCs w:val="30"/>
        </w:rPr>
        <w:tab/>
      </w:r>
      <w:r w:rsidR="00B25199">
        <w:rPr>
          <w:rFonts w:ascii="Century Gothic" w:hAnsi="Century Gothic"/>
          <w:sz w:val="30"/>
          <w:szCs w:val="30"/>
        </w:rPr>
        <w:tab/>
      </w:r>
      <w:r w:rsidR="00B25199">
        <w:rPr>
          <w:rFonts w:ascii="Century Gothic" w:hAnsi="Century Gothic"/>
          <w:sz w:val="30"/>
          <w:szCs w:val="30"/>
        </w:rPr>
        <w:tab/>
        <w:t>rectangle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drawing>
          <wp:anchor distT="0" distB="0" distL="114300" distR="114300" simplePos="0" relativeHeight="251919360" behindDoc="1" locked="0" layoutInCell="1" allowOverlap="1">
            <wp:simplePos x="0" y="0"/>
            <wp:positionH relativeFrom="column">
              <wp:posOffset>3532505</wp:posOffset>
            </wp:positionH>
            <wp:positionV relativeFrom="paragraph">
              <wp:posOffset>342265</wp:posOffset>
            </wp:positionV>
            <wp:extent cx="639445" cy="492760"/>
            <wp:effectExtent l="19050" t="0" r="8255" b="0"/>
            <wp:wrapNone/>
            <wp:docPr id="759" name="Picture 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4150">
        <w:rPr>
          <w:rFonts w:ascii="Century Gothic" w:hAnsi="Century Gothic"/>
          <w:noProof/>
          <w:sz w:val="30"/>
          <w:szCs w:val="30"/>
        </w:rPr>
        <w:pict>
          <v:oval id="_x0000_s1384" style="position:absolute;margin-left:71.2pt;margin-top:30.2pt;width:32.35pt;height:33.2pt;z-index:251918336;mso-position-horizontal-relative:text;mso-position-vertical-relative:text"/>
        </w:pic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circle - 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 xml:space="preserve">kite 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ctivities</w:t>
      </w:r>
    </w:p>
    <w:p w:rsidR="00B25199" w:rsidRDefault="00B25199" w:rsidP="00C33086">
      <w:pPr>
        <w:pStyle w:val="ListParagraph"/>
        <w:numPr>
          <w:ilvl w:val="0"/>
          <w:numId w:val="54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Identifying and recognizing the shapes.</w:t>
      </w:r>
    </w:p>
    <w:p w:rsidR="00B25199" w:rsidRDefault="00B25199" w:rsidP="00C33086">
      <w:pPr>
        <w:pStyle w:val="ListParagraph"/>
        <w:numPr>
          <w:ilvl w:val="0"/>
          <w:numId w:val="54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Drawing the shapes</w:t>
      </w:r>
    </w:p>
    <w:p w:rsidR="00B25199" w:rsidRDefault="00B25199" w:rsidP="00C33086">
      <w:pPr>
        <w:pStyle w:val="ListParagraph"/>
        <w:numPr>
          <w:ilvl w:val="0"/>
          <w:numId w:val="54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Naming the shapes</w:t>
      </w:r>
    </w:p>
    <w:p w:rsidR="00B25199" w:rsidRDefault="00B25199" w:rsidP="00C33086">
      <w:pPr>
        <w:pStyle w:val="ListParagraph"/>
        <w:numPr>
          <w:ilvl w:val="0"/>
          <w:numId w:val="54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Writing their names.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eriod 2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lastRenderedPageBreak/>
        <w:t>Content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Shapes 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drawing>
          <wp:anchor distT="0" distB="0" distL="114300" distR="114300" simplePos="0" relativeHeight="251921408" behindDoc="1" locked="0" layoutInCell="1" allowOverlap="1">
            <wp:simplePos x="0" y="0"/>
            <wp:positionH relativeFrom="column">
              <wp:posOffset>3696970</wp:posOffset>
            </wp:positionH>
            <wp:positionV relativeFrom="paragraph">
              <wp:posOffset>196215</wp:posOffset>
            </wp:positionV>
            <wp:extent cx="911225" cy="554355"/>
            <wp:effectExtent l="19050" t="0" r="3175" b="0"/>
            <wp:wrapNone/>
            <wp:docPr id="760" name="Picture 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5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199" w:rsidRDefault="00D54150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pict>
          <v:rect id="_x0000_s1385" style="position:absolute;margin-left:88.2pt;margin-top:1.6pt;width:88.95pt;height:29.15pt;z-index:251920384"/>
        </w:pict>
      </w:r>
      <w:r w:rsidR="00B25199">
        <w:rPr>
          <w:rFonts w:ascii="Century Gothic" w:hAnsi="Century Gothic"/>
          <w:sz w:val="30"/>
          <w:szCs w:val="30"/>
        </w:rPr>
        <w:t xml:space="preserve">Rectangle </w:t>
      </w:r>
      <w:r w:rsidR="00B25199">
        <w:rPr>
          <w:rFonts w:ascii="Century Gothic" w:hAnsi="Century Gothic"/>
          <w:sz w:val="30"/>
          <w:szCs w:val="30"/>
        </w:rPr>
        <w:tab/>
      </w:r>
      <w:r w:rsidR="00B25199">
        <w:rPr>
          <w:rFonts w:ascii="Century Gothic" w:hAnsi="Century Gothic"/>
          <w:sz w:val="30"/>
          <w:szCs w:val="30"/>
        </w:rPr>
        <w:tab/>
      </w:r>
      <w:r w:rsidR="00B25199">
        <w:rPr>
          <w:rFonts w:ascii="Century Gothic" w:hAnsi="Century Gothic"/>
          <w:sz w:val="30"/>
          <w:szCs w:val="30"/>
        </w:rPr>
        <w:tab/>
      </w:r>
      <w:r w:rsidR="00B25199">
        <w:rPr>
          <w:rFonts w:ascii="Century Gothic" w:hAnsi="Century Gothic"/>
          <w:sz w:val="30"/>
          <w:szCs w:val="30"/>
        </w:rPr>
        <w:tab/>
      </w:r>
      <w:r w:rsidR="00B25199">
        <w:rPr>
          <w:rFonts w:ascii="Century Gothic" w:hAnsi="Century Gothic"/>
          <w:sz w:val="30"/>
          <w:szCs w:val="30"/>
        </w:rPr>
        <w:tab/>
        <w:t>Kite</w:t>
      </w:r>
      <w:r w:rsidR="00B25199">
        <w:rPr>
          <w:rFonts w:ascii="Century Gothic" w:hAnsi="Century Gothic"/>
          <w:sz w:val="30"/>
          <w:szCs w:val="30"/>
        </w:rPr>
        <w:tab/>
      </w:r>
      <w:r w:rsidR="00B25199">
        <w:rPr>
          <w:rFonts w:ascii="Century Gothic" w:hAnsi="Century Gothic"/>
          <w:sz w:val="30"/>
          <w:szCs w:val="30"/>
        </w:rPr>
        <w:tab/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</w:p>
    <w:p w:rsidR="00B25199" w:rsidRDefault="00D54150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pict>
          <v:shape id="_x0000_s1387" style="position:absolute;margin-left:309.05pt;margin-top:18.75pt;width:116.5pt;height:23.6pt;z-index:251923456" coordsize="2330,472" path="m,364c168,214,337,65,469,73v132,8,194,351,323,340c921,402,1100,,1246,8v146,8,291,442,420,453c1795,472,1911,78,2022,73v111,-5,209,175,308,356e" filled="f">
            <v:path arrowok="t"/>
          </v:shape>
        </w:pict>
      </w:r>
      <w:r>
        <w:rPr>
          <w:rFonts w:ascii="Century Gothic" w:hAnsi="Century Gothic"/>
          <w:noProof/>
          <w:sz w:val="30"/>
          <w:szCs w:val="30"/>
        </w:rPr>
        <w:pict>
          <v:rect id="_x0000_s1386" style="position:absolute;margin-left:88.2pt;margin-top:9.45pt;width:51.8pt;height:41.25pt;z-index:251922432"/>
        </w:pic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Square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zig-zag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ctivities</w:t>
      </w:r>
    </w:p>
    <w:p w:rsidR="00B25199" w:rsidRDefault="00B25199" w:rsidP="00C33086">
      <w:pPr>
        <w:pStyle w:val="ListParagraph"/>
        <w:numPr>
          <w:ilvl w:val="0"/>
          <w:numId w:val="55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Naming the shapes.</w:t>
      </w:r>
    </w:p>
    <w:p w:rsidR="00B25199" w:rsidRDefault="00B25199" w:rsidP="00C33086">
      <w:pPr>
        <w:pStyle w:val="ListParagraph"/>
        <w:numPr>
          <w:ilvl w:val="0"/>
          <w:numId w:val="55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Drawing the shapes.</w:t>
      </w:r>
    </w:p>
    <w:p w:rsidR="00B25199" w:rsidRDefault="00B25199" w:rsidP="00C33086">
      <w:pPr>
        <w:pStyle w:val="ListParagraph"/>
        <w:numPr>
          <w:ilvl w:val="0"/>
          <w:numId w:val="55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Spelling the names</w:t>
      </w:r>
    </w:p>
    <w:p w:rsidR="00B25199" w:rsidRDefault="00B25199" w:rsidP="00C33086">
      <w:pPr>
        <w:pStyle w:val="ListParagraph"/>
        <w:numPr>
          <w:ilvl w:val="0"/>
          <w:numId w:val="55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Matching accordingly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ctivities</w:t>
      </w:r>
    </w:p>
    <w:p w:rsidR="00B25199" w:rsidRDefault="00B25199" w:rsidP="00C33086">
      <w:pPr>
        <w:pStyle w:val="ListParagraph"/>
        <w:numPr>
          <w:ilvl w:val="0"/>
          <w:numId w:val="56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Identifying and recognizing the numbers.</w:t>
      </w:r>
    </w:p>
    <w:p w:rsidR="00B25199" w:rsidRDefault="00B25199" w:rsidP="00C33086">
      <w:pPr>
        <w:pStyle w:val="ListParagraph"/>
        <w:numPr>
          <w:ilvl w:val="0"/>
          <w:numId w:val="56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dding the numbers.</w:t>
      </w:r>
    </w:p>
    <w:p w:rsidR="00B25199" w:rsidRDefault="00B25199" w:rsidP="00C33086">
      <w:pPr>
        <w:pStyle w:val="ListParagraph"/>
        <w:numPr>
          <w:ilvl w:val="0"/>
          <w:numId w:val="56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nswering the questions</w:t>
      </w:r>
    </w:p>
    <w:p w:rsidR="00B25199" w:rsidRDefault="00B25199" w:rsidP="00C33086">
      <w:pPr>
        <w:pStyle w:val="ListParagraph"/>
        <w:numPr>
          <w:ilvl w:val="0"/>
          <w:numId w:val="56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Writing the numbers.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br/>
        <w:t>Period 4 &amp; 5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Content: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dding the number horizontally.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4 + 2  = ___ 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5  +  3  = ___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5 + 4  = ___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3  + 1  = ____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1 + 2  = ___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2  + 2  = ____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Activities </w:t>
      </w:r>
    </w:p>
    <w:p w:rsidR="00B25199" w:rsidRDefault="00B25199" w:rsidP="00C33086">
      <w:pPr>
        <w:pStyle w:val="ListParagraph"/>
        <w:numPr>
          <w:ilvl w:val="0"/>
          <w:numId w:val="57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Identifying the number </w:t>
      </w:r>
    </w:p>
    <w:p w:rsidR="00B25199" w:rsidRDefault="00B25199" w:rsidP="00C33086">
      <w:pPr>
        <w:pStyle w:val="ListParagraph"/>
        <w:numPr>
          <w:ilvl w:val="0"/>
          <w:numId w:val="57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cognizing the numbers</w:t>
      </w:r>
    </w:p>
    <w:p w:rsidR="00B25199" w:rsidRDefault="00B25199" w:rsidP="00C33086">
      <w:pPr>
        <w:pStyle w:val="ListParagraph"/>
        <w:numPr>
          <w:ilvl w:val="0"/>
          <w:numId w:val="57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lastRenderedPageBreak/>
        <w:t>Writing the numbers</w:t>
      </w:r>
    </w:p>
    <w:p w:rsidR="00B25199" w:rsidRDefault="00B25199" w:rsidP="00C33086">
      <w:pPr>
        <w:pStyle w:val="ListParagraph"/>
        <w:numPr>
          <w:ilvl w:val="0"/>
          <w:numId w:val="57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Writing the numbers</w:t>
      </w:r>
    </w:p>
    <w:p w:rsidR="00B25199" w:rsidRDefault="00B25199" w:rsidP="00C33086">
      <w:pPr>
        <w:pStyle w:val="ListParagraph"/>
        <w:numPr>
          <w:ilvl w:val="0"/>
          <w:numId w:val="57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Answering the questions 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Week 8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eriod 1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Content.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dding the number vertically.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    1     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2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2</w:t>
      </w:r>
    </w:p>
    <w:p w:rsidR="00B25199" w:rsidRPr="0006763C" w:rsidRDefault="00D54150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pict>
          <v:shape id="_x0000_s1392" type="#_x0000_t32" style="position:absolute;margin-left:262.1pt;margin-top:16.65pt;width:43.65pt;height:0;z-index:251928576" o:connectortype="straight"/>
        </w:pict>
      </w:r>
      <w:r>
        <w:rPr>
          <w:rFonts w:ascii="Century Gothic" w:hAnsi="Century Gothic"/>
          <w:noProof/>
          <w:sz w:val="30"/>
          <w:szCs w:val="30"/>
        </w:rPr>
        <w:pict>
          <v:shape id="_x0000_s1393" type="#_x0000_t32" style="position:absolute;margin-left:262.1pt;margin-top:37.45pt;width:43.65pt;height:0;z-index:251929600" o:connectortype="straight"/>
        </w:pict>
      </w:r>
      <w:r>
        <w:rPr>
          <w:rFonts w:ascii="Century Gothic" w:hAnsi="Century Gothic"/>
          <w:noProof/>
          <w:sz w:val="30"/>
          <w:szCs w:val="30"/>
        </w:rPr>
        <w:pict>
          <v:shape id="_x0000_s1390" type="#_x0000_t32" style="position:absolute;margin-left:131.05pt;margin-top:16.65pt;width:43.65pt;height:0;z-index:251926528" o:connectortype="straight"/>
        </w:pict>
      </w:r>
      <w:r>
        <w:rPr>
          <w:rFonts w:ascii="Century Gothic" w:hAnsi="Century Gothic"/>
          <w:noProof/>
          <w:sz w:val="30"/>
          <w:szCs w:val="30"/>
        </w:rPr>
        <w:pict>
          <v:shape id="_x0000_s1388" type="#_x0000_t32" style="position:absolute;margin-left:-5.65pt;margin-top:15.05pt;width:43.65pt;height:0;z-index:251924480" o:connectortype="straight"/>
        </w:pict>
      </w:r>
      <w:r w:rsidR="00B25199">
        <w:rPr>
          <w:rFonts w:ascii="Century Gothic" w:hAnsi="Century Gothic"/>
          <w:sz w:val="30"/>
          <w:szCs w:val="30"/>
        </w:rPr>
        <w:t>+  1</w:t>
      </w:r>
      <w:r w:rsidR="00B25199">
        <w:rPr>
          <w:rFonts w:ascii="Century Gothic" w:hAnsi="Century Gothic"/>
          <w:sz w:val="30"/>
          <w:szCs w:val="30"/>
        </w:rPr>
        <w:tab/>
      </w:r>
      <w:r w:rsidR="00B25199">
        <w:rPr>
          <w:rFonts w:ascii="Century Gothic" w:hAnsi="Century Gothic"/>
          <w:sz w:val="30"/>
          <w:szCs w:val="30"/>
        </w:rPr>
        <w:tab/>
      </w:r>
      <w:r w:rsidR="00B25199">
        <w:rPr>
          <w:rFonts w:ascii="Century Gothic" w:hAnsi="Century Gothic"/>
          <w:sz w:val="30"/>
          <w:szCs w:val="30"/>
        </w:rPr>
        <w:tab/>
        <w:t xml:space="preserve">     +</w:t>
      </w:r>
      <w:r w:rsidR="00B25199">
        <w:rPr>
          <w:rFonts w:ascii="Century Gothic" w:hAnsi="Century Gothic"/>
          <w:sz w:val="30"/>
          <w:szCs w:val="30"/>
        </w:rPr>
        <w:tab/>
        <w:t xml:space="preserve">2 </w:t>
      </w:r>
      <w:r w:rsidR="00B25199">
        <w:rPr>
          <w:rFonts w:ascii="Century Gothic" w:hAnsi="Century Gothic"/>
          <w:sz w:val="30"/>
          <w:szCs w:val="30"/>
        </w:rPr>
        <w:tab/>
      </w:r>
      <w:r w:rsidR="00B25199">
        <w:rPr>
          <w:rFonts w:ascii="Century Gothic" w:hAnsi="Century Gothic"/>
          <w:sz w:val="30"/>
          <w:szCs w:val="30"/>
        </w:rPr>
        <w:tab/>
      </w:r>
      <w:r w:rsidR="00B25199">
        <w:rPr>
          <w:rFonts w:ascii="Century Gothic" w:hAnsi="Century Gothic"/>
          <w:sz w:val="30"/>
          <w:szCs w:val="30"/>
        </w:rPr>
        <w:tab/>
        <w:t xml:space="preserve">  +</w:t>
      </w:r>
      <w:r w:rsidR="00B25199">
        <w:rPr>
          <w:rFonts w:ascii="Century Gothic" w:hAnsi="Century Gothic"/>
          <w:sz w:val="30"/>
          <w:szCs w:val="30"/>
        </w:rPr>
        <w:tab/>
        <w:t>2</w:t>
      </w:r>
    </w:p>
    <w:p w:rsidR="00B25199" w:rsidRDefault="00D54150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pict>
          <v:shape id="_x0000_s1391" type="#_x0000_t32" style="position:absolute;margin-left:131.05pt;margin-top:16.3pt;width:43.65pt;height:0;z-index:251927552" o:connectortype="straight"/>
        </w:pict>
      </w:r>
      <w:r>
        <w:rPr>
          <w:rFonts w:ascii="Century Gothic" w:hAnsi="Century Gothic"/>
          <w:noProof/>
          <w:sz w:val="30"/>
          <w:szCs w:val="30"/>
        </w:rPr>
        <w:pict>
          <v:shape id="_x0000_s1389" type="#_x0000_t32" style="position:absolute;margin-left:-5.65pt;margin-top:14.7pt;width:43.65pt;height:0;z-index:251925504" o:connectortype="straight"/>
        </w:pic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Activities </w:t>
      </w:r>
    </w:p>
    <w:p w:rsidR="00B25199" w:rsidRDefault="00B25199" w:rsidP="00C33086">
      <w:pPr>
        <w:pStyle w:val="ListParagraph"/>
        <w:numPr>
          <w:ilvl w:val="0"/>
          <w:numId w:val="58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Identifying the numbers </w:t>
      </w:r>
    </w:p>
    <w:p w:rsidR="00B25199" w:rsidRDefault="00B25199" w:rsidP="00C33086">
      <w:pPr>
        <w:pStyle w:val="ListParagraph"/>
        <w:numPr>
          <w:ilvl w:val="0"/>
          <w:numId w:val="58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cognizing the numbers</w:t>
      </w:r>
    </w:p>
    <w:p w:rsidR="00B25199" w:rsidRDefault="00B25199" w:rsidP="00C33086">
      <w:pPr>
        <w:pStyle w:val="ListParagraph"/>
        <w:numPr>
          <w:ilvl w:val="0"/>
          <w:numId w:val="58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dding the numbers</w:t>
      </w:r>
    </w:p>
    <w:p w:rsidR="00B25199" w:rsidRDefault="00B25199" w:rsidP="00C33086">
      <w:pPr>
        <w:pStyle w:val="ListParagraph"/>
        <w:numPr>
          <w:ilvl w:val="0"/>
          <w:numId w:val="58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Writing the numbers</w:t>
      </w:r>
    </w:p>
    <w:p w:rsidR="00B25199" w:rsidRDefault="00B25199" w:rsidP="00C33086">
      <w:pPr>
        <w:pStyle w:val="ListParagraph"/>
        <w:numPr>
          <w:ilvl w:val="0"/>
          <w:numId w:val="58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nswering the questions.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eriod 2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Content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Adding the numbers 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    3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 xml:space="preserve">    3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4</w:t>
      </w:r>
    </w:p>
    <w:p w:rsidR="00B25199" w:rsidRPr="00017F44" w:rsidRDefault="00D54150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pict>
          <v:shape id="_x0000_s1398" type="#_x0000_t32" style="position:absolute;margin-left:291.25pt;margin-top:17.6pt;width:53.4pt;height:0;z-index:251934720" o:connectortype="straight"/>
        </w:pict>
      </w:r>
      <w:r>
        <w:rPr>
          <w:rFonts w:ascii="Century Gothic" w:hAnsi="Century Gothic"/>
          <w:noProof/>
          <w:sz w:val="30"/>
          <w:szCs w:val="30"/>
        </w:rPr>
        <w:pict>
          <v:shape id="_x0000_s1399" type="#_x0000_t32" style="position:absolute;margin-left:291.25pt;margin-top:36pt;width:53.4pt;height:0;z-index:251935744" o:connectortype="straight"/>
        </w:pict>
      </w:r>
      <w:r>
        <w:rPr>
          <w:rFonts w:ascii="Century Gothic" w:hAnsi="Century Gothic"/>
          <w:noProof/>
          <w:sz w:val="30"/>
          <w:szCs w:val="30"/>
        </w:rPr>
        <w:pict>
          <v:shape id="_x0000_s1396" type="#_x0000_t32" style="position:absolute;margin-left:152.9pt;margin-top:17.6pt;width:53.4pt;height:0;z-index:251932672" o:connectortype="straight"/>
        </w:pict>
      </w:r>
      <w:r>
        <w:rPr>
          <w:rFonts w:ascii="Century Gothic" w:hAnsi="Century Gothic"/>
          <w:noProof/>
          <w:sz w:val="30"/>
          <w:szCs w:val="30"/>
        </w:rPr>
        <w:pict>
          <v:shape id="_x0000_s1397" type="#_x0000_t32" style="position:absolute;margin-left:152.9pt;margin-top:36pt;width:53.4pt;height:0;z-index:251933696" o:connectortype="straight"/>
        </w:pict>
      </w:r>
      <w:r>
        <w:rPr>
          <w:rFonts w:ascii="Century Gothic" w:hAnsi="Century Gothic"/>
          <w:noProof/>
          <w:sz w:val="30"/>
          <w:szCs w:val="30"/>
        </w:rPr>
        <w:pict>
          <v:shape id="_x0000_s1395" type="#_x0000_t32" style="position:absolute;margin-left:-10.5pt;margin-top:36pt;width:53.4pt;height:0;z-index:251931648" o:connectortype="straight"/>
        </w:pict>
      </w:r>
      <w:r>
        <w:rPr>
          <w:rFonts w:ascii="Century Gothic" w:hAnsi="Century Gothic"/>
          <w:noProof/>
          <w:sz w:val="30"/>
          <w:szCs w:val="30"/>
        </w:rPr>
        <w:pict>
          <v:shape id="_x0000_s1394" type="#_x0000_t32" style="position:absolute;margin-left:-10.5pt;margin-top:17.6pt;width:53.4pt;height:0;z-index:251930624" o:connectortype="straight"/>
        </w:pict>
      </w:r>
      <w:r w:rsidR="00B25199">
        <w:rPr>
          <w:rFonts w:ascii="Century Gothic" w:hAnsi="Century Gothic"/>
          <w:sz w:val="30"/>
          <w:szCs w:val="30"/>
        </w:rPr>
        <w:t>+  2</w:t>
      </w:r>
      <w:r w:rsidR="00B25199">
        <w:rPr>
          <w:rFonts w:ascii="Century Gothic" w:hAnsi="Century Gothic"/>
          <w:sz w:val="30"/>
          <w:szCs w:val="30"/>
        </w:rPr>
        <w:tab/>
      </w:r>
      <w:r w:rsidR="00B25199">
        <w:rPr>
          <w:rFonts w:ascii="Century Gothic" w:hAnsi="Century Gothic"/>
          <w:sz w:val="30"/>
          <w:szCs w:val="30"/>
        </w:rPr>
        <w:tab/>
      </w:r>
      <w:r w:rsidR="00B25199">
        <w:rPr>
          <w:rFonts w:ascii="Century Gothic" w:hAnsi="Century Gothic"/>
          <w:sz w:val="30"/>
          <w:szCs w:val="30"/>
        </w:rPr>
        <w:tab/>
      </w:r>
      <w:r w:rsidR="00B25199">
        <w:rPr>
          <w:rFonts w:ascii="Century Gothic" w:hAnsi="Century Gothic"/>
          <w:sz w:val="30"/>
          <w:szCs w:val="30"/>
        </w:rPr>
        <w:tab/>
        <w:t>+  3</w:t>
      </w:r>
      <w:r w:rsidR="00B25199">
        <w:rPr>
          <w:rFonts w:ascii="Century Gothic" w:hAnsi="Century Gothic"/>
          <w:sz w:val="30"/>
          <w:szCs w:val="30"/>
        </w:rPr>
        <w:tab/>
      </w:r>
      <w:r w:rsidR="00B25199">
        <w:rPr>
          <w:rFonts w:ascii="Century Gothic" w:hAnsi="Century Gothic"/>
          <w:sz w:val="30"/>
          <w:szCs w:val="30"/>
        </w:rPr>
        <w:tab/>
      </w:r>
      <w:r w:rsidR="00B25199">
        <w:rPr>
          <w:rFonts w:ascii="Century Gothic" w:hAnsi="Century Gothic"/>
          <w:sz w:val="30"/>
          <w:szCs w:val="30"/>
        </w:rPr>
        <w:tab/>
        <w:t xml:space="preserve">  +     2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Activities </w:t>
      </w:r>
    </w:p>
    <w:p w:rsidR="00B25199" w:rsidRDefault="00B25199" w:rsidP="00C33086">
      <w:pPr>
        <w:pStyle w:val="ListParagraph"/>
        <w:numPr>
          <w:ilvl w:val="0"/>
          <w:numId w:val="59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Identifying the numbers.</w:t>
      </w:r>
    </w:p>
    <w:p w:rsidR="00B25199" w:rsidRDefault="00B25199" w:rsidP="00C33086">
      <w:pPr>
        <w:pStyle w:val="ListParagraph"/>
        <w:numPr>
          <w:ilvl w:val="0"/>
          <w:numId w:val="59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cognizing the numbers.</w:t>
      </w:r>
    </w:p>
    <w:p w:rsidR="00B25199" w:rsidRDefault="00B25199" w:rsidP="00C33086">
      <w:pPr>
        <w:pStyle w:val="ListParagraph"/>
        <w:numPr>
          <w:ilvl w:val="0"/>
          <w:numId w:val="59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dding the numbers.</w:t>
      </w:r>
    </w:p>
    <w:p w:rsidR="00B25199" w:rsidRDefault="00B25199" w:rsidP="00C33086">
      <w:pPr>
        <w:pStyle w:val="ListParagraph"/>
        <w:numPr>
          <w:ilvl w:val="0"/>
          <w:numId w:val="59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nswering the question.</w:t>
      </w:r>
    </w:p>
    <w:p w:rsidR="00B25199" w:rsidRDefault="00B25199" w:rsidP="00C33086">
      <w:pPr>
        <w:pStyle w:val="ListParagraph"/>
        <w:numPr>
          <w:ilvl w:val="0"/>
          <w:numId w:val="59"/>
        </w:num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Writing the numbers.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lastRenderedPageBreak/>
        <w:t>Period 3</w:t>
      </w:r>
    </w:p>
    <w:p w:rsidR="00B25199" w:rsidRDefault="00B25199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Content.</w:t>
      </w:r>
    </w:p>
    <w:p w:rsidR="00B25199" w:rsidRDefault="00D54150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pict>
          <v:oval id="_x0000_s1400" style="position:absolute;margin-left:72.8pt;margin-top:16.75pt;width:161.8pt;height:151.25pt;z-index:251936768"/>
        </w:pict>
      </w:r>
      <w:r w:rsidR="00B25199">
        <w:rPr>
          <w:rFonts w:ascii="Century Gothic" w:hAnsi="Century Gothic"/>
          <w:sz w:val="30"/>
          <w:szCs w:val="30"/>
        </w:rPr>
        <w:t>Adding the numbers in circles</w:t>
      </w:r>
    </w:p>
    <w:p w:rsidR="00B25199" w:rsidRDefault="00D54150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pict>
          <v:oval id="_x0000_s1401" style="position:absolute;margin-left:96.25pt;margin-top:17.45pt;width:110.85pt;height:109.95pt;z-index:251937792">
            <v:textbox>
              <w:txbxContent>
                <w:p w:rsidR="00B25199" w:rsidRDefault="00B25199" w:rsidP="00B25199"/>
                <w:p w:rsidR="00B25199" w:rsidRDefault="00B25199" w:rsidP="00B25199">
                  <w:r>
                    <w:t>=                   2 =</w:t>
                  </w:r>
                </w:p>
              </w:txbxContent>
            </v:textbox>
          </v:oval>
        </w:pict>
      </w:r>
      <w:r w:rsidR="00B25199">
        <w:rPr>
          <w:rFonts w:ascii="Century Gothic" w:hAnsi="Century Gothic"/>
          <w:sz w:val="30"/>
          <w:szCs w:val="30"/>
        </w:rPr>
        <w:t>i.e.</w:t>
      </w:r>
    </w:p>
    <w:p w:rsidR="00B25199" w:rsidRDefault="00D54150" w:rsidP="00C33086">
      <w:pPr>
        <w:tabs>
          <w:tab w:val="left" w:pos="0"/>
          <w:tab w:val="left" w:pos="720"/>
          <w:tab w:val="left" w:pos="1440"/>
          <w:tab w:val="left" w:pos="2160"/>
          <w:tab w:val="left" w:pos="3123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pict>
          <v:oval id="_x0000_s1402" style="position:absolute;margin-left:130.25pt;margin-top:32.7pt;width:38pt;height:35.6pt;z-index:251938816">
            <v:textbox>
              <w:txbxContent>
                <w:p w:rsidR="00B25199" w:rsidRDefault="00B25199" w:rsidP="00B25199">
                  <w:r>
                    <w:t>2+</w:t>
                  </w:r>
                </w:p>
              </w:txbxContent>
            </v:textbox>
          </v:oval>
        </w:pict>
      </w:r>
    </w:p>
    <w:p w:rsidR="00B25199" w:rsidRPr="00017F44" w:rsidRDefault="00B25199" w:rsidP="00C33086">
      <w:pPr>
        <w:rPr>
          <w:rFonts w:ascii="Century Gothic" w:hAnsi="Century Gothic"/>
          <w:sz w:val="30"/>
          <w:szCs w:val="30"/>
        </w:rPr>
      </w:pPr>
    </w:p>
    <w:p w:rsidR="00B25199" w:rsidRPr="00017F44" w:rsidRDefault="00B25199" w:rsidP="00C33086">
      <w:pPr>
        <w:rPr>
          <w:rFonts w:ascii="Century Gothic" w:hAnsi="Century Gothic"/>
          <w:sz w:val="30"/>
          <w:szCs w:val="30"/>
        </w:rPr>
      </w:pPr>
    </w:p>
    <w:p w:rsidR="00B25199" w:rsidRPr="00017F44" w:rsidRDefault="00B25199" w:rsidP="00C33086">
      <w:pPr>
        <w:rPr>
          <w:rFonts w:ascii="Century Gothic" w:hAnsi="Century Gothic"/>
          <w:sz w:val="30"/>
          <w:szCs w:val="30"/>
        </w:rPr>
      </w:pPr>
    </w:p>
    <w:p w:rsidR="00B25199" w:rsidRDefault="00B25199" w:rsidP="00C33086">
      <w:pPr>
        <w:tabs>
          <w:tab w:val="left" w:pos="2492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Activities </w:t>
      </w:r>
    </w:p>
    <w:p w:rsidR="00B25199" w:rsidRDefault="00B25199" w:rsidP="00C33086">
      <w:pPr>
        <w:pStyle w:val="ListParagraph"/>
        <w:numPr>
          <w:ilvl w:val="0"/>
          <w:numId w:val="60"/>
        </w:numPr>
        <w:tabs>
          <w:tab w:val="left" w:pos="2492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Identifying and recognizing the numbers.</w:t>
      </w:r>
    </w:p>
    <w:p w:rsidR="00B25199" w:rsidRDefault="00B25199" w:rsidP="00C33086">
      <w:pPr>
        <w:pStyle w:val="ListParagraph"/>
        <w:numPr>
          <w:ilvl w:val="0"/>
          <w:numId w:val="60"/>
        </w:numPr>
        <w:tabs>
          <w:tab w:val="left" w:pos="2492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ading the numbers.</w:t>
      </w:r>
    </w:p>
    <w:p w:rsidR="00B25199" w:rsidRDefault="00B25199" w:rsidP="00C33086">
      <w:pPr>
        <w:pStyle w:val="ListParagraph"/>
        <w:numPr>
          <w:ilvl w:val="0"/>
          <w:numId w:val="60"/>
        </w:numPr>
        <w:tabs>
          <w:tab w:val="left" w:pos="2492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dding the numbers.</w:t>
      </w:r>
    </w:p>
    <w:p w:rsidR="00B25199" w:rsidRDefault="00B25199" w:rsidP="00C33086">
      <w:pPr>
        <w:pStyle w:val="ListParagraph"/>
        <w:numPr>
          <w:ilvl w:val="0"/>
          <w:numId w:val="60"/>
        </w:numPr>
        <w:tabs>
          <w:tab w:val="left" w:pos="2492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Drawing good circle.</w:t>
      </w:r>
    </w:p>
    <w:p w:rsidR="00B25199" w:rsidRDefault="00B25199" w:rsidP="00C33086">
      <w:pPr>
        <w:tabs>
          <w:tab w:val="left" w:pos="2492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eriod 4</w:t>
      </w:r>
    </w:p>
    <w:p w:rsidR="00B25199" w:rsidRDefault="00B25199" w:rsidP="00C33086">
      <w:pPr>
        <w:tabs>
          <w:tab w:val="left" w:pos="2492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Content</w:t>
      </w:r>
    </w:p>
    <w:p w:rsidR="00B25199" w:rsidRDefault="00D54150" w:rsidP="00C33086">
      <w:pPr>
        <w:tabs>
          <w:tab w:val="left" w:pos="2492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pict>
          <v:oval id="_x0000_s1405" style="position:absolute;margin-left:102.75pt;margin-top:81.55pt;width:38pt;height:35.6pt;z-index:251941888">
            <v:textbox>
              <w:txbxContent>
                <w:p w:rsidR="00B25199" w:rsidRDefault="00B25199" w:rsidP="00B25199">
                  <w:r>
                    <w:t>2+</w:t>
                  </w:r>
                </w:p>
              </w:txbxContent>
            </v:textbox>
          </v:oval>
        </w:pict>
      </w:r>
      <w:r>
        <w:rPr>
          <w:rFonts w:ascii="Century Gothic" w:hAnsi="Century Gothic"/>
          <w:noProof/>
          <w:sz w:val="30"/>
          <w:szCs w:val="30"/>
        </w:rPr>
        <w:pict>
          <v:oval id="_x0000_s1404" style="position:absolute;margin-left:68.75pt;margin-top:45.15pt;width:110.85pt;height:109.95pt;z-index:251940864">
            <v:textbox>
              <w:txbxContent>
                <w:p w:rsidR="00B25199" w:rsidRDefault="00B25199" w:rsidP="00B25199"/>
                <w:p w:rsidR="00B25199" w:rsidRDefault="00B25199" w:rsidP="00B25199">
                  <w:r>
                    <w:t>=2                  1=</w:t>
                  </w:r>
                </w:p>
              </w:txbxContent>
            </v:textbox>
          </v:oval>
        </w:pict>
      </w:r>
      <w:r>
        <w:rPr>
          <w:rFonts w:ascii="Century Gothic" w:hAnsi="Century Gothic"/>
          <w:noProof/>
          <w:sz w:val="30"/>
          <w:szCs w:val="30"/>
        </w:rPr>
        <w:pict>
          <v:oval id="_x0000_s1403" style="position:absolute;margin-left:45.3pt;margin-top:23.3pt;width:161.8pt;height:151.25pt;z-index:251939840"/>
        </w:pict>
      </w:r>
      <w:r w:rsidR="00B25199">
        <w:rPr>
          <w:rFonts w:ascii="Century Gothic" w:hAnsi="Century Gothic"/>
          <w:sz w:val="30"/>
          <w:szCs w:val="30"/>
        </w:rPr>
        <w:t>Adding the numbers in the circle.</w:t>
      </w:r>
    </w:p>
    <w:p w:rsidR="00B25199" w:rsidRDefault="00B25199" w:rsidP="00C33086">
      <w:pPr>
        <w:tabs>
          <w:tab w:val="left" w:pos="2492"/>
        </w:tabs>
        <w:spacing w:after="0"/>
        <w:rPr>
          <w:rFonts w:ascii="Century Gothic" w:hAnsi="Century Gothic"/>
          <w:sz w:val="30"/>
          <w:szCs w:val="30"/>
        </w:rPr>
      </w:pPr>
    </w:p>
    <w:p w:rsidR="00B25199" w:rsidRDefault="00B25199" w:rsidP="00C33086">
      <w:pPr>
        <w:tabs>
          <w:tab w:val="left" w:pos="2492"/>
        </w:tabs>
        <w:jc w:val="center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  2 + 1  = </w:t>
      </w:r>
    </w:p>
    <w:p w:rsidR="00B25199" w:rsidRDefault="00B25199" w:rsidP="00C33086">
      <w:pPr>
        <w:tabs>
          <w:tab w:val="left" w:pos="2492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 xml:space="preserve"> 2 + 2 = </w:t>
      </w:r>
    </w:p>
    <w:p w:rsidR="00B25199" w:rsidRDefault="00B25199" w:rsidP="00C33086">
      <w:pPr>
        <w:tabs>
          <w:tab w:val="left" w:pos="2492"/>
        </w:tabs>
        <w:rPr>
          <w:rFonts w:ascii="Century Gothic" w:hAnsi="Century Gothic"/>
          <w:sz w:val="30"/>
          <w:szCs w:val="30"/>
        </w:rPr>
      </w:pPr>
    </w:p>
    <w:p w:rsidR="00B25199" w:rsidRDefault="00B25199" w:rsidP="00C33086">
      <w:pPr>
        <w:tabs>
          <w:tab w:val="left" w:pos="2492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Activities </w:t>
      </w:r>
    </w:p>
    <w:p w:rsidR="00B25199" w:rsidRDefault="00B25199" w:rsidP="00C33086">
      <w:pPr>
        <w:pStyle w:val="ListParagraph"/>
        <w:numPr>
          <w:ilvl w:val="0"/>
          <w:numId w:val="61"/>
        </w:numPr>
        <w:tabs>
          <w:tab w:val="left" w:pos="2492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Drawing the circle</w:t>
      </w:r>
    </w:p>
    <w:p w:rsidR="00B25199" w:rsidRDefault="00B25199" w:rsidP="00C33086">
      <w:pPr>
        <w:pStyle w:val="ListParagraph"/>
        <w:numPr>
          <w:ilvl w:val="0"/>
          <w:numId w:val="61"/>
        </w:numPr>
        <w:tabs>
          <w:tab w:val="left" w:pos="2492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Identifying the numbers</w:t>
      </w:r>
    </w:p>
    <w:p w:rsidR="00B25199" w:rsidRDefault="00B25199" w:rsidP="00C33086">
      <w:pPr>
        <w:pStyle w:val="ListParagraph"/>
        <w:numPr>
          <w:ilvl w:val="0"/>
          <w:numId w:val="61"/>
        </w:numPr>
        <w:tabs>
          <w:tab w:val="left" w:pos="2492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Answering the questions </w:t>
      </w:r>
    </w:p>
    <w:p w:rsidR="00B25199" w:rsidRDefault="00B25199" w:rsidP="00C33086">
      <w:pPr>
        <w:pStyle w:val="ListParagraph"/>
        <w:numPr>
          <w:ilvl w:val="0"/>
          <w:numId w:val="61"/>
        </w:numPr>
        <w:tabs>
          <w:tab w:val="left" w:pos="2492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dding the numbers</w:t>
      </w:r>
    </w:p>
    <w:p w:rsidR="00B25199" w:rsidRPr="00FC22D0" w:rsidRDefault="00B25199" w:rsidP="00C33086">
      <w:pPr>
        <w:pStyle w:val="ListParagraph"/>
        <w:numPr>
          <w:ilvl w:val="0"/>
          <w:numId w:val="61"/>
        </w:numPr>
        <w:tabs>
          <w:tab w:val="left" w:pos="2492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Identifying the circle.</w:t>
      </w:r>
    </w:p>
    <w:p w:rsidR="00B25199" w:rsidRDefault="00B25199" w:rsidP="00C33086">
      <w:pPr>
        <w:tabs>
          <w:tab w:val="left" w:pos="2492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lastRenderedPageBreak/>
        <w:t>Period 5</w:t>
      </w:r>
    </w:p>
    <w:p w:rsidR="00B25199" w:rsidRDefault="00B25199" w:rsidP="00C33086">
      <w:pPr>
        <w:tabs>
          <w:tab w:val="left" w:pos="2492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Content:</w:t>
      </w:r>
    </w:p>
    <w:p w:rsidR="00B25199" w:rsidRDefault="00B25199" w:rsidP="00C33086">
      <w:pPr>
        <w:tabs>
          <w:tab w:val="left" w:pos="2492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dding the numbers in the circle.</w:t>
      </w:r>
    </w:p>
    <w:p w:rsidR="00B25199" w:rsidRDefault="00D54150" w:rsidP="00C33086">
      <w:pPr>
        <w:tabs>
          <w:tab w:val="left" w:pos="2492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pict>
          <v:oval id="_x0000_s1408" style="position:absolute;margin-left:67.15pt;margin-top:58.4pt;width:38pt;height:35.6pt;z-index:251944960">
            <v:textbox>
              <w:txbxContent>
                <w:p w:rsidR="00B25199" w:rsidRDefault="00B25199" w:rsidP="00B25199">
                  <w:r>
                    <w:t>3+</w:t>
                  </w:r>
                </w:p>
              </w:txbxContent>
            </v:textbox>
          </v:oval>
        </w:pict>
      </w:r>
      <w:r>
        <w:rPr>
          <w:rFonts w:ascii="Century Gothic" w:hAnsi="Century Gothic"/>
          <w:noProof/>
          <w:sz w:val="30"/>
          <w:szCs w:val="30"/>
        </w:rPr>
        <w:pict>
          <v:oval id="_x0000_s1407" style="position:absolute;margin-left:33.15pt;margin-top:22pt;width:110.85pt;height:109.95pt;z-index:251943936">
            <v:textbox>
              <w:txbxContent>
                <w:p w:rsidR="00B25199" w:rsidRDefault="00B25199" w:rsidP="00B25199"/>
                <w:p w:rsidR="00B25199" w:rsidRDefault="00B25199" w:rsidP="00B25199">
                  <w:r>
                    <w:t>=3                  1=</w:t>
                  </w:r>
                </w:p>
              </w:txbxContent>
            </v:textbox>
          </v:oval>
        </w:pict>
      </w:r>
      <w:r>
        <w:rPr>
          <w:rFonts w:ascii="Century Gothic" w:hAnsi="Century Gothic"/>
          <w:noProof/>
          <w:sz w:val="30"/>
          <w:szCs w:val="30"/>
        </w:rPr>
        <w:pict>
          <v:oval id="_x0000_s1406" style="position:absolute;margin-left:9.7pt;margin-top:.15pt;width:161.8pt;height:151.25pt;z-index:251942912"/>
        </w:pict>
      </w:r>
    </w:p>
    <w:p w:rsidR="00B25199" w:rsidRDefault="00B25199" w:rsidP="00C33086">
      <w:pPr>
        <w:tabs>
          <w:tab w:val="left" w:pos="4174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ab/>
        <w:t>3 + 1 = __</w:t>
      </w:r>
    </w:p>
    <w:p w:rsidR="00B25199" w:rsidRDefault="00B25199" w:rsidP="00C33086">
      <w:pPr>
        <w:jc w:val="center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    3 + 3  = __</w:t>
      </w:r>
    </w:p>
    <w:p w:rsidR="00B25199" w:rsidRPr="00FC22D0" w:rsidRDefault="00B25199" w:rsidP="00C33086">
      <w:pPr>
        <w:rPr>
          <w:rFonts w:ascii="Century Gothic" w:hAnsi="Century Gothic"/>
          <w:sz w:val="30"/>
          <w:szCs w:val="30"/>
        </w:rPr>
      </w:pPr>
    </w:p>
    <w:p w:rsidR="00B25199" w:rsidRDefault="00B25199" w:rsidP="00C33086">
      <w:pPr>
        <w:rPr>
          <w:rFonts w:ascii="Century Gothic" w:hAnsi="Century Gothic"/>
          <w:sz w:val="30"/>
          <w:szCs w:val="30"/>
        </w:rPr>
      </w:pPr>
    </w:p>
    <w:p w:rsidR="00B25199" w:rsidRDefault="00B25199" w:rsidP="00C33086">
      <w:p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Activities </w:t>
      </w:r>
    </w:p>
    <w:p w:rsidR="00B25199" w:rsidRDefault="00B25199" w:rsidP="00C33086">
      <w:pPr>
        <w:pStyle w:val="ListParagraph"/>
        <w:numPr>
          <w:ilvl w:val="0"/>
          <w:numId w:val="62"/>
        </w:num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Identifying and recognizing the numbers</w:t>
      </w:r>
    </w:p>
    <w:p w:rsidR="00B25199" w:rsidRDefault="00B25199" w:rsidP="00C33086">
      <w:pPr>
        <w:pStyle w:val="ListParagraph"/>
        <w:numPr>
          <w:ilvl w:val="0"/>
          <w:numId w:val="62"/>
        </w:num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Drawing good circles.</w:t>
      </w:r>
    </w:p>
    <w:p w:rsidR="00B25199" w:rsidRDefault="00B25199" w:rsidP="00C33086">
      <w:pPr>
        <w:pStyle w:val="ListParagraph"/>
        <w:numPr>
          <w:ilvl w:val="0"/>
          <w:numId w:val="62"/>
        </w:num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Writing the numbers </w:t>
      </w:r>
    </w:p>
    <w:p w:rsidR="00B25199" w:rsidRDefault="00B25199" w:rsidP="00C33086">
      <w:pPr>
        <w:pStyle w:val="ListParagraph"/>
        <w:numPr>
          <w:ilvl w:val="0"/>
          <w:numId w:val="62"/>
        </w:num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dding the numbers</w:t>
      </w:r>
    </w:p>
    <w:p w:rsidR="00B25199" w:rsidRDefault="00B25199" w:rsidP="00C33086">
      <w:pPr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Week 9</w:t>
      </w:r>
    </w:p>
    <w:p w:rsidR="00B25199" w:rsidRDefault="00B25199" w:rsidP="00C33086">
      <w:pPr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eriod 1</w:t>
      </w:r>
    </w:p>
    <w:p w:rsidR="00B25199" w:rsidRDefault="00B25199" w:rsidP="00C33086">
      <w:pPr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drawing>
          <wp:anchor distT="0" distB="0" distL="114300" distR="114300" simplePos="0" relativeHeight="251948032" behindDoc="1" locked="0" layoutInCell="1" allowOverlap="1">
            <wp:simplePos x="0" y="0"/>
            <wp:positionH relativeFrom="column">
              <wp:posOffset>1035685</wp:posOffset>
            </wp:positionH>
            <wp:positionV relativeFrom="paragraph">
              <wp:posOffset>369570</wp:posOffset>
            </wp:positionV>
            <wp:extent cx="288925" cy="482600"/>
            <wp:effectExtent l="19050" t="0" r="0" b="0"/>
            <wp:wrapNone/>
            <wp:docPr id="761" name="Picture 40" descr="䠂챨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䠂챨ā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22D0">
        <w:rPr>
          <w:rFonts w:ascii="Century Gothic" w:hAnsi="Century Gothic"/>
          <w:noProof/>
          <w:sz w:val="30"/>
          <w:szCs w:val="30"/>
        </w:rPr>
        <w:drawing>
          <wp:anchor distT="0" distB="0" distL="114300" distR="114300" simplePos="0" relativeHeight="251947008" behindDoc="1" locked="0" layoutInCell="1" allowOverlap="1">
            <wp:simplePos x="0" y="0"/>
            <wp:positionH relativeFrom="column">
              <wp:posOffset>287676</wp:posOffset>
            </wp:positionH>
            <wp:positionV relativeFrom="paragraph">
              <wp:posOffset>369963</wp:posOffset>
            </wp:positionV>
            <wp:extent cx="289175" cy="482885"/>
            <wp:effectExtent l="19050" t="0" r="0" b="0"/>
            <wp:wrapNone/>
            <wp:docPr id="762" name="Picture 40" descr="䠂챨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䠂챨ā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5" cy="48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0"/>
          <w:szCs w:val="30"/>
        </w:rPr>
        <w:drawing>
          <wp:anchor distT="0" distB="0" distL="114300" distR="114300" simplePos="0" relativeHeight="25194598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69570</wp:posOffset>
            </wp:positionV>
            <wp:extent cx="285750" cy="482600"/>
            <wp:effectExtent l="19050" t="0" r="0" b="0"/>
            <wp:wrapNone/>
            <wp:docPr id="1" name="Picture 40" descr="䠂챨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䠂챨ā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30"/>
          <w:szCs w:val="30"/>
        </w:rPr>
        <w:t>Subtraction of pictures.</w:t>
      </w:r>
    </w:p>
    <w:p w:rsidR="00B25199" w:rsidRPr="00FC22D0" w:rsidRDefault="00B25199" w:rsidP="00C33086">
      <w:pPr>
        <w:pStyle w:val="ListParagraph"/>
        <w:numPr>
          <w:ilvl w:val="0"/>
          <w:numId w:val="63"/>
        </w:numPr>
        <w:tabs>
          <w:tab w:val="left" w:pos="1246"/>
        </w:tabs>
        <w:rPr>
          <w:rFonts w:ascii="Century Gothic" w:hAnsi="Century Gothic"/>
          <w:sz w:val="30"/>
          <w:szCs w:val="30"/>
        </w:rPr>
      </w:pPr>
    </w:p>
    <w:p w:rsidR="00B25199" w:rsidRDefault="00D54150" w:rsidP="00C33086">
      <w:p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pict>
          <v:shape id="_x0000_s1421" type="#_x0000_t32" style="position:absolute;margin-left:1in;margin-top:46.95pt;width:15.35pt;height:0;z-index:251953152" o:connectortype="straight"/>
        </w:pict>
      </w:r>
      <w:r>
        <w:rPr>
          <w:rFonts w:ascii="Century Gothic" w:hAnsi="Century Gothic"/>
          <w:noProof/>
          <w:sz w:val="30"/>
          <w:szCs w:val="30"/>
        </w:rPr>
        <w:pict>
          <v:group id="_x0000_s1415" style="position:absolute;margin-left:41.5pt;margin-top:29.95pt;width:16.2pt;height:29.15pt;z-index:251951104" coordorigin="1456,14141" coordsize="324,583">
            <v:oval id="_x0000_s1416" style="position:absolute;left:1456;top:14141;width:324;height:227" strokeweight="1.5pt"/>
            <v:shape id="_x0000_s1417" type="#_x0000_t32" style="position:absolute;left:1634;top:14368;width:0;height:356" o:connectortype="straight" strokeweight="1.5pt"/>
          </v:group>
        </w:pict>
      </w:r>
      <w:r>
        <w:rPr>
          <w:rFonts w:ascii="Century Gothic" w:hAnsi="Century Gothic"/>
          <w:noProof/>
          <w:sz w:val="30"/>
          <w:szCs w:val="30"/>
        </w:rPr>
        <w:pict>
          <v:group id="_x0000_s1412" style="position:absolute;margin-left:20.8pt;margin-top:29.95pt;width:16.2pt;height:29.15pt;z-index:251950080" coordorigin="1456,14141" coordsize="324,583">
            <v:oval id="_x0000_s1413" style="position:absolute;left:1456;top:14141;width:324;height:227" strokeweight="1.5pt"/>
            <v:shape id="_x0000_s1414" type="#_x0000_t32" style="position:absolute;left:1634;top:14368;width:0;height:356" o:connectortype="straight" strokeweight="1.5pt"/>
          </v:group>
        </w:pict>
      </w:r>
      <w:r>
        <w:rPr>
          <w:rFonts w:ascii="Century Gothic" w:hAnsi="Century Gothic"/>
          <w:noProof/>
          <w:sz w:val="30"/>
          <w:szCs w:val="30"/>
        </w:rPr>
        <w:pict>
          <v:group id="_x0000_s1409" style="position:absolute;margin-left:.8pt;margin-top:29.95pt;width:16.2pt;height:29.15pt;z-index:251949056" coordorigin="1456,14141" coordsize="324,583">
            <v:oval id="_x0000_s1410" style="position:absolute;left:1456;top:14141;width:324;height:227" strokeweight="1.5pt"/>
            <v:shape id="_x0000_s1411" type="#_x0000_t32" style="position:absolute;left:1634;top:14368;width:0;height:356" o:connectortype="straight" strokeweight="1.5pt"/>
          </v:group>
        </w:pict>
      </w:r>
      <w:r>
        <w:rPr>
          <w:rFonts w:ascii="Century Gothic" w:hAnsi="Century Gothic"/>
          <w:noProof/>
          <w:sz w:val="30"/>
          <w:szCs w:val="30"/>
        </w:rPr>
        <w:pict>
          <v:group id="_x0000_s1418" style="position:absolute;margin-left:105.15pt;margin-top:35.6pt;width:16.2pt;height:29.15pt;z-index:251952128" coordorigin="1456,14141" coordsize="324,583">
            <v:oval id="_x0000_s1419" style="position:absolute;left:1456;top:14141;width:324;height:227" strokeweight="1.5pt"/>
            <v:shape id="_x0000_s1420" type="#_x0000_t32" style="position:absolute;left:1634;top:14368;width:0;height:356" o:connectortype="straight" strokeweight="1.5pt"/>
          </v:group>
        </w:pict>
      </w:r>
      <w:r w:rsidR="00B25199">
        <w:rPr>
          <w:rFonts w:ascii="Century Gothic" w:hAnsi="Century Gothic"/>
          <w:sz w:val="30"/>
          <w:szCs w:val="30"/>
        </w:rPr>
        <w:t xml:space="preserve"> </w:t>
      </w:r>
    </w:p>
    <w:p w:rsidR="00B25199" w:rsidRDefault="00B25199" w:rsidP="00C33086">
      <w:pPr>
        <w:rPr>
          <w:rFonts w:ascii="Century Gothic" w:hAnsi="Century Gothic"/>
          <w:sz w:val="30"/>
          <w:szCs w:val="30"/>
        </w:rPr>
      </w:pPr>
    </w:p>
    <w:p w:rsidR="00B25199" w:rsidRDefault="00B25199" w:rsidP="00C33086">
      <w:p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ctivities</w:t>
      </w:r>
    </w:p>
    <w:p w:rsidR="00B25199" w:rsidRDefault="00B25199" w:rsidP="00C33086">
      <w:pPr>
        <w:pStyle w:val="ListParagraph"/>
        <w:numPr>
          <w:ilvl w:val="0"/>
          <w:numId w:val="63"/>
        </w:num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Identifying the pictures </w:t>
      </w:r>
    </w:p>
    <w:p w:rsidR="00B25199" w:rsidRDefault="00B25199" w:rsidP="00C33086">
      <w:pPr>
        <w:pStyle w:val="ListParagraph"/>
        <w:numPr>
          <w:ilvl w:val="0"/>
          <w:numId w:val="63"/>
        </w:num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Recognizing the pictures </w:t>
      </w:r>
    </w:p>
    <w:p w:rsidR="00B25199" w:rsidRDefault="00B25199" w:rsidP="00C33086">
      <w:pPr>
        <w:pStyle w:val="ListParagraph"/>
        <w:numPr>
          <w:ilvl w:val="0"/>
          <w:numId w:val="63"/>
        </w:num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Drawing  the pictures </w:t>
      </w:r>
    </w:p>
    <w:p w:rsidR="00B25199" w:rsidRDefault="00B25199" w:rsidP="00C33086">
      <w:pPr>
        <w:pStyle w:val="ListParagraph"/>
        <w:numPr>
          <w:ilvl w:val="0"/>
          <w:numId w:val="63"/>
        </w:num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Subtracting the pictures </w:t>
      </w:r>
    </w:p>
    <w:p w:rsidR="00B25199" w:rsidRDefault="00B25199" w:rsidP="00C33086">
      <w:pPr>
        <w:pStyle w:val="ListParagraph"/>
        <w:numPr>
          <w:ilvl w:val="0"/>
          <w:numId w:val="63"/>
        </w:num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nswering the questions.</w:t>
      </w:r>
    </w:p>
    <w:p w:rsidR="00B25199" w:rsidRDefault="00B25199" w:rsidP="00C33086">
      <w:p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lastRenderedPageBreak/>
        <w:t>Period 2</w:t>
      </w:r>
    </w:p>
    <w:p w:rsidR="00B25199" w:rsidRDefault="00B25199" w:rsidP="00C33086">
      <w:p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Content: Subtracting the pictures.</w:t>
      </w:r>
    </w:p>
    <w:p w:rsidR="00B25199" w:rsidRPr="00EC1B10" w:rsidRDefault="00B25199" w:rsidP="00C33086">
      <w:pPr>
        <w:tabs>
          <w:tab w:val="left" w:pos="2896"/>
        </w:tabs>
        <w:ind w:left="2895"/>
        <w:rPr>
          <w:rFonts w:ascii="Century Gothic" w:hAnsi="Century Gothic"/>
          <w:sz w:val="30"/>
          <w:szCs w:val="30"/>
        </w:rPr>
      </w:pPr>
      <w:r w:rsidRPr="00EC1B10">
        <w:rPr>
          <w:noProof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2053333</wp:posOffset>
            </wp:positionH>
            <wp:positionV relativeFrom="paragraph">
              <wp:posOffset>24715</wp:posOffset>
            </wp:positionV>
            <wp:extent cx="330271" cy="328773"/>
            <wp:effectExtent l="19050" t="0" r="0" b="0"/>
            <wp:wrapNone/>
            <wp:docPr id="7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1" cy="32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1B10">
        <w:rPr>
          <w:noProof/>
        </w:rPr>
        <w:drawing>
          <wp:anchor distT="0" distB="0" distL="114300" distR="114300" simplePos="0" relativeHeight="251957248" behindDoc="0" locked="0" layoutInCell="1" allowOverlap="1">
            <wp:simplePos x="0" y="0"/>
            <wp:positionH relativeFrom="column">
              <wp:posOffset>1358843</wp:posOffset>
            </wp:positionH>
            <wp:positionV relativeFrom="paragraph">
              <wp:posOffset>86360</wp:posOffset>
            </wp:positionV>
            <wp:extent cx="332926" cy="328773"/>
            <wp:effectExtent l="19050" t="0" r="0" b="0"/>
            <wp:wrapNone/>
            <wp:docPr id="7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26" cy="32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1B10">
        <w:rPr>
          <w:noProof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877520</wp:posOffset>
            </wp:positionH>
            <wp:positionV relativeFrom="paragraph">
              <wp:posOffset>26576</wp:posOffset>
            </wp:positionV>
            <wp:extent cx="334830" cy="328773"/>
            <wp:effectExtent l="19050" t="0" r="8070" b="0"/>
            <wp:wrapNone/>
            <wp:docPr id="7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0" cy="32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1B10">
        <w:rPr>
          <w:noProof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444100</wp:posOffset>
            </wp:positionH>
            <wp:positionV relativeFrom="paragraph">
              <wp:posOffset>24715</wp:posOffset>
            </wp:positionV>
            <wp:extent cx="336736" cy="328773"/>
            <wp:effectExtent l="19050" t="0" r="6164" b="0"/>
            <wp:wrapNone/>
            <wp:docPr id="7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36" cy="32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1B10">
        <w:rPr>
          <w:noProof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19049</wp:posOffset>
            </wp:positionH>
            <wp:positionV relativeFrom="paragraph">
              <wp:posOffset>24715</wp:posOffset>
            </wp:positionV>
            <wp:extent cx="338641" cy="328773"/>
            <wp:effectExtent l="19050" t="0" r="4259" b="0"/>
            <wp:wrapNone/>
            <wp:docPr id="7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1" cy="32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1B10">
        <w:rPr>
          <w:rFonts w:ascii="Century Gothic" w:hAnsi="Century Gothic"/>
          <w:sz w:val="30"/>
          <w:szCs w:val="30"/>
        </w:rPr>
        <w:t xml:space="preserve">  </w:t>
      </w:r>
      <w:r>
        <w:rPr>
          <w:rFonts w:ascii="Century Gothic" w:hAnsi="Century Gothic"/>
          <w:sz w:val="30"/>
          <w:szCs w:val="30"/>
        </w:rPr>
        <w:t>-</w:t>
      </w:r>
      <w:r w:rsidRPr="00EC1B10">
        <w:rPr>
          <w:rFonts w:ascii="Century Gothic" w:hAnsi="Century Gothic"/>
          <w:sz w:val="30"/>
          <w:szCs w:val="30"/>
        </w:rPr>
        <w:t xml:space="preserve">          =  ______</w:t>
      </w:r>
    </w:p>
    <w:p w:rsidR="00B25199" w:rsidRDefault="00B25199" w:rsidP="00C33086">
      <w:pPr>
        <w:tabs>
          <w:tab w:val="left" w:pos="2896"/>
        </w:tabs>
        <w:rPr>
          <w:rFonts w:ascii="Century Gothic" w:hAnsi="Century Gothic"/>
          <w:sz w:val="30"/>
          <w:szCs w:val="30"/>
        </w:rPr>
      </w:pPr>
    </w:p>
    <w:p w:rsidR="00B25199" w:rsidRDefault="00B25199" w:rsidP="00C33086">
      <w:pPr>
        <w:tabs>
          <w:tab w:val="left" w:pos="2896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2052955</wp:posOffset>
            </wp:positionH>
            <wp:positionV relativeFrom="paragraph">
              <wp:posOffset>368300</wp:posOffset>
            </wp:positionV>
            <wp:extent cx="330200" cy="400685"/>
            <wp:effectExtent l="19050" t="0" r="0" b="0"/>
            <wp:wrapNone/>
            <wp:docPr id="294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40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1B10">
        <w:rPr>
          <w:rFonts w:ascii="Century Gothic" w:hAnsi="Century Gothic"/>
          <w:noProof/>
          <w:sz w:val="30"/>
          <w:szCs w:val="30"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2473960</wp:posOffset>
            </wp:positionH>
            <wp:positionV relativeFrom="paragraph">
              <wp:posOffset>440690</wp:posOffset>
            </wp:positionV>
            <wp:extent cx="330200" cy="400685"/>
            <wp:effectExtent l="19050" t="0" r="0" b="0"/>
            <wp:wrapNone/>
            <wp:docPr id="294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40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1B10">
        <w:rPr>
          <w:rFonts w:ascii="Century Gothic" w:hAnsi="Century Gothic"/>
          <w:noProof/>
          <w:sz w:val="30"/>
          <w:szCs w:val="30"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1204731</wp:posOffset>
            </wp:positionH>
            <wp:positionV relativeFrom="paragraph">
              <wp:posOffset>358575</wp:posOffset>
            </wp:positionV>
            <wp:extent cx="330271" cy="400693"/>
            <wp:effectExtent l="19050" t="0" r="0" b="0"/>
            <wp:wrapNone/>
            <wp:docPr id="294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1" cy="400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1B10">
        <w:rPr>
          <w:rFonts w:ascii="Century Gothic" w:hAnsi="Century Gothic"/>
          <w:noProof/>
          <w:sz w:val="30"/>
          <w:szCs w:val="30"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775121</wp:posOffset>
            </wp:positionH>
            <wp:positionV relativeFrom="paragraph">
              <wp:posOffset>286656</wp:posOffset>
            </wp:positionV>
            <wp:extent cx="330271" cy="400693"/>
            <wp:effectExtent l="19050" t="0" r="0" b="0"/>
            <wp:wrapNone/>
            <wp:docPr id="294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1" cy="400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1B10">
        <w:rPr>
          <w:rFonts w:ascii="Century Gothic" w:hAnsi="Century Gothic"/>
          <w:noProof/>
          <w:sz w:val="30"/>
          <w:szCs w:val="30"/>
        </w:rPr>
        <w:drawing>
          <wp:anchor distT="0" distB="0" distL="114300" distR="114300" simplePos="0" relativeHeight="251960320" behindDoc="0" locked="0" layoutInCell="1" allowOverlap="1">
            <wp:simplePos x="0" y="0"/>
            <wp:positionH relativeFrom="column">
              <wp:posOffset>430016</wp:posOffset>
            </wp:positionH>
            <wp:positionV relativeFrom="paragraph">
              <wp:posOffset>286656</wp:posOffset>
            </wp:positionV>
            <wp:extent cx="330271" cy="400692"/>
            <wp:effectExtent l="19050" t="0" r="0" b="0"/>
            <wp:wrapNone/>
            <wp:docPr id="294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1" cy="400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0"/>
          <w:szCs w:val="30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column">
              <wp:posOffset>25580</wp:posOffset>
            </wp:positionH>
            <wp:positionV relativeFrom="paragraph">
              <wp:posOffset>286656</wp:posOffset>
            </wp:positionV>
            <wp:extent cx="330272" cy="400692"/>
            <wp:effectExtent l="19050" t="0" r="0" b="0"/>
            <wp:wrapNone/>
            <wp:docPr id="295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2" cy="400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199" w:rsidRPr="00EC1B10" w:rsidRDefault="00B25199" w:rsidP="00C33086">
      <w:pPr>
        <w:tabs>
          <w:tab w:val="left" w:pos="2896"/>
        </w:tabs>
        <w:ind w:left="2895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-</w:t>
      </w:r>
      <w:r w:rsidRPr="00EC1B10">
        <w:rPr>
          <w:rFonts w:ascii="Century Gothic" w:hAnsi="Century Gothic"/>
          <w:sz w:val="30"/>
          <w:szCs w:val="30"/>
        </w:rPr>
        <w:t xml:space="preserve">                  = _____</w:t>
      </w:r>
    </w:p>
    <w:p w:rsidR="00B25199" w:rsidRPr="00EC1B10" w:rsidRDefault="00B25199" w:rsidP="00C33086">
      <w:pPr>
        <w:pStyle w:val="ListParagraph"/>
        <w:rPr>
          <w:rFonts w:ascii="Century Gothic" w:hAnsi="Century Gothic"/>
          <w:sz w:val="30"/>
          <w:szCs w:val="30"/>
        </w:rPr>
      </w:pPr>
    </w:p>
    <w:p w:rsidR="00B25199" w:rsidRDefault="00B25199" w:rsidP="00C33086">
      <w:pPr>
        <w:tabs>
          <w:tab w:val="left" w:pos="2896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drawing>
          <wp:anchor distT="0" distB="0" distL="114300" distR="114300" simplePos="0" relativeHeight="251971584" behindDoc="1" locked="0" layoutInCell="1" allowOverlap="1">
            <wp:simplePos x="0" y="0"/>
            <wp:positionH relativeFrom="column">
              <wp:posOffset>3204845</wp:posOffset>
            </wp:positionH>
            <wp:positionV relativeFrom="paragraph">
              <wp:posOffset>360045</wp:posOffset>
            </wp:positionV>
            <wp:extent cx="650240" cy="582295"/>
            <wp:effectExtent l="133350" t="152400" r="111760" b="141605"/>
            <wp:wrapNone/>
            <wp:docPr id="2952" name="Picture 116" descr="77D98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77D9895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  <a:lum bright="-44000" contrast="75000"/>
                    </a:blip>
                    <a:srcRect l="8629" t="80375" r="72757" b="9515"/>
                    <a:stretch>
                      <a:fillRect/>
                    </a:stretch>
                  </pic:blipFill>
                  <pic:spPr bwMode="auto">
                    <a:xfrm rot="2524550">
                      <a:off x="0" y="0"/>
                      <a:ext cx="650240" cy="5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0"/>
          <w:szCs w:val="30"/>
        </w:rPr>
        <w:drawing>
          <wp:anchor distT="0" distB="0" distL="114300" distR="114300" simplePos="0" relativeHeight="251970560" behindDoc="1" locked="0" layoutInCell="1" allowOverlap="1">
            <wp:simplePos x="0" y="0"/>
            <wp:positionH relativeFrom="column">
              <wp:posOffset>1789430</wp:posOffset>
            </wp:positionH>
            <wp:positionV relativeFrom="paragraph">
              <wp:posOffset>464820</wp:posOffset>
            </wp:positionV>
            <wp:extent cx="622300" cy="436245"/>
            <wp:effectExtent l="76200" t="152400" r="63500" b="154305"/>
            <wp:wrapNone/>
            <wp:docPr id="2954" name="Picture 116" descr="77D98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77D9895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lum bright="-44000" contrast="75000"/>
                    </a:blip>
                    <a:srcRect l="8629" t="79372" r="69788" b="9515"/>
                    <a:stretch>
                      <a:fillRect/>
                    </a:stretch>
                  </pic:blipFill>
                  <pic:spPr bwMode="auto">
                    <a:xfrm rot="2783387">
                      <a:off x="0" y="0"/>
                      <a:ext cx="62230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0"/>
          <w:szCs w:val="30"/>
        </w:rPr>
        <w:drawing>
          <wp:anchor distT="0" distB="0" distL="114300" distR="114300" simplePos="0" relativeHeight="251969536" behindDoc="1" locked="0" layoutInCell="1" allowOverlap="1">
            <wp:simplePos x="0" y="0"/>
            <wp:positionH relativeFrom="column">
              <wp:posOffset>1247454</wp:posOffset>
            </wp:positionH>
            <wp:positionV relativeFrom="paragraph">
              <wp:posOffset>438193</wp:posOffset>
            </wp:positionV>
            <wp:extent cx="767080" cy="545465"/>
            <wp:effectExtent l="76200" t="190500" r="71120" b="178435"/>
            <wp:wrapNone/>
            <wp:docPr id="2955" name="Picture 116" descr="77D98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77D9895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  <a:lum bright="-44000" contrast="75000"/>
                    </a:blip>
                    <a:srcRect l="8629" t="79372" r="69788" b="9515"/>
                    <a:stretch>
                      <a:fillRect/>
                    </a:stretch>
                  </pic:blipFill>
                  <pic:spPr bwMode="auto">
                    <a:xfrm rot="2962668">
                      <a:off x="0" y="0"/>
                      <a:ext cx="767080" cy="54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0"/>
          <w:szCs w:val="30"/>
        </w:rPr>
        <w:drawing>
          <wp:anchor distT="0" distB="0" distL="114300" distR="114300" simplePos="0" relativeHeight="251968512" behindDoc="1" locked="0" layoutInCell="1" allowOverlap="1">
            <wp:simplePos x="0" y="0"/>
            <wp:positionH relativeFrom="column">
              <wp:posOffset>617422</wp:posOffset>
            </wp:positionH>
            <wp:positionV relativeFrom="paragraph">
              <wp:posOffset>478663</wp:posOffset>
            </wp:positionV>
            <wp:extent cx="830566" cy="579284"/>
            <wp:effectExtent l="57150" t="209550" r="64784" b="201766"/>
            <wp:wrapNone/>
            <wp:docPr id="2956" name="Picture 116" descr="77D98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77D9895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  <a:lum bright="-44000" contrast="75000"/>
                    </a:blip>
                    <a:srcRect l="8629" t="79372" r="69788" b="9515"/>
                    <a:stretch>
                      <a:fillRect/>
                    </a:stretch>
                  </pic:blipFill>
                  <pic:spPr bwMode="auto">
                    <a:xfrm rot="3032232">
                      <a:off x="0" y="0"/>
                      <a:ext cx="830566" cy="579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0"/>
          <w:szCs w:val="30"/>
        </w:rPr>
        <w:drawing>
          <wp:anchor distT="0" distB="0" distL="114300" distR="114300" simplePos="0" relativeHeight="251967488" behindDoc="1" locked="0" layoutInCell="1" allowOverlap="1">
            <wp:simplePos x="0" y="0"/>
            <wp:positionH relativeFrom="column">
              <wp:posOffset>95210</wp:posOffset>
            </wp:positionH>
            <wp:positionV relativeFrom="paragraph">
              <wp:posOffset>580999</wp:posOffset>
            </wp:positionV>
            <wp:extent cx="717728" cy="509740"/>
            <wp:effectExtent l="95250" t="190500" r="63322" b="176060"/>
            <wp:wrapNone/>
            <wp:docPr id="2957" name="Picture 116" descr="77D98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77D9895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  <a:lum bright="-44000" contrast="75000"/>
                    </a:blip>
                    <a:srcRect l="8629" t="79372" r="69788" b="9515"/>
                    <a:stretch>
                      <a:fillRect/>
                    </a:stretch>
                  </pic:blipFill>
                  <pic:spPr bwMode="auto">
                    <a:xfrm rot="2949618">
                      <a:off x="0" y="0"/>
                      <a:ext cx="717728" cy="50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0"/>
          <w:szCs w:val="30"/>
        </w:rPr>
        <w:drawing>
          <wp:anchor distT="0" distB="0" distL="114300" distR="114300" simplePos="0" relativeHeight="251965440" behindDoc="1" locked="0" layoutInCell="1" allowOverlap="1">
            <wp:simplePos x="0" y="0"/>
            <wp:positionH relativeFrom="column">
              <wp:posOffset>-589915</wp:posOffset>
            </wp:positionH>
            <wp:positionV relativeFrom="paragraph">
              <wp:posOffset>561340</wp:posOffset>
            </wp:positionV>
            <wp:extent cx="821690" cy="575945"/>
            <wp:effectExtent l="76200" t="209550" r="54610" b="205105"/>
            <wp:wrapNone/>
            <wp:docPr id="2958" name="Picture 116" descr="77D98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77D9895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  <a:lum bright="-44000" contrast="75000"/>
                    </a:blip>
                    <a:srcRect l="8629" t="79372" r="69788" b="9515"/>
                    <a:stretch>
                      <a:fillRect/>
                    </a:stretch>
                  </pic:blipFill>
                  <pic:spPr bwMode="auto">
                    <a:xfrm rot="3461083">
                      <a:off x="0" y="0"/>
                      <a:ext cx="821690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199" w:rsidRDefault="00B25199" w:rsidP="00C33086">
      <w:pPr>
        <w:jc w:val="center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drawing>
          <wp:anchor distT="0" distB="0" distL="114300" distR="114300" simplePos="0" relativeHeight="251966464" behindDoc="1" locked="0" layoutInCell="1" allowOverlap="1">
            <wp:simplePos x="0" y="0"/>
            <wp:positionH relativeFrom="column">
              <wp:posOffset>4269105</wp:posOffset>
            </wp:positionH>
            <wp:positionV relativeFrom="paragraph">
              <wp:posOffset>130175</wp:posOffset>
            </wp:positionV>
            <wp:extent cx="699135" cy="502285"/>
            <wp:effectExtent l="76200" t="171450" r="81915" b="164465"/>
            <wp:wrapNone/>
            <wp:docPr id="2960" name="Picture 116" descr="77D98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77D9895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  <a:lum bright="-44000" contrast="75000"/>
                    </a:blip>
                    <a:srcRect l="8629" t="79372" r="69788" b="9515"/>
                    <a:stretch>
                      <a:fillRect/>
                    </a:stretch>
                  </pic:blipFill>
                  <pic:spPr bwMode="auto">
                    <a:xfrm rot="2524550">
                      <a:off x="0" y="0"/>
                      <a:ext cx="699135" cy="50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0"/>
          <w:szCs w:val="30"/>
        </w:rPr>
        <w:drawing>
          <wp:anchor distT="0" distB="0" distL="114300" distR="114300" simplePos="0" relativeHeight="251972608" behindDoc="1" locked="0" layoutInCell="1" allowOverlap="1">
            <wp:simplePos x="0" y="0"/>
            <wp:positionH relativeFrom="column">
              <wp:posOffset>3754120</wp:posOffset>
            </wp:positionH>
            <wp:positionV relativeFrom="paragraph">
              <wp:posOffset>29210</wp:posOffset>
            </wp:positionV>
            <wp:extent cx="697230" cy="495300"/>
            <wp:effectExtent l="76200" t="171450" r="83820" b="152400"/>
            <wp:wrapNone/>
            <wp:docPr id="2963" name="Picture 116" descr="77D98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77D9895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  <a:lum bright="-44000" contrast="75000"/>
                    </a:blip>
                    <a:srcRect l="8629" t="79372" r="69788" b="9515"/>
                    <a:stretch>
                      <a:fillRect/>
                    </a:stretch>
                  </pic:blipFill>
                  <pic:spPr bwMode="auto">
                    <a:xfrm rot="2524550">
                      <a:off x="0" y="0"/>
                      <a:ext cx="69723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30"/>
          <w:szCs w:val="30"/>
        </w:rPr>
        <w:t>-</w:t>
      </w:r>
    </w:p>
    <w:p w:rsidR="00B25199" w:rsidRPr="00EC1B10" w:rsidRDefault="00B25199" w:rsidP="00C33086">
      <w:pPr>
        <w:rPr>
          <w:rFonts w:ascii="Century Gothic" w:hAnsi="Century Gothic"/>
          <w:sz w:val="30"/>
          <w:szCs w:val="30"/>
        </w:rPr>
      </w:pPr>
    </w:p>
    <w:p w:rsidR="00B25199" w:rsidRDefault="00B25199" w:rsidP="00C33086">
      <w:pPr>
        <w:tabs>
          <w:tab w:val="left" w:pos="3479"/>
        </w:tabs>
        <w:rPr>
          <w:rFonts w:ascii="Century Gothic" w:hAnsi="Century Gothic"/>
          <w:sz w:val="30"/>
          <w:szCs w:val="30"/>
        </w:rPr>
      </w:pPr>
    </w:p>
    <w:p w:rsidR="00B25199" w:rsidRDefault="00B25199" w:rsidP="00C33086">
      <w:pPr>
        <w:tabs>
          <w:tab w:val="left" w:pos="3479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Activities </w:t>
      </w:r>
    </w:p>
    <w:p w:rsidR="00B25199" w:rsidRDefault="00B25199" w:rsidP="00C33086">
      <w:pPr>
        <w:pStyle w:val="ListParagraph"/>
        <w:numPr>
          <w:ilvl w:val="0"/>
          <w:numId w:val="64"/>
        </w:numPr>
        <w:tabs>
          <w:tab w:val="left" w:pos="720"/>
        </w:tabs>
        <w:ind w:left="720" w:hanging="72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Identifying the pictures.</w:t>
      </w:r>
    </w:p>
    <w:p w:rsidR="00B25199" w:rsidRDefault="00B25199" w:rsidP="00C33086">
      <w:pPr>
        <w:pStyle w:val="ListParagraph"/>
        <w:numPr>
          <w:ilvl w:val="0"/>
          <w:numId w:val="64"/>
        </w:numPr>
        <w:tabs>
          <w:tab w:val="left" w:pos="720"/>
        </w:tabs>
        <w:ind w:left="720" w:hanging="72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cognizing the pictures.</w:t>
      </w:r>
    </w:p>
    <w:p w:rsidR="00B25199" w:rsidRDefault="00B25199" w:rsidP="00C33086">
      <w:pPr>
        <w:pStyle w:val="ListParagraph"/>
        <w:numPr>
          <w:ilvl w:val="0"/>
          <w:numId w:val="64"/>
        </w:numPr>
        <w:tabs>
          <w:tab w:val="left" w:pos="720"/>
        </w:tabs>
        <w:ind w:left="720" w:hanging="72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Drawing good pictures.</w:t>
      </w:r>
    </w:p>
    <w:p w:rsidR="00B25199" w:rsidRDefault="00B25199" w:rsidP="00C33086">
      <w:pPr>
        <w:pStyle w:val="ListParagraph"/>
        <w:numPr>
          <w:ilvl w:val="0"/>
          <w:numId w:val="64"/>
        </w:numPr>
        <w:tabs>
          <w:tab w:val="left" w:pos="720"/>
        </w:tabs>
        <w:ind w:left="720" w:hanging="72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Subtracting the pictures</w:t>
      </w:r>
    </w:p>
    <w:p w:rsidR="00B25199" w:rsidRDefault="00B25199" w:rsidP="00C33086">
      <w:pPr>
        <w:pStyle w:val="ListParagraph"/>
        <w:numPr>
          <w:ilvl w:val="0"/>
          <w:numId w:val="64"/>
        </w:numPr>
        <w:tabs>
          <w:tab w:val="left" w:pos="720"/>
        </w:tabs>
        <w:ind w:left="720" w:hanging="72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nswering the questions.</w:t>
      </w:r>
    </w:p>
    <w:p w:rsidR="00B25199" w:rsidRDefault="00B25199" w:rsidP="00C33086">
      <w:pPr>
        <w:tabs>
          <w:tab w:val="left" w:pos="72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Period 3 </w:t>
      </w:r>
    </w:p>
    <w:p w:rsidR="00B25199" w:rsidRDefault="00D54150" w:rsidP="00C33086">
      <w:pPr>
        <w:tabs>
          <w:tab w:val="left" w:pos="72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pict>
          <v:oval id="_x0000_s1425" style="position:absolute;margin-left:132.7pt;margin-top:27.9pt;width:21.05pt;height:25.1pt;z-index:251976704"/>
        </w:pict>
      </w:r>
      <w:r>
        <w:rPr>
          <w:rFonts w:ascii="Century Gothic" w:hAnsi="Century Gothic"/>
          <w:noProof/>
          <w:sz w:val="30"/>
          <w:szCs w:val="30"/>
        </w:rPr>
        <w:pict>
          <v:oval id="_x0000_s1424" style="position:absolute;margin-left:52.55pt;margin-top:27.9pt;width:21.05pt;height:25.1pt;z-index:251975680"/>
        </w:pict>
      </w:r>
      <w:r>
        <w:rPr>
          <w:rFonts w:ascii="Century Gothic" w:hAnsi="Century Gothic"/>
          <w:noProof/>
          <w:sz w:val="30"/>
          <w:szCs w:val="30"/>
        </w:rPr>
        <w:pict>
          <v:oval id="_x0000_s1423" style="position:absolute;margin-left:24.3pt;margin-top:27.9pt;width:21.05pt;height:25.1pt;z-index:251974656"/>
        </w:pict>
      </w:r>
      <w:r>
        <w:rPr>
          <w:rFonts w:ascii="Century Gothic" w:hAnsi="Century Gothic"/>
          <w:noProof/>
          <w:sz w:val="30"/>
          <w:szCs w:val="30"/>
        </w:rPr>
        <w:pict>
          <v:oval id="_x0000_s1422" style="position:absolute;margin-left:-3.25pt;margin-top:27.9pt;width:21.05pt;height:25.1pt;z-index:251973632"/>
        </w:pict>
      </w:r>
      <w:r w:rsidR="00B25199">
        <w:rPr>
          <w:rFonts w:ascii="Century Gothic" w:hAnsi="Century Gothic"/>
          <w:sz w:val="30"/>
          <w:szCs w:val="30"/>
        </w:rPr>
        <w:t>Content:</w:t>
      </w:r>
    </w:p>
    <w:p w:rsidR="00B25199" w:rsidRDefault="00B25199" w:rsidP="00C33086">
      <w:pPr>
        <w:tabs>
          <w:tab w:val="left" w:pos="2120"/>
          <w:tab w:val="left" w:pos="3284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ab/>
        <w:t>-</w:t>
      </w:r>
      <w:r>
        <w:rPr>
          <w:rFonts w:ascii="Century Gothic" w:hAnsi="Century Gothic"/>
          <w:sz w:val="30"/>
          <w:szCs w:val="30"/>
        </w:rPr>
        <w:tab/>
        <w:t xml:space="preserve">  </w:t>
      </w:r>
    </w:p>
    <w:p w:rsidR="00B25199" w:rsidRDefault="00B25199" w:rsidP="00C33086">
      <w:pPr>
        <w:tabs>
          <w:tab w:val="left" w:pos="2120"/>
          <w:tab w:val="left" w:pos="3284"/>
        </w:tabs>
        <w:rPr>
          <w:rFonts w:ascii="Century Gothic" w:hAnsi="Century Gothic"/>
          <w:sz w:val="30"/>
          <w:szCs w:val="30"/>
        </w:rPr>
      </w:pPr>
      <w:r w:rsidRPr="00EC1B10">
        <w:rPr>
          <w:rFonts w:ascii="Century Gothic" w:hAnsi="Century Gothic"/>
          <w:noProof/>
          <w:sz w:val="30"/>
          <w:szCs w:val="30"/>
        </w:rPr>
        <w:drawing>
          <wp:anchor distT="0" distB="0" distL="114300" distR="114300" simplePos="0" relativeHeight="251982848" behindDoc="0" locked="0" layoutInCell="1" allowOverlap="1">
            <wp:simplePos x="0" y="0"/>
            <wp:positionH relativeFrom="column">
              <wp:posOffset>2460718</wp:posOffset>
            </wp:positionH>
            <wp:positionV relativeFrom="paragraph">
              <wp:posOffset>272115</wp:posOffset>
            </wp:positionV>
            <wp:extent cx="356014" cy="503433"/>
            <wp:effectExtent l="19050" t="0" r="5936" b="0"/>
            <wp:wrapNone/>
            <wp:docPr id="29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14" cy="503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1B10">
        <w:rPr>
          <w:rFonts w:ascii="Century Gothic" w:hAnsi="Century Gothic"/>
          <w:noProof/>
          <w:sz w:val="30"/>
          <w:szCs w:val="30"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1955036</wp:posOffset>
            </wp:positionH>
            <wp:positionV relativeFrom="paragraph">
              <wp:posOffset>272115</wp:posOffset>
            </wp:positionV>
            <wp:extent cx="356649" cy="503433"/>
            <wp:effectExtent l="19050" t="0" r="5301" b="0"/>
            <wp:wrapNone/>
            <wp:docPr id="29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49" cy="503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1B10">
        <w:rPr>
          <w:rFonts w:ascii="Century Gothic" w:hAnsi="Century Gothic"/>
          <w:noProof/>
          <w:sz w:val="30"/>
          <w:szCs w:val="30"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1235210</wp:posOffset>
            </wp:positionH>
            <wp:positionV relativeFrom="paragraph">
              <wp:posOffset>273008</wp:posOffset>
            </wp:positionV>
            <wp:extent cx="357284" cy="503433"/>
            <wp:effectExtent l="19050" t="0" r="4666" b="0"/>
            <wp:wrapNone/>
            <wp:docPr id="29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84" cy="503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1B10">
        <w:rPr>
          <w:rFonts w:ascii="Century Gothic" w:hAnsi="Century Gothic"/>
          <w:noProof/>
          <w:sz w:val="30"/>
          <w:szCs w:val="30"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787935</wp:posOffset>
            </wp:positionH>
            <wp:positionV relativeFrom="paragraph">
              <wp:posOffset>273009</wp:posOffset>
            </wp:positionV>
            <wp:extent cx="357918" cy="503433"/>
            <wp:effectExtent l="19050" t="0" r="4032" b="0"/>
            <wp:wrapNone/>
            <wp:docPr id="29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18" cy="503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1B10">
        <w:rPr>
          <w:rFonts w:ascii="Century Gothic" w:hAnsi="Century Gothic"/>
          <w:noProof/>
          <w:sz w:val="30"/>
          <w:szCs w:val="30"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432556</wp:posOffset>
            </wp:positionH>
            <wp:positionV relativeFrom="paragraph">
              <wp:posOffset>272115</wp:posOffset>
            </wp:positionV>
            <wp:extent cx="358554" cy="503433"/>
            <wp:effectExtent l="19050" t="0" r="3396" b="0"/>
            <wp:wrapNone/>
            <wp:docPr id="29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54" cy="503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0"/>
          <w:szCs w:val="30"/>
        </w:rPr>
        <w:drawing>
          <wp:anchor distT="0" distB="0" distL="114300" distR="114300" simplePos="0" relativeHeight="2519777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71780</wp:posOffset>
            </wp:positionV>
            <wp:extent cx="359410" cy="502920"/>
            <wp:effectExtent l="19050" t="0" r="2540" b="0"/>
            <wp:wrapNone/>
            <wp:docPr id="29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199" w:rsidRDefault="00B25199" w:rsidP="00C33086">
      <w:pPr>
        <w:tabs>
          <w:tab w:val="left" w:pos="2799"/>
          <w:tab w:val="center" w:pos="468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ab/>
        <w:t>-</w:t>
      </w:r>
      <w:r>
        <w:rPr>
          <w:rFonts w:ascii="Century Gothic" w:hAnsi="Century Gothic"/>
          <w:sz w:val="30"/>
          <w:szCs w:val="30"/>
        </w:rPr>
        <w:tab/>
      </w:r>
    </w:p>
    <w:p w:rsidR="00B25199" w:rsidRDefault="00D54150" w:rsidP="00C33086">
      <w:pPr>
        <w:tabs>
          <w:tab w:val="left" w:pos="2799"/>
          <w:tab w:val="center" w:pos="468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</w:rPr>
        <w:lastRenderedPageBreak/>
        <w:pict>
          <v:group id="_x0000_s1444" style="position:absolute;margin-left:195pt;margin-top:19pt;width:18.65pt;height:40.45pt;z-index:251990016" coordorigin="1553,5048" coordsize="373,809">
            <v:oval id="_x0000_s1445" style="position:absolute;left:1553;top:5048;width:373;height:259"/>
            <v:shape id="_x0000_s1446" type="#_x0000_t32" style="position:absolute;left:1764;top:5307;width:0;height:550" o:connectortype="straight"/>
          </v:group>
        </w:pict>
      </w:r>
      <w:r>
        <w:rPr>
          <w:rFonts w:ascii="Century Gothic" w:hAnsi="Century Gothic"/>
          <w:noProof/>
          <w:sz w:val="30"/>
          <w:szCs w:val="30"/>
        </w:rPr>
        <w:pict>
          <v:group id="_x0000_s1447" style="position:absolute;margin-left:223.25pt;margin-top:19pt;width:18.65pt;height:40.45pt;z-index:251991040" coordorigin="1553,5048" coordsize="373,809">
            <v:oval id="_x0000_s1448" style="position:absolute;left:1553;top:5048;width:373;height:259"/>
            <v:shape id="_x0000_s1449" type="#_x0000_t32" style="position:absolute;left:1764;top:5307;width:0;height:550" o:connectortype="straight"/>
          </v:group>
        </w:pict>
      </w:r>
      <w:r>
        <w:rPr>
          <w:rFonts w:ascii="Century Gothic" w:hAnsi="Century Gothic"/>
          <w:noProof/>
          <w:sz w:val="30"/>
          <w:szCs w:val="30"/>
        </w:rPr>
        <w:pict>
          <v:group id="_x0000_s1441" style="position:absolute;margin-left:140.75pt;margin-top:24.65pt;width:18.65pt;height:40.45pt;z-index:251988992" coordorigin="1553,5048" coordsize="373,809">
            <v:oval id="_x0000_s1442" style="position:absolute;left:1553;top:5048;width:373;height:259"/>
            <v:shape id="_x0000_s1443" type="#_x0000_t32" style="position:absolute;left:1764;top:5307;width:0;height:550" o:connectortype="straight"/>
          </v:group>
        </w:pict>
      </w:r>
      <w:r>
        <w:rPr>
          <w:rFonts w:ascii="Century Gothic" w:hAnsi="Century Gothic"/>
          <w:noProof/>
          <w:sz w:val="30"/>
          <w:szCs w:val="30"/>
        </w:rPr>
        <w:pict>
          <v:group id="_x0000_s1438" style="position:absolute;margin-left:112.5pt;margin-top:24.65pt;width:18.65pt;height:40.45pt;z-index:251987968" coordorigin="1553,5048" coordsize="373,809">
            <v:oval id="_x0000_s1439" style="position:absolute;left:1553;top:5048;width:373;height:259"/>
            <v:shape id="_x0000_s1440" type="#_x0000_t32" style="position:absolute;left:1764;top:5307;width:0;height:550" o:connectortype="straight"/>
          </v:group>
        </w:pict>
      </w:r>
      <w:r>
        <w:rPr>
          <w:rFonts w:ascii="Century Gothic" w:hAnsi="Century Gothic"/>
          <w:noProof/>
          <w:sz w:val="30"/>
          <w:szCs w:val="30"/>
        </w:rPr>
        <w:pict>
          <v:group id="_x0000_s1432" style="position:absolute;margin-left:57.4pt;margin-top:24.65pt;width:18.65pt;height:40.45pt;z-index:251985920" coordorigin="1553,5048" coordsize="373,809">
            <v:oval id="_x0000_s1433" style="position:absolute;left:1553;top:5048;width:373;height:259"/>
            <v:shape id="_x0000_s1434" type="#_x0000_t32" style="position:absolute;left:1764;top:5307;width:0;height:550" o:connectortype="straight"/>
          </v:group>
        </w:pict>
      </w:r>
      <w:r>
        <w:rPr>
          <w:rFonts w:ascii="Century Gothic" w:hAnsi="Century Gothic"/>
          <w:noProof/>
          <w:sz w:val="30"/>
          <w:szCs w:val="30"/>
        </w:rPr>
        <w:pict>
          <v:group id="_x0000_s1435" style="position:absolute;margin-left:85.65pt;margin-top:24.65pt;width:18.65pt;height:40.45pt;z-index:251986944" coordorigin="1553,5048" coordsize="373,809">
            <v:oval id="_x0000_s1436" style="position:absolute;left:1553;top:5048;width:373;height:259"/>
            <v:shape id="_x0000_s1437" type="#_x0000_t32" style="position:absolute;left:1764;top:5307;width:0;height:550" o:connectortype="straight"/>
          </v:group>
        </w:pict>
      </w:r>
      <w:r>
        <w:rPr>
          <w:rFonts w:ascii="Century Gothic" w:hAnsi="Century Gothic"/>
          <w:noProof/>
          <w:sz w:val="30"/>
          <w:szCs w:val="30"/>
        </w:rPr>
        <w:pict>
          <v:group id="_x0000_s1429" style="position:absolute;margin-left:33.9pt;margin-top:24.65pt;width:18.65pt;height:40.45pt;z-index:251984896" coordorigin="1553,5048" coordsize="373,809">
            <v:oval id="_x0000_s1430" style="position:absolute;left:1553;top:5048;width:373;height:259"/>
            <v:shape id="_x0000_s1431" type="#_x0000_t32" style="position:absolute;left:1764;top:5307;width:0;height:550" o:connectortype="straight"/>
          </v:group>
        </w:pict>
      </w:r>
      <w:r>
        <w:rPr>
          <w:rFonts w:ascii="Century Gothic" w:hAnsi="Century Gothic"/>
          <w:noProof/>
          <w:sz w:val="30"/>
          <w:szCs w:val="30"/>
        </w:rPr>
        <w:pict>
          <v:group id="_x0000_s1426" style="position:absolute;margin-left:5.65pt;margin-top:24.65pt;width:18.65pt;height:40.45pt;z-index:251983872" coordorigin="1553,5048" coordsize="373,809">
            <v:oval id="_x0000_s1427" style="position:absolute;left:1553;top:5048;width:373;height:259"/>
            <v:shape id="_x0000_s1428" type="#_x0000_t32" style="position:absolute;left:1764;top:5307;width:0;height:550" o:connectortype="straight"/>
          </v:group>
        </w:pict>
      </w:r>
    </w:p>
    <w:p w:rsidR="00B25199" w:rsidRPr="00C1503F" w:rsidRDefault="00B25199" w:rsidP="00C33086">
      <w:pPr>
        <w:pStyle w:val="ListParagraph"/>
        <w:numPr>
          <w:ilvl w:val="0"/>
          <w:numId w:val="65"/>
        </w:numPr>
        <w:tabs>
          <w:tab w:val="left" w:pos="3462"/>
        </w:tabs>
        <w:rPr>
          <w:rFonts w:ascii="Century Gothic" w:hAnsi="Century Gothic"/>
          <w:sz w:val="30"/>
          <w:szCs w:val="30"/>
        </w:rPr>
      </w:pPr>
    </w:p>
    <w:p w:rsidR="00B25199" w:rsidRDefault="00B25199" w:rsidP="00C33086">
      <w:pPr>
        <w:tabs>
          <w:tab w:val="left" w:pos="72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Activities </w:t>
      </w:r>
    </w:p>
    <w:p w:rsidR="00B25199" w:rsidRDefault="00B25199" w:rsidP="00C33086">
      <w:pPr>
        <w:pStyle w:val="ListParagraph"/>
        <w:numPr>
          <w:ilvl w:val="0"/>
          <w:numId w:val="65"/>
        </w:numPr>
        <w:tabs>
          <w:tab w:val="left" w:pos="0"/>
        </w:tabs>
        <w:ind w:left="0" w:firstLine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Identifying the pictures </w:t>
      </w:r>
    </w:p>
    <w:p w:rsidR="00B25199" w:rsidRDefault="00B25199" w:rsidP="00C33086">
      <w:pPr>
        <w:pStyle w:val="ListParagraph"/>
        <w:numPr>
          <w:ilvl w:val="0"/>
          <w:numId w:val="65"/>
        </w:numPr>
        <w:tabs>
          <w:tab w:val="left" w:pos="0"/>
        </w:tabs>
        <w:ind w:left="0" w:firstLine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Recognizing the pictures </w:t>
      </w:r>
    </w:p>
    <w:p w:rsidR="00B25199" w:rsidRDefault="00B25199" w:rsidP="00C33086">
      <w:pPr>
        <w:pStyle w:val="ListParagraph"/>
        <w:numPr>
          <w:ilvl w:val="0"/>
          <w:numId w:val="65"/>
        </w:numPr>
        <w:tabs>
          <w:tab w:val="left" w:pos="0"/>
        </w:tabs>
        <w:ind w:left="0" w:firstLine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Drawing the pictures </w:t>
      </w:r>
    </w:p>
    <w:p w:rsidR="00B25199" w:rsidRDefault="00B25199" w:rsidP="00C33086">
      <w:pPr>
        <w:pStyle w:val="ListParagraph"/>
        <w:numPr>
          <w:ilvl w:val="0"/>
          <w:numId w:val="65"/>
        </w:numPr>
        <w:tabs>
          <w:tab w:val="left" w:pos="0"/>
        </w:tabs>
        <w:ind w:left="0" w:firstLine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Answering the questions </w:t>
      </w:r>
    </w:p>
    <w:p w:rsidR="00B25199" w:rsidRDefault="00B25199" w:rsidP="00C33086">
      <w:pPr>
        <w:pStyle w:val="ListParagraph"/>
        <w:numPr>
          <w:ilvl w:val="0"/>
          <w:numId w:val="65"/>
        </w:numPr>
        <w:tabs>
          <w:tab w:val="left" w:pos="0"/>
        </w:tabs>
        <w:ind w:left="0" w:firstLine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Subtracting the pictures </w:t>
      </w:r>
    </w:p>
    <w:p w:rsidR="00B25199" w:rsidRDefault="00B25199" w:rsidP="00C33086">
      <w:pPr>
        <w:tabs>
          <w:tab w:val="left" w:pos="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eriod 4</w:t>
      </w:r>
    </w:p>
    <w:p w:rsidR="00B25199" w:rsidRDefault="00B25199" w:rsidP="00C33086">
      <w:pPr>
        <w:tabs>
          <w:tab w:val="left" w:pos="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Content:</w:t>
      </w:r>
    </w:p>
    <w:p w:rsidR="00B25199" w:rsidRDefault="00B25199" w:rsidP="00C33086">
      <w:pPr>
        <w:tabs>
          <w:tab w:val="left" w:pos="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Subtraction of numbers</w:t>
      </w:r>
    </w:p>
    <w:p w:rsidR="00B25199" w:rsidRDefault="00B25199" w:rsidP="00C33086">
      <w:pPr>
        <w:tabs>
          <w:tab w:val="left" w:pos="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2  - 1 = __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2 – 2  = ___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2 – 0  = __</w:t>
      </w:r>
    </w:p>
    <w:p w:rsidR="00B25199" w:rsidRDefault="00B25199" w:rsidP="00C33086">
      <w:pPr>
        <w:tabs>
          <w:tab w:val="left" w:pos="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Activities </w:t>
      </w:r>
    </w:p>
    <w:p w:rsidR="00B25199" w:rsidRDefault="00B25199" w:rsidP="00C33086">
      <w:pPr>
        <w:pStyle w:val="ListParagraph"/>
        <w:numPr>
          <w:ilvl w:val="0"/>
          <w:numId w:val="66"/>
        </w:numPr>
        <w:tabs>
          <w:tab w:val="left" w:pos="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Identifying the numbers</w:t>
      </w:r>
    </w:p>
    <w:p w:rsidR="00B25199" w:rsidRDefault="00B25199" w:rsidP="00C33086">
      <w:pPr>
        <w:pStyle w:val="ListParagraph"/>
        <w:numPr>
          <w:ilvl w:val="0"/>
          <w:numId w:val="66"/>
        </w:numPr>
        <w:tabs>
          <w:tab w:val="left" w:pos="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cognizing the numbers</w:t>
      </w:r>
    </w:p>
    <w:p w:rsidR="00B25199" w:rsidRDefault="00B25199" w:rsidP="00C33086">
      <w:pPr>
        <w:pStyle w:val="ListParagraph"/>
        <w:numPr>
          <w:ilvl w:val="0"/>
          <w:numId w:val="66"/>
        </w:numPr>
        <w:tabs>
          <w:tab w:val="left" w:pos="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Writing the numbers</w:t>
      </w:r>
    </w:p>
    <w:p w:rsidR="00B25199" w:rsidRDefault="00B25199" w:rsidP="00C33086">
      <w:pPr>
        <w:pStyle w:val="ListParagraph"/>
        <w:numPr>
          <w:ilvl w:val="0"/>
          <w:numId w:val="66"/>
        </w:numPr>
        <w:tabs>
          <w:tab w:val="left" w:pos="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Subtracting the numbers</w:t>
      </w:r>
    </w:p>
    <w:p w:rsidR="00B25199" w:rsidRPr="00C1503F" w:rsidRDefault="00B25199" w:rsidP="00C33086">
      <w:pPr>
        <w:pStyle w:val="ListParagraph"/>
        <w:numPr>
          <w:ilvl w:val="0"/>
          <w:numId w:val="66"/>
        </w:numPr>
        <w:tabs>
          <w:tab w:val="left" w:pos="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nswering the question</w:t>
      </w:r>
    </w:p>
    <w:p w:rsidR="00B25199" w:rsidRDefault="00B25199" w:rsidP="00C33086">
      <w:pPr>
        <w:tabs>
          <w:tab w:val="left" w:pos="0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eriod 5</w:t>
      </w:r>
    </w:p>
    <w:p w:rsidR="00B25199" w:rsidRDefault="00B25199" w:rsidP="00C33086">
      <w:pPr>
        <w:tabs>
          <w:tab w:val="left" w:pos="0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Content</w:t>
      </w:r>
    </w:p>
    <w:p w:rsidR="00B25199" w:rsidRDefault="00B25199" w:rsidP="00C33086">
      <w:pPr>
        <w:tabs>
          <w:tab w:val="left" w:pos="0"/>
        </w:tabs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Subtracting the numbers.</w:t>
      </w:r>
    </w:p>
    <w:p w:rsidR="00B25199" w:rsidRDefault="00B25199" w:rsidP="00C33086">
      <w:pPr>
        <w:tabs>
          <w:tab w:val="left" w:pos="0"/>
        </w:tabs>
        <w:spacing w:after="0"/>
        <w:rPr>
          <w:rFonts w:ascii="Century Gothic" w:hAnsi="Century Gothic"/>
          <w:sz w:val="30"/>
          <w:szCs w:val="30"/>
        </w:rPr>
      </w:pPr>
    </w:p>
    <w:p w:rsidR="00B25199" w:rsidRDefault="00B25199" w:rsidP="00C33086">
      <w:pPr>
        <w:tabs>
          <w:tab w:val="left" w:pos="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5  - 2  = ___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0  - 0  = ___</w:t>
      </w:r>
      <w:r>
        <w:rPr>
          <w:rFonts w:ascii="Century Gothic" w:hAnsi="Century Gothic"/>
          <w:sz w:val="30"/>
          <w:szCs w:val="30"/>
        </w:rPr>
        <w:tab/>
      </w:r>
      <w:r>
        <w:rPr>
          <w:rFonts w:ascii="Century Gothic" w:hAnsi="Century Gothic"/>
          <w:sz w:val="30"/>
          <w:szCs w:val="30"/>
        </w:rPr>
        <w:tab/>
        <w:t>4  - 3  = ___</w:t>
      </w:r>
      <w:r>
        <w:rPr>
          <w:rFonts w:ascii="Century Gothic" w:hAnsi="Century Gothic"/>
          <w:sz w:val="30"/>
          <w:szCs w:val="30"/>
        </w:rPr>
        <w:tab/>
        <w:t>6  - 3  = __</w:t>
      </w:r>
    </w:p>
    <w:p w:rsidR="00B25199" w:rsidRDefault="00B25199" w:rsidP="00C33086">
      <w:pPr>
        <w:tabs>
          <w:tab w:val="left" w:pos="0"/>
        </w:tabs>
        <w:rPr>
          <w:rFonts w:ascii="Century Gothic" w:hAnsi="Century Gothic"/>
          <w:sz w:val="30"/>
          <w:szCs w:val="30"/>
        </w:rPr>
      </w:pPr>
    </w:p>
    <w:p w:rsidR="00B25199" w:rsidRDefault="00B25199" w:rsidP="00C33086">
      <w:pPr>
        <w:tabs>
          <w:tab w:val="left" w:pos="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Activities </w:t>
      </w:r>
    </w:p>
    <w:p w:rsidR="00B25199" w:rsidRDefault="00B25199" w:rsidP="00C33086">
      <w:pPr>
        <w:pStyle w:val="ListParagraph"/>
        <w:numPr>
          <w:ilvl w:val="0"/>
          <w:numId w:val="67"/>
        </w:numPr>
        <w:tabs>
          <w:tab w:val="left" w:pos="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lastRenderedPageBreak/>
        <w:t>Identifying the numbers</w:t>
      </w:r>
    </w:p>
    <w:p w:rsidR="00B25199" w:rsidRDefault="00B25199" w:rsidP="00C33086">
      <w:pPr>
        <w:pStyle w:val="ListParagraph"/>
        <w:numPr>
          <w:ilvl w:val="0"/>
          <w:numId w:val="67"/>
        </w:numPr>
        <w:tabs>
          <w:tab w:val="left" w:pos="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Recognizing the numbers</w:t>
      </w:r>
    </w:p>
    <w:p w:rsidR="00B25199" w:rsidRDefault="00B25199" w:rsidP="00C33086">
      <w:pPr>
        <w:pStyle w:val="ListParagraph"/>
        <w:numPr>
          <w:ilvl w:val="0"/>
          <w:numId w:val="67"/>
        </w:numPr>
        <w:tabs>
          <w:tab w:val="left" w:pos="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Writing the numbers.</w:t>
      </w:r>
    </w:p>
    <w:p w:rsidR="00B25199" w:rsidRDefault="00B25199" w:rsidP="00C33086">
      <w:pPr>
        <w:pStyle w:val="ListParagraph"/>
        <w:numPr>
          <w:ilvl w:val="0"/>
          <w:numId w:val="67"/>
        </w:numPr>
        <w:tabs>
          <w:tab w:val="left" w:pos="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Subtracting the numbers.</w:t>
      </w:r>
    </w:p>
    <w:p w:rsidR="00B25199" w:rsidRPr="00C1503F" w:rsidRDefault="00B25199" w:rsidP="00C33086">
      <w:pPr>
        <w:pStyle w:val="ListParagraph"/>
        <w:numPr>
          <w:ilvl w:val="0"/>
          <w:numId w:val="67"/>
        </w:numPr>
        <w:tabs>
          <w:tab w:val="left" w:pos="0"/>
        </w:tabs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nswering the questions.</w:t>
      </w:r>
    </w:p>
    <w:p w:rsidR="00B25199" w:rsidRPr="00B25199" w:rsidRDefault="00B25199" w:rsidP="00C33086">
      <w:pPr>
        <w:spacing w:after="0"/>
        <w:rPr>
          <w:rFonts w:ascii="Arial Narrow" w:hAnsi="Arial Narrow"/>
          <w:sz w:val="28"/>
        </w:rPr>
      </w:pPr>
      <w:bookmarkStart w:id="0" w:name="_GoBack"/>
      <w:bookmarkEnd w:id="0"/>
    </w:p>
    <w:sectPr w:rsidR="00B25199" w:rsidRPr="00B25199" w:rsidSect="00C818B7">
      <w:footerReference w:type="default" r:id="rId2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150" w:rsidRDefault="00D54150" w:rsidP="00D30DFA">
      <w:pPr>
        <w:spacing w:after="0" w:line="240" w:lineRule="auto"/>
      </w:pPr>
      <w:r>
        <w:separator/>
      </w:r>
    </w:p>
  </w:endnote>
  <w:endnote w:type="continuationSeparator" w:id="0">
    <w:p w:rsidR="00D54150" w:rsidRDefault="00D54150" w:rsidP="00D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7354"/>
      <w:docPartObj>
        <w:docPartGallery w:val="Page Numbers (Bottom of Page)"/>
        <w:docPartUnique/>
      </w:docPartObj>
    </w:sdtPr>
    <w:sdtEndPr/>
    <w:sdtContent>
      <w:p w:rsidR="0015179D" w:rsidRDefault="00D541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21E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15179D" w:rsidRDefault="001517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150" w:rsidRDefault="00D54150" w:rsidP="00D30DFA">
      <w:pPr>
        <w:spacing w:after="0" w:line="240" w:lineRule="auto"/>
      </w:pPr>
      <w:r>
        <w:separator/>
      </w:r>
    </w:p>
  </w:footnote>
  <w:footnote w:type="continuationSeparator" w:id="0">
    <w:p w:rsidR="00D54150" w:rsidRDefault="00D54150" w:rsidP="00D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F3901"/>
    <w:multiLevelType w:val="hybridMultilevel"/>
    <w:tmpl w:val="423A3D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E4868"/>
    <w:multiLevelType w:val="hybridMultilevel"/>
    <w:tmpl w:val="17DE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37435"/>
    <w:multiLevelType w:val="hybridMultilevel"/>
    <w:tmpl w:val="3F9812FE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>
    <w:nsid w:val="06D838A1"/>
    <w:multiLevelType w:val="hybridMultilevel"/>
    <w:tmpl w:val="81AAE0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168D0"/>
    <w:multiLevelType w:val="hybridMultilevel"/>
    <w:tmpl w:val="602A8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D56C7"/>
    <w:multiLevelType w:val="hybridMultilevel"/>
    <w:tmpl w:val="BBE61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9162A"/>
    <w:multiLevelType w:val="hybridMultilevel"/>
    <w:tmpl w:val="18FE0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8C2B28"/>
    <w:multiLevelType w:val="hybridMultilevel"/>
    <w:tmpl w:val="C4AA48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EA0CED"/>
    <w:multiLevelType w:val="hybridMultilevel"/>
    <w:tmpl w:val="49AA63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9500B5"/>
    <w:multiLevelType w:val="hybridMultilevel"/>
    <w:tmpl w:val="A2263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53F4D"/>
    <w:multiLevelType w:val="hybridMultilevel"/>
    <w:tmpl w:val="7B3C46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77741"/>
    <w:multiLevelType w:val="hybridMultilevel"/>
    <w:tmpl w:val="7B247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E0DCB"/>
    <w:multiLevelType w:val="hybridMultilevel"/>
    <w:tmpl w:val="90ACB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EE796E"/>
    <w:multiLevelType w:val="hybridMultilevel"/>
    <w:tmpl w:val="7FB26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702D41"/>
    <w:multiLevelType w:val="hybridMultilevel"/>
    <w:tmpl w:val="A43037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7A140F"/>
    <w:multiLevelType w:val="hybridMultilevel"/>
    <w:tmpl w:val="56CC5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F24BDF"/>
    <w:multiLevelType w:val="hybridMultilevel"/>
    <w:tmpl w:val="C9A081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F17773"/>
    <w:multiLevelType w:val="hybridMultilevel"/>
    <w:tmpl w:val="94CCD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F50DE6"/>
    <w:multiLevelType w:val="hybridMultilevel"/>
    <w:tmpl w:val="AAF86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435E57"/>
    <w:multiLevelType w:val="hybridMultilevel"/>
    <w:tmpl w:val="15D4AA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7014D2"/>
    <w:multiLevelType w:val="hybridMultilevel"/>
    <w:tmpl w:val="D9541114"/>
    <w:lvl w:ilvl="0" w:tplc="4C5CB6C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F473DF"/>
    <w:multiLevelType w:val="hybridMultilevel"/>
    <w:tmpl w:val="E14C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A80D79"/>
    <w:multiLevelType w:val="hybridMultilevel"/>
    <w:tmpl w:val="30F6A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C62AD4"/>
    <w:multiLevelType w:val="hybridMultilevel"/>
    <w:tmpl w:val="8256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31562E"/>
    <w:multiLevelType w:val="hybridMultilevel"/>
    <w:tmpl w:val="CA800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344E3F"/>
    <w:multiLevelType w:val="hybridMultilevel"/>
    <w:tmpl w:val="FA20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633CEB"/>
    <w:multiLevelType w:val="hybridMultilevel"/>
    <w:tmpl w:val="7CC27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547DC8"/>
    <w:multiLevelType w:val="hybridMultilevel"/>
    <w:tmpl w:val="5AD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45086B"/>
    <w:multiLevelType w:val="hybridMultilevel"/>
    <w:tmpl w:val="611CF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9F37B1"/>
    <w:multiLevelType w:val="hybridMultilevel"/>
    <w:tmpl w:val="856AD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AE5573"/>
    <w:multiLevelType w:val="hybridMultilevel"/>
    <w:tmpl w:val="BCD23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D93679"/>
    <w:multiLevelType w:val="hybridMultilevel"/>
    <w:tmpl w:val="E64A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9B4DD4"/>
    <w:multiLevelType w:val="hybridMultilevel"/>
    <w:tmpl w:val="1C566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FA7F3A"/>
    <w:multiLevelType w:val="hybridMultilevel"/>
    <w:tmpl w:val="2C9E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670DF6"/>
    <w:multiLevelType w:val="hybridMultilevel"/>
    <w:tmpl w:val="81481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A028E4"/>
    <w:multiLevelType w:val="hybridMultilevel"/>
    <w:tmpl w:val="DC82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0152082"/>
    <w:multiLevelType w:val="hybridMultilevel"/>
    <w:tmpl w:val="A6660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E90F61"/>
    <w:multiLevelType w:val="hybridMultilevel"/>
    <w:tmpl w:val="63E4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1C09F5"/>
    <w:multiLevelType w:val="hybridMultilevel"/>
    <w:tmpl w:val="5F28D59E"/>
    <w:lvl w:ilvl="0" w:tplc="4C5CB6C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65A23CD"/>
    <w:multiLevelType w:val="hybridMultilevel"/>
    <w:tmpl w:val="404893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6B4697"/>
    <w:multiLevelType w:val="hybridMultilevel"/>
    <w:tmpl w:val="91DC14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0A30C3"/>
    <w:multiLevelType w:val="hybridMultilevel"/>
    <w:tmpl w:val="E7C61882"/>
    <w:lvl w:ilvl="0" w:tplc="040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42">
    <w:nsid w:val="4A9C1042"/>
    <w:multiLevelType w:val="hybridMultilevel"/>
    <w:tmpl w:val="C3C0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4432B6"/>
    <w:multiLevelType w:val="hybridMultilevel"/>
    <w:tmpl w:val="B7108CE2"/>
    <w:lvl w:ilvl="0" w:tplc="040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4">
    <w:nsid w:val="4BC910B4"/>
    <w:multiLevelType w:val="hybridMultilevel"/>
    <w:tmpl w:val="1DBC0C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E66051"/>
    <w:multiLevelType w:val="hybridMultilevel"/>
    <w:tmpl w:val="0D2E0D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1434C73"/>
    <w:multiLevelType w:val="hybridMultilevel"/>
    <w:tmpl w:val="5BAE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326158B"/>
    <w:multiLevelType w:val="hybridMultilevel"/>
    <w:tmpl w:val="52026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1E5139"/>
    <w:multiLevelType w:val="hybridMultilevel"/>
    <w:tmpl w:val="6244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905B89"/>
    <w:multiLevelType w:val="hybridMultilevel"/>
    <w:tmpl w:val="C25C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7163B03"/>
    <w:multiLevelType w:val="hybridMultilevel"/>
    <w:tmpl w:val="596E44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7B92328"/>
    <w:multiLevelType w:val="hybridMultilevel"/>
    <w:tmpl w:val="DC2E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C67123F"/>
    <w:multiLevelType w:val="hybridMultilevel"/>
    <w:tmpl w:val="74D2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C7B11ED"/>
    <w:multiLevelType w:val="hybridMultilevel"/>
    <w:tmpl w:val="AAA2A3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D6F22FF"/>
    <w:multiLevelType w:val="hybridMultilevel"/>
    <w:tmpl w:val="9B8CB6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E5D67D9"/>
    <w:multiLevelType w:val="hybridMultilevel"/>
    <w:tmpl w:val="8816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EAD5E40"/>
    <w:multiLevelType w:val="hybridMultilevel"/>
    <w:tmpl w:val="EADC8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1C6310D"/>
    <w:multiLevelType w:val="hybridMultilevel"/>
    <w:tmpl w:val="F2E280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5FC32E6"/>
    <w:multiLevelType w:val="hybridMultilevel"/>
    <w:tmpl w:val="CE8C5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6E37170"/>
    <w:multiLevelType w:val="hybridMultilevel"/>
    <w:tmpl w:val="D9F6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76A1770"/>
    <w:multiLevelType w:val="hybridMultilevel"/>
    <w:tmpl w:val="9482B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F1133C5"/>
    <w:multiLevelType w:val="hybridMultilevel"/>
    <w:tmpl w:val="94EE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FC51F7A"/>
    <w:multiLevelType w:val="hybridMultilevel"/>
    <w:tmpl w:val="A4A2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34A3AD4"/>
    <w:multiLevelType w:val="hybridMultilevel"/>
    <w:tmpl w:val="37C4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58C46B8"/>
    <w:multiLevelType w:val="hybridMultilevel"/>
    <w:tmpl w:val="90BCF7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917FF7"/>
    <w:multiLevelType w:val="hybridMultilevel"/>
    <w:tmpl w:val="C07A802E"/>
    <w:lvl w:ilvl="0" w:tplc="040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66">
    <w:nsid w:val="7B733097"/>
    <w:multiLevelType w:val="hybridMultilevel"/>
    <w:tmpl w:val="7DDCF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7"/>
  </w:num>
  <w:num w:numId="3">
    <w:abstractNumId w:val="8"/>
  </w:num>
  <w:num w:numId="4">
    <w:abstractNumId w:val="7"/>
  </w:num>
  <w:num w:numId="5">
    <w:abstractNumId w:val="54"/>
  </w:num>
  <w:num w:numId="6">
    <w:abstractNumId w:val="40"/>
  </w:num>
  <w:num w:numId="7">
    <w:abstractNumId w:val="16"/>
  </w:num>
  <w:num w:numId="8">
    <w:abstractNumId w:val="64"/>
  </w:num>
  <w:num w:numId="9">
    <w:abstractNumId w:val="10"/>
  </w:num>
  <w:num w:numId="10">
    <w:abstractNumId w:val="11"/>
  </w:num>
  <w:num w:numId="11">
    <w:abstractNumId w:val="50"/>
  </w:num>
  <w:num w:numId="12">
    <w:abstractNumId w:val="0"/>
  </w:num>
  <w:num w:numId="13">
    <w:abstractNumId w:val="45"/>
  </w:num>
  <w:num w:numId="14">
    <w:abstractNumId w:val="20"/>
  </w:num>
  <w:num w:numId="15">
    <w:abstractNumId w:val="38"/>
  </w:num>
  <w:num w:numId="16">
    <w:abstractNumId w:val="19"/>
  </w:num>
  <w:num w:numId="17">
    <w:abstractNumId w:val="44"/>
  </w:num>
  <w:num w:numId="18">
    <w:abstractNumId w:val="14"/>
  </w:num>
  <w:num w:numId="19">
    <w:abstractNumId w:val="53"/>
  </w:num>
  <w:num w:numId="20">
    <w:abstractNumId w:val="3"/>
  </w:num>
  <w:num w:numId="21">
    <w:abstractNumId w:val="39"/>
  </w:num>
  <w:num w:numId="22">
    <w:abstractNumId w:val="13"/>
  </w:num>
  <w:num w:numId="23">
    <w:abstractNumId w:val="32"/>
  </w:num>
  <w:num w:numId="24">
    <w:abstractNumId w:val="63"/>
  </w:num>
  <w:num w:numId="25">
    <w:abstractNumId w:val="59"/>
  </w:num>
  <w:num w:numId="26">
    <w:abstractNumId w:val="21"/>
  </w:num>
  <w:num w:numId="27">
    <w:abstractNumId w:val="37"/>
  </w:num>
  <w:num w:numId="28">
    <w:abstractNumId w:val="42"/>
  </w:num>
  <w:num w:numId="29">
    <w:abstractNumId w:val="24"/>
  </w:num>
  <w:num w:numId="30">
    <w:abstractNumId w:val="1"/>
  </w:num>
  <w:num w:numId="31">
    <w:abstractNumId w:val="48"/>
  </w:num>
  <w:num w:numId="32">
    <w:abstractNumId w:val="18"/>
  </w:num>
  <w:num w:numId="33">
    <w:abstractNumId w:val="26"/>
  </w:num>
  <w:num w:numId="34">
    <w:abstractNumId w:val="5"/>
  </w:num>
  <w:num w:numId="35">
    <w:abstractNumId w:val="33"/>
  </w:num>
  <w:num w:numId="36">
    <w:abstractNumId w:val="49"/>
  </w:num>
  <w:num w:numId="37">
    <w:abstractNumId w:val="62"/>
  </w:num>
  <w:num w:numId="38">
    <w:abstractNumId w:val="22"/>
  </w:num>
  <w:num w:numId="39">
    <w:abstractNumId w:val="52"/>
  </w:num>
  <w:num w:numId="40">
    <w:abstractNumId w:val="17"/>
  </w:num>
  <w:num w:numId="41">
    <w:abstractNumId w:val="29"/>
  </w:num>
  <w:num w:numId="42">
    <w:abstractNumId w:val="35"/>
  </w:num>
  <w:num w:numId="43">
    <w:abstractNumId w:val="23"/>
  </w:num>
  <w:num w:numId="44">
    <w:abstractNumId w:val="47"/>
  </w:num>
  <w:num w:numId="45">
    <w:abstractNumId w:val="30"/>
  </w:num>
  <w:num w:numId="46">
    <w:abstractNumId w:val="9"/>
  </w:num>
  <w:num w:numId="47">
    <w:abstractNumId w:val="4"/>
  </w:num>
  <w:num w:numId="48">
    <w:abstractNumId w:val="31"/>
  </w:num>
  <w:num w:numId="49">
    <w:abstractNumId w:val="58"/>
  </w:num>
  <w:num w:numId="50">
    <w:abstractNumId w:val="60"/>
  </w:num>
  <w:num w:numId="51">
    <w:abstractNumId w:val="51"/>
  </w:num>
  <w:num w:numId="52">
    <w:abstractNumId w:val="55"/>
  </w:num>
  <w:num w:numId="53">
    <w:abstractNumId w:val="56"/>
  </w:num>
  <w:num w:numId="54">
    <w:abstractNumId w:val="6"/>
  </w:num>
  <w:num w:numId="55">
    <w:abstractNumId w:val="41"/>
  </w:num>
  <w:num w:numId="56">
    <w:abstractNumId w:val="36"/>
  </w:num>
  <w:num w:numId="57">
    <w:abstractNumId w:val="61"/>
  </w:num>
  <w:num w:numId="58">
    <w:abstractNumId w:val="12"/>
  </w:num>
  <w:num w:numId="59">
    <w:abstractNumId w:val="46"/>
  </w:num>
  <w:num w:numId="60">
    <w:abstractNumId w:val="66"/>
  </w:num>
  <w:num w:numId="61">
    <w:abstractNumId w:val="25"/>
  </w:num>
  <w:num w:numId="62">
    <w:abstractNumId w:val="27"/>
  </w:num>
  <w:num w:numId="63">
    <w:abstractNumId w:val="2"/>
  </w:num>
  <w:num w:numId="64">
    <w:abstractNumId w:val="65"/>
  </w:num>
  <w:num w:numId="65">
    <w:abstractNumId w:val="43"/>
  </w:num>
  <w:num w:numId="66">
    <w:abstractNumId w:val="34"/>
  </w:num>
  <w:num w:numId="67">
    <w:abstractNumId w:val="1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8B7"/>
    <w:rsid w:val="00055E6D"/>
    <w:rsid w:val="000B4AF2"/>
    <w:rsid w:val="000F21B5"/>
    <w:rsid w:val="0015179D"/>
    <w:rsid w:val="001522A2"/>
    <w:rsid w:val="00182F90"/>
    <w:rsid w:val="001936B6"/>
    <w:rsid w:val="0022191F"/>
    <w:rsid w:val="00276BE4"/>
    <w:rsid w:val="00323544"/>
    <w:rsid w:val="00363F90"/>
    <w:rsid w:val="0036781A"/>
    <w:rsid w:val="003B3927"/>
    <w:rsid w:val="003C28A8"/>
    <w:rsid w:val="00424EAD"/>
    <w:rsid w:val="00496BAA"/>
    <w:rsid w:val="005228FD"/>
    <w:rsid w:val="005A0CF7"/>
    <w:rsid w:val="00630A25"/>
    <w:rsid w:val="00650FD4"/>
    <w:rsid w:val="006840F1"/>
    <w:rsid w:val="006870AB"/>
    <w:rsid w:val="00701A95"/>
    <w:rsid w:val="00796D85"/>
    <w:rsid w:val="007F6211"/>
    <w:rsid w:val="00823497"/>
    <w:rsid w:val="00A849FA"/>
    <w:rsid w:val="00AE5137"/>
    <w:rsid w:val="00B25199"/>
    <w:rsid w:val="00B40BD4"/>
    <w:rsid w:val="00BE159B"/>
    <w:rsid w:val="00BF4AC6"/>
    <w:rsid w:val="00C33086"/>
    <w:rsid w:val="00C42F84"/>
    <w:rsid w:val="00C818B7"/>
    <w:rsid w:val="00CF3F95"/>
    <w:rsid w:val="00D03996"/>
    <w:rsid w:val="00D30DFA"/>
    <w:rsid w:val="00D507B7"/>
    <w:rsid w:val="00D54150"/>
    <w:rsid w:val="00D93664"/>
    <w:rsid w:val="00DB321E"/>
    <w:rsid w:val="00E26A30"/>
    <w:rsid w:val="00E45C68"/>
    <w:rsid w:val="00E72B8C"/>
    <w:rsid w:val="00EF7A43"/>
    <w:rsid w:val="00F76487"/>
    <w:rsid w:val="00FB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0"/>
    <o:shapelayout v:ext="edit">
      <o:idmap v:ext="edit" data="1"/>
      <o:rules v:ext="edit">
        <o:r id="V:Rule1" type="connector" idref="#_x0000_s1311"/>
        <o:r id="V:Rule2" type="connector" idref="#_x0000_s1162"/>
        <o:r id="V:Rule3" type="connector" idref="#_x0000_s1361"/>
        <o:r id="V:Rule4" type="connector" idref="#_x0000_s1421"/>
        <o:r id="V:Rule5" type="connector" idref="#_x0000_s1299"/>
        <o:r id="V:Rule6" type="connector" idref="#_x0000_s1235"/>
        <o:r id="V:Rule7" type="connector" idref="#_x0000_s1312"/>
        <o:r id="V:Rule8" type="connector" idref="#_x0000_s1304"/>
        <o:r id="V:Rule9" type="connector" idref="#_x0000_s1370"/>
        <o:r id="V:Rule10" type="connector" idref="#_x0000_s1336"/>
        <o:r id="V:Rule11" type="connector" idref="#_x0000_s1449"/>
        <o:r id="V:Rule12" type="connector" idref="#_x0000_s1210"/>
        <o:r id="V:Rule13" type="connector" idref="#_x0000_s1417"/>
        <o:r id="V:Rule14" type="connector" idref="#_x0000_s1302"/>
        <o:r id="V:Rule15" type="connector" idref="#_x0000_s1364"/>
        <o:r id="V:Rule16" type="connector" idref="#_x0000_s1390"/>
        <o:r id="V:Rule17" type="connector" idref="#_x0000_s1392"/>
        <o:r id="V:Rule18" type="connector" idref="#_x0000_s1300"/>
        <o:r id="V:Rule19" type="connector" idref="#_x0000_s1365"/>
        <o:r id="V:Rule20" type="connector" idref="#_x0000_s1356"/>
        <o:r id="V:Rule21" type="connector" idref="#_x0000_s1284"/>
        <o:r id="V:Rule22" type="connector" idref="#_x0000_s1297"/>
        <o:r id="V:Rule23" type="connector" idref="#_x0000_s1373"/>
        <o:r id="V:Rule24" type="connector" idref="#_x0000_s1434"/>
        <o:r id="V:Rule25" type="connector" idref="#_x0000_s1389"/>
        <o:r id="V:Rule26" type="connector" idref="#_x0000_s1207"/>
        <o:r id="V:Rule27" type="connector" idref="#_x0000_s1250"/>
        <o:r id="V:Rule28" type="connector" idref="#_x0000_s1268"/>
        <o:r id="V:Rule29" type="connector" idref="#_x0000_s1374"/>
        <o:r id="V:Rule30" type="connector" idref="#_x0000_s1166"/>
        <o:r id="V:Rule31" type="connector" idref="#_x0000_s1398"/>
        <o:r id="V:Rule32" type="connector" idref="#_x0000_s1262"/>
        <o:r id="V:Rule33" type="connector" idref="#_x0000_s1329"/>
        <o:r id="V:Rule34" type="connector" idref="#_x0000_s1351"/>
        <o:r id="V:Rule35" type="connector" idref="#_x0000_s1395"/>
        <o:r id="V:Rule36" type="connector" idref="#_x0000_s1377"/>
        <o:r id="V:Rule37" type="connector" idref="#_x0000_s1298"/>
        <o:r id="V:Rule38" type="connector" idref="#_x0000_s1259"/>
        <o:r id="V:Rule39" type="connector" idref="#_x0000_s1411"/>
        <o:r id="V:Rule40" type="connector" idref="#_x0000_s1241"/>
        <o:r id="V:Rule41" type="connector" idref="#_x0000_s1367"/>
        <o:r id="V:Rule42" type="connector" idref="#_x0000_s1368"/>
        <o:r id="V:Rule43" type="connector" idref="#_x0000_s1327"/>
        <o:r id="V:Rule44" type="connector" idref="#_x0000_s1437"/>
        <o:r id="V:Rule45" type="connector" idref="#_x0000_s1362"/>
        <o:r id="V:Rule46" type="connector" idref="#_x0000_s1320"/>
        <o:r id="V:Rule47" type="connector" idref="#_x0000_s1234"/>
        <o:r id="V:Rule48" type="connector" idref="#_x0000_s1352"/>
        <o:r id="V:Rule49" type="connector" idref="#_x0000_s1277"/>
        <o:r id="V:Rule50" type="connector" idref="#_x0000_s1376"/>
        <o:r id="V:Rule51" type="connector" idref="#_x0000_s1393"/>
        <o:r id="V:Rule52" type="connector" idref="#_x0000_s1280"/>
        <o:r id="V:Rule53" type="connector" idref="#_x0000_s1190"/>
        <o:r id="V:Rule54" type="connector" idref="#_x0000_s1303"/>
        <o:r id="V:Rule55" type="connector" idref="#_x0000_s1289"/>
        <o:r id="V:Rule56" type="connector" idref="#_x0000_s1200"/>
        <o:r id="V:Rule57" type="connector" idref="#_x0000_s1347"/>
        <o:r id="V:Rule58" type="connector" idref="#_x0000_s1265"/>
        <o:r id="V:Rule59" type="connector" idref="#_x0000_s1294"/>
        <o:r id="V:Rule60" type="connector" idref="#_x0000_s1233"/>
        <o:r id="V:Rule61" type="connector" idref="#_x0000_s1354"/>
        <o:r id="V:Rule62" type="connector" idref="#_x0000_s1290"/>
        <o:r id="V:Rule63" type="connector" idref="#_x0000_s1165"/>
        <o:r id="V:Rule64" type="connector" idref="#_x0000_s1394"/>
        <o:r id="V:Rule65" type="connector" idref="#_x0000_s1369"/>
        <o:r id="V:Rule66" type="connector" idref="#_x0000_s1431"/>
        <o:r id="V:Rule67" type="connector" idref="#_x0000_s1355"/>
        <o:r id="V:Rule68" type="connector" idref="#_x0000_s1388"/>
        <o:r id="V:Rule69" type="connector" idref="#_x0000_s1288"/>
        <o:r id="V:Rule70" type="connector" idref="#_x0000_s1238"/>
        <o:r id="V:Rule71" type="connector" idref="#_x0000_s1360"/>
        <o:r id="V:Rule72" type="connector" idref="#_x0000_s1253"/>
        <o:r id="V:Rule73" type="connector" idref="#_x0000_s1414"/>
        <o:r id="V:Rule74" type="connector" idref="#_x0000_s1378"/>
        <o:r id="V:Rule75" type="connector" idref="#_x0000_s1440"/>
        <o:r id="V:Rule76" type="connector" idref="#_x0000_s1428"/>
        <o:r id="V:Rule77" type="connector" idref="#_x0000_s1372"/>
        <o:r id="V:Rule78" type="connector" idref="#_x0000_s1330"/>
        <o:r id="V:Rule79" type="connector" idref="#_x0000_s1256"/>
        <o:r id="V:Rule80" type="connector" idref="#_x0000_s1204"/>
        <o:r id="V:Rule81" type="connector" idref="#_x0000_s1293"/>
        <o:r id="V:Rule82" type="connector" idref="#_x0000_s1313"/>
        <o:r id="V:Rule83" type="connector" idref="#_x0000_s1301"/>
        <o:r id="V:Rule84" type="connector" idref="#_x0000_s1317"/>
        <o:r id="V:Rule85" type="connector" idref="#_x0000_s1391"/>
        <o:r id="V:Rule86" type="connector" idref="#_x0000_s1295"/>
        <o:r id="V:Rule87" type="connector" idref="#_x0000_s1334"/>
        <o:r id="V:Rule88" type="connector" idref="#_x0000_s1349"/>
        <o:r id="V:Rule89" type="connector" idref="#_x0000_s1282"/>
        <o:r id="V:Rule90" type="connector" idref="#_x0000_s1420"/>
        <o:r id="V:Rule91" type="connector" idref="#_x0000_s1446"/>
        <o:r id="V:Rule92" type="connector" idref="#_x0000_s1318"/>
        <o:r id="V:Rule93" type="connector" idref="#_x0000_s1366"/>
        <o:r id="V:Rule94" type="connector" idref="#_x0000_s1163"/>
        <o:r id="V:Rule95" type="connector" idref="#_x0000_s1397"/>
        <o:r id="V:Rule96" type="connector" idref="#_x0000_s1247"/>
        <o:r id="V:Rule97" type="connector" idref="#_x0000_s1363"/>
        <o:r id="V:Rule98" type="connector" idref="#_x0000_s1335"/>
        <o:r id="V:Rule99" type="connector" idref="#_x0000_s1348"/>
        <o:r id="V:Rule100" type="connector" idref="#_x0000_s1164"/>
        <o:r id="V:Rule101" type="connector" idref="#_x0000_s1319"/>
        <o:r id="V:Rule102" type="connector" idref="#_x0000_s1271"/>
        <o:r id="V:Rule103" type="connector" idref="#_x0000_s1283"/>
        <o:r id="V:Rule104" type="connector" idref="#_x0000_s1379"/>
        <o:r id="V:Rule105" type="connector" idref="#_x0000_s1337"/>
        <o:r id="V:Rule106" type="connector" idref="#_x0000_s1396"/>
        <o:r id="V:Rule107" type="connector" idref="#_x0000_s1353"/>
        <o:r id="V:Rule108" type="connector" idref="#_x0000_s1328"/>
        <o:r id="V:Rule109" type="connector" idref="#_x0000_s1357"/>
        <o:r id="V:Rule110" type="connector" idref="#_x0000_s1213"/>
        <o:r id="V:Rule111" type="connector" idref="#_x0000_s1310"/>
        <o:r id="V:Rule112" type="connector" idref="#_x0000_s1399"/>
        <o:r id="V:Rule113" type="connector" idref="#_x0000_s1358"/>
        <o:r id="V:Rule114" type="connector" idref="#_x0000_s1443"/>
        <o:r id="V:Rule115" type="connector" idref="#_x0000_s1244"/>
        <o:r id="V:Rule116" type="connector" idref="#_x0000_s1274"/>
        <o:r id="V:Rule117" type="connector" idref="#_x0000_s1359"/>
      </o:rules>
    </o:shapelayout>
  </w:shapeDefaults>
  <w:decimalSymbol w:val="."/>
  <w:listSeparator w:val=","/>
  <w15:docId w15:val="{8B8F3630-4E52-4F04-BB26-D1DC0EA9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B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8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4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30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0DFA"/>
  </w:style>
  <w:style w:type="paragraph" w:styleId="Footer">
    <w:name w:val="footer"/>
    <w:basedOn w:val="Normal"/>
    <w:link w:val="FooterChar"/>
    <w:uiPriority w:val="99"/>
    <w:unhideWhenUsed/>
    <w:rsid w:val="00D30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3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oleObject" Target="embeddings/oleObject2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oleObject" Target="embeddings/oleObject5.bin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07F0-686B-457D-93D7-A7A80799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8</Pages>
  <Words>2535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MARIS</cp:lastModifiedBy>
  <cp:revision>11</cp:revision>
  <cp:lastPrinted>2019-02-12T08:25:00Z</cp:lastPrinted>
  <dcterms:created xsi:type="dcterms:W3CDTF">2017-02-07T04:18:00Z</dcterms:created>
  <dcterms:modified xsi:type="dcterms:W3CDTF">2020-02-07T05:14:00Z</dcterms:modified>
</cp:coreProperties>
</file>